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79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"/>
        <w:gridCol w:w="2063"/>
        <w:gridCol w:w="11272"/>
        <w:gridCol w:w="917"/>
      </w:tblGrid>
      <w:tr w:rsidR="00EF5CD3" w:rsidRPr="004D3218" w14:paraId="241146C0" w14:textId="0BEDCB90" w:rsidTr="00AF58DD">
        <w:tc>
          <w:tcPr>
            <w:tcW w:w="999" w:type="pct"/>
            <w:gridSpan w:val="2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241146BF" w14:textId="77777777" w:rsidR="00EF5CD3" w:rsidRPr="00FD6458" w:rsidRDefault="00EF5CD3" w:rsidP="00B11F4D">
            <w:pPr>
              <w:pStyle w:val="berschrift1"/>
              <w:rPr>
                <w:color w:val="B41428"/>
              </w:rPr>
            </w:pPr>
            <w:r w:rsidRPr="00FD6458">
              <w:rPr>
                <w:color w:val="B41428"/>
              </w:rPr>
              <w:t>Zielanalyse</w:t>
            </w:r>
          </w:p>
        </w:tc>
        <w:tc>
          <w:tcPr>
            <w:tcW w:w="4001" w:type="pct"/>
            <w:gridSpan w:val="2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3CA70B36" w14:textId="1A1139A5" w:rsidR="00EF5CD3" w:rsidRPr="00FD6458" w:rsidRDefault="00A658F9" w:rsidP="008B0749">
            <w:pPr>
              <w:pStyle w:val="TTitel"/>
              <w:jc w:val="right"/>
              <w:rPr>
                <w:color w:val="B41428"/>
                <w:sz w:val="16"/>
                <w:szCs w:val="16"/>
              </w:rPr>
            </w:pPr>
            <w:r w:rsidRPr="00FD6458">
              <w:rPr>
                <w:color w:val="B41428"/>
                <w:sz w:val="16"/>
                <w:szCs w:val="16"/>
              </w:rPr>
              <w:t xml:space="preserve">Stand: </w:t>
            </w:r>
            <w:r w:rsidR="008B0749" w:rsidRPr="00FD6458">
              <w:rPr>
                <w:color w:val="B41428"/>
                <w:sz w:val="16"/>
                <w:szCs w:val="16"/>
              </w:rPr>
              <w:t xml:space="preserve">Mai </w:t>
            </w:r>
            <w:r w:rsidR="00C5531A" w:rsidRPr="00FD6458">
              <w:rPr>
                <w:color w:val="B41428"/>
                <w:sz w:val="16"/>
                <w:szCs w:val="16"/>
              </w:rPr>
              <w:t>2025</w:t>
            </w:r>
          </w:p>
        </w:tc>
      </w:tr>
      <w:tr w:rsidR="00A7489E" w:rsidRPr="004D3218" w14:paraId="241146C4" w14:textId="77777777" w:rsidTr="00AF58DD">
        <w:tc>
          <w:tcPr>
            <w:tcW w:w="322" w:type="pct"/>
            <w:shd w:val="clear" w:color="auto" w:fill="D9D9D9"/>
            <w:vAlign w:val="center"/>
          </w:tcPr>
          <w:p w14:paraId="241146C1" w14:textId="00B6304E" w:rsidR="00A7489E" w:rsidRPr="00F37ECA" w:rsidRDefault="00A7489E" w:rsidP="009071B6">
            <w:pPr>
              <w:pStyle w:val="TZielnanalyseKopf"/>
            </w:pPr>
            <w:r w:rsidRPr="00F37ECA">
              <w:rPr>
                <w:i/>
                <w:iCs/>
                <w:u w:val="single"/>
              </w:rPr>
              <w:br w:type="page"/>
            </w:r>
            <w:r w:rsidR="009071B6" w:rsidRPr="00F37ECA">
              <w:t>Be</w:t>
            </w:r>
            <w:r w:rsidRPr="00F37ECA">
              <w:t>ruf-Kurz</w:t>
            </w:r>
          </w:p>
        </w:tc>
        <w:tc>
          <w:tcPr>
            <w:tcW w:w="4377" w:type="pct"/>
            <w:gridSpan w:val="2"/>
            <w:shd w:val="clear" w:color="auto" w:fill="D9D9D9"/>
            <w:vAlign w:val="center"/>
          </w:tcPr>
          <w:p w14:paraId="241146C2" w14:textId="29C376D8" w:rsidR="00A7489E" w:rsidRPr="00F37ECA" w:rsidRDefault="004C0301" w:rsidP="000970ED">
            <w:pPr>
              <w:pStyle w:val="TZielnanalyseKopf"/>
            </w:pPr>
            <w:r w:rsidRPr="00F37ECA">
              <w:t>Ausbildungsb</w:t>
            </w:r>
            <w:r w:rsidR="00A7489E" w:rsidRPr="00F37ECA">
              <w:t>eruf</w:t>
            </w:r>
          </w:p>
        </w:tc>
        <w:tc>
          <w:tcPr>
            <w:tcW w:w="301" w:type="pct"/>
            <w:shd w:val="clear" w:color="auto" w:fill="D9D9D9"/>
            <w:vAlign w:val="center"/>
          </w:tcPr>
          <w:p w14:paraId="241146C3" w14:textId="77777777" w:rsidR="00A7489E" w:rsidRPr="004D3218" w:rsidRDefault="00A7489E" w:rsidP="000970ED">
            <w:pPr>
              <w:pStyle w:val="TZielnanalyseKopf"/>
              <w:jc w:val="right"/>
            </w:pPr>
            <w:r w:rsidRPr="004D3218">
              <w:t xml:space="preserve">Zeitrichtwert </w:t>
            </w:r>
          </w:p>
        </w:tc>
      </w:tr>
      <w:tr w:rsidR="00A7489E" w:rsidRPr="004D3218" w14:paraId="241146C8" w14:textId="77777777" w:rsidTr="00AF58DD">
        <w:trPr>
          <w:trHeight w:val="153"/>
        </w:trPr>
        <w:tc>
          <w:tcPr>
            <w:tcW w:w="322" w:type="pct"/>
            <w:vAlign w:val="center"/>
          </w:tcPr>
          <w:p w14:paraId="241146C5" w14:textId="38D1E101" w:rsidR="00FB334D" w:rsidRPr="006002FE" w:rsidRDefault="000C4E3C" w:rsidP="00AF58DD">
            <w:pPr>
              <w:pStyle w:val="TZielnanalyseKop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ST</w:t>
            </w:r>
          </w:p>
        </w:tc>
        <w:tc>
          <w:tcPr>
            <w:tcW w:w="4377" w:type="pct"/>
            <w:gridSpan w:val="2"/>
            <w:vAlign w:val="center"/>
          </w:tcPr>
          <w:p w14:paraId="241146C6" w14:textId="156902A9" w:rsidR="00A7489E" w:rsidRPr="006002FE" w:rsidRDefault="000C4E3C" w:rsidP="006E5E55">
            <w:pPr>
              <w:pStyle w:val="TZielnanalyseKop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euerfachangestellter/Steuerfachangestellte</w:t>
            </w:r>
          </w:p>
        </w:tc>
        <w:tc>
          <w:tcPr>
            <w:tcW w:w="301" w:type="pct"/>
            <w:vAlign w:val="center"/>
          </w:tcPr>
          <w:p w14:paraId="241146C7" w14:textId="7479131F" w:rsidR="00A7489E" w:rsidRPr="004D3218" w:rsidRDefault="000C4E3C" w:rsidP="000970ED">
            <w:pPr>
              <w:pStyle w:val="TZielnanalyseKopf2"/>
              <w:jc w:val="right"/>
            </w:pPr>
            <w:r>
              <w:t>40</w:t>
            </w:r>
          </w:p>
        </w:tc>
      </w:tr>
      <w:tr w:rsidR="00887184" w:rsidRPr="004D3218" w14:paraId="241146CC" w14:textId="77777777" w:rsidTr="00AF58DD">
        <w:tc>
          <w:tcPr>
            <w:tcW w:w="322" w:type="pct"/>
            <w:shd w:val="clear" w:color="auto" w:fill="D9D9D9"/>
            <w:vAlign w:val="center"/>
          </w:tcPr>
          <w:p w14:paraId="241146C9" w14:textId="77777777" w:rsidR="00887184" w:rsidRPr="004D3218" w:rsidRDefault="00887184" w:rsidP="00771EB8">
            <w:pPr>
              <w:pStyle w:val="TZielnanalyseKopf"/>
            </w:pPr>
            <w:r w:rsidRPr="004D3218">
              <w:t>Lernfeld Nr.</w:t>
            </w:r>
          </w:p>
        </w:tc>
        <w:tc>
          <w:tcPr>
            <w:tcW w:w="4377" w:type="pct"/>
            <w:gridSpan w:val="2"/>
            <w:shd w:val="clear" w:color="auto" w:fill="D9D9D9"/>
            <w:vAlign w:val="center"/>
          </w:tcPr>
          <w:p w14:paraId="241146CA" w14:textId="77777777" w:rsidR="00887184" w:rsidRPr="004D3218" w:rsidRDefault="00887184" w:rsidP="000970ED">
            <w:pPr>
              <w:pStyle w:val="TZielnanalyseKopf"/>
            </w:pPr>
            <w:r w:rsidRPr="004D3218">
              <w:t>Lernfeldbezeichnung</w:t>
            </w:r>
          </w:p>
        </w:tc>
        <w:tc>
          <w:tcPr>
            <w:tcW w:w="301" w:type="pct"/>
            <w:shd w:val="clear" w:color="auto" w:fill="D9D9D9"/>
            <w:vAlign w:val="center"/>
          </w:tcPr>
          <w:p w14:paraId="241146CB" w14:textId="77777777" w:rsidR="00887184" w:rsidRPr="004D3218" w:rsidRDefault="00887184" w:rsidP="000970ED">
            <w:pPr>
              <w:pStyle w:val="TZielnanalyseKopf"/>
              <w:jc w:val="right"/>
            </w:pPr>
            <w:r>
              <w:t>Jahr</w:t>
            </w:r>
          </w:p>
        </w:tc>
      </w:tr>
      <w:tr w:rsidR="00AB093F" w14:paraId="241146D0" w14:textId="77777777" w:rsidTr="00AF58DD">
        <w:trPr>
          <w:trHeight w:val="324"/>
        </w:trPr>
        <w:tc>
          <w:tcPr>
            <w:tcW w:w="322" w:type="pct"/>
            <w:vMerge w:val="restart"/>
            <w:vAlign w:val="center"/>
          </w:tcPr>
          <w:p w14:paraId="241146CD" w14:textId="3CBA65C9" w:rsidR="00AB093F" w:rsidRPr="006002FE" w:rsidRDefault="00D34E73" w:rsidP="007057E4">
            <w:pPr>
              <w:pStyle w:val="TZielnanalyseKopf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377" w:type="pct"/>
            <w:gridSpan w:val="2"/>
            <w:tcBorders>
              <w:bottom w:val="single" w:sz="4" w:space="0" w:color="auto"/>
            </w:tcBorders>
            <w:vAlign w:val="center"/>
          </w:tcPr>
          <w:p w14:paraId="241146CE" w14:textId="1AE70ABE" w:rsidR="00AB093F" w:rsidRPr="007057E4" w:rsidRDefault="008F7A81" w:rsidP="000970ED">
            <w:pPr>
              <w:pStyle w:val="TZielnanalyseKopf2"/>
              <w:rPr>
                <w:sz w:val="24"/>
                <w:szCs w:val="24"/>
              </w:rPr>
            </w:pPr>
            <w:r w:rsidRPr="008F7A81">
              <w:rPr>
                <w:sz w:val="24"/>
                <w:szCs w:val="24"/>
              </w:rPr>
              <w:t xml:space="preserve">Beratung von Mandantinnen und Mandanten </w:t>
            </w:r>
            <w:r w:rsidRPr="00934762">
              <w:rPr>
                <w:sz w:val="24"/>
                <w:szCs w:val="24"/>
              </w:rPr>
              <w:t>im Team</w:t>
            </w:r>
            <w:r w:rsidRPr="008F7A81">
              <w:rPr>
                <w:sz w:val="24"/>
                <w:szCs w:val="24"/>
              </w:rPr>
              <w:t xml:space="preserve"> mitgestalten</w:t>
            </w:r>
          </w:p>
        </w:tc>
        <w:tc>
          <w:tcPr>
            <w:tcW w:w="301" w:type="pct"/>
            <w:vMerge w:val="restart"/>
            <w:vAlign w:val="center"/>
          </w:tcPr>
          <w:p w14:paraId="241146CF" w14:textId="62C69BA8" w:rsidR="00AB093F" w:rsidRPr="00850772" w:rsidRDefault="008F7A81" w:rsidP="000970ED">
            <w:pPr>
              <w:pStyle w:val="TZielnanalyseKopf2"/>
              <w:jc w:val="right"/>
            </w:pPr>
            <w:r>
              <w:t>3</w:t>
            </w:r>
          </w:p>
        </w:tc>
      </w:tr>
      <w:tr w:rsidR="00AB093F" w14:paraId="260F36C8" w14:textId="554E8188" w:rsidTr="00AF58DD">
        <w:trPr>
          <w:trHeight w:val="58"/>
        </w:trPr>
        <w:tc>
          <w:tcPr>
            <w:tcW w:w="322" w:type="pct"/>
            <w:vMerge/>
            <w:shd w:val="clear" w:color="auto" w:fill="BFBFBF" w:themeFill="background1" w:themeFillShade="BF"/>
            <w:vAlign w:val="center"/>
          </w:tcPr>
          <w:p w14:paraId="3284A734" w14:textId="5E4CCBFF" w:rsidR="00AB093F" w:rsidRPr="00771EB8" w:rsidRDefault="00AB093F" w:rsidP="00771EB8">
            <w:pPr>
              <w:pStyle w:val="TZielnanalyseKopf"/>
            </w:pPr>
          </w:p>
        </w:tc>
        <w:tc>
          <w:tcPr>
            <w:tcW w:w="4377" w:type="pct"/>
            <w:gridSpan w:val="2"/>
            <w:shd w:val="clear" w:color="auto" w:fill="D9D9D9" w:themeFill="background1" w:themeFillShade="D9"/>
            <w:vAlign w:val="center"/>
          </w:tcPr>
          <w:p w14:paraId="00A59262" w14:textId="433AE654" w:rsidR="00AB093F" w:rsidRPr="00771EB8" w:rsidRDefault="00AB093F" w:rsidP="00AB093F">
            <w:pPr>
              <w:pStyle w:val="TZielnanalyseKopf"/>
            </w:pPr>
            <w:r w:rsidRPr="00771EB8">
              <w:t>Kernkompetenz</w:t>
            </w:r>
          </w:p>
        </w:tc>
        <w:tc>
          <w:tcPr>
            <w:tcW w:w="301" w:type="pct"/>
            <w:vMerge/>
            <w:shd w:val="clear" w:color="auto" w:fill="BFBFBF" w:themeFill="background1" w:themeFillShade="BF"/>
            <w:vAlign w:val="center"/>
          </w:tcPr>
          <w:p w14:paraId="3FCC29B4" w14:textId="77777777" w:rsidR="00AB093F" w:rsidRPr="00771EB8" w:rsidRDefault="00AB093F" w:rsidP="00AB093F">
            <w:pPr>
              <w:pStyle w:val="TZielnanalyseKopf"/>
            </w:pPr>
          </w:p>
        </w:tc>
      </w:tr>
      <w:tr w:rsidR="007F17AA" w14:paraId="221B7BEF" w14:textId="26B85680" w:rsidTr="00AF58DD">
        <w:trPr>
          <w:trHeight w:val="324"/>
        </w:trPr>
        <w:tc>
          <w:tcPr>
            <w:tcW w:w="322" w:type="pct"/>
            <w:vMerge/>
            <w:vAlign w:val="center"/>
          </w:tcPr>
          <w:p w14:paraId="4C277E0C" w14:textId="0BAE0AB7" w:rsidR="007F17AA" w:rsidRDefault="007F17AA" w:rsidP="007F17AA">
            <w:pPr>
              <w:pStyle w:val="TZielnanalyseKopf"/>
            </w:pPr>
          </w:p>
        </w:tc>
        <w:tc>
          <w:tcPr>
            <w:tcW w:w="4377" w:type="pct"/>
            <w:gridSpan w:val="2"/>
          </w:tcPr>
          <w:p w14:paraId="76321D22" w14:textId="6152A602" w:rsidR="007F17AA" w:rsidRPr="00C02A4F" w:rsidRDefault="008F7A81" w:rsidP="00D45049">
            <w:pPr>
              <w:pStyle w:val="Textkrper"/>
              <w:spacing w:before="20" w:after="20"/>
              <w:rPr>
                <w:b/>
                <w:sz w:val="24"/>
                <w:lang w:eastAsia="en-US"/>
              </w:rPr>
            </w:pPr>
            <w:r w:rsidRPr="008F7A81">
              <w:rPr>
                <w:b/>
                <w:sz w:val="24"/>
                <w:lang w:eastAsia="en-US"/>
              </w:rPr>
              <w:t>Die Schülerinnen und Schüler verfügen über die Kompetenz, die betriebswirtschaftliche</w:t>
            </w:r>
            <w:r>
              <w:rPr>
                <w:b/>
                <w:sz w:val="24"/>
                <w:lang w:eastAsia="en-US"/>
              </w:rPr>
              <w:t xml:space="preserve"> </w:t>
            </w:r>
            <w:r w:rsidRPr="008F7A81">
              <w:rPr>
                <w:b/>
                <w:sz w:val="24"/>
                <w:lang w:eastAsia="en-US"/>
              </w:rPr>
              <w:t>und steuerrechtliche Bera</w:t>
            </w:r>
            <w:r w:rsidR="002D2610">
              <w:rPr>
                <w:b/>
                <w:sz w:val="24"/>
                <w:lang w:eastAsia="en-US"/>
              </w:rPr>
              <w:softHyphen/>
            </w:r>
            <w:r w:rsidRPr="008F7A81">
              <w:rPr>
                <w:b/>
                <w:sz w:val="24"/>
                <w:lang w:eastAsia="en-US"/>
              </w:rPr>
              <w:t>tung von Mandantinnen und Mandanten im Team vorzubereiten</w:t>
            </w:r>
            <w:r>
              <w:rPr>
                <w:b/>
                <w:sz w:val="24"/>
                <w:lang w:eastAsia="en-US"/>
              </w:rPr>
              <w:t xml:space="preserve"> </w:t>
            </w:r>
            <w:r w:rsidRPr="008F7A81">
              <w:rPr>
                <w:b/>
                <w:sz w:val="24"/>
                <w:lang w:eastAsia="en-US"/>
              </w:rPr>
              <w:t>und zu unterstützen.</w:t>
            </w:r>
          </w:p>
        </w:tc>
        <w:tc>
          <w:tcPr>
            <w:tcW w:w="301" w:type="pct"/>
            <w:vMerge/>
            <w:vAlign w:val="center"/>
          </w:tcPr>
          <w:p w14:paraId="08DB4059" w14:textId="77777777" w:rsidR="007F17AA" w:rsidRDefault="007F17AA" w:rsidP="007F17AA">
            <w:pPr>
              <w:pStyle w:val="TZielnanalyseKopf"/>
            </w:pPr>
          </w:p>
        </w:tc>
      </w:tr>
      <w:tr w:rsidR="00CB39C7" w:rsidRPr="004D3218" w14:paraId="61C26733" w14:textId="77777777" w:rsidTr="001F5912">
        <w:tc>
          <w:tcPr>
            <w:tcW w:w="999" w:type="pct"/>
            <w:gridSpan w:val="2"/>
            <w:shd w:val="clear" w:color="auto" w:fill="D9D9D9"/>
            <w:vAlign w:val="center"/>
          </w:tcPr>
          <w:p w14:paraId="3456E862" w14:textId="77777777" w:rsidR="00CB39C7" w:rsidRPr="004D3218" w:rsidRDefault="00CB39C7" w:rsidP="001F5912">
            <w:pPr>
              <w:pStyle w:val="TZielanalyseKopfleer"/>
            </w:pPr>
            <w:r>
              <w:t>Schule, Ort</w:t>
            </w:r>
          </w:p>
        </w:tc>
        <w:tc>
          <w:tcPr>
            <w:tcW w:w="4001" w:type="pct"/>
            <w:gridSpan w:val="2"/>
            <w:shd w:val="clear" w:color="auto" w:fill="D9D9D9"/>
            <w:vAlign w:val="center"/>
          </w:tcPr>
          <w:p w14:paraId="051DC2AF" w14:textId="77777777" w:rsidR="00CB39C7" w:rsidRPr="004D3218" w:rsidRDefault="00CB39C7" w:rsidP="001F5912">
            <w:pPr>
              <w:pStyle w:val="TZielanalyseKopfleer"/>
            </w:pPr>
            <w:r>
              <w:t>Lehrkräfteteam</w:t>
            </w:r>
          </w:p>
        </w:tc>
      </w:tr>
      <w:tr w:rsidR="007F17AA" w:rsidRPr="004D3218" w14:paraId="241146D6" w14:textId="77777777" w:rsidTr="00AF58DD">
        <w:trPr>
          <w:trHeight w:val="324"/>
        </w:trPr>
        <w:tc>
          <w:tcPr>
            <w:tcW w:w="999" w:type="pct"/>
            <w:gridSpan w:val="2"/>
            <w:vAlign w:val="center"/>
          </w:tcPr>
          <w:p w14:paraId="241146D4" w14:textId="77777777" w:rsidR="007F17AA" w:rsidRPr="004D3218" w:rsidRDefault="007F17AA" w:rsidP="007F17AA">
            <w:pPr>
              <w:pStyle w:val="TZielnanalyseKopf3"/>
              <w:ind w:right="34"/>
              <w:jc w:val="left"/>
            </w:pPr>
          </w:p>
        </w:tc>
        <w:tc>
          <w:tcPr>
            <w:tcW w:w="4001" w:type="pct"/>
            <w:gridSpan w:val="2"/>
            <w:vAlign w:val="center"/>
          </w:tcPr>
          <w:p w14:paraId="241146D5" w14:textId="77777777" w:rsidR="007F17AA" w:rsidRPr="004D3218" w:rsidRDefault="007F17AA" w:rsidP="007F17AA">
            <w:pPr>
              <w:pStyle w:val="TZielnanalyseKopf3"/>
              <w:jc w:val="left"/>
            </w:pPr>
          </w:p>
        </w:tc>
      </w:tr>
      <w:tr w:rsidR="007F17AA" w:rsidRPr="004D3218" w14:paraId="241146D9" w14:textId="77777777" w:rsidTr="00AF58DD">
        <w:trPr>
          <w:trHeight w:val="324"/>
        </w:trPr>
        <w:tc>
          <w:tcPr>
            <w:tcW w:w="999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1146D7" w14:textId="255C9924" w:rsidR="007F17AA" w:rsidRPr="006002FE" w:rsidRDefault="007F17AA" w:rsidP="007F17AA">
            <w:pPr>
              <w:jc w:val="center"/>
              <w:rPr>
                <w:sz w:val="24"/>
                <w:szCs w:val="24"/>
              </w:rPr>
            </w:pPr>
            <w:r w:rsidRPr="006002FE">
              <w:rPr>
                <w:b/>
                <w:bCs/>
                <w:sz w:val="24"/>
                <w:szCs w:val="24"/>
              </w:rPr>
              <w:t>Bildungsplan</w:t>
            </w:r>
            <w:r w:rsidR="003D3643">
              <w:rPr>
                <w:rStyle w:val="Funotenzeichen"/>
                <w:b/>
                <w:bCs/>
                <w:sz w:val="24"/>
                <w:szCs w:val="24"/>
              </w:rPr>
              <w:footnoteReference w:id="2"/>
            </w:r>
          </w:p>
        </w:tc>
        <w:tc>
          <w:tcPr>
            <w:tcW w:w="4001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1146D8" w14:textId="3846F0C8" w:rsidR="007F17AA" w:rsidRPr="006002FE" w:rsidRDefault="00A17CB5" w:rsidP="007F17AA">
            <w:pPr>
              <w:pStyle w:val="Textkrper2"/>
              <w:ind w:right="-30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ernsituationen</w:t>
            </w:r>
          </w:p>
        </w:tc>
      </w:tr>
    </w:tbl>
    <w:p w14:paraId="241146DA" w14:textId="0DDF7355" w:rsidR="00E81D08" w:rsidRDefault="00E81D08" w:rsidP="00E81D08">
      <w:pPr>
        <w:rPr>
          <w:sz w:val="2"/>
          <w:szCs w:val="4"/>
        </w:rPr>
      </w:pPr>
    </w:p>
    <w:p w14:paraId="50582F56" w14:textId="77777777" w:rsidR="004D7872" w:rsidRPr="00E81D08" w:rsidRDefault="004D7872" w:rsidP="00E81D08">
      <w:pPr>
        <w:rPr>
          <w:sz w:val="2"/>
          <w:szCs w:val="4"/>
        </w:rPr>
      </w:pPr>
    </w:p>
    <w:sdt>
      <w:sdtPr>
        <w:rPr>
          <w:bCs w:val="0"/>
        </w:rPr>
        <w:alias w:val="axesWord - Tabelle"/>
        <w:tag w:val="axesPDF:ID:Table:30e6e618-73f2-4f78-bc26-e5557c344fe9"/>
        <w:id w:val="-616824122"/>
        <w:placeholder>
          <w:docPart w:val="DefaultPlaceholder_-1854013440"/>
        </w:placeholder>
      </w:sdtPr>
      <w:sdtEndPr/>
      <w:sdtContent>
        <w:tbl>
          <w:tblPr>
            <w:tblW w:w="4977" w:type="pct"/>
            <w:tblInd w:w="6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  <w:tblDescription w:val="Tabelle Zielanalyse"/>
          </w:tblPr>
          <w:tblGrid>
            <w:gridCol w:w="3030"/>
            <w:gridCol w:w="1483"/>
            <w:gridCol w:w="1858"/>
            <w:gridCol w:w="1526"/>
            <w:gridCol w:w="1934"/>
            <w:gridCol w:w="1934"/>
            <w:gridCol w:w="1769"/>
            <w:gridCol w:w="1133"/>
            <w:gridCol w:w="560"/>
          </w:tblGrid>
          <w:tr w:rsidR="00572592" w:rsidRPr="000970ED" w14:paraId="241146E3" w14:textId="77777777" w:rsidTr="00BE08AD">
            <w:trPr>
              <w:trHeight w:val="267"/>
              <w:tblHeader/>
            </w:trPr>
            <w:tc>
              <w:tcPr>
                <w:tcW w:w="995" w:type="pct"/>
                <w:tcBorders>
                  <w:bottom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241146DB" w14:textId="56652A61" w:rsidR="00572592" w:rsidRPr="000970ED" w:rsidRDefault="00572592" w:rsidP="00572592">
                <w:pPr>
                  <w:pStyle w:val="TZielnanalyseKopf4"/>
                  <w:jc w:val="center"/>
                </w:pPr>
                <w:r w:rsidRPr="000970ED">
                  <w:t>kompetenzbasierte Ziele</w:t>
                </w:r>
                <w:r>
                  <w:rPr>
                    <w:rStyle w:val="Funotenzeichen"/>
                  </w:rPr>
                  <w:footnoteReference w:id="3"/>
                </w:r>
              </w:p>
            </w:tc>
            <w:tc>
              <w:tcPr>
                <w:tcW w:w="487" w:type="pct"/>
                <w:tcBorders>
                  <w:bottom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241146DD" w14:textId="584CED8F" w:rsidR="00572592" w:rsidRPr="000970ED" w:rsidRDefault="00572592" w:rsidP="00572592">
                <w:pPr>
                  <w:pStyle w:val="TZielnanalyseKopf4"/>
                  <w:jc w:val="center"/>
                </w:pPr>
                <w:r>
                  <w:t xml:space="preserve">Titel der </w:t>
                </w:r>
                <w:r w:rsidRPr="000970ED">
                  <w:t>Lern</w:t>
                </w:r>
                <w:r w:rsidR="002D2610">
                  <w:softHyphen/>
                </w:r>
                <w:r w:rsidRPr="000970ED">
                  <w:t>situation</w:t>
                </w:r>
              </w:p>
            </w:tc>
            <w:tc>
              <w:tcPr>
                <w:tcW w:w="610" w:type="pct"/>
                <w:tcBorders>
                  <w:bottom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4B925A6B" w14:textId="20F6CCF7" w:rsidR="00572592" w:rsidRPr="000970ED" w:rsidRDefault="00572592" w:rsidP="00572592">
                <w:pPr>
                  <w:pStyle w:val="TZielnanalyseKopf4"/>
                  <w:jc w:val="center"/>
                </w:pPr>
                <w:r>
                  <w:t>Situation</w:t>
                </w:r>
              </w:p>
            </w:tc>
            <w:tc>
              <w:tcPr>
                <w:tcW w:w="501" w:type="pct"/>
                <w:tcBorders>
                  <w:bottom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31FC87A5" w14:textId="77777777" w:rsidR="00D138BF" w:rsidRDefault="00572592" w:rsidP="00D138BF">
                <w:pPr>
                  <w:pStyle w:val="TZielnanalyseKopf4"/>
                  <w:jc w:val="center"/>
                </w:pPr>
                <w:r w:rsidRPr="000970ED">
                  <w:t>Handlungs</w:t>
                </w:r>
                <w:r w:rsidR="004D3D4A">
                  <w:t>-</w:t>
                </w:r>
              </w:p>
              <w:p w14:paraId="241146DE" w14:textId="0FE3D203" w:rsidR="00572592" w:rsidRPr="000970ED" w:rsidRDefault="00572592" w:rsidP="00D138BF">
                <w:pPr>
                  <w:pStyle w:val="TZielnanalyseKopf4"/>
                  <w:jc w:val="center"/>
                </w:pPr>
                <w:r w:rsidRPr="000970ED">
                  <w:t>ergebnis</w:t>
                </w:r>
                <w:r w:rsidR="004D3D4A">
                  <w:t>se</w:t>
                </w:r>
              </w:p>
            </w:tc>
            <w:tc>
              <w:tcPr>
                <w:tcW w:w="635" w:type="pct"/>
                <w:tcBorders>
                  <w:bottom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62C997CF" w14:textId="516927CD" w:rsidR="00572592" w:rsidRDefault="00572592" w:rsidP="00572592">
                <w:pPr>
                  <w:pStyle w:val="TZielnanalyseKopf4"/>
                  <w:jc w:val="center"/>
                </w:pPr>
                <w:r>
                  <w:t>Datenkranz</w:t>
                </w:r>
                <w:r>
                  <w:rPr>
                    <w:rStyle w:val="Funotenzeichen"/>
                  </w:rPr>
                  <w:footnoteReference w:id="4"/>
                </w:r>
              </w:p>
            </w:tc>
            <w:tc>
              <w:tcPr>
                <w:tcW w:w="635" w:type="pct"/>
                <w:tcBorders>
                  <w:bottom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21237AD9" w14:textId="2F0C5EFA" w:rsidR="00572592" w:rsidRDefault="00572592" w:rsidP="00D45049">
                <w:pPr>
                  <w:pStyle w:val="TZielnanalyseKopf4"/>
                  <w:jc w:val="center"/>
                </w:pPr>
                <w:r>
                  <w:t>Auftr</w:t>
                </w:r>
                <w:r w:rsidR="00D45049">
                  <w:t>ä</w:t>
                </w:r>
                <w:r>
                  <w:t>g</w:t>
                </w:r>
                <w:r w:rsidR="00D45049">
                  <w:t>e</w:t>
                </w:r>
                <w:r>
                  <w:rPr>
                    <w:rStyle w:val="Funotenzeichen"/>
                  </w:rPr>
                  <w:footnoteReference w:id="5"/>
                </w:r>
              </w:p>
            </w:tc>
            <w:tc>
              <w:tcPr>
                <w:tcW w:w="581" w:type="pct"/>
                <w:tcBorders>
                  <w:bottom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241146DF" w14:textId="684E5BC5" w:rsidR="00572592" w:rsidRDefault="00572592" w:rsidP="00572592">
                <w:pPr>
                  <w:pStyle w:val="TZielnanalyseKopf4"/>
                  <w:jc w:val="center"/>
                </w:pPr>
                <w:r>
                  <w:t>üb</w:t>
                </w:r>
                <w:bookmarkStart w:id="0" w:name="_GoBack"/>
                <w:r>
                  <w:t>erfac</w:t>
                </w:r>
                <w:bookmarkEnd w:id="0"/>
                <w:r>
                  <w:t>hliche</w:t>
                </w:r>
              </w:p>
              <w:p w14:paraId="241146E0" w14:textId="77777777" w:rsidR="00572592" w:rsidRPr="000970ED" w:rsidRDefault="00572592" w:rsidP="00572592">
                <w:pPr>
                  <w:pStyle w:val="TZielnanalyseKopf4"/>
                  <w:jc w:val="center"/>
                </w:pPr>
                <w:r>
                  <w:t>Kompetenzen</w:t>
                </w:r>
              </w:p>
            </w:tc>
            <w:tc>
              <w:tcPr>
                <w:tcW w:w="372" w:type="pct"/>
                <w:tcBorders>
                  <w:bottom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241146E1" w14:textId="1519D741" w:rsidR="00572592" w:rsidRPr="000970ED" w:rsidRDefault="00572592" w:rsidP="00CB39C7">
                <w:pPr>
                  <w:pStyle w:val="TZielnanalyseKopf4"/>
                </w:pPr>
                <w:r w:rsidRPr="000970ED">
                  <w:t>Hinweise</w:t>
                </w:r>
              </w:p>
            </w:tc>
            <w:tc>
              <w:tcPr>
                <w:tcW w:w="184" w:type="pct"/>
                <w:tcBorders>
                  <w:bottom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241146E2" w14:textId="77777777" w:rsidR="00572592" w:rsidRPr="000970ED" w:rsidRDefault="00572592" w:rsidP="00572592">
                <w:pPr>
                  <w:pStyle w:val="TZielnanalyseKopf4"/>
                  <w:jc w:val="center"/>
                </w:pPr>
                <w:r w:rsidRPr="000970ED">
                  <w:t>Zeit</w:t>
                </w:r>
              </w:p>
            </w:tc>
          </w:tr>
          <w:tr w:rsidR="00572592" w:rsidRPr="00B820EB" w14:paraId="613E47EA" w14:textId="2F1D733F" w:rsidTr="00724F24">
            <w:trPr>
              <w:trHeight w:val="720"/>
            </w:trPr>
            <w:tc>
              <w:tcPr>
                <w:tcW w:w="2593" w:type="pct"/>
                <w:gridSpan w:val="4"/>
                <w:tcBorders>
                  <w:bottom w:val="single" w:sz="4" w:space="0" w:color="auto"/>
                  <w:right w:val="nil"/>
                </w:tcBorders>
                <w:shd w:val="clear" w:color="auto" w:fill="auto"/>
              </w:tcPr>
              <w:p w14:paraId="4B391C43" w14:textId="77777777" w:rsidR="00572592" w:rsidRDefault="00572592" w:rsidP="00572592">
                <w:pPr>
                  <w:tabs>
                    <w:tab w:val="left" w:pos="1414"/>
                  </w:tabs>
                  <w:spacing w:before="60" w:after="60"/>
                  <w:ind w:left="1410" w:hanging="1418"/>
                  <w:rPr>
                    <w:sz w:val="20"/>
                    <w:szCs w:val="20"/>
                  </w:rPr>
                </w:pPr>
              </w:p>
              <w:p w14:paraId="105FDFE5" w14:textId="77777777" w:rsidR="002D2610" w:rsidRDefault="002D2610" w:rsidP="002D2610">
                <w:pPr>
                  <w:tabs>
                    <w:tab w:val="left" w:pos="1414"/>
                  </w:tabs>
                  <w:spacing w:before="60" w:after="60"/>
                  <w:ind w:left="1410" w:hanging="1418"/>
                  <w:rPr>
                    <w:sz w:val="20"/>
                    <w:szCs w:val="20"/>
                  </w:rPr>
                </w:pPr>
                <w:r w:rsidRPr="0051383F">
                  <w:rPr>
                    <w:sz w:val="20"/>
                    <w:szCs w:val="20"/>
                  </w:rPr>
                  <w:t>Kanzleiprofil:</w:t>
                </w:r>
                <w:r w:rsidRPr="0051383F">
                  <w:rPr>
                    <w:sz w:val="20"/>
                    <w:szCs w:val="20"/>
                  </w:rPr>
                  <w:tab/>
                  <w:t>Steuerkanzlei</w:t>
                </w:r>
                <w:r>
                  <w:rPr>
                    <w:sz w:val="20"/>
                    <w:szCs w:val="20"/>
                  </w:rPr>
                  <w:t xml:space="preserve"> Tax-Flex Steuerberatungsgesellschaft mbH</w:t>
                </w:r>
                <w:r w:rsidRPr="0051383F">
                  <w:rPr>
                    <w:sz w:val="20"/>
                    <w:szCs w:val="20"/>
                  </w:rPr>
                  <w:tab/>
                </w:r>
              </w:p>
              <w:p w14:paraId="22D792D8" w14:textId="24042A79" w:rsidR="00E14722" w:rsidRDefault="002D2610" w:rsidP="002D2610">
                <w:pPr>
                  <w:tabs>
                    <w:tab w:val="left" w:pos="1414"/>
                  </w:tabs>
                  <w:spacing w:before="60" w:after="60"/>
                  <w:ind w:left="1410" w:hanging="1418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ab/>
                </w:r>
                <w:r w:rsidRPr="0051383F">
                  <w:rPr>
                    <w:sz w:val="20"/>
                    <w:szCs w:val="20"/>
                  </w:rPr>
                  <w:t>Die Steuerkanzlei führt eine Mandantenkartei, in der Daten ihrer Man</w:t>
                </w:r>
                <w:r w:rsidR="00A262BB">
                  <w:rPr>
                    <w:sz w:val="20"/>
                    <w:szCs w:val="20"/>
                  </w:rPr>
                  <w:softHyphen/>
                </w:r>
                <w:r w:rsidRPr="0051383F">
                  <w:rPr>
                    <w:sz w:val="20"/>
                    <w:szCs w:val="20"/>
                  </w:rPr>
                  <w:t>dantinnen und Mandanten gespeichert werden. Dort finden sich Infor</w:t>
                </w:r>
                <w:r w:rsidR="00A262BB">
                  <w:rPr>
                    <w:sz w:val="20"/>
                    <w:szCs w:val="20"/>
                  </w:rPr>
                  <w:softHyphen/>
                </w:r>
                <w:r w:rsidRPr="0051383F">
                  <w:rPr>
                    <w:sz w:val="20"/>
                    <w:szCs w:val="20"/>
                  </w:rPr>
                  <w:t xml:space="preserve">mationen zu </w:t>
                </w:r>
                <w:r w:rsidR="000375F5">
                  <w:rPr>
                    <w:sz w:val="20"/>
                    <w:szCs w:val="20"/>
                  </w:rPr>
                  <w:t>MN12.</w:t>
                </w:r>
              </w:p>
              <w:p w14:paraId="2BE16356" w14:textId="77777777" w:rsidR="00572592" w:rsidRDefault="00572592" w:rsidP="00572592">
                <w:pPr>
                  <w:pStyle w:val="TZielnanalysetext"/>
                  <w:tabs>
                    <w:tab w:val="left" w:pos="1414"/>
                  </w:tabs>
                  <w:rPr>
                    <w:sz w:val="20"/>
                    <w:szCs w:val="20"/>
                  </w:rPr>
                </w:pPr>
              </w:p>
              <w:p w14:paraId="4B68178B" w14:textId="270028B7" w:rsidR="00572592" w:rsidRDefault="00572592" w:rsidP="00572592">
                <w:pPr>
                  <w:pStyle w:val="TZielnanalysetext"/>
                  <w:tabs>
                    <w:tab w:val="left" w:pos="1414"/>
                  </w:tabs>
                  <w:rPr>
                    <w:sz w:val="20"/>
                    <w:szCs w:val="20"/>
                  </w:rPr>
                </w:pPr>
                <w:r w:rsidRPr="00FF5900">
                  <w:rPr>
                    <w:sz w:val="20"/>
                    <w:szCs w:val="20"/>
                  </w:rPr>
                  <w:t>Rolle der SuS:</w:t>
                </w:r>
                <w:r>
                  <w:rPr>
                    <w:sz w:val="20"/>
                    <w:szCs w:val="20"/>
                  </w:rPr>
                  <w:tab/>
                  <w:t>Steuerfachangestellte bzw</w:t>
                </w:r>
                <w:r w:rsidR="004E0516">
                  <w:rPr>
                    <w:sz w:val="20"/>
                    <w:szCs w:val="20"/>
                  </w:rPr>
                  <w:t>. Steuerfachangestellter in der</w:t>
                </w:r>
                <w:r>
                  <w:rPr>
                    <w:sz w:val="20"/>
                    <w:szCs w:val="20"/>
                  </w:rPr>
                  <w:t xml:space="preserve"> </w:t>
                </w:r>
                <w:r w:rsidRPr="00D02BCC">
                  <w:rPr>
                    <w:sz w:val="20"/>
                    <w:szCs w:val="20"/>
                  </w:rPr>
                  <w:t>Steuer</w:t>
                </w:r>
                <w:r>
                  <w:rPr>
                    <w:sz w:val="20"/>
                    <w:szCs w:val="20"/>
                  </w:rPr>
                  <w:t xml:space="preserve">kanzlei </w:t>
                </w:r>
                <w:r>
                  <w:rPr>
                    <w:sz w:val="20"/>
                    <w:szCs w:val="20"/>
                  </w:rPr>
                  <w:tab/>
                  <w:t>Tax-Flex</w:t>
                </w:r>
                <w:r w:rsidR="0025584A">
                  <w:rPr>
                    <w:sz w:val="20"/>
                    <w:szCs w:val="20"/>
                  </w:rPr>
                  <w:t xml:space="preserve"> (MA)</w:t>
                </w:r>
              </w:p>
              <w:p w14:paraId="71D70741" w14:textId="0DD9D169" w:rsidR="00572592" w:rsidRDefault="00572592" w:rsidP="00572592">
                <w:pPr>
                  <w:pStyle w:val="TZielnanalysetext"/>
                  <w:rPr>
                    <w:sz w:val="20"/>
                    <w:szCs w:val="20"/>
                  </w:rPr>
                </w:pPr>
              </w:p>
            </w:tc>
            <w:tc>
              <w:tcPr>
                <w:tcW w:w="2407" w:type="pct"/>
                <w:gridSpan w:val="5"/>
                <w:tcBorders>
                  <w:left w:val="nil"/>
                  <w:bottom w:val="single" w:sz="4" w:space="0" w:color="auto"/>
                </w:tcBorders>
                <w:shd w:val="clear" w:color="auto" w:fill="auto"/>
              </w:tcPr>
              <w:p w14:paraId="735C0570" w14:textId="77777777" w:rsidR="00572592" w:rsidRDefault="00572592" w:rsidP="00572592">
                <w:pPr>
                  <w:widowControl w:val="0"/>
                  <w:spacing w:before="20" w:after="20"/>
                  <w:ind w:left="1883" w:right="109"/>
                  <w:rPr>
                    <w:sz w:val="20"/>
                    <w:szCs w:val="20"/>
                  </w:rPr>
                </w:pPr>
              </w:p>
              <w:p w14:paraId="510D062D" w14:textId="0B694021" w:rsidR="003765BC" w:rsidRDefault="003765BC" w:rsidP="00572592">
                <w:pPr>
                  <w:widowControl w:val="0"/>
                  <w:spacing w:before="20" w:after="20"/>
                  <w:ind w:left="1883" w:right="109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LF</w:t>
                </w:r>
                <w:r>
                  <w:rPr>
                    <w:sz w:val="20"/>
                    <w:szCs w:val="20"/>
                  </w:rPr>
                  <w:tab/>
                  <w:t>= Lernfeld</w:t>
                </w:r>
              </w:p>
              <w:p w14:paraId="1AD8DD3C" w14:textId="4E348CDE" w:rsidR="00572592" w:rsidRDefault="00572592" w:rsidP="00572592">
                <w:pPr>
                  <w:widowControl w:val="0"/>
                  <w:spacing w:before="20" w:after="20"/>
                  <w:ind w:left="1883" w:right="109"/>
                  <w:rPr>
                    <w:sz w:val="20"/>
                    <w:szCs w:val="20"/>
                  </w:rPr>
                </w:pPr>
                <w:r w:rsidRPr="007B48E0">
                  <w:rPr>
                    <w:sz w:val="20"/>
                    <w:szCs w:val="20"/>
                  </w:rPr>
                  <w:t>LS =</w:t>
                </w:r>
                <w:r>
                  <w:rPr>
                    <w:sz w:val="20"/>
                    <w:szCs w:val="20"/>
                  </w:rPr>
                  <w:t xml:space="preserve"> </w:t>
                </w:r>
                <w:r w:rsidRPr="007B48E0">
                  <w:rPr>
                    <w:sz w:val="20"/>
                    <w:szCs w:val="20"/>
                  </w:rPr>
                  <w:t>Lernsituation</w:t>
                </w:r>
              </w:p>
              <w:p w14:paraId="0CAC0F7B" w14:textId="1678DAEA" w:rsidR="00572592" w:rsidRDefault="003765BC" w:rsidP="00572592">
                <w:pPr>
                  <w:widowControl w:val="0"/>
                  <w:spacing w:before="20" w:after="20"/>
                  <w:ind w:left="1883" w:right="109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MA = Mitarbeiterin bzw.</w:t>
                </w:r>
                <w:r w:rsidR="00572592" w:rsidRPr="00E14722">
                  <w:rPr>
                    <w:sz w:val="20"/>
                    <w:szCs w:val="20"/>
                  </w:rPr>
                  <w:t xml:space="preserve"> Mitarbeiter</w:t>
                </w:r>
              </w:p>
              <w:p w14:paraId="5A51D239" w14:textId="2C1181B6" w:rsidR="003765BC" w:rsidRPr="00E14722" w:rsidRDefault="003508B2" w:rsidP="00572592">
                <w:pPr>
                  <w:widowControl w:val="0"/>
                  <w:spacing w:before="20" w:after="20"/>
                  <w:ind w:left="1883" w:right="109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MN = Mandantin</w:t>
                </w:r>
              </w:p>
              <w:p w14:paraId="17DB0B96" w14:textId="48F9FD56" w:rsidR="00F050FA" w:rsidRDefault="00572592" w:rsidP="00D53BB4">
                <w:pPr>
                  <w:widowControl w:val="0"/>
                  <w:spacing w:before="20" w:after="20"/>
                  <w:ind w:left="1883" w:right="109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SuS = Schülerinnen und Schüler</w:t>
                </w:r>
              </w:p>
              <w:p w14:paraId="771C4D05" w14:textId="3CF9427B" w:rsidR="00572592" w:rsidRPr="00F050FA" w:rsidRDefault="00572592" w:rsidP="00F050FA">
                <w:pPr>
                  <w:tabs>
                    <w:tab w:val="left" w:pos="1170"/>
                  </w:tabs>
                  <w:rPr>
                    <w:sz w:val="20"/>
                    <w:szCs w:val="20"/>
                  </w:rPr>
                </w:pPr>
              </w:p>
            </w:tc>
          </w:tr>
          <w:tr w:rsidR="00BE08AD" w:rsidRPr="00B820EB" w14:paraId="6412B4B4" w14:textId="77777777" w:rsidTr="00724F24">
            <w:trPr>
              <w:trHeight w:val="794"/>
            </w:trPr>
            <w:tc>
              <w:tcPr>
                <w:tcW w:w="5000" w:type="pct"/>
                <w:gridSpan w:val="9"/>
                <w:shd w:val="clear" w:color="auto" w:fill="F2DBDB"/>
              </w:tcPr>
              <w:p w14:paraId="1B4825F9" w14:textId="77777777" w:rsidR="00BE08AD" w:rsidRPr="002C3870" w:rsidRDefault="00BE08AD" w:rsidP="00674D4B">
                <w:pPr>
                  <w:pStyle w:val="TZielnanalysetext"/>
                  <w:spacing w:before="0" w:after="0"/>
                  <w:ind w:left="1882"/>
                  <w:rPr>
                    <w:rStyle w:val="markedcontent"/>
                    <w:b/>
                    <w:sz w:val="20"/>
                    <w:szCs w:val="27"/>
                  </w:rPr>
                </w:pPr>
              </w:p>
              <w:p w14:paraId="39E585F1" w14:textId="0CFF726D" w:rsidR="00BE08AD" w:rsidRPr="00BE08AD" w:rsidRDefault="00BE08AD" w:rsidP="00674D4B">
                <w:pPr>
                  <w:pStyle w:val="TZielnanalysetext"/>
                  <w:spacing w:before="0" w:after="0"/>
                  <w:ind w:left="62" w:hanging="62"/>
                  <w:rPr>
                    <w:rStyle w:val="markedcontent"/>
                    <w:b/>
                    <w:sz w:val="20"/>
                    <w:szCs w:val="27"/>
                  </w:rPr>
                </w:pPr>
                <w:r w:rsidRPr="00BE08AD">
                  <w:rPr>
                    <w:rStyle w:val="markedcontent"/>
                    <w:b/>
                    <w:sz w:val="20"/>
                    <w:szCs w:val="27"/>
                  </w:rPr>
                  <w:t>„</w:t>
                </w:r>
                <w:r w:rsidRPr="00BE08AD">
                  <w:rPr>
                    <w:b/>
                    <w:sz w:val="20"/>
                    <w:szCs w:val="20"/>
                  </w:rPr>
                  <w:t>Im Lernfeld 12 sind zur Vorbereitung auf die Abschlussprüfung Inhalte der anderen Lernfelder als Beratungsgegenstand im Mandantinnen- und Mandanten</w:t>
                </w:r>
                <w:r w:rsidR="002D2610">
                  <w:rPr>
                    <w:b/>
                    <w:sz w:val="20"/>
                    <w:szCs w:val="20"/>
                  </w:rPr>
                  <w:softHyphen/>
                </w:r>
                <w:r w:rsidRPr="00BE08AD">
                  <w:rPr>
                    <w:b/>
                    <w:sz w:val="20"/>
                    <w:szCs w:val="20"/>
                  </w:rPr>
                  <w:t>gespräch zu wählen</w:t>
                </w:r>
                <w:r w:rsidRPr="00BE08AD">
                  <w:rPr>
                    <w:rStyle w:val="markedcontent"/>
                    <w:b/>
                    <w:sz w:val="20"/>
                    <w:szCs w:val="27"/>
                  </w:rPr>
                  <w:t>.“</w:t>
                </w:r>
                <w:r w:rsidRPr="00BE08AD">
                  <w:rPr>
                    <w:rStyle w:val="markedcontent"/>
                    <w:b/>
                    <w:sz w:val="20"/>
                    <w:szCs w:val="27"/>
                    <w:vertAlign w:val="superscript"/>
                  </w:rPr>
                  <w:footnoteReference w:id="6"/>
                </w:r>
              </w:p>
              <w:p w14:paraId="35504924" w14:textId="0CE9A146" w:rsidR="00BE08AD" w:rsidRPr="002C3870" w:rsidRDefault="00BE08AD" w:rsidP="00BE08AD">
                <w:pPr>
                  <w:pStyle w:val="TZielnanalysetext"/>
                  <w:spacing w:before="0" w:after="0"/>
                  <w:rPr>
                    <w:rStyle w:val="markedcontent"/>
                    <w:b/>
                    <w:sz w:val="20"/>
                    <w:szCs w:val="27"/>
                  </w:rPr>
                </w:pPr>
              </w:p>
            </w:tc>
          </w:tr>
          <w:tr w:rsidR="00572592" w:rsidRPr="00B820EB" w14:paraId="130350F7" w14:textId="77777777" w:rsidTr="00777C2B">
            <w:trPr>
              <w:trHeight w:val="793"/>
            </w:trPr>
            <w:tc>
              <w:tcPr>
                <w:tcW w:w="995" w:type="pct"/>
                <w:shd w:val="clear" w:color="auto" w:fill="auto"/>
              </w:tcPr>
              <w:p w14:paraId="22DA4B9B" w14:textId="5D01DF73" w:rsidR="00572592" w:rsidRPr="00173934" w:rsidRDefault="00572592" w:rsidP="00572592">
                <w:pPr>
                  <w:spacing w:before="60" w:after="60"/>
                  <w:rPr>
                    <w:rFonts w:eastAsia="Arial"/>
                    <w:sz w:val="20"/>
                    <w:szCs w:val="20"/>
                  </w:rPr>
                </w:pPr>
                <w:r w:rsidRPr="008F7A81">
                  <w:rPr>
                    <w:rFonts w:eastAsia="Arial"/>
                    <w:sz w:val="20"/>
                    <w:szCs w:val="20"/>
                  </w:rPr>
                  <w:t xml:space="preserve">Die Schülerinnen und Schüler </w:t>
                </w:r>
                <w:r w:rsidRPr="008F7A81">
                  <w:rPr>
                    <w:rFonts w:eastAsia="Arial"/>
                    <w:b/>
                    <w:bCs/>
                    <w:sz w:val="20"/>
                    <w:szCs w:val="20"/>
                  </w:rPr>
                  <w:t>analysieren</w:t>
                </w:r>
                <w:r w:rsidRPr="008F7A81">
                  <w:rPr>
                    <w:rFonts w:eastAsia="Arial"/>
                    <w:sz w:val="20"/>
                    <w:szCs w:val="20"/>
                  </w:rPr>
                  <w:t xml:space="preserve"> den Beratungsbe</w:t>
                </w:r>
                <w:r w:rsidR="002D2610">
                  <w:rPr>
                    <w:rFonts w:eastAsia="Arial"/>
                    <w:sz w:val="20"/>
                    <w:szCs w:val="20"/>
                  </w:rPr>
                  <w:softHyphen/>
                </w:r>
                <w:r w:rsidRPr="008F7A81">
                  <w:rPr>
                    <w:rFonts w:eastAsia="Arial"/>
                    <w:sz w:val="20"/>
                    <w:szCs w:val="20"/>
                  </w:rPr>
                  <w:t>darf des zugrundeliegenden</w:t>
                </w:r>
                <w:r>
                  <w:rPr>
                    <w:rFonts w:eastAsia="Arial"/>
                    <w:sz w:val="20"/>
                    <w:szCs w:val="20"/>
                  </w:rPr>
                  <w:t xml:space="preserve"> </w:t>
                </w:r>
                <w:r w:rsidRPr="008F7A81">
                  <w:rPr>
                    <w:rFonts w:eastAsia="Arial"/>
                    <w:sz w:val="20"/>
                    <w:szCs w:val="20"/>
                  </w:rPr>
                  <w:t>Mandats. Sie machen sich kun</w:t>
                </w:r>
                <w:r w:rsidR="002D2610">
                  <w:rPr>
                    <w:rFonts w:eastAsia="Arial"/>
                    <w:sz w:val="20"/>
                    <w:szCs w:val="20"/>
                  </w:rPr>
                  <w:softHyphen/>
                </w:r>
                <w:r w:rsidRPr="008F7A81">
                  <w:rPr>
                    <w:rFonts w:eastAsia="Arial"/>
                    <w:sz w:val="20"/>
                    <w:szCs w:val="20"/>
                  </w:rPr>
                  <w:lastRenderedPageBreak/>
                  <w:t>dig über die inhaltlichen, organi</w:t>
                </w:r>
                <w:r w:rsidR="002D2610">
                  <w:rPr>
                    <w:rFonts w:eastAsia="Arial"/>
                    <w:sz w:val="20"/>
                    <w:szCs w:val="20"/>
                  </w:rPr>
                  <w:softHyphen/>
                </w:r>
                <w:r w:rsidRPr="008F7A81">
                  <w:rPr>
                    <w:rFonts w:eastAsia="Arial"/>
                    <w:sz w:val="20"/>
                    <w:szCs w:val="20"/>
                  </w:rPr>
                  <w:t>satorischen und technischen</w:t>
                </w:r>
                <w:r>
                  <w:rPr>
                    <w:rFonts w:eastAsia="Arial"/>
                    <w:sz w:val="20"/>
                    <w:szCs w:val="20"/>
                  </w:rPr>
                  <w:t xml:space="preserve"> </w:t>
                </w:r>
                <w:r w:rsidRPr="008F7A81">
                  <w:rPr>
                    <w:rFonts w:eastAsia="Arial"/>
                    <w:sz w:val="20"/>
                    <w:szCs w:val="20"/>
                  </w:rPr>
                  <w:t>Voraussetzungen, die für die Beratung benötigt werden</w:t>
                </w:r>
                <w:r>
                  <w:rPr>
                    <w:rFonts w:eastAsia="Arial"/>
                    <w:sz w:val="20"/>
                    <w:szCs w:val="20"/>
                  </w:rPr>
                  <w:t>.</w:t>
                </w:r>
              </w:p>
            </w:tc>
            <w:tc>
              <w:tcPr>
                <w:tcW w:w="487" w:type="pct"/>
                <w:shd w:val="clear" w:color="auto" w:fill="auto"/>
              </w:tcPr>
              <w:p w14:paraId="2FF474DD" w14:textId="1F1AC1BB" w:rsidR="00572592" w:rsidRDefault="00572592" w:rsidP="00FB7D52">
                <w:pPr>
                  <w:pStyle w:val="TZielanalysetextLS"/>
                </w:pPr>
                <w:r>
                  <w:lastRenderedPageBreak/>
                  <w:t xml:space="preserve">LS01 </w:t>
                </w:r>
                <w:r w:rsidR="009B7C7E">
                  <w:t>Bera</w:t>
                </w:r>
                <w:r w:rsidR="002D2610">
                  <w:softHyphen/>
                </w:r>
                <w:r w:rsidR="009B7C7E">
                  <w:t>tungs</w:t>
                </w:r>
                <w:r w:rsidR="009C60B8">
                  <w:softHyphen/>
                </w:r>
                <w:r w:rsidR="009B7C7E">
                  <w:t>bedarf des</w:t>
                </w:r>
                <w:r w:rsidR="003508B2">
                  <w:t xml:space="preserve"> Manda</w:t>
                </w:r>
                <w:r w:rsidR="009B7C7E">
                  <w:t>ts</w:t>
                </w:r>
                <w:r>
                  <w:t xml:space="preserve"> </w:t>
                </w:r>
                <w:r w:rsidR="00674D4B">
                  <w:t xml:space="preserve">analysieren </w:t>
                </w:r>
                <w:r>
                  <w:lastRenderedPageBreak/>
                  <w:t>und Voraus</w:t>
                </w:r>
                <w:r w:rsidR="002D2610">
                  <w:softHyphen/>
                </w:r>
                <w:r>
                  <w:t xml:space="preserve">setzungen für </w:t>
                </w:r>
                <w:r w:rsidRPr="00B67549">
                  <w:t xml:space="preserve">die Beratung </w:t>
                </w:r>
                <w:r w:rsidR="008F0D94" w:rsidRPr="00B67549">
                  <w:t>erfassen</w:t>
                </w:r>
              </w:p>
              <w:p w14:paraId="2B933D0C" w14:textId="239650E2" w:rsidR="00674D4B" w:rsidRPr="00B820EB" w:rsidRDefault="00674D4B" w:rsidP="009B7C7E">
                <w:pPr>
                  <w:pStyle w:val="TZielnanalysetext"/>
                  <w:spacing w:before="60" w:after="60"/>
                  <w:rPr>
                    <w:b/>
                    <w:sz w:val="20"/>
                    <w:szCs w:val="20"/>
                  </w:rPr>
                </w:pPr>
              </w:p>
            </w:tc>
            <w:tc>
              <w:tcPr>
                <w:tcW w:w="610" w:type="pct"/>
              </w:tcPr>
              <w:p w14:paraId="09FC48F6" w14:textId="3269DF40" w:rsidR="009070E9" w:rsidRDefault="0066225D" w:rsidP="00572592">
                <w:pPr>
                  <w:pStyle w:val="TZielnanalysetext"/>
                  <w:spacing w:before="60" w:after="60"/>
                  <w:rPr>
                    <w:sz w:val="20"/>
                    <w:szCs w:val="20"/>
                  </w:rPr>
                </w:pPr>
                <w:r w:rsidRPr="004E0516">
                  <w:rPr>
                    <w:sz w:val="20"/>
                    <w:szCs w:val="20"/>
                  </w:rPr>
                  <w:lastRenderedPageBreak/>
                  <w:t xml:space="preserve">Jahresabschluss </w:t>
                </w:r>
                <w:r w:rsidR="009070E9" w:rsidRPr="004E0516">
                  <w:rPr>
                    <w:sz w:val="20"/>
                    <w:szCs w:val="20"/>
                  </w:rPr>
                  <w:t>f</w:t>
                </w:r>
                <w:r w:rsidR="00572592" w:rsidRPr="004E0516">
                  <w:rPr>
                    <w:sz w:val="20"/>
                    <w:szCs w:val="20"/>
                  </w:rPr>
                  <w:t xml:space="preserve">ür </w:t>
                </w:r>
                <w:r w:rsidR="00671FDF">
                  <w:rPr>
                    <w:sz w:val="20"/>
                    <w:szCs w:val="20"/>
                  </w:rPr>
                  <w:t>MN12</w:t>
                </w:r>
                <w:r w:rsidR="00572592" w:rsidRPr="004E0516">
                  <w:rPr>
                    <w:sz w:val="20"/>
                    <w:szCs w:val="20"/>
                  </w:rPr>
                  <w:t xml:space="preserve"> ist er</w:t>
                </w:r>
                <w:r w:rsidR="002D2610">
                  <w:rPr>
                    <w:sz w:val="20"/>
                    <w:szCs w:val="20"/>
                  </w:rPr>
                  <w:softHyphen/>
                </w:r>
                <w:r w:rsidR="00572592" w:rsidRPr="004E0516">
                  <w:rPr>
                    <w:sz w:val="20"/>
                    <w:szCs w:val="20"/>
                  </w:rPr>
                  <w:t>stellt</w:t>
                </w:r>
                <w:r w:rsidR="009B7C7E">
                  <w:rPr>
                    <w:sz w:val="20"/>
                    <w:szCs w:val="20"/>
                  </w:rPr>
                  <w:t xml:space="preserve">, </w:t>
                </w:r>
                <w:r w:rsidR="00572592" w:rsidRPr="004E0516">
                  <w:rPr>
                    <w:sz w:val="20"/>
                    <w:szCs w:val="20"/>
                  </w:rPr>
                  <w:t>Bilanz</w:t>
                </w:r>
                <w:r w:rsidR="009C60B8">
                  <w:rPr>
                    <w:sz w:val="20"/>
                    <w:szCs w:val="20"/>
                  </w:rPr>
                  <w:softHyphen/>
                </w:r>
                <w:r w:rsidR="00572592" w:rsidRPr="004E0516">
                  <w:rPr>
                    <w:sz w:val="20"/>
                    <w:szCs w:val="20"/>
                  </w:rPr>
                  <w:t>ge</w:t>
                </w:r>
                <w:r w:rsidR="002D2610">
                  <w:rPr>
                    <w:sz w:val="20"/>
                    <w:szCs w:val="20"/>
                  </w:rPr>
                  <w:softHyphen/>
                </w:r>
                <w:r w:rsidR="00572592" w:rsidRPr="004E0516">
                  <w:rPr>
                    <w:sz w:val="20"/>
                    <w:szCs w:val="20"/>
                  </w:rPr>
                  <w:t>spräch zur Erläute</w:t>
                </w:r>
                <w:r w:rsidR="002D2610">
                  <w:rPr>
                    <w:sz w:val="20"/>
                    <w:szCs w:val="20"/>
                  </w:rPr>
                  <w:softHyphen/>
                </w:r>
                <w:r w:rsidR="00572592" w:rsidRPr="004E0516">
                  <w:rPr>
                    <w:sz w:val="20"/>
                    <w:szCs w:val="20"/>
                  </w:rPr>
                  <w:lastRenderedPageBreak/>
                  <w:t>rung aller steuerli</w:t>
                </w:r>
                <w:r w:rsidR="002D2610">
                  <w:rPr>
                    <w:sz w:val="20"/>
                    <w:szCs w:val="20"/>
                  </w:rPr>
                  <w:softHyphen/>
                </w:r>
                <w:r w:rsidR="00572592" w:rsidRPr="004E0516">
                  <w:rPr>
                    <w:sz w:val="20"/>
                    <w:szCs w:val="20"/>
                  </w:rPr>
                  <w:t>chen Ergebnisse steht an</w:t>
                </w:r>
              </w:p>
              <w:p w14:paraId="581B2D5E" w14:textId="72238C26" w:rsidR="002D2610" w:rsidRDefault="004E0516" w:rsidP="00F363DA">
                <w:pPr>
                  <w:pStyle w:val="TZielnanalysetext"/>
                  <w:spacing w:before="60" w:after="60"/>
                  <w:rPr>
                    <w:sz w:val="20"/>
                    <w:szCs w:val="20"/>
                  </w:rPr>
                </w:pPr>
                <w:r w:rsidRPr="001E7087">
                  <w:rPr>
                    <w:sz w:val="20"/>
                    <w:szCs w:val="20"/>
                  </w:rPr>
                  <w:sym w:font="Wingdings" w:char="F0E0"/>
                </w:r>
                <w:r>
                  <w:rPr>
                    <w:sz w:val="20"/>
                    <w:szCs w:val="20"/>
                  </w:rPr>
                  <w:t xml:space="preserve"> </w:t>
                </w:r>
                <w:r w:rsidR="00572592" w:rsidRPr="004E0516">
                  <w:rPr>
                    <w:sz w:val="20"/>
                    <w:szCs w:val="20"/>
                  </w:rPr>
                  <w:t>MA soll</w:t>
                </w:r>
                <w:r w:rsidR="008E011F">
                  <w:rPr>
                    <w:sz w:val="20"/>
                    <w:szCs w:val="20"/>
                  </w:rPr>
                  <w:t xml:space="preserve"> i</w:t>
                </w:r>
                <w:r w:rsidR="000A000E">
                  <w:rPr>
                    <w:sz w:val="20"/>
                    <w:szCs w:val="20"/>
                  </w:rPr>
                  <w:t>nhaltli</w:t>
                </w:r>
                <w:r w:rsidR="002D2610">
                  <w:rPr>
                    <w:sz w:val="20"/>
                    <w:szCs w:val="20"/>
                  </w:rPr>
                  <w:softHyphen/>
                </w:r>
                <w:r w:rsidR="000A000E">
                  <w:rPr>
                    <w:sz w:val="20"/>
                    <w:szCs w:val="20"/>
                  </w:rPr>
                  <w:t>che und organisa</w:t>
                </w:r>
                <w:r w:rsidR="002D2610">
                  <w:rPr>
                    <w:sz w:val="20"/>
                    <w:szCs w:val="20"/>
                  </w:rPr>
                  <w:softHyphen/>
                </w:r>
                <w:r w:rsidR="000A000E">
                  <w:rPr>
                    <w:sz w:val="20"/>
                    <w:szCs w:val="20"/>
                  </w:rPr>
                  <w:t>torische</w:t>
                </w:r>
                <w:r w:rsidR="008E011F" w:rsidRPr="004E0516">
                  <w:rPr>
                    <w:sz w:val="20"/>
                    <w:szCs w:val="20"/>
                  </w:rPr>
                  <w:t xml:space="preserve"> </w:t>
                </w:r>
                <w:r w:rsidR="008E011F">
                  <w:rPr>
                    <w:sz w:val="20"/>
                    <w:szCs w:val="20"/>
                  </w:rPr>
                  <w:t>Besonder</w:t>
                </w:r>
                <w:r w:rsidR="002D2610">
                  <w:rPr>
                    <w:sz w:val="20"/>
                    <w:szCs w:val="20"/>
                  </w:rPr>
                  <w:softHyphen/>
                </w:r>
                <w:r w:rsidR="008E011F">
                  <w:rPr>
                    <w:sz w:val="20"/>
                    <w:szCs w:val="20"/>
                  </w:rPr>
                  <w:t>heiten des Bera</w:t>
                </w:r>
                <w:r w:rsidR="002D2610">
                  <w:rPr>
                    <w:sz w:val="20"/>
                    <w:szCs w:val="20"/>
                  </w:rPr>
                  <w:softHyphen/>
                </w:r>
                <w:r w:rsidR="008E011F">
                  <w:rPr>
                    <w:sz w:val="20"/>
                    <w:szCs w:val="20"/>
                  </w:rPr>
                  <w:t>tungsgespräch</w:t>
                </w:r>
                <w:r w:rsidR="00052EF4">
                  <w:rPr>
                    <w:sz w:val="20"/>
                    <w:szCs w:val="20"/>
                  </w:rPr>
                  <w:t>s</w:t>
                </w:r>
                <w:r w:rsidR="008E011F">
                  <w:rPr>
                    <w:sz w:val="20"/>
                    <w:szCs w:val="20"/>
                  </w:rPr>
                  <w:t xml:space="preserve"> herausarbeiten</w:t>
                </w:r>
              </w:p>
              <w:p w14:paraId="4A99B0A1" w14:textId="19A0DAE2" w:rsidR="00052EF4" w:rsidRPr="004E0516" w:rsidRDefault="00052EF4" w:rsidP="00F363DA">
                <w:pPr>
                  <w:pStyle w:val="TZielnanalysetext"/>
                  <w:spacing w:before="60" w:after="60"/>
                  <w:rPr>
                    <w:sz w:val="20"/>
                    <w:szCs w:val="20"/>
                  </w:rPr>
                </w:pPr>
              </w:p>
            </w:tc>
            <w:tc>
              <w:tcPr>
                <w:tcW w:w="501" w:type="pct"/>
                <w:shd w:val="clear" w:color="auto" w:fill="auto"/>
              </w:tcPr>
              <w:p w14:paraId="1CFF31F5" w14:textId="07BC394A" w:rsidR="00572592" w:rsidRPr="00B67549" w:rsidRDefault="008233A9" w:rsidP="00572592">
                <w:pPr>
                  <w:pStyle w:val="TZielnanalysetext"/>
                  <w:spacing w:before="60" w:after="60"/>
                  <w:rPr>
                    <w:sz w:val="20"/>
                    <w:szCs w:val="20"/>
                  </w:rPr>
                </w:pPr>
                <w:r w:rsidRPr="00B67549">
                  <w:rPr>
                    <w:sz w:val="20"/>
                    <w:szCs w:val="20"/>
                  </w:rPr>
                  <w:lastRenderedPageBreak/>
                  <w:t>Checkliste</w:t>
                </w:r>
                <w:r w:rsidR="00DF0494">
                  <w:rPr>
                    <w:sz w:val="20"/>
                    <w:szCs w:val="20"/>
                  </w:rPr>
                  <w:t xml:space="preserve"> Ge</w:t>
                </w:r>
                <w:r w:rsidR="002D2610">
                  <w:rPr>
                    <w:sz w:val="20"/>
                    <w:szCs w:val="20"/>
                  </w:rPr>
                  <w:softHyphen/>
                </w:r>
                <w:r w:rsidR="00DF0494">
                  <w:rPr>
                    <w:sz w:val="20"/>
                    <w:szCs w:val="20"/>
                  </w:rPr>
                  <w:t>sprächs</w:t>
                </w:r>
                <w:r w:rsidR="009C60B8">
                  <w:rPr>
                    <w:sz w:val="20"/>
                    <w:szCs w:val="20"/>
                  </w:rPr>
                  <w:softHyphen/>
                </w:r>
                <w:r w:rsidR="00DF0494">
                  <w:rPr>
                    <w:sz w:val="20"/>
                    <w:szCs w:val="20"/>
                  </w:rPr>
                  <w:t>vorbe</w:t>
                </w:r>
                <w:r w:rsidR="002D2610">
                  <w:rPr>
                    <w:sz w:val="20"/>
                    <w:szCs w:val="20"/>
                  </w:rPr>
                  <w:softHyphen/>
                </w:r>
                <w:r w:rsidR="00DF0494">
                  <w:rPr>
                    <w:sz w:val="20"/>
                    <w:szCs w:val="20"/>
                  </w:rPr>
                  <w:t>reitung</w:t>
                </w:r>
              </w:p>
              <w:p w14:paraId="0519DDF8" w14:textId="5D678127" w:rsidR="009070E9" w:rsidRPr="00B820EB" w:rsidRDefault="009070E9" w:rsidP="00C77E53">
                <w:pPr>
                  <w:pStyle w:val="TZielnanalysetext"/>
                  <w:spacing w:before="60" w:after="60"/>
                  <w:rPr>
                    <w:sz w:val="20"/>
                    <w:szCs w:val="20"/>
                  </w:rPr>
                </w:pPr>
              </w:p>
            </w:tc>
            <w:tc>
              <w:tcPr>
                <w:tcW w:w="635" w:type="pct"/>
              </w:tcPr>
              <w:p w14:paraId="482EF608" w14:textId="468051A7" w:rsidR="00671FDF" w:rsidRPr="0010197F" w:rsidRDefault="00070A67" w:rsidP="00572592">
                <w:pPr>
                  <w:pStyle w:val="TZielnanalysetext"/>
                  <w:spacing w:before="60" w:after="60"/>
                  <w:rPr>
                    <w:sz w:val="20"/>
                    <w:szCs w:val="20"/>
                  </w:rPr>
                </w:pPr>
                <w:r w:rsidRPr="0010197F">
                  <w:rPr>
                    <w:sz w:val="20"/>
                    <w:szCs w:val="20"/>
                  </w:rPr>
                  <w:t xml:space="preserve">Telefonnotiz </w:t>
                </w:r>
                <w:r w:rsidR="00671FDF" w:rsidRPr="0010197F">
                  <w:rPr>
                    <w:sz w:val="20"/>
                    <w:szCs w:val="20"/>
                  </w:rPr>
                  <w:t>des Vorgesetzt</w:t>
                </w:r>
                <w:r w:rsidR="00774BB2" w:rsidRPr="0010197F">
                  <w:rPr>
                    <w:sz w:val="20"/>
                    <w:szCs w:val="20"/>
                  </w:rPr>
                  <w:t xml:space="preserve">en: es ist </w:t>
                </w:r>
                <w:r w:rsidR="008937C7" w:rsidRPr="0010197F">
                  <w:rPr>
                    <w:sz w:val="20"/>
                    <w:szCs w:val="20"/>
                  </w:rPr>
                  <w:t xml:space="preserve">noch </w:t>
                </w:r>
                <w:r w:rsidR="00774BB2" w:rsidRPr="0010197F">
                  <w:rPr>
                    <w:sz w:val="20"/>
                    <w:szCs w:val="20"/>
                  </w:rPr>
                  <w:t xml:space="preserve">unklar, ob </w:t>
                </w:r>
                <w:r w:rsidRPr="0010197F">
                  <w:rPr>
                    <w:sz w:val="20"/>
                    <w:szCs w:val="20"/>
                  </w:rPr>
                  <w:lastRenderedPageBreak/>
                  <w:t>MN12</w:t>
                </w:r>
                <w:r w:rsidR="008233A9" w:rsidRPr="0010197F">
                  <w:rPr>
                    <w:sz w:val="20"/>
                    <w:szCs w:val="20"/>
                  </w:rPr>
                  <w:t xml:space="preserve"> </w:t>
                </w:r>
                <w:r w:rsidR="00671FDF" w:rsidRPr="0010197F">
                  <w:rPr>
                    <w:sz w:val="20"/>
                    <w:szCs w:val="20"/>
                  </w:rPr>
                  <w:t>zur Bespre</w:t>
                </w:r>
                <w:r w:rsidR="009C60B8">
                  <w:rPr>
                    <w:sz w:val="20"/>
                    <w:szCs w:val="20"/>
                  </w:rPr>
                  <w:softHyphen/>
                </w:r>
                <w:r w:rsidR="00671FDF" w:rsidRPr="0010197F">
                  <w:rPr>
                    <w:sz w:val="20"/>
                    <w:szCs w:val="20"/>
                  </w:rPr>
                  <w:t>chung in die Kanzlei kommen kann</w:t>
                </w:r>
              </w:p>
              <w:p w14:paraId="6D9A7266" w14:textId="32ED9A57" w:rsidR="0050781F" w:rsidRPr="0010197F" w:rsidRDefault="0050781F" w:rsidP="00572592">
                <w:pPr>
                  <w:pStyle w:val="TZielnanalysetext"/>
                  <w:spacing w:before="60" w:after="60"/>
                  <w:rPr>
                    <w:sz w:val="20"/>
                    <w:szCs w:val="20"/>
                  </w:rPr>
                </w:pPr>
                <w:r w:rsidRPr="0010197F">
                  <w:rPr>
                    <w:sz w:val="20"/>
                    <w:szCs w:val="20"/>
                  </w:rPr>
                  <w:t>Aktenvermerke in der Mandantenakte:</w:t>
                </w:r>
              </w:p>
              <w:p w14:paraId="147DBDE5" w14:textId="3FDBB0B1" w:rsidR="00572592" w:rsidRPr="0010197F" w:rsidRDefault="00572592" w:rsidP="00070A67">
                <w:pPr>
                  <w:pStyle w:val="TZielnanalysetext"/>
                  <w:numPr>
                    <w:ilvl w:val="0"/>
                    <w:numId w:val="59"/>
                  </w:numPr>
                  <w:spacing w:before="60" w:after="60"/>
                  <w:ind w:left="215" w:hanging="215"/>
                  <w:rPr>
                    <w:sz w:val="20"/>
                    <w:szCs w:val="20"/>
                  </w:rPr>
                </w:pPr>
                <w:r w:rsidRPr="0010197F">
                  <w:rPr>
                    <w:b/>
                    <w:bCs/>
                    <w:sz w:val="20"/>
                    <w:szCs w:val="20"/>
                  </w:rPr>
                  <w:t>JA</w:t>
                </w:r>
                <w:r w:rsidR="0050781F" w:rsidRPr="0010197F">
                  <w:rPr>
                    <w:b/>
                    <w:bCs/>
                    <w:sz w:val="20"/>
                    <w:szCs w:val="20"/>
                  </w:rPr>
                  <w:t xml:space="preserve"> </w:t>
                </w:r>
                <w:r w:rsidR="0050781F" w:rsidRPr="0010197F">
                  <w:rPr>
                    <w:bCs/>
                    <w:sz w:val="20"/>
                    <w:szCs w:val="20"/>
                  </w:rPr>
                  <w:t>(Jahresab</w:t>
                </w:r>
                <w:r w:rsidR="009C60B8">
                  <w:rPr>
                    <w:sz w:val="20"/>
                    <w:szCs w:val="20"/>
                  </w:rPr>
                  <w:softHyphen/>
                </w:r>
                <w:r w:rsidR="0050781F" w:rsidRPr="0010197F">
                  <w:rPr>
                    <w:bCs/>
                    <w:sz w:val="20"/>
                    <w:szCs w:val="20"/>
                  </w:rPr>
                  <w:t>schluss)</w:t>
                </w:r>
                <w:r w:rsidRPr="0010197F">
                  <w:rPr>
                    <w:bCs/>
                    <w:sz w:val="20"/>
                    <w:szCs w:val="20"/>
                  </w:rPr>
                  <w:t>:</w:t>
                </w:r>
                <w:r w:rsidRPr="0010197F">
                  <w:rPr>
                    <w:sz w:val="20"/>
                    <w:szCs w:val="20"/>
                  </w:rPr>
                  <w:t xml:space="preserve"> wenig Gewinn</w:t>
                </w:r>
                <w:r w:rsidR="0050781F" w:rsidRPr="0010197F">
                  <w:rPr>
                    <w:sz w:val="20"/>
                    <w:szCs w:val="20"/>
                  </w:rPr>
                  <w:t>;</w:t>
                </w:r>
                <w:r w:rsidRPr="0010197F">
                  <w:rPr>
                    <w:sz w:val="20"/>
                    <w:szCs w:val="20"/>
                  </w:rPr>
                  <w:t xml:space="preserve"> Grund</w:t>
                </w:r>
                <w:r w:rsidR="0050781F" w:rsidRPr="0010197F">
                  <w:rPr>
                    <w:sz w:val="20"/>
                    <w:szCs w:val="20"/>
                  </w:rPr>
                  <w:t>:</w:t>
                </w:r>
                <w:r w:rsidRPr="0010197F">
                  <w:rPr>
                    <w:sz w:val="20"/>
                    <w:szCs w:val="20"/>
                  </w:rPr>
                  <w:t xml:space="preserve"> Wertpapiere des AV mussten au</w:t>
                </w:r>
                <w:r w:rsidR="002D2610">
                  <w:rPr>
                    <w:sz w:val="20"/>
                    <w:szCs w:val="20"/>
                  </w:rPr>
                  <w:softHyphen/>
                </w:r>
                <w:r w:rsidRPr="0010197F">
                  <w:rPr>
                    <w:sz w:val="20"/>
                    <w:szCs w:val="20"/>
                  </w:rPr>
                  <w:t>ßerordentlich ab</w:t>
                </w:r>
                <w:r w:rsidR="002D2610">
                  <w:rPr>
                    <w:sz w:val="20"/>
                    <w:szCs w:val="20"/>
                  </w:rPr>
                  <w:softHyphen/>
                </w:r>
                <w:r w:rsidRPr="0010197F">
                  <w:rPr>
                    <w:sz w:val="20"/>
                    <w:szCs w:val="20"/>
                  </w:rPr>
                  <w:t>geschrieben wer</w:t>
                </w:r>
                <w:r w:rsidR="002D2610">
                  <w:rPr>
                    <w:sz w:val="20"/>
                    <w:szCs w:val="20"/>
                  </w:rPr>
                  <w:softHyphen/>
                </w:r>
                <w:r w:rsidRPr="0010197F">
                  <w:rPr>
                    <w:sz w:val="20"/>
                    <w:szCs w:val="20"/>
                  </w:rPr>
                  <w:t>den, zahlreiche erwar</w:t>
                </w:r>
                <w:r w:rsidR="009C60B8">
                  <w:rPr>
                    <w:sz w:val="20"/>
                    <w:szCs w:val="20"/>
                  </w:rPr>
                  <w:softHyphen/>
                </w:r>
                <w:r w:rsidRPr="0010197F">
                  <w:rPr>
                    <w:sz w:val="20"/>
                    <w:szCs w:val="20"/>
                  </w:rPr>
                  <w:t>tete Forde</w:t>
                </w:r>
                <w:r w:rsidR="002D2610">
                  <w:rPr>
                    <w:sz w:val="20"/>
                    <w:szCs w:val="20"/>
                  </w:rPr>
                  <w:softHyphen/>
                </w:r>
                <w:r w:rsidRPr="0010197F">
                  <w:rPr>
                    <w:sz w:val="20"/>
                    <w:szCs w:val="20"/>
                  </w:rPr>
                  <w:t>rungsausfälle, Gewinn aus dem Kerngeschäft ist in Ordnung</w:t>
                </w:r>
              </w:p>
              <w:p w14:paraId="272CD54C" w14:textId="063F6771" w:rsidR="00572592" w:rsidRPr="0010197F" w:rsidRDefault="00572592" w:rsidP="00070A67">
                <w:pPr>
                  <w:pStyle w:val="TZielnanalysetext"/>
                  <w:numPr>
                    <w:ilvl w:val="0"/>
                    <w:numId w:val="59"/>
                  </w:numPr>
                  <w:spacing w:before="60" w:after="60"/>
                  <w:ind w:left="215" w:hanging="215"/>
                  <w:rPr>
                    <w:bCs/>
                    <w:sz w:val="20"/>
                    <w:szCs w:val="20"/>
                  </w:rPr>
                </w:pPr>
                <w:r w:rsidRPr="0010197F">
                  <w:rPr>
                    <w:b/>
                    <w:bCs/>
                    <w:sz w:val="20"/>
                    <w:szCs w:val="20"/>
                  </w:rPr>
                  <w:t>E</w:t>
                </w:r>
                <w:r w:rsidR="00087614" w:rsidRPr="0010197F">
                  <w:rPr>
                    <w:b/>
                    <w:bCs/>
                    <w:sz w:val="20"/>
                    <w:szCs w:val="20"/>
                  </w:rPr>
                  <w:t>S</w:t>
                </w:r>
                <w:r w:rsidRPr="0010197F">
                  <w:rPr>
                    <w:b/>
                    <w:bCs/>
                    <w:sz w:val="20"/>
                    <w:szCs w:val="20"/>
                  </w:rPr>
                  <w:t>t</w:t>
                </w:r>
                <w:r w:rsidR="00630979" w:rsidRPr="0010197F">
                  <w:rPr>
                    <w:bCs/>
                    <w:sz w:val="20"/>
                    <w:szCs w:val="20"/>
                  </w:rPr>
                  <w:t xml:space="preserve"> (</w:t>
                </w:r>
                <w:r w:rsidR="0017119E" w:rsidRPr="0010197F">
                  <w:rPr>
                    <w:bCs/>
                    <w:sz w:val="20"/>
                    <w:szCs w:val="20"/>
                  </w:rPr>
                  <w:t>Einkommen</w:t>
                </w:r>
                <w:r w:rsidR="009C60B8">
                  <w:rPr>
                    <w:sz w:val="20"/>
                    <w:szCs w:val="20"/>
                  </w:rPr>
                  <w:softHyphen/>
                </w:r>
                <w:r w:rsidR="0017119E" w:rsidRPr="0010197F">
                  <w:rPr>
                    <w:bCs/>
                    <w:sz w:val="20"/>
                    <w:szCs w:val="20"/>
                  </w:rPr>
                  <w:t>steuer</w:t>
                </w:r>
                <w:r w:rsidR="00630979" w:rsidRPr="0010197F">
                  <w:rPr>
                    <w:bCs/>
                    <w:sz w:val="20"/>
                    <w:szCs w:val="20"/>
                  </w:rPr>
                  <w:t>)</w:t>
                </w:r>
                <w:r w:rsidRPr="0010197F">
                  <w:rPr>
                    <w:bCs/>
                    <w:sz w:val="20"/>
                    <w:szCs w:val="20"/>
                  </w:rPr>
                  <w:t>: Nach</w:t>
                </w:r>
                <w:r w:rsidR="002D2610">
                  <w:rPr>
                    <w:bCs/>
                    <w:sz w:val="20"/>
                    <w:szCs w:val="20"/>
                  </w:rPr>
                  <w:softHyphen/>
                </w:r>
                <w:r w:rsidRPr="0010197F">
                  <w:rPr>
                    <w:bCs/>
                    <w:sz w:val="20"/>
                    <w:szCs w:val="20"/>
                  </w:rPr>
                  <w:t>zahlung</w:t>
                </w:r>
                <w:r w:rsidR="0050781F" w:rsidRPr="0010197F">
                  <w:rPr>
                    <w:bCs/>
                    <w:sz w:val="20"/>
                    <w:szCs w:val="20"/>
                  </w:rPr>
                  <w:t>;</w:t>
                </w:r>
                <w:r w:rsidRPr="0010197F">
                  <w:rPr>
                    <w:bCs/>
                    <w:sz w:val="20"/>
                    <w:szCs w:val="20"/>
                  </w:rPr>
                  <w:t xml:space="preserve"> Grund: Vorjahr Verlust (Verl</w:t>
                </w:r>
                <w:r w:rsidR="00630979" w:rsidRPr="0010197F">
                  <w:rPr>
                    <w:bCs/>
                    <w:sz w:val="20"/>
                    <w:szCs w:val="20"/>
                  </w:rPr>
                  <w:t>ustvortrag), daher zu geringe ES</w:t>
                </w:r>
                <w:r w:rsidRPr="0010197F">
                  <w:rPr>
                    <w:bCs/>
                    <w:sz w:val="20"/>
                    <w:szCs w:val="20"/>
                  </w:rPr>
                  <w:t>t-Vorauszah</w:t>
                </w:r>
                <w:r w:rsidR="009C60B8">
                  <w:rPr>
                    <w:sz w:val="20"/>
                    <w:szCs w:val="20"/>
                  </w:rPr>
                  <w:softHyphen/>
                </w:r>
                <w:r w:rsidRPr="0010197F">
                  <w:rPr>
                    <w:bCs/>
                    <w:sz w:val="20"/>
                    <w:szCs w:val="20"/>
                  </w:rPr>
                  <w:t>lungen</w:t>
                </w:r>
              </w:p>
              <w:p w14:paraId="7FB0AC3E" w14:textId="65721CB8" w:rsidR="00572592" w:rsidRPr="0010197F" w:rsidRDefault="00572592" w:rsidP="00070A67">
                <w:pPr>
                  <w:pStyle w:val="TZielnanalysetext"/>
                  <w:numPr>
                    <w:ilvl w:val="0"/>
                    <w:numId w:val="59"/>
                  </w:numPr>
                  <w:spacing w:before="60" w:after="60"/>
                  <w:ind w:left="215" w:hanging="215"/>
                  <w:rPr>
                    <w:bCs/>
                    <w:sz w:val="20"/>
                    <w:szCs w:val="20"/>
                  </w:rPr>
                </w:pPr>
                <w:r w:rsidRPr="0010197F">
                  <w:rPr>
                    <w:b/>
                    <w:bCs/>
                    <w:sz w:val="20"/>
                    <w:szCs w:val="20"/>
                  </w:rPr>
                  <w:t>USt</w:t>
                </w:r>
                <w:r w:rsidR="00630979" w:rsidRPr="0010197F">
                  <w:rPr>
                    <w:b/>
                    <w:bCs/>
                    <w:sz w:val="20"/>
                    <w:szCs w:val="20"/>
                  </w:rPr>
                  <w:t xml:space="preserve"> </w:t>
                </w:r>
                <w:r w:rsidR="00630979" w:rsidRPr="0010197F">
                  <w:rPr>
                    <w:bCs/>
                    <w:sz w:val="20"/>
                    <w:szCs w:val="20"/>
                  </w:rPr>
                  <w:t>(</w:t>
                </w:r>
                <w:r w:rsidR="0017119E" w:rsidRPr="0010197F">
                  <w:rPr>
                    <w:bCs/>
                    <w:sz w:val="20"/>
                    <w:szCs w:val="20"/>
                  </w:rPr>
                  <w:t>Umsatz</w:t>
                </w:r>
                <w:r w:rsidR="009C60B8">
                  <w:rPr>
                    <w:sz w:val="20"/>
                    <w:szCs w:val="20"/>
                  </w:rPr>
                  <w:softHyphen/>
                </w:r>
                <w:r w:rsidR="0017119E" w:rsidRPr="0010197F">
                  <w:rPr>
                    <w:bCs/>
                    <w:sz w:val="20"/>
                    <w:szCs w:val="20"/>
                  </w:rPr>
                  <w:t>steuer</w:t>
                </w:r>
                <w:r w:rsidR="00630979" w:rsidRPr="0010197F">
                  <w:rPr>
                    <w:bCs/>
                    <w:sz w:val="20"/>
                    <w:szCs w:val="20"/>
                  </w:rPr>
                  <w:t>)</w:t>
                </w:r>
                <w:r w:rsidRPr="0010197F">
                  <w:rPr>
                    <w:bCs/>
                    <w:sz w:val="20"/>
                    <w:szCs w:val="20"/>
                  </w:rPr>
                  <w:t>: Erstat</w:t>
                </w:r>
                <w:r w:rsidR="002D2610">
                  <w:rPr>
                    <w:bCs/>
                    <w:sz w:val="20"/>
                    <w:szCs w:val="20"/>
                  </w:rPr>
                  <w:softHyphen/>
                </w:r>
                <w:r w:rsidRPr="0010197F">
                  <w:rPr>
                    <w:bCs/>
                    <w:sz w:val="20"/>
                    <w:szCs w:val="20"/>
                  </w:rPr>
                  <w:t>tungsbetrag we</w:t>
                </w:r>
                <w:r w:rsidR="002D2610">
                  <w:rPr>
                    <w:bCs/>
                    <w:sz w:val="20"/>
                    <w:szCs w:val="20"/>
                  </w:rPr>
                  <w:softHyphen/>
                </w:r>
                <w:r w:rsidRPr="0010197F">
                  <w:rPr>
                    <w:bCs/>
                    <w:sz w:val="20"/>
                    <w:szCs w:val="20"/>
                  </w:rPr>
                  <w:t>gen abgeschrie</w:t>
                </w:r>
                <w:r w:rsidR="002D2610">
                  <w:rPr>
                    <w:bCs/>
                    <w:sz w:val="20"/>
                    <w:szCs w:val="20"/>
                  </w:rPr>
                  <w:softHyphen/>
                </w:r>
                <w:r w:rsidRPr="0010197F">
                  <w:rPr>
                    <w:bCs/>
                    <w:sz w:val="20"/>
                    <w:szCs w:val="20"/>
                  </w:rPr>
                  <w:t>benen Forderun</w:t>
                </w:r>
                <w:r w:rsidR="002D2610">
                  <w:rPr>
                    <w:bCs/>
                    <w:sz w:val="20"/>
                    <w:szCs w:val="20"/>
                  </w:rPr>
                  <w:softHyphen/>
                </w:r>
                <w:r w:rsidRPr="0010197F">
                  <w:rPr>
                    <w:bCs/>
                    <w:sz w:val="20"/>
                    <w:szCs w:val="20"/>
                  </w:rPr>
                  <w:t>gen</w:t>
                </w:r>
              </w:p>
              <w:p w14:paraId="3CB4800E" w14:textId="1E577A20" w:rsidR="00572592" w:rsidRPr="0010197F" w:rsidRDefault="00572592" w:rsidP="00070A67">
                <w:pPr>
                  <w:pStyle w:val="TZielnanalysetext"/>
                  <w:numPr>
                    <w:ilvl w:val="0"/>
                    <w:numId w:val="59"/>
                  </w:numPr>
                  <w:spacing w:before="60" w:after="60"/>
                  <w:ind w:left="215" w:hanging="215"/>
                  <w:rPr>
                    <w:b/>
                    <w:bCs/>
                    <w:sz w:val="20"/>
                    <w:szCs w:val="20"/>
                  </w:rPr>
                </w:pPr>
                <w:r w:rsidRPr="0010197F">
                  <w:rPr>
                    <w:b/>
                    <w:bCs/>
                    <w:sz w:val="20"/>
                    <w:szCs w:val="20"/>
                  </w:rPr>
                  <w:t>GewSt</w:t>
                </w:r>
                <w:r w:rsidR="00630979" w:rsidRPr="0010197F">
                  <w:rPr>
                    <w:b/>
                    <w:bCs/>
                    <w:sz w:val="20"/>
                    <w:szCs w:val="20"/>
                  </w:rPr>
                  <w:t xml:space="preserve"> </w:t>
                </w:r>
                <w:r w:rsidR="00630979" w:rsidRPr="0010197F">
                  <w:rPr>
                    <w:bCs/>
                    <w:sz w:val="20"/>
                    <w:szCs w:val="20"/>
                  </w:rPr>
                  <w:t>(Gewer</w:t>
                </w:r>
                <w:r w:rsidR="002D2610">
                  <w:rPr>
                    <w:bCs/>
                    <w:sz w:val="20"/>
                    <w:szCs w:val="20"/>
                  </w:rPr>
                  <w:softHyphen/>
                </w:r>
                <w:r w:rsidR="00630979" w:rsidRPr="0010197F">
                  <w:rPr>
                    <w:bCs/>
                    <w:sz w:val="20"/>
                    <w:szCs w:val="20"/>
                  </w:rPr>
                  <w:t>be</w:t>
                </w:r>
                <w:r w:rsidR="009C60B8">
                  <w:rPr>
                    <w:sz w:val="20"/>
                    <w:szCs w:val="20"/>
                  </w:rPr>
                  <w:softHyphen/>
                </w:r>
                <w:r w:rsidR="00630979" w:rsidRPr="0010197F">
                  <w:rPr>
                    <w:bCs/>
                    <w:sz w:val="20"/>
                    <w:szCs w:val="20"/>
                  </w:rPr>
                  <w:t>steuer)</w:t>
                </w:r>
                <w:r w:rsidRPr="0010197F">
                  <w:rPr>
                    <w:bCs/>
                    <w:sz w:val="20"/>
                    <w:szCs w:val="20"/>
                  </w:rPr>
                  <w:t>: keine Besonderheiten</w:t>
                </w:r>
              </w:p>
              <w:p w14:paraId="3C062EB1" w14:textId="021365C6" w:rsidR="008E2D52" w:rsidRPr="0010197F" w:rsidRDefault="00572592" w:rsidP="00D138BF">
                <w:pPr>
                  <w:pStyle w:val="TZielnanalysetext"/>
                  <w:numPr>
                    <w:ilvl w:val="0"/>
                    <w:numId w:val="59"/>
                  </w:numPr>
                  <w:spacing w:before="60" w:after="60"/>
                  <w:ind w:left="215" w:hanging="215"/>
                  <w:rPr>
                    <w:bCs/>
                    <w:sz w:val="20"/>
                    <w:szCs w:val="20"/>
                  </w:rPr>
                </w:pPr>
                <w:r w:rsidRPr="0010197F">
                  <w:rPr>
                    <w:bCs/>
                    <w:sz w:val="20"/>
                    <w:szCs w:val="20"/>
                  </w:rPr>
                  <w:t>Mandant</w:t>
                </w:r>
                <w:r w:rsidR="003508B2" w:rsidRPr="0010197F">
                  <w:rPr>
                    <w:bCs/>
                    <w:sz w:val="20"/>
                    <w:szCs w:val="20"/>
                  </w:rPr>
                  <w:t>in</w:t>
                </w:r>
                <w:r w:rsidRPr="0010197F">
                  <w:rPr>
                    <w:bCs/>
                    <w:sz w:val="20"/>
                    <w:szCs w:val="20"/>
                  </w:rPr>
                  <w:t xml:space="preserve"> </w:t>
                </w:r>
                <w:r w:rsidR="0050781F" w:rsidRPr="0010197F">
                  <w:rPr>
                    <w:bCs/>
                    <w:sz w:val="20"/>
                    <w:szCs w:val="20"/>
                  </w:rPr>
                  <w:t>plant</w:t>
                </w:r>
                <w:r w:rsidRPr="0010197F">
                  <w:rPr>
                    <w:bCs/>
                    <w:sz w:val="20"/>
                    <w:szCs w:val="20"/>
                  </w:rPr>
                  <w:t xml:space="preserve"> </w:t>
                </w:r>
                <w:r w:rsidR="009C60B8">
                  <w:rPr>
                    <w:bCs/>
                    <w:sz w:val="20"/>
                    <w:szCs w:val="20"/>
                  </w:rPr>
                  <w:t>die Anschaffung eines neuen PKWs</w:t>
                </w:r>
                <w:r w:rsidR="0050781F" w:rsidRPr="0010197F">
                  <w:rPr>
                    <w:bCs/>
                    <w:sz w:val="20"/>
                    <w:szCs w:val="20"/>
                  </w:rPr>
                  <w:t xml:space="preserve"> </w:t>
                </w:r>
                <w:r w:rsidR="009C60B8">
                  <w:rPr>
                    <w:bCs/>
                    <w:sz w:val="20"/>
                    <w:szCs w:val="20"/>
                  </w:rPr>
                  <w:t xml:space="preserve">und </w:t>
                </w:r>
                <w:r w:rsidR="0050781F" w:rsidRPr="0010197F">
                  <w:rPr>
                    <w:bCs/>
                    <w:sz w:val="20"/>
                    <w:szCs w:val="20"/>
                  </w:rPr>
                  <w:t xml:space="preserve">steht </w:t>
                </w:r>
                <w:r w:rsidRPr="0010197F">
                  <w:rPr>
                    <w:bCs/>
                    <w:sz w:val="20"/>
                    <w:szCs w:val="20"/>
                  </w:rPr>
                  <w:t xml:space="preserve">vor der Frage der </w:t>
                </w:r>
                <w:r w:rsidRPr="0010197F">
                  <w:rPr>
                    <w:bCs/>
                    <w:sz w:val="20"/>
                    <w:szCs w:val="20"/>
                  </w:rPr>
                  <w:lastRenderedPageBreak/>
                  <w:t>Finanzierung (Kredit oder Lea</w:t>
                </w:r>
                <w:r w:rsidR="002D2610">
                  <w:rPr>
                    <w:bCs/>
                    <w:sz w:val="20"/>
                    <w:szCs w:val="20"/>
                  </w:rPr>
                  <w:softHyphen/>
                </w:r>
                <w:r w:rsidRPr="0010197F">
                  <w:rPr>
                    <w:bCs/>
                    <w:sz w:val="20"/>
                    <w:szCs w:val="20"/>
                  </w:rPr>
                  <w:t xml:space="preserve">sing) </w:t>
                </w:r>
              </w:p>
              <w:p w14:paraId="4C651F87" w14:textId="4C337205" w:rsidR="008233A9" w:rsidRPr="0010197F" w:rsidRDefault="008233A9" w:rsidP="00572592">
                <w:pPr>
                  <w:pStyle w:val="TZielnanalysetext"/>
                  <w:spacing w:before="60" w:after="60"/>
                  <w:rPr>
                    <w:sz w:val="20"/>
                    <w:szCs w:val="20"/>
                  </w:rPr>
                </w:pPr>
                <w:r w:rsidRPr="0010197F">
                  <w:rPr>
                    <w:sz w:val="20"/>
                    <w:szCs w:val="20"/>
                  </w:rPr>
                  <w:t>internes Formular der Kanzlei mit buchbaren Räumen und technischen Mitteln</w:t>
                </w:r>
              </w:p>
            </w:tc>
            <w:tc>
              <w:tcPr>
                <w:tcW w:w="635" w:type="pct"/>
              </w:tcPr>
              <w:p w14:paraId="0E5A86EB" w14:textId="20A0E9AF" w:rsidR="00052EF4" w:rsidRPr="008C0825" w:rsidRDefault="008233A9" w:rsidP="00B11F4D">
                <w:pPr>
                  <w:pStyle w:val="TZielnanalysetext"/>
                  <w:spacing w:before="60" w:after="60"/>
                  <w:rPr>
                    <w:bCs/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lastRenderedPageBreak/>
                  <w:t>Entwickeln Sie zur Vorbereitung des Beratungsge</w:t>
                </w:r>
                <w:r w:rsidR="009C60B8">
                  <w:rPr>
                    <w:sz w:val="20"/>
                    <w:szCs w:val="20"/>
                  </w:rPr>
                  <w:softHyphen/>
                </w:r>
                <w:r>
                  <w:rPr>
                    <w:sz w:val="20"/>
                    <w:szCs w:val="20"/>
                  </w:rPr>
                  <w:t xml:space="preserve">sprächs eine </w:t>
                </w:r>
                <w:r w:rsidRPr="008C0825">
                  <w:rPr>
                    <w:bCs/>
                    <w:sz w:val="20"/>
                    <w:szCs w:val="20"/>
                  </w:rPr>
                  <w:t>Checkliste mit</w:t>
                </w:r>
                <w:r w:rsidR="00B11F4D">
                  <w:rPr>
                    <w:bCs/>
                    <w:sz w:val="20"/>
                    <w:szCs w:val="20"/>
                  </w:rPr>
                  <w:t xml:space="preserve"> </w:t>
                </w:r>
                <w:r w:rsidRPr="008C0825">
                  <w:rPr>
                    <w:bCs/>
                    <w:sz w:val="20"/>
                    <w:szCs w:val="20"/>
                  </w:rPr>
                  <w:t>den</w:t>
                </w:r>
                <w:r w:rsidR="00674D4B" w:rsidRPr="008C0825">
                  <w:rPr>
                    <w:bCs/>
                    <w:sz w:val="20"/>
                    <w:szCs w:val="20"/>
                  </w:rPr>
                  <w:t xml:space="preserve"> </w:t>
                </w:r>
                <w:r w:rsidR="00674D4B" w:rsidRPr="008C0825">
                  <w:rPr>
                    <w:bCs/>
                    <w:sz w:val="20"/>
                    <w:szCs w:val="20"/>
                  </w:rPr>
                  <w:lastRenderedPageBreak/>
                  <w:t>erforderli</w:t>
                </w:r>
                <w:r w:rsidR="002D2610" w:rsidRPr="008C0825">
                  <w:rPr>
                    <w:bCs/>
                    <w:sz w:val="20"/>
                    <w:szCs w:val="20"/>
                  </w:rPr>
                  <w:softHyphen/>
                </w:r>
                <w:r w:rsidR="00674D4B" w:rsidRPr="008C0825">
                  <w:rPr>
                    <w:bCs/>
                    <w:sz w:val="20"/>
                    <w:szCs w:val="20"/>
                  </w:rPr>
                  <w:t>chen Inhal</w:t>
                </w:r>
                <w:r w:rsidR="00A262BB">
                  <w:rPr>
                    <w:bCs/>
                    <w:sz w:val="20"/>
                    <w:szCs w:val="20"/>
                  </w:rPr>
                  <w:softHyphen/>
                </w:r>
                <w:r w:rsidR="00674D4B" w:rsidRPr="008C0825">
                  <w:rPr>
                    <w:bCs/>
                    <w:sz w:val="20"/>
                    <w:szCs w:val="20"/>
                  </w:rPr>
                  <w:t>te</w:t>
                </w:r>
                <w:r w:rsidRPr="008C0825">
                  <w:rPr>
                    <w:bCs/>
                    <w:sz w:val="20"/>
                    <w:szCs w:val="20"/>
                  </w:rPr>
                  <w:t>n</w:t>
                </w:r>
                <w:r w:rsidR="00B11F4D">
                  <w:rPr>
                    <w:bCs/>
                    <w:sz w:val="20"/>
                    <w:szCs w:val="20"/>
                  </w:rPr>
                  <w:t xml:space="preserve"> </w:t>
                </w:r>
                <w:r w:rsidR="00E62E15">
                  <w:rPr>
                    <w:sz w:val="20"/>
                    <w:szCs w:val="20"/>
                  </w:rPr>
                  <w:t xml:space="preserve">sowie </w:t>
                </w:r>
                <w:r w:rsidRPr="008C0825">
                  <w:rPr>
                    <w:bCs/>
                    <w:sz w:val="20"/>
                    <w:szCs w:val="20"/>
                  </w:rPr>
                  <w:t xml:space="preserve">den </w:t>
                </w:r>
                <w:r w:rsidR="00671FDF" w:rsidRPr="008C0825">
                  <w:rPr>
                    <w:bCs/>
                    <w:sz w:val="20"/>
                    <w:szCs w:val="20"/>
                  </w:rPr>
                  <w:t>orga</w:t>
                </w:r>
                <w:r w:rsidR="00A262BB">
                  <w:rPr>
                    <w:bCs/>
                    <w:sz w:val="20"/>
                    <w:szCs w:val="20"/>
                  </w:rPr>
                  <w:softHyphen/>
                </w:r>
                <w:r w:rsidR="00671FDF" w:rsidRPr="008C0825">
                  <w:rPr>
                    <w:bCs/>
                    <w:sz w:val="20"/>
                    <w:szCs w:val="20"/>
                  </w:rPr>
                  <w:t>nisato</w:t>
                </w:r>
                <w:r w:rsidR="009C60B8" w:rsidRPr="008C0825">
                  <w:rPr>
                    <w:bCs/>
                    <w:sz w:val="20"/>
                    <w:szCs w:val="20"/>
                  </w:rPr>
                  <w:softHyphen/>
                </w:r>
                <w:r w:rsidR="00671FDF" w:rsidRPr="008C0825">
                  <w:rPr>
                    <w:bCs/>
                    <w:sz w:val="20"/>
                    <w:szCs w:val="20"/>
                  </w:rPr>
                  <w:t>ri</w:t>
                </w:r>
                <w:r w:rsidR="002D2610" w:rsidRPr="008C0825">
                  <w:rPr>
                    <w:bCs/>
                    <w:sz w:val="20"/>
                    <w:szCs w:val="20"/>
                  </w:rPr>
                  <w:softHyphen/>
                </w:r>
                <w:r w:rsidR="00671FDF" w:rsidRPr="008C0825">
                  <w:rPr>
                    <w:bCs/>
                    <w:sz w:val="20"/>
                    <w:szCs w:val="20"/>
                  </w:rPr>
                  <w:t>schen und tech</w:t>
                </w:r>
                <w:r w:rsidR="002D2610" w:rsidRPr="008C0825">
                  <w:rPr>
                    <w:bCs/>
                    <w:sz w:val="20"/>
                    <w:szCs w:val="20"/>
                  </w:rPr>
                  <w:softHyphen/>
                </w:r>
                <w:r w:rsidR="00671FDF" w:rsidRPr="008C0825">
                  <w:rPr>
                    <w:bCs/>
                    <w:sz w:val="20"/>
                    <w:szCs w:val="20"/>
                  </w:rPr>
                  <w:t xml:space="preserve">nischen </w:t>
                </w:r>
                <w:r w:rsidR="00843294" w:rsidRPr="008C0825">
                  <w:rPr>
                    <w:bCs/>
                    <w:sz w:val="20"/>
                    <w:szCs w:val="20"/>
                  </w:rPr>
                  <w:t>Voraus</w:t>
                </w:r>
                <w:r w:rsidR="00A262BB">
                  <w:rPr>
                    <w:bCs/>
                    <w:sz w:val="20"/>
                    <w:szCs w:val="20"/>
                  </w:rPr>
                  <w:softHyphen/>
                </w:r>
                <w:r w:rsidR="00843294" w:rsidRPr="008C0825">
                  <w:rPr>
                    <w:bCs/>
                    <w:sz w:val="20"/>
                    <w:szCs w:val="20"/>
                  </w:rPr>
                  <w:t>setzungen</w:t>
                </w:r>
                <w:r w:rsidR="00E62E15" w:rsidRPr="008C0825">
                  <w:rPr>
                    <w:bCs/>
                    <w:sz w:val="20"/>
                    <w:szCs w:val="20"/>
                  </w:rPr>
                  <w:t>.</w:t>
                </w:r>
              </w:p>
              <w:p w14:paraId="5E774CDE" w14:textId="78EF45ED" w:rsidR="009136F1" w:rsidRPr="00536C11" w:rsidRDefault="009136F1" w:rsidP="009136F1">
                <w:pPr>
                  <w:pStyle w:val="TZielnanalysetext"/>
                  <w:spacing w:before="60" w:after="60"/>
                  <w:ind w:left="229"/>
                  <w:rPr>
                    <w:sz w:val="20"/>
                    <w:szCs w:val="20"/>
                  </w:rPr>
                </w:pPr>
              </w:p>
            </w:tc>
            <w:tc>
              <w:tcPr>
                <w:tcW w:w="581" w:type="pct"/>
                <w:shd w:val="clear" w:color="auto" w:fill="auto"/>
              </w:tcPr>
              <w:p w14:paraId="1A902193" w14:textId="7411DABD" w:rsidR="00F363DA" w:rsidRDefault="009A6C03" w:rsidP="008E2D52">
                <w:pPr>
                  <w:pStyle w:val="TZielnanalysetext"/>
                  <w:spacing w:before="60" w:after="6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lastRenderedPageBreak/>
                  <w:t>sich flexibel auf Situationen ein</w:t>
                </w:r>
                <w:r w:rsidR="002D2610">
                  <w:rPr>
                    <w:sz w:val="20"/>
                    <w:szCs w:val="20"/>
                  </w:rPr>
                  <w:softHyphen/>
                </w:r>
                <w:r>
                  <w:rPr>
                    <w:sz w:val="20"/>
                    <w:szCs w:val="20"/>
                  </w:rPr>
                  <w:t>stellen</w:t>
                </w:r>
              </w:p>
              <w:p w14:paraId="15C59350" w14:textId="1EE38C75" w:rsidR="009A6C03" w:rsidRDefault="009A6C03" w:rsidP="008E2D52">
                <w:pPr>
                  <w:pStyle w:val="TZielnanalysetext"/>
                  <w:spacing w:before="60" w:after="6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lastRenderedPageBreak/>
                  <w:t>Gelerntes auf neue Probleme übertragen</w:t>
                </w:r>
              </w:p>
              <w:p w14:paraId="03A1DA3B" w14:textId="4255183D" w:rsidR="00572592" w:rsidRDefault="009A6C03" w:rsidP="008E2D52">
                <w:pPr>
                  <w:pStyle w:val="TZielnanalysetext"/>
                  <w:spacing w:before="60" w:after="6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Informationen be</w:t>
                </w:r>
                <w:r w:rsidR="002D2610">
                  <w:rPr>
                    <w:sz w:val="20"/>
                    <w:szCs w:val="20"/>
                  </w:rPr>
                  <w:softHyphen/>
                </w:r>
                <w:r>
                  <w:rPr>
                    <w:sz w:val="20"/>
                    <w:szCs w:val="20"/>
                  </w:rPr>
                  <w:t>schaffen</w:t>
                </w:r>
              </w:p>
              <w:p w14:paraId="726B7CC0" w14:textId="77777777" w:rsidR="009A6C03" w:rsidRDefault="009A6C03" w:rsidP="008E2D52">
                <w:pPr>
                  <w:pStyle w:val="TZielnanalysetext"/>
                  <w:spacing w:before="60" w:after="6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Informationen strukturieren</w:t>
                </w:r>
              </w:p>
              <w:p w14:paraId="704A12EE" w14:textId="03CAC080" w:rsidR="009A6C03" w:rsidRDefault="009A6C03" w:rsidP="008E2D52">
                <w:pPr>
                  <w:pStyle w:val="TZielnanalysetext"/>
                  <w:spacing w:before="60" w:after="6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Schlussfolgerun</w:t>
                </w:r>
                <w:r w:rsidR="002D2610">
                  <w:rPr>
                    <w:sz w:val="20"/>
                    <w:szCs w:val="20"/>
                  </w:rPr>
                  <w:softHyphen/>
                </w:r>
                <w:r>
                  <w:rPr>
                    <w:sz w:val="20"/>
                    <w:szCs w:val="20"/>
                  </w:rPr>
                  <w:t>gen ziehen</w:t>
                </w:r>
              </w:p>
              <w:p w14:paraId="21CCBDC9" w14:textId="71FC1F4F" w:rsidR="00E644F5" w:rsidRPr="009A6C03" w:rsidRDefault="00E644F5" w:rsidP="008E2D52">
                <w:pPr>
                  <w:pStyle w:val="TZielnanalysetext"/>
                  <w:spacing w:before="60" w:after="60"/>
                  <w:rPr>
                    <w:sz w:val="20"/>
                    <w:szCs w:val="20"/>
                  </w:rPr>
                </w:pPr>
              </w:p>
            </w:tc>
            <w:tc>
              <w:tcPr>
                <w:tcW w:w="372" w:type="pct"/>
                <w:shd w:val="clear" w:color="auto" w:fill="auto"/>
              </w:tcPr>
              <w:p w14:paraId="58CE3912" w14:textId="77777777" w:rsidR="00572592" w:rsidRDefault="00611B78" w:rsidP="00B75057">
                <w:pPr>
                  <w:pStyle w:val="TZielnanalysetext"/>
                  <w:spacing w:before="60" w:after="6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lastRenderedPageBreak/>
                  <w:t>Einfüh</w:t>
                </w:r>
                <w:r w:rsidR="0066225D">
                  <w:rPr>
                    <w:sz w:val="20"/>
                    <w:szCs w:val="20"/>
                  </w:rPr>
                  <w:softHyphen/>
                </w:r>
                <w:r>
                  <w:rPr>
                    <w:sz w:val="20"/>
                    <w:szCs w:val="20"/>
                  </w:rPr>
                  <w:t xml:space="preserve">rung </w:t>
                </w:r>
                <w:r w:rsidR="00572592">
                  <w:rPr>
                    <w:sz w:val="20"/>
                    <w:szCs w:val="20"/>
                  </w:rPr>
                  <w:t>Kanzle</w:t>
                </w:r>
                <w:r w:rsidR="00B75057">
                  <w:rPr>
                    <w:sz w:val="20"/>
                    <w:szCs w:val="20"/>
                  </w:rPr>
                  <w:t>i</w:t>
                </w:r>
                <w:r w:rsidR="009C60B8">
                  <w:rPr>
                    <w:sz w:val="20"/>
                    <w:szCs w:val="20"/>
                  </w:rPr>
                  <w:softHyphen/>
                </w:r>
                <w:r w:rsidR="00572592">
                  <w:rPr>
                    <w:sz w:val="20"/>
                    <w:szCs w:val="20"/>
                  </w:rPr>
                  <w:t xml:space="preserve">profil </w:t>
                </w:r>
              </w:p>
              <w:p w14:paraId="1D66A73B" w14:textId="77777777" w:rsidR="004633CF" w:rsidRDefault="004633CF" w:rsidP="00B75057">
                <w:pPr>
                  <w:pStyle w:val="TZielnanalysetext"/>
                  <w:spacing w:before="60" w:after="60"/>
                  <w:rPr>
                    <w:sz w:val="20"/>
                    <w:szCs w:val="20"/>
                  </w:rPr>
                </w:pPr>
              </w:p>
              <w:p w14:paraId="46999964" w14:textId="6CC660DA" w:rsidR="004633CF" w:rsidRPr="00E43186" w:rsidRDefault="008B0749" w:rsidP="00A1657E">
                <w:pPr>
                  <w:pStyle w:val="TZielnanalysetext"/>
                  <w:spacing w:before="60" w:after="6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lastRenderedPageBreak/>
                  <w:t>als Bera</w:t>
                </w:r>
                <w:r>
                  <w:rPr>
                    <w:sz w:val="20"/>
                    <w:szCs w:val="20"/>
                  </w:rPr>
                  <w:softHyphen/>
                  <w:t>tungs</w:t>
                </w:r>
                <w:r>
                  <w:rPr>
                    <w:sz w:val="20"/>
                    <w:szCs w:val="20"/>
                  </w:rPr>
                  <w:softHyphen/>
                  <w:t>ge</w:t>
                </w:r>
                <w:r w:rsidR="00A262BB">
                  <w:rPr>
                    <w:sz w:val="20"/>
                    <w:szCs w:val="20"/>
                  </w:rPr>
                  <w:softHyphen/>
                </w:r>
                <w:r>
                  <w:rPr>
                    <w:sz w:val="20"/>
                    <w:szCs w:val="20"/>
                  </w:rPr>
                  <w:t>gen</w:t>
                </w:r>
                <w:r>
                  <w:rPr>
                    <w:sz w:val="20"/>
                    <w:szCs w:val="20"/>
                  </w:rPr>
                  <w:softHyphen/>
                  <w:t>stand</w:t>
                </w:r>
                <w:r w:rsidR="004633CF">
                  <w:rPr>
                    <w:sz w:val="20"/>
                    <w:szCs w:val="20"/>
                  </w:rPr>
                  <w:t xml:space="preserve"> al</w:t>
                </w:r>
                <w:r w:rsidR="004633CF">
                  <w:rPr>
                    <w:sz w:val="20"/>
                    <w:szCs w:val="20"/>
                  </w:rPr>
                  <w:softHyphen/>
                  <w:t>ternativ auch an</w:t>
                </w:r>
                <w:r w:rsidR="004633CF">
                  <w:rPr>
                    <w:sz w:val="20"/>
                    <w:szCs w:val="20"/>
                  </w:rPr>
                  <w:softHyphen/>
                  <w:t>dere In</w:t>
                </w:r>
                <w:r w:rsidR="004633CF">
                  <w:rPr>
                    <w:sz w:val="20"/>
                    <w:szCs w:val="20"/>
                  </w:rPr>
                  <w:softHyphen/>
                  <w:t>halte wähl</w:t>
                </w:r>
                <w:r w:rsidR="004633CF">
                  <w:rPr>
                    <w:sz w:val="20"/>
                    <w:szCs w:val="20"/>
                  </w:rPr>
                  <w:softHyphen/>
                  <w:t>bar</w:t>
                </w:r>
                <w:r w:rsidR="00A262BB">
                  <w:rPr>
                    <w:sz w:val="20"/>
                    <w:szCs w:val="20"/>
                  </w:rPr>
                  <w:t>, in Überein</w:t>
                </w:r>
                <w:r w:rsidR="00A262BB">
                  <w:rPr>
                    <w:sz w:val="20"/>
                    <w:szCs w:val="20"/>
                  </w:rPr>
                  <w:softHyphen/>
                  <w:t>stimmung mit § </w:t>
                </w:r>
                <w:r w:rsidR="001774A3">
                  <w:rPr>
                    <w:sz w:val="20"/>
                    <w:szCs w:val="20"/>
                  </w:rPr>
                  <w:t xml:space="preserve">16 </w:t>
                </w:r>
                <w:r w:rsidR="00A262BB">
                  <w:rPr>
                    <w:sz w:val="20"/>
                    <w:szCs w:val="20"/>
                  </w:rPr>
                  <w:t>A</w:t>
                </w:r>
                <w:r w:rsidR="001774A3">
                  <w:rPr>
                    <w:sz w:val="20"/>
                    <w:szCs w:val="20"/>
                  </w:rPr>
                  <w:t>us</w:t>
                </w:r>
                <w:r w:rsidR="00A262BB">
                  <w:rPr>
                    <w:sz w:val="20"/>
                    <w:szCs w:val="20"/>
                  </w:rPr>
                  <w:softHyphen/>
                </w:r>
                <w:r w:rsidR="001774A3">
                  <w:rPr>
                    <w:sz w:val="20"/>
                    <w:szCs w:val="20"/>
                  </w:rPr>
                  <w:t>bildungs</w:t>
                </w:r>
                <w:r w:rsidR="00A262BB">
                  <w:rPr>
                    <w:sz w:val="20"/>
                    <w:szCs w:val="20"/>
                  </w:rPr>
                  <w:softHyphen/>
                </w:r>
                <w:r w:rsidR="001774A3">
                  <w:rPr>
                    <w:sz w:val="20"/>
                    <w:szCs w:val="20"/>
                  </w:rPr>
                  <w:t>ordnung</w:t>
                </w:r>
              </w:p>
            </w:tc>
            <w:tc>
              <w:tcPr>
                <w:tcW w:w="184" w:type="pct"/>
                <w:shd w:val="clear" w:color="auto" w:fill="auto"/>
              </w:tcPr>
              <w:p w14:paraId="0D9E7536" w14:textId="2D40D9F1" w:rsidR="00572592" w:rsidRPr="00B820EB" w:rsidRDefault="003017A7" w:rsidP="00572592">
                <w:pPr>
                  <w:pStyle w:val="TZielnanalysetext"/>
                  <w:spacing w:before="60" w:after="60"/>
                  <w:jc w:val="right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lastRenderedPageBreak/>
                  <w:t>06</w:t>
                </w:r>
              </w:p>
            </w:tc>
          </w:tr>
          <w:tr w:rsidR="00B67549" w:rsidRPr="00B820EB" w14:paraId="7851061F" w14:textId="77777777" w:rsidTr="00777C2B">
            <w:trPr>
              <w:trHeight w:val="651"/>
            </w:trPr>
            <w:tc>
              <w:tcPr>
                <w:tcW w:w="995" w:type="pct"/>
                <w:vMerge w:val="restart"/>
                <w:shd w:val="clear" w:color="auto" w:fill="auto"/>
              </w:tcPr>
              <w:p w14:paraId="0D1EEBB6" w14:textId="1BA6449A" w:rsidR="00B67549" w:rsidRDefault="00B67549" w:rsidP="00D46687">
                <w:pPr>
                  <w:pStyle w:val="Textkrper"/>
                  <w:spacing w:before="60" w:after="60"/>
                  <w:rPr>
                    <w:sz w:val="20"/>
                    <w:szCs w:val="20"/>
                    <w:lang w:eastAsia="en-US"/>
                  </w:rPr>
                </w:pPr>
                <w:r w:rsidRPr="008F7A81">
                  <w:rPr>
                    <w:sz w:val="20"/>
                    <w:szCs w:val="20"/>
                    <w:lang w:eastAsia="en-US"/>
                  </w:rPr>
                  <w:lastRenderedPageBreak/>
                  <w:t xml:space="preserve">Die Schülerinnen und Schüler </w:t>
                </w:r>
                <w:r w:rsidRPr="008F7A81">
                  <w:rPr>
                    <w:b/>
                    <w:bCs/>
                    <w:sz w:val="20"/>
                    <w:szCs w:val="20"/>
                    <w:lang w:eastAsia="en-US"/>
                  </w:rPr>
                  <w:t>informieren</w:t>
                </w:r>
                <w:r w:rsidRPr="008F7A81">
                  <w:rPr>
                    <w:sz w:val="20"/>
                    <w:szCs w:val="20"/>
                    <w:lang w:eastAsia="en-US"/>
                  </w:rPr>
                  <w:t xml:space="preserve"> sich über die be</w:t>
                </w:r>
                <w:r w:rsidR="002D2610">
                  <w:rPr>
                    <w:sz w:val="20"/>
                    <w:szCs w:val="20"/>
                    <w:lang w:eastAsia="en-US"/>
                  </w:rPr>
                  <w:softHyphen/>
                </w:r>
                <w:r w:rsidRPr="008F7A81">
                  <w:rPr>
                    <w:sz w:val="20"/>
                    <w:szCs w:val="20"/>
                    <w:lang w:eastAsia="en-US"/>
                  </w:rPr>
                  <w:t>triebsinternen Kommunikations- und</w:t>
                </w:r>
                <w:r>
                  <w:rPr>
                    <w:sz w:val="20"/>
                    <w:szCs w:val="20"/>
                    <w:lang w:eastAsia="en-US"/>
                  </w:rPr>
                  <w:t xml:space="preserve"> </w:t>
                </w:r>
                <w:r w:rsidRPr="008F7A81">
                  <w:rPr>
                    <w:sz w:val="20"/>
                    <w:szCs w:val="20"/>
                    <w:lang w:eastAsia="en-US"/>
                  </w:rPr>
                  <w:t>Verhaltensregeln, den Ab</w:t>
                </w:r>
                <w:r w:rsidR="002D2610">
                  <w:rPr>
                    <w:sz w:val="20"/>
                    <w:szCs w:val="20"/>
                    <w:lang w:eastAsia="en-US"/>
                  </w:rPr>
                  <w:softHyphen/>
                </w:r>
                <w:r w:rsidRPr="008F7A81">
                  <w:rPr>
                    <w:sz w:val="20"/>
                    <w:szCs w:val="20"/>
                    <w:lang w:eastAsia="en-US"/>
                  </w:rPr>
                  <w:t>lauf eines Beratungsgespräches und adressatengerechte</w:t>
                </w:r>
                <w:r>
                  <w:rPr>
                    <w:sz w:val="20"/>
                    <w:szCs w:val="20"/>
                    <w:lang w:eastAsia="en-US"/>
                  </w:rPr>
                  <w:t xml:space="preserve"> </w:t>
                </w:r>
                <w:r w:rsidRPr="008F7A81">
                  <w:rPr>
                    <w:sz w:val="20"/>
                    <w:szCs w:val="20"/>
                    <w:lang w:eastAsia="en-US"/>
                  </w:rPr>
                  <w:t>Kom</w:t>
                </w:r>
                <w:r w:rsidR="002D2610">
                  <w:rPr>
                    <w:sz w:val="20"/>
                    <w:szCs w:val="20"/>
                    <w:lang w:eastAsia="en-US"/>
                  </w:rPr>
                  <w:softHyphen/>
                </w:r>
                <w:r w:rsidRPr="008F7A81">
                  <w:rPr>
                    <w:sz w:val="20"/>
                    <w:szCs w:val="20"/>
                    <w:lang w:eastAsia="en-US"/>
                  </w:rPr>
                  <w:t>munikationskanäle auch mithilfe digitaler Medien.</w:t>
                </w:r>
              </w:p>
              <w:p w14:paraId="6C41A491" w14:textId="77777777" w:rsidR="00B67549" w:rsidRPr="00B3027F" w:rsidRDefault="00B67549" w:rsidP="00D46687">
                <w:pPr>
                  <w:pStyle w:val="Textkrper"/>
                  <w:spacing w:before="60" w:after="60"/>
                  <w:rPr>
                    <w:sz w:val="20"/>
                    <w:szCs w:val="20"/>
                    <w:lang w:eastAsia="en-US"/>
                  </w:rPr>
                </w:pPr>
              </w:p>
              <w:p w14:paraId="2C23DEFA" w14:textId="70A758CF" w:rsidR="00B67549" w:rsidRPr="00B3027F" w:rsidRDefault="00B67549" w:rsidP="00D46687">
                <w:pPr>
                  <w:pStyle w:val="Textkrper"/>
                  <w:spacing w:before="60" w:after="60"/>
                  <w:rPr>
                    <w:sz w:val="20"/>
                    <w:szCs w:val="20"/>
                    <w:lang w:eastAsia="en-US"/>
                  </w:rPr>
                </w:pPr>
                <w:r w:rsidRPr="008F7A81">
                  <w:rPr>
                    <w:sz w:val="20"/>
                    <w:szCs w:val="20"/>
                    <w:lang w:eastAsia="en-US"/>
                  </w:rPr>
                  <w:t xml:space="preserve">Die Schülerinnen und Schüler </w:t>
                </w:r>
                <w:r w:rsidRPr="008F7A81">
                  <w:rPr>
                    <w:b/>
                    <w:bCs/>
                    <w:sz w:val="20"/>
                    <w:szCs w:val="20"/>
                    <w:lang w:eastAsia="en-US"/>
                  </w:rPr>
                  <w:t>entwickeln</w:t>
                </w:r>
                <w:r w:rsidRPr="008F7A81">
                  <w:rPr>
                    <w:sz w:val="20"/>
                    <w:szCs w:val="20"/>
                    <w:lang w:eastAsia="en-US"/>
                  </w:rPr>
                  <w:t xml:space="preserve"> Kriterien für eine konstruktive und lösungsorien</w:t>
                </w:r>
                <w:r w:rsidR="002D2610">
                  <w:rPr>
                    <w:sz w:val="20"/>
                    <w:szCs w:val="20"/>
                    <w:lang w:eastAsia="en-US"/>
                  </w:rPr>
                  <w:softHyphen/>
                </w:r>
                <w:r w:rsidRPr="008F7A81">
                  <w:rPr>
                    <w:sz w:val="20"/>
                    <w:szCs w:val="20"/>
                    <w:lang w:eastAsia="en-US"/>
                  </w:rPr>
                  <w:t>tierte</w:t>
                </w:r>
                <w:r>
                  <w:rPr>
                    <w:sz w:val="20"/>
                    <w:szCs w:val="20"/>
                    <w:lang w:eastAsia="en-US"/>
                  </w:rPr>
                  <w:t xml:space="preserve"> </w:t>
                </w:r>
                <w:r w:rsidRPr="008F7A81">
                  <w:rPr>
                    <w:sz w:val="20"/>
                    <w:szCs w:val="20"/>
                    <w:lang w:eastAsia="en-US"/>
                  </w:rPr>
                  <w:t>Kommunikation und wäh</w:t>
                </w:r>
                <w:r w:rsidR="002D2610">
                  <w:rPr>
                    <w:sz w:val="20"/>
                    <w:szCs w:val="20"/>
                    <w:lang w:eastAsia="en-US"/>
                  </w:rPr>
                  <w:softHyphen/>
                </w:r>
                <w:r w:rsidRPr="008F7A81">
                  <w:rPr>
                    <w:sz w:val="20"/>
                    <w:szCs w:val="20"/>
                    <w:lang w:eastAsia="en-US"/>
                  </w:rPr>
                  <w:t>len ein Medium für eine situa</w:t>
                </w:r>
                <w:r w:rsidR="002D2610">
                  <w:rPr>
                    <w:sz w:val="20"/>
                    <w:szCs w:val="20"/>
                    <w:lang w:eastAsia="en-US"/>
                  </w:rPr>
                  <w:softHyphen/>
                </w:r>
                <w:r w:rsidRPr="008F7A81">
                  <w:rPr>
                    <w:sz w:val="20"/>
                    <w:szCs w:val="20"/>
                    <w:lang w:eastAsia="en-US"/>
                  </w:rPr>
                  <w:t>tions- und adressatengerechte Präsentation</w:t>
                </w:r>
                <w:r>
                  <w:rPr>
                    <w:sz w:val="20"/>
                    <w:szCs w:val="20"/>
                    <w:lang w:eastAsia="en-US"/>
                  </w:rPr>
                  <w:t xml:space="preserve"> </w:t>
                </w:r>
                <w:r w:rsidRPr="008F7A81">
                  <w:rPr>
                    <w:sz w:val="20"/>
                    <w:szCs w:val="20"/>
                    <w:lang w:eastAsia="en-US"/>
                  </w:rPr>
                  <w:t>aus. Sie planen im Team die zu erledigenden Auf</w:t>
                </w:r>
                <w:r w:rsidR="002D2610">
                  <w:rPr>
                    <w:sz w:val="20"/>
                    <w:szCs w:val="20"/>
                    <w:lang w:eastAsia="en-US"/>
                  </w:rPr>
                  <w:softHyphen/>
                </w:r>
                <w:r w:rsidRPr="008F7A81">
                  <w:rPr>
                    <w:sz w:val="20"/>
                    <w:szCs w:val="20"/>
                    <w:lang w:eastAsia="en-US"/>
                  </w:rPr>
                  <w:t>gaben, klären gemeinsam die inhaltlichen Ziele</w:t>
                </w:r>
                <w:r>
                  <w:rPr>
                    <w:sz w:val="20"/>
                    <w:szCs w:val="20"/>
                    <w:lang w:eastAsia="en-US"/>
                  </w:rPr>
                  <w:t xml:space="preserve"> </w:t>
                </w:r>
                <w:r w:rsidRPr="008F7A81">
                  <w:rPr>
                    <w:sz w:val="20"/>
                    <w:szCs w:val="20"/>
                    <w:lang w:eastAsia="en-US"/>
                  </w:rPr>
                  <w:t>und leiten Empfehlungen ab.</w:t>
                </w:r>
              </w:p>
            </w:tc>
            <w:tc>
              <w:tcPr>
                <w:tcW w:w="487" w:type="pct"/>
                <w:shd w:val="clear" w:color="auto" w:fill="auto"/>
              </w:tcPr>
              <w:p w14:paraId="772DD5B0" w14:textId="451D719B" w:rsidR="00B67549" w:rsidRDefault="00B67549" w:rsidP="00FB7D52">
                <w:pPr>
                  <w:pStyle w:val="TZielanalysetextLS"/>
                </w:pPr>
                <w:r>
                  <w:t>LS</w:t>
                </w:r>
                <w:r w:rsidRPr="009070E9">
                  <w:t>02</w:t>
                </w:r>
                <w:r>
                  <w:t xml:space="preserve"> Ablauf eines Bera</w:t>
                </w:r>
                <w:r w:rsidR="002D2610">
                  <w:softHyphen/>
                </w:r>
                <w:r>
                  <w:t>tungsgesprä</w:t>
                </w:r>
                <w:r w:rsidR="002D2610">
                  <w:softHyphen/>
                </w:r>
                <w:r>
                  <w:t>ches be</w:t>
                </w:r>
                <w:r w:rsidR="002D2610">
                  <w:softHyphen/>
                </w:r>
                <w:r>
                  <w:t>schreiben</w:t>
                </w:r>
              </w:p>
            </w:tc>
            <w:tc>
              <w:tcPr>
                <w:tcW w:w="610" w:type="pct"/>
              </w:tcPr>
              <w:p w14:paraId="2B06F2A4" w14:textId="5EA3C26A" w:rsidR="00B67549" w:rsidRPr="000B7F3E" w:rsidRDefault="00B67549" w:rsidP="00D46687">
                <w:pPr>
                  <w:pStyle w:val="TZielnanalysetext"/>
                  <w:spacing w:before="60" w:after="60"/>
                  <w:rPr>
                    <w:sz w:val="20"/>
                    <w:szCs w:val="20"/>
                  </w:rPr>
                </w:pPr>
                <w:r w:rsidRPr="000B7F3E">
                  <w:rPr>
                    <w:sz w:val="20"/>
                    <w:szCs w:val="20"/>
                  </w:rPr>
                  <w:t>MN12 war mit Be</w:t>
                </w:r>
                <w:r w:rsidR="002D2610">
                  <w:rPr>
                    <w:sz w:val="20"/>
                    <w:szCs w:val="20"/>
                  </w:rPr>
                  <w:softHyphen/>
                </w:r>
                <w:r w:rsidRPr="000B7F3E">
                  <w:rPr>
                    <w:sz w:val="20"/>
                    <w:szCs w:val="20"/>
                  </w:rPr>
                  <w:t>ratungsqualität im letzten Beratungs</w:t>
                </w:r>
                <w:r w:rsidR="002D2610">
                  <w:rPr>
                    <w:sz w:val="20"/>
                    <w:szCs w:val="20"/>
                  </w:rPr>
                  <w:softHyphen/>
                </w:r>
                <w:r w:rsidRPr="000B7F3E">
                  <w:rPr>
                    <w:sz w:val="20"/>
                    <w:szCs w:val="20"/>
                  </w:rPr>
                  <w:t>gespräch unzufrie</w:t>
                </w:r>
                <w:r w:rsidR="002D2610">
                  <w:rPr>
                    <w:sz w:val="20"/>
                    <w:szCs w:val="20"/>
                  </w:rPr>
                  <w:softHyphen/>
                </w:r>
                <w:r w:rsidRPr="000B7F3E">
                  <w:rPr>
                    <w:sz w:val="20"/>
                    <w:szCs w:val="20"/>
                  </w:rPr>
                  <w:t>den; Vorgesetzter nimmt dies zum Anlass, um Bera</w:t>
                </w:r>
                <w:r w:rsidR="002D2610">
                  <w:rPr>
                    <w:sz w:val="20"/>
                    <w:szCs w:val="20"/>
                  </w:rPr>
                  <w:softHyphen/>
                </w:r>
                <w:r w:rsidRPr="000B7F3E">
                  <w:rPr>
                    <w:sz w:val="20"/>
                    <w:szCs w:val="20"/>
                  </w:rPr>
                  <w:t>tungsqualität in Kanzlei zu verbes</w:t>
                </w:r>
                <w:r w:rsidR="002D2610">
                  <w:rPr>
                    <w:sz w:val="20"/>
                    <w:szCs w:val="20"/>
                  </w:rPr>
                  <w:softHyphen/>
                </w:r>
                <w:r w:rsidRPr="000B7F3E">
                  <w:rPr>
                    <w:sz w:val="20"/>
                    <w:szCs w:val="20"/>
                  </w:rPr>
                  <w:t>sern</w:t>
                </w:r>
              </w:p>
              <w:p w14:paraId="75B803A3" w14:textId="15890270" w:rsidR="00B67549" w:rsidRPr="000B7F3E" w:rsidRDefault="00B67549" w:rsidP="00C448E8">
                <w:pPr>
                  <w:pStyle w:val="TZielnanalysetext"/>
                  <w:spacing w:before="60" w:after="60"/>
                  <w:rPr>
                    <w:sz w:val="20"/>
                    <w:szCs w:val="20"/>
                  </w:rPr>
                </w:pPr>
                <w:r w:rsidRPr="000B7F3E">
                  <w:rPr>
                    <w:sz w:val="20"/>
                    <w:szCs w:val="20"/>
                  </w:rPr>
                  <w:sym w:font="Wingdings" w:char="F0E0"/>
                </w:r>
                <w:r w:rsidRPr="000B7F3E">
                  <w:rPr>
                    <w:sz w:val="20"/>
                    <w:szCs w:val="20"/>
                  </w:rPr>
                  <w:t xml:space="preserve"> MA soll Trai</w:t>
                </w:r>
                <w:r w:rsidR="002D2610">
                  <w:rPr>
                    <w:sz w:val="20"/>
                    <w:szCs w:val="20"/>
                  </w:rPr>
                  <w:softHyphen/>
                </w:r>
                <w:r w:rsidRPr="000B7F3E">
                  <w:rPr>
                    <w:sz w:val="20"/>
                    <w:szCs w:val="20"/>
                  </w:rPr>
                  <w:t>ningsmaterialien für Mitarbei</w:t>
                </w:r>
                <w:r w:rsidR="002D2610">
                  <w:rPr>
                    <w:sz w:val="20"/>
                    <w:szCs w:val="20"/>
                  </w:rPr>
                  <w:softHyphen/>
                </w:r>
                <w:r w:rsidRPr="000B7F3E">
                  <w:rPr>
                    <w:sz w:val="20"/>
                    <w:szCs w:val="20"/>
                  </w:rPr>
                  <w:t>ter/</w:t>
                </w:r>
                <w:r w:rsidR="00CA165F">
                  <w:rPr>
                    <w:sz w:val="20"/>
                    <w:szCs w:val="20"/>
                  </w:rPr>
                  <w:t xml:space="preserve"> </w:t>
                </w:r>
                <w:r w:rsidRPr="000B7F3E">
                  <w:rPr>
                    <w:sz w:val="20"/>
                    <w:szCs w:val="20"/>
                  </w:rPr>
                  <w:t>innen erarbei</w:t>
                </w:r>
                <w:r w:rsidR="002D2610">
                  <w:rPr>
                    <w:sz w:val="20"/>
                    <w:szCs w:val="20"/>
                  </w:rPr>
                  <w:softHyphen/>
                </w:r>
                <w:r w:rsidRPr="000B7F3E">
                  <w:rPr>
                    <w:sz w:val="20"/>
                    <w:szCs w:val="20"/>
                  </w:rPr>
                  <w:t xml:space="preserve">ten </w:t>
                </w:r>
              </w:p>
            </w:tc>
            <w:tc>
              <w:tcPr>
                <w:tcW w:w="501" w:type="pct"/>
                <w:shd w:val="clear" w:color="auto" w:fill="auto"/>
              </w:tcPr>
              <w:p w14:paraId="786D7F63" w14:textId="33065B45" w:rsidR="00B67549" w:rsidRPr="000B7F3E" w:rsidRDefault="00B67549" w:rsidP="00D46687">
                <w:pPr>
                  <w:pStyle w:val="TZielnanalysetext"/>
                  <w:spacing w:before="60" w:after="60"/>
                  <w:rPr>
                    <w:sz w:val="20"/>
                    <w:szCs w:val="20"/>
                  </w:rPr>
                </w:pPr>
                <w:r w:rsidRPr="000B7F3E">
                  <w:rPr>
                    <w:sz w:val="20"/>
                    <w:szCs w:val="20"/>
                  </w:rPr>
                  <w:t xml:space="preserve">Tutorials </w:t>
                </w:r>
              </w:p>
              <w:p w14:paraId="22E508B9" w14:textId="2B3FBA7E" w:rsidR="00B67549" w:rsidRPr="000B7F3E" w:rsidRDefault="00B67549" w:rsidP="00C31619">
                <w:pPr>
                  <w:pStyle w:val="TZielnanalysetext"/>
                  <w:spacing w:before="60" w:after="60"/>
                  <w:rPr>
                    <w:sz w:val="20"/>
                    <w:szCs w:val="20"/>
                  </w:rPr>
                </w:pPr>
                <w:r w:rsidRPr="000B7F3E">
                  <w:rPr>
                    <w:sz w:val="20"/>
                    <w:szCs w:val="20"/>
                  </w:rPr>
                  <w:t xml:space="preserve">digitales Quiz </w:t>
                </w:r>
              </w:p>
              <w:p w14:paraId="20EC8A8A" w14:textId="0DEE5908" w:rsidR="00B67549" w:rsidRPr="000B7F3E" w:rsidRDefault="00B67549" w:rsidP="00D46687">
                <w:pPr>
                  <w:pStyle w:val="TZielnanalysetext"/>
                  <w:spacing w:before="60" w:after="60"/>
                  <w:rPr>
                    <w:sz w:val="20"/>
                    <w:szCs w:val="20"/>
                  </w:rPr>
                </w:pPr>
                <w:r w:rsidRPr="000B7F3E">
                  <w:rPr>
                    <w:sz w:val="20"/>
                    <w:szCs w:val="20"/>
                  </w:rPr>
                  <w:t>Notiz</w:t>
                </w:r>
              </w:p>
              <w:p w14:paraId="2416FCD3" w14:textId="21787549" w:rsidR="00B67549" w:rsidRPr="000B7F3E" w:rsidRDefault="00B67549">
                <w:pPr>
                  <w:pStyle w:val="TZielnanalysetext"/>
                  <w:spacing w:before="60" w:after="60"/>
                  <w:rPr>
                    <w:sz w:val="20"/>
                    <w:szCs w:val="20"/>
                  </w:rPr>
                </w:pPr>
              </w:p>
            </w:tc>
            <w:tc>
              <w:tcPr>
                <w:tcW w:w="635" w:type="pct"/>
              </w:tcPr>
              <w:p w14:paraId="35339117" w14:textId="048CC458" w:rsidR="00B67549" w:rsidRPr="007A46E1" w:rsidRDefault="00B67549" w:rsidP="005F7360">
                <w:pPr>
                  <w:pStyle w:val="TZielnanalysetext"/>
                  <w:spacing w:before="60" w:after="6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Kanzleiprofil (</w:t>
                </w:r>
                <w:r w:rsidRPr="00485A45">
                  <w:rPr>
                    <w:sz w:val="20"/>
                    <w:szCs w:val="20"/>
                  </w:rPr>
                  <w:t xml:space="preserve">mit </w:t>
                </w:r>
                <w:r>
                  <w:rPr>
                    <w:sz w:val="20"/>
                    <w:szCs w:val="20"/>
                  </w:rPr>
                  <w:t>Auszug aus dem In</w:t>
                </w:r>
                <w:r w:rsidR="002D2610">
                  <w:rPr>
                    <w:sz w:val="20"/>
                    <w:szCs w:val="20"/>
                  </w:rPr>
                  <w:softHyphen/>
                </w:r>
                <w:r>
                  <w:rPr>
                    <w:sz w:val="20"/>
                    <w:szCs w:val="20"/>
                  </w:rPr>
                  <w:t>tranet zu Verhal</w:t>
                </w:r>
                <w:r w:rsidR="002D2610">
                  <w:rPr>
                    <w:sz w:val="20"/>
                    <w:szCs w:val="20"/>
                  </w:rPr>
                  <w:softHyphen/>
                </w:r>
                <w:r>
                  <w:rPr>
                    <w:sz w:val="20"/>
                    <w:szCs w:val="20"/>
                  </w:rPr>
                  <w:t>tens- und Kommu</w:t>
                </w:r>
                <w:r w:rsidR="002D2610">
                  <w:rPr>
                    <w:sz w:val="20"/>
                    <w:szCs w:val="20"/>
                  </w:rPr>
                  <w:softHyphen/>
                </w:r>
                <w:r>
                  <w:rPr>
                    <w:sz w:val="20"/>
                    <w:szCs w:val="20"/>
                  </w:rPr>
                  <w:t xml:space="preserve">nikationsregeln) </w:t>
                </w:r>
              </w:p>
              <w:p w14:paraId="20EDFB6D" w14:textId="227E7581" w:rsidR="00B67549" w:rsidRPr="00D46687" w:rsidRDefault="00B67549" w:rsidP="00B73267">
                <w:pPr>
                  <w:pStyle w:val="TZielnanalysetext"/>
                  <w:spacing w:before="60" w:after="6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Internet (Recherche zum Ablauf eines Beratungsge</w:t>
                </w:r>
                <w:r w:rsidR="002D2610">
                  <w:rPr>
                    <w:sz w:val="20"/>
                    <w:szCs w:val="20"/>
                  </w:rPr>
                  <w:softHyphen/>
                </w:r>
                <w:r>
                  <w:rPr>
                    <w:sz w:val="20"/>
                    <w:szCs w:val="20"/>
                  </w:rPr>
                  <w:t>sprächs</w:t>
                </w:r>
                <w:r w:rsidR="00B73267">
                  <w:rPr>
                    <w:sz w:val="20"/>
                    <w:szCs w:val="20"/>
                  </w:rPr>
                  <w:t>,</w:t>
                </w:r>
                <w:r w:rsidRPr="0010197F">
                  <w:rPr>
                    <w:sz w:val="20"/>
                    <w:szCs w:val="20"/>
                  </w:rPr>
                  <w:t xml:space="preserve"> zu adres</w:t>
                </w:r>
                <w:r w:rsidR="002D2610">
                  <w:rPr>
                    <w:sz w:val="20"/>
                    <w:szCs w:val="20"/>
                  </w:rPr>
                  <w:softHyphen/>
                </w:r>
                <w:r w:rsidRPr="0010197F">
                  <w:rPr>
                    <w:sz w:val="20"/>
                    <w:szCs w:val="20"/>
                  </w:rPr>
                  <w:t>satengerechten Kommunikationska</w:t>
                </w:r>
                <w:r w:rsidR="002D2610">
                  <w:rPr>
                    <w:sz w:val="20"/>
                    <w:szCs w:val="20"/>
                  </w:rPr>
                  <w:softHyphen/>
                </w:r>
                <w:r w:rsidRPr="0010197F">
                  <w:rPr>
                    <w:sz w:val="20"/>
                    <w:szCs w:val="20"/>
                  </w:rPr>
                  <w:t>nälen</w:t>
                </w:r>
                <w:r w:rsidR="00380812" w:rsidRPr="0010197F">
                  <w:rPr>
                    <w:sz w:val="20"/>
                    <w:szCs w:val="20"/>
                  </w:rPr>
                  <w:t xml:space="preserve"> </w:t>
                </w:r>
                <w:r w:rsidR="00380812">
                  <w:rPr>
                    <w:sz w:val="20"/>
                    <w:szCs w:val="20"/>
                  </w:rPr>
                  <w:t>und zu schwierigen Kom</w:t>
                </w:r>
                <w:r w:rsidR="002D2610">
                  <w:rPr>
                    <w:sz w:val="20"/>
                    <w:szCs w:val="20"/>
                  </w:rPr>
                  <w:softHyphen/>
                </w:r>
                <w:r w:rsidR="00380812">
                  <w:rPr>
                    <w:sz w:val="20"/>
                    <w:szCs w:val="20"/>
                  </w:rPr>
                  <w:t>munikationssituatio</w:t>
                </w:r>
                <w:r w:rsidR="002D2610">
                  <w:rPr>
                    <w:sz w:val="20"/>
                    <w:szCs w:val="20"/>
                  </w:rPr>
                  <w:softHyphen/>
                </w:r>
                <w:r w:rsidR="00380812">
                  <w:rPr>
                    <w:sz w:val="20"/>
                    <w:szCs w:val="20"/>
                  </w:rPr>
                  <w:t>nen)</w:t>
                </w:r>
              </w:p>
            </w:tc>
            <w:tc>
              <w:tcPr>
                <w:tcW w:w="635" w:type="pct"/>
              </w:tcPr>
              <w:p w14:paraId="6044BFCA" w14:textId="739C3844" w:rsidR="00B67549" w:rsidRDefault="009C60B8" w:rsidP="003765BC">
                <w:pPr>
                  <w:pStyle w:val="TZielnanalysetext"/>
                  <w:spacing w:before="60" w:after="60"/>
                  <w:ind w:left="229" w:hanging="229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1. Entwickeln Sie Tutorials</w:t>
                </w:r>
              </w:p>
              <w:p w14:paraId="5B7BFDB8" w14:textId="5D4259FD" w:rsidR="00B67549" w:rsidRDefault="00B67549" w:rsidP="0010197F">
                <w:pPr>
                  <w:pStyle w:val="TZielnanalysetext"/>
                  <w:numPr>
                    <w:ilvl w:val="0"/>
                    <w:numId w:val="63"/>
                  </w:numPr>
                  <w:spacing w:before="60" w:after="60"/>
                  <w:ind w:left="371" w:hanging="142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zur </w:t>
                </w:r>
                <w:r w:rsidRPr="008E2D52">
                  <w:rPr>
                    <w:sz w:val="20"/>
                    <w:szCs w:val="20"/>
                  </w:rPr>
                  <w:t>Kommun</w:t>
                </w:r>
                <w:r>
                  <w:rPr>
                    <w:sz w:val="20"/>
                    <w:szCs w:val="20"/>
                  </w:rPr>
                  <w:t>i</w:t>
                </w:r>
                <w:r w:rsidR="002D2610">
                  <w:rPr>
                    <w:sz w:val="20"/>
                    <w:szCs w:val="20"/>
                  </w:rPr>
                  <w:softHyphen/>
                </w:r>
                <w:r>
                  <w:rPr>
                    <w:sz w:val="20"/>
                    <w:szCs w:val="20"/>
                  </w:rPr>
                  <w:t>kation mit Man</w:t>
                </w:r>
                <w:r w:rsidR="002D2610">
                  <w:rPr>
                    <w:sz w:val="20"/>
                    <w:szCs w:val="20"/>
                  </w:rPr>
                  <w:softHyphen/>
                </w:r>
                <w:r>
                  <w:rPr>
                    <w:sz w:val="20"/>
                    <w:szCs w:val="20"/>
                  </w:rPr>
                  <w:t>dantinnen und Mandanten mit</w:t>
                </w:r>
                <w:r w:rsidR="002D2610">
                  <w:rPr>
                    <w:sz w:val="20"/>
                    <w:szCs w:val="20"/>
                  </w:rPr>
                  <w:softHyphen/>
                </w:r>
                <w:r>
                  <w:rPr>
                    <w:sz w:val="20"/>
                    <w:szCs w:val="20"/>
                  </w:rPr>
                  <w:t>hilfe unter</w:t>
                </w:r>
                <w:r w:rsidR="002D2610">
                  <w:rPr>
                    <w:sz w:val="20"/>
                    <w:szCs w:val="20"/>
                  </w:rPr>
                  <w:softHyphen/>
                </w:r>
                <w:r>
                  <w:rPr>
                    <w:sz w:val="20"/>
                    <w:szCs w:val="20"/>
                  </w:rPr>
                  <w:t>schiedlicher Kommunikati</w:t>
                </w:r>
                <w:r w:rsidR="002D2610">
                  <w:rPr>
                    <w:sz w:val="20"/>
                    <w:szCs w:val="20"/>
                  </w:rPr>
                  <w:softHyphen/>
                </w:r>
                <w:r>
                  <w:rPr>
                    <w:sz w:val="20"/>
                    <w:szCs w:val="20"/>
                  </w:rPr>
                  <w:t>onskanäle</w:t>
                </w:r>
              </w:p>
              <w:p w14:paraId="5F656035" w14:textId="7F0A73AA" w:rsidR="00B75057" w:rsidRDefault="00B75057" w:rsidP="00B75057">
                <w:pPr>
                  <w:pStyle w:val="TZielnanalysetext"/>
                  <w:spacing w:before="60" w:after="60"/>
                  <w:ind w:left="371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und</w:t>
                </w:r>
              </w:p>
              <w:p w14:paraId="4DD1CD86" w14:textId="65B49EF6" w:rsidR="00B67549" w:rsidRPr="00D138BF" w:rsidRDefault="00B67549" w:rsidP="0010197F">
                <w:pPr>
                  <w:pStyle w:val="TZielnanalysetext"/>
                  <w:numPr>
                    <w:ilvl w:val="0"/>
                    <w:numId w:val="63"/>
                  </w:numPr>
                  <w:spacing w:before="60" w:after="60"/>
                  <w:ind w:left="371" w:hanging="142"/>
                  <w:rPr>
                    <w:strike/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zum Verhalten in Beratungsge</w:t>
                </w:r>
                <w:r w:rsidR="002D2610">
                  <w:rPr>
                    <w:sz w:val="20"/>
                    <w:szCs w:val="20"/>
                  </w:rPr>
                  <w:softHyphen/>
                </w:r>
                <w:r w:rsidRPr="008E2D52">
                  <w:rPr>
                    <w:sz w:val="20"/>
                    <w:szCs w:val="20"/>
                  </w:rPr>
                  <w:t>sprächen</w:t>
                </w:r>
                <w:r>
                  <w:rPr>
                    <w:sz w:val="20"/>
                    <w:szCs w:val="20"/>
                  </w:rPr>
                  <w:t>,</w:t>
                </w:r>
                <w:r w:rsidRPr="007B5AC6">
                  <w:rPr>
                    <w:sz w:val="20"/>
                    <w:szCs w:val="20"/>
                  </w:rPr>
                  <w:t xml:space="preserve"> auch in schwierigen </w:t>
                </w:r>
                <w:r>
                  <w:rPr>
                    <w:sz w:val="20"/>
                    <w:szCs w:val="20"/>
                  </w:rPr>
                  <w:t>Kommunikati</w:t>
                </w:r>
                <w:r w:rsidR="002D2610">
                  <w:rPr>
                    <w:sz w:val="20"/>
                    <w:szCs w:val="20"/>
                  </w:rPr>
                  <w:softHyphen/>
                </w:r>
                <w:r>
                  <w:rPr>
                    <w:sz w:val="20"/>
                    <w:szCs w:val="20"/>
                  </w:rPr>
                  <w:t>onssituationen.</w:t>
                </w:r>
              </w:p>
              <w:p w14:paraId="43F2B455" w14:textId="058291D3" w:rsidR="00B67549" w:rsidRDefault="00B67549" w:rsidP="00C448E8">
                <w:pPr>
                  <w:pStyle w:val="TZielnanalysetext"/>
                  <w:numPr>
                    <w:ilvl w:val="0"/>
                    <w:numId w:val="61"/>
                  </w:numPr>
                  <w:spacing w:before="60" w:after="60"/>
                  <w:ind w:left="215" w:hanging="215"/>
                  <w:rPr>
                    <w:sz w:val="20"/>
                    <w:szCs w:val="20"/>
                  </w:rPr>
                </w:pPr>
                <w:r w:rsidRPr="00D46687">
                  <w:rPr>
                    <w:sz w:val="20"/>
                    <w:szCs w:val="20"/>
                  </w:rPr>
                  <w:t>Entwerfen Sie ein digitales Quiz zum Ablauf eines Beratungsge</w:t>
                </w:r>
                <w:r w:rsidR="002D2610">
                  <w:rPr>
                    <w:sz w:val="20"/>
                    <w:szCs w:val="20"/>
                  </w:rPr>
                  <w:softHyphen/>
                </w:r>
                <w:r w:rsidRPr="00D46687">
                  <w:rPr>
                    <w:sz w:val="20"/>
                    <w:szCs w:val="20"/>
                  </w:rPr>
                  <w:t>spräch</w:t>
                </w:r>
                <w:r>
                  <w:rPr>
                    <w:sz w:val="20"/>
                    <w:szCs w:val="20"/>
                  </w:rPr>
                  <w:t>e</w:t>
                </w:r>
                <w:r w:rsidRPr="00D46687">
                  <w:rPr>
                    <w:sz w:val="20"/>
                    <w:szCs w:val="20"/>
                  </w:rPr>
                  <w:t>s</w:t>
                </w:r>
                <w:r>
                  <w:rPr>
                    <w:sz w:val="20"/>
                    <w:szCs w:val="20"/>
                  </w:rPr>
                  <w:t>.</w:t>
                </w:r>
              </w:p>
              <w:p w14:paraId="2950A777" w14:textId="433C73EF" w:rsidR="00B67549" w:rsidRPr="00F64993" w:rsidRDefault="00B67549" w:rsidP="000E09B3">
                <w:pPr>
                  <w:pStyle w:val="TZielnanalysetext"/>
                  <w:numPr>
                    <w:ilvl w:val="0"/>
                    <w:numId w:val="61"/>
                  </w:numPr>
                  <w:spacing w:before="60" w:after="60"/>
                  <w:ind w:left="215" w:hanging="215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Formulieren Sie in einer Notiz für </w:t>
                </w:r>
                <w:r w:rsidR="000E09B3">
                  <w:rPr>
                    <w:sz w:val="20"/>
                    <w:szCs w:val="20"/>
                  </w:rPr>
                  <w:t>Ihren Vorgesetz</w:t>
                </w:r>
                <w:r w:rsidR="00A262BB">
                  <w:rPr>
                    <w:sz w:val="20"/>
                    <w:szCs w:val="20"/>
                  </w:rPr>
                  <w:softHyphen/>
                </w:r>
                <w:r w:rsidR="000E09B3">
                  <w:rPr>
                    <w:sz w:val="20"/>
                    <w:szCs w:val="20"/>
                  </w:rPr>
                  <w:t xml:space="preserve">ten </w:t>
                </w:r>
                <w:r>
                  <w:rPr>
                    <w:sz w:val="20"/>
                    <w:szCs w:val="20"/>
                  </w:rPr>
                  <w:t>Vorschläge zur Verbesserung oder Ergänzung der Kommunikati</w:t>
                </w:r>
                <w:r w:rsidR="002D2610">
                  <w:rPr>
                    <w:sz w:val="20"/>
                    <w:szCs w:val="20"/>
                  </w:rPr>
                  <w:softHyphen/>
                </w:r>
                <w:r>
                  <w:rPr>
                    <w:sz w:val="20"/>
                    <w:szCs w:val="20"/>
                  </w:rPr>
                  <w:t>onsregeln im In</w:t>
                </w:r>
                <w:r w:rsidR="002D2610">
                  <w:rPr>
                    <w:sz w:val="20"/>
                    <w:szCs w:val="20"/>
                  </w:rPr>
                  <w:softHyphen/>
                </w:r>
                <w:r>
                  <w:rPr>
                    <w:sz w:val="20"/>
                    <w:szCs w:val="20"/>
                  </w:rPr>
                  <w:t>tranet.</w:t>
                </w:r>
              </w:p>
            </w:tc>
            <w:tc>
              <w:tcPr>
                <w:tcW w:w="581" w:type="pct"/>
                <w:shd w:val="clear" w:color="auto" w:fill="auto"/>
              </w:tcPr>
              <w:p w14:paraId="76BF0876" w14:textId="3F55AEC2" w:rsidR="00B67549" w:rsidRDefault="00B67549" w:rsidP="00D46687">
                <w:pPr>
                  <w:pStyle w:val="TZielnanalysetext"/>
                  <w:spacing w:before="60" w:after="6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Bedürfnisse und Interessen verste</w:t>
                </w:r>
                <w:r w:rsidR="002D2610">
                  <w:rPr>
                    <w:sz w:val="20"/>
                    <w:szCs w:val="20"/>
                  </w:rPr>
                  <w:softHyphen/>
                </w:r>
                <w:r>
                  <w:rPr>
                    <w:sz w:val="20"/>
                    <w:szCs w:val="20"/>
                  </w:rPr>
                  <w:t>hen</w:t>
                </w:r>
              </w:p>
              <w:p w14:paraId="5A03A51A" w14:textId="7D3A2EDA" w:rsidR="00B67549" w:rsidRDefault="00B67549" w:rsidP="00D46687">
                <w:pPr>
                  <w:pStyle w:val="TZielnanalysetext"/>
                  <w:spacing w:before="60" w:after="6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Alternativen fin</w:t>
                </w:r>
                <w:r w:rsidR="002D2610">
                  <w:rPr>
                    <w:sz w:val="20"/>
                    <w:szCs w:val="20"/>
                  </w:rPr>
                  <w:softHyphen/>
                </w:r>
                <w:r>
                  <w:rPr>
                    <w:sz w:val="20"/>
                    <w:szCs w:val="20"/>
                  </w:rPr>
                  <w:t>den und bewerten</w:t>
                </w:r>
              </w:p>
              <w:p w14:paraId="6D8FBC7A" w14:textId="72870790" w:rsidR="00B67549" w:rsidRDefault="00B67549" w:rsidP="00D46687">
                <w:pPr>
                  <w:pStyle w:val="TZielnanalysetext"/>
                  <w:spacing w:before="60" w:after="6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eigene Meinun</w:t>
                </w:r>
                <w:r w:rsidR="002D2610">
                  <w:rPr>
                    <w:sz w:val="20"/>
                    <w:szCs w:val="20"/>
                  </w:rPr>
                  <w:softHyphen/>
                </w:r>
                <w:r>
                  <w:rPr>
                    <w:sz w:val="20"/>
                    <w:szCs w:val="20"/>
                  </w:rPr>
                  <w:t xml:space="preserve">gen bilden </w:t>
                </w:r>
              </w:p>
              <w:p w14:paraId="060AE22F" w14:textId="7E245DD9" w:rsidR="00B67549" w:rsidRDefault="00B67549" w:rsidP="00D46687">
                <w:pPr>
                  <w:pStyle w:val="TZielnanalysetext"/>
                  <w:spacing w:before="60" w:after="6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Medien sachge</w:t>
                </w:r>
                <w:r w:rsidR="002D2610">
                  <w:rPr>
                    <w:sz w:val="20"/>
                    <w:szCs w:val="20"/>
                  </w:rPr>
                  <w:softHyphen/>
                </w:r>
                <w:r>
                  <w:rPr>
                    <w:sz w:val="20"/>
                    <w:szCs w:val="20"/>
                  </w:rPr>
                  <w:t>recht nutzen</w:t>
                </w:r>
              </w:p>
              <w:p w14:paraId="50625E35" w14:textId="60003B85" w:rsidR="00B67549" w:rsidRDefault="00B67549" w:rsidP="00D46687">
                <w:pPr>
                  <w:pStyle w:val="TZielnanalysetext"/>
                  <w:spacing w:before="60" w:after="6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Probleme erken</w:t>
                </w:r>
                <w:r w:rsidR="002D2610">
                  <w:rPr>
                    <w:sz w:val="20"/>
                    <w:szCs w:val="20"/>
                  </w:rPr>
                  <w:softHyphen/>
                </w:r>
                <w:r>
                  <w:rPr>
                    <w:sz w:val="20"/>
                    <w:szCs w:val="20"/>
                  </w:rPr>
                  <w:t>nen und zur Lö</w:t>
                </w:r>
                <w:r w:rsidR="002D2610">
                  <w:rPr>
                    <w:sz w:val="20"/>
                    <w:szCs w:val="20"/>
                  </w:rPr>
                  <w:softHyphen/>
                </w:r>
                <w:r>
                  <w:rPr>
                    <w:sz w:val="20"/>
                    <w:szCs w:val="20"/>
                  </w:rPr>
                  <w:t>sung beitragen</w:t>
                </w:r>
              </w:p>
              <w:p w14:paraId="16F97211" w14:textId="38CCF881" w:rsidR="00B67549" w:rsidRDefault="00B67549" w:rsidP="00D46687">
                <w:pPr>
                  <w:pStyle w:val="TZielnanalysetext"/>
                  <w:spacing w:before="60" w:after="6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Schlussfolgerun</w:t>
                </w:r>
                <w:r w:rsidR="002D2610">
                  <w:rPr>
                    <w:sz w:val="20"/>
                    <w:szCs w:val="20"/>
                  </w:rPr>
                  <w:softHyphen/>
                </w:r>
                <w:r>
                  <w:rPr>
                    <w:sz w:val="20"/>
                    <w:szCs w:val="20"/>
                  </w:rPr>
                  <w:t>gen ziehen</w:t>
                </w:r>
              </w:p>
              <w:p w14:paraId="2692CC27" w14:textId="044E16C7" w:rsidR="00B67549" w:rsidRDefault="00B67549" w:rsidP="00D46687">
                <w:pPr>
                  <w:pStyle w:val="TZielnanalysetext"/>
                  <w:spacing w:before="60" w:after="6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Informationen nach Kriterien aufbereiten und darstellen</w:t>
                </w:r>
              </w:p>
              <w:p w14:paraId="23D0B154" w14:textId="557C8F50" w:rsidR="00B67549" w:rsidRPr="00637257" w:rsidRDefault="00B67549" w:rsidP="00D46687">
                <w:pPr>
                  <w:pStyle w:val="TZielnanalysetext"/>
                  <w:spacing w:before="60" w:after="60"/>
                  <w:rPr>
                    <w:sz w:val="20"/>
                    <w:szCs w:val="20"/>
                  </w:rPr>
                </w:pPr>
              </w:p>
            </w:tc>
            <w:tc>
              <w:tcPr>
                <w:tcW w:w="372" w:type="pct"/>
                <w:shd w:val="clear" w:color="auto" w:fill="auto"/>
              </w:tcPr>
              <w:p w14:paraId="72047CD9" w14:textId="46500821" w:rsidR="00B67549" w:rsidRDefault="00B67549" w:rsidP="00D46687">
                <w:pPr>
                  <w:pStyle w:val="TZielnanalysetext"/>
                  <w:spacing w:before="60" w:after="60"/>
                  <w:rPr>
                    <w:sz w:val="20"/>
                    <w:szCs w:val="20"/>
                  </w:rPr>
                </w:pPr>
                <w:r w:rsidRPr="008E2D52">
                  <w:rPr>
                    <w:sz w:val="20"/>
                    <w:szCs w:val="20"/>
                  </w:rPr>
                  <w:t>digitale Medien</w:t>
                </w:r>
              </w:p>
              <w:p w14:paraId="0754BE52" w14:textId="77777777" w:rsidR="00B73267" w:rsidRDefault="00B73267" w:rsidP="00D46687">
                <w:pPr>
                  <w:pStyle w:val="TZielnanalysetext"/>
                  <w:spacing w:before="60" w:after="60"/>
                  <w:rPr>
                    <w:sz w:val="20"/>
                    <w:szCs w:val="20"/>
                  </w:rPr>
                </w:pPr>
              </w:p>
              <w:p w14:paraId="5A8FA983" w14:textId="5A55E598" w:rsidR="008B0749" w:rsidRDefault="008B0749" w:rsidP="000E09B3">
                <w:pPr>
                  <w:pStyle w:val="TZielnanalysetext"/>
                  <w:spacing w:before="60" w:after="6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vgl. LF01 (Kommuni</w:t>
                </w:r>
                <w:r w:rsidR="00A262BB">
                  <w:rPr>
                    <w:sz w:val="20"/>
                    <w:szCs w:val="20"/>
                  </w:rPr>
                  <w:softHyphen/>
                </w:r>
                <w:r>
                  <w:rPr>
                    <w:sz w:val="20"/>
                    <w:szCs w:val="20"/>
                  </w:rPr>
                  <w:t>kations</w:t>
                </w:r>
                <w:r w:rsidR="00A262BB">
                  <w:rPr>
                    <w:sz w:val="20"/>
                    <w:szCs w:val="20"/>
                  </w:rPr>
                  <w:softHyphen/>
                </w:r>
                <w:r>
                  <w:rPr>
                    <w:sz w:val="20"/>
                    <w:szCs w:val="20"/>
                  </w:rPr>
                  <w:t>techniken)</w:t>
                </w:r>
              </w:p>
              <w:p w14:paraId="446037E4" w14:textId="77777777" w:rsidR="008B0749" w:rsidRDefault="008B0749" w:rsidP="000E09B3">
                <w:pPr>
                  <w:pStyle w:val="TZielnanalysetext"/>
                  <w:spacing w:before="60" w:after="60"/>
                  <w:rPr>
                    <w:sz w:val="20"/>
                    <w:szCs w:val="20"/>
                  </w:rPr>
                </w:pPr>
              </w:p>
              <w:p w14:paraId="2DC0871F" w14:textId="0C66D81B" w:rsidR="000E09B3" w:rsidRDefault="008B0749" w:rsidP="000E09B3">
                <w:pPr>
                  <w:pStyle w:val="TZielnanalysetext"/>
                  <w:spacing w:before="60" w:after="6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(</w:t>
                </w:r>
                <w:r w:rsidR="000E09B3">
                  <w:rPr>
                    <w:sz w:val="20"/>
                    <w:szCs w:val="20"/>
                  </w:rPr>
                  <w:t>vgl. LF02</w:t>
                </w:r>
                <w:r w:rsidR="00B53A03">
                  <w:rPr>
                    <w:sz w:val="20"/>
                    <w:szCs w:val="20"/>
                  </w:rPr>
                  <w:t xml:space="preserve"> (Kommuni</w:t>
                </w:r>
                <w:r w:rsidR="00A262BB">
                  <w:rPr>
                    <w:sz w:val="20"/>
                    <w:szCs w:val="20"/>
                  </w:rPr>
                  <w:softHyphen/>
                </w:r>
                <w:r w:rsidR="00B53A03">
                  <w:rPr>
                    <w:sz w:val="20"/>
                    <w:szCs w:val="20"/>
                  </w:rPr>
                  <w:t>kationsre</w:t>
                </w:r>
                <w:r w:rsidR="00A262BB">
                  <w:rPr>
                    <w:sz w:val="20"/>
                    <w:szCs w:val="20"/>
                  </w:rPr>
                  <w:softHyphen/>
                </w:r>
                <w:r w:rsidR="00B53A03">
                  <w:rPr>
                    <w:sz w:val="20"/>
                    <w:szCs w:val="20"/>
                  </w:rPr>
                  <w:t>geln</w:t>
                </w:r>
                <w:r w:rsidR="000E09B3">
                  <w:rPr>
                    <w:sz w:val="20"/>
                    <w:szCs w:val="20"/>
                  </w:rPr>
                  <w:t>)</w:t>
                </w:r>
              </w:p>
              <w:p w14:paraId="44EDB7BA" w14:textId="226F3193" w:rsidR="000E09B3" w:rsidRDefault="000E09B3" w:rsidP="00D46687">
                <w:pPr>
                  <w:pStyle w:val="TZielnanalysetext"/>
                  <w:spacing w:before="60" w:after="60"/>
                  <w:rPr>
                    <w:sz w:val="20"/>
                    <w:szCs w:val="20"/>
                  </w:rPr>
                </w:pPr>
              </w:p>
              <w:p w14:paraId="0D4D8D46" w14:textId="331078C8" w:rsidR="00647257" w:rsidRDefault="00647257" w:rsidP="00647257">
                <w:pPr>
                  <w:pStyle w:val="TZielnanalysetext"/>
                  <w:spacing w:before="60" w:after="6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vgl. LF04</w:t>
                </w:r>
                <w:r w:rsidR="00F1036A">
                  <w:rPr>
                    <w:sz w:val="20"/>
                    <w:szCs w:val="20"/>
                  </w:rPr>
                  <w:t xml:space="preserve"> </w:t>
                </w:r>
                <w:r w:rsidR="008B0749">
                  <w:rPr>
                    <w:sz w:val="20"/>
                    <w:szCs w:val="20"/>
                  </w:rPr>
                  <w:t>(Optimie</w:t>
                </w:r>
                <w:r w:rsidR="00A262BB">
                  <w:rPr>
                    <w:sz w:val="20"/>
                    <w:szCs w:val="20"/>
                  </w:rPr>
                  <w:softHyphen/>
                </w:r>
                <w:r w:rsidR="008B0749">
                  <w:rPr>
                    <w:sz w:val="20"/>
                    <w:szCs w:val="20"/>
                  </w:rPr>
                  <w:t>rung Kom</w:t>
                </w:r>
                <w:r w:rsidR="00A262BB">
                  <w:rPr>
                    <w:sz w:val="20"/>
                    <w:szCs w:val="20"/>
                  </w:rPr>
                  <w:softHyphen/>
                </w:r>
                <w:r w:rsidR="008B0749">
                  <w:rPr>
                    <w:sz w:val="20"/>
                    <w:szCs w:val="20"/>
                  </w:rPr>
                  <w:t>munika</w:t>
                </w:r>
                <w:r w:rsidR="00A262BB">
                  <w:rPr>
                    <w:sz w:val="20"/>
                    <w:szCs w:val="20"/>
                  </w:rPr>
                  <w:softHyphen/>
                </w:r>
                <w:r w:rsidR="008B0749">
                  <w:rPr>
                    <w:sz w:val="20"/>
                    <w:szCs w:val="20"/>
                  </w:rPr>
                  <w:t>tion)</w:t>
                </w:r>
              </w:p>
              <w:p w14:paraId="1ECDA6AD" w14:textId="56E9C41C" w:rsidR="00647257" w:rsidRDefault="00647257" w:rsidP="00D46687">
                <w:pPr>
                  <w:pStyle w:val="TZielnanalysetext"/>
                  <w:spacing w:before="60" w:after="60"/>
                  <w:rPr>
                    <w:sz w:val="20"/>
                    <w:szCs w:val="20"/>
                  </w:rPr>
                </w:pPr>
              </w:p>
              <w:p w14:paraId="20F2DF60" w14:textId="1A22D22E" w:rsidR="0093698C" w:rsidRDefault="0093698C" w:rsidP="0093698C">
                <w:pPr>
                  <w:pStyle w:val="TZielnanalysetext"/>
                  <w:spacing w:before="60" w:after="6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vgl. LF06</w:t>
                </w:r>
                <w:r w:rsidR="00F1036A">
                  <w:rPr>
                    <w:sz w:val="20"/>
                    <w:szCs w:val="20"/>
                  </w:rPr>
                  <w:t xml:space="preserve"> </w:t>
                </w:r>
                <w:r>
                  <w:rPr>
                    <w:sz w:val="20"/>
                    <w:szCs w:val="20"/>
                  </w:rPr>
                  <w:t>(</w:t>
                </w:r>
                <w:r w:rsidR="008B0749">
                  <w:rPr>
                    <w:sz w:val="20"/>
                    <w:szCs w:val="20"/>
                  </w:rPr>
                  <w:t>Kommuni</w:t>
                </w:r>
                <w:r w:rsidR="00A262BB">
                  <w:rPr>
                    <w:sz w:val="20"/>
                    <w:szCs w:val="20"/>
                  </w:rPr>
                  <w:softHyphen/>
                </w:r>
                <w:r w:rsidR="008B0749">
                  <w:rPr>
                    <w:sz w:val="20"/>
                    <w:szCs w:val="20"/>
                  </w:rPr>
                  <w:t>kation mit M</w:t>
                </w:r>
                <w:r w:rsidR="002175E8">
                  <w:rPr>
                    <w:sz w:val="20"/>
                    <w:szCs w:val="20"/>
                  </w:rPr>
                  <w:t>an</w:t>
                </w:r>
                <w:r w:rsidR="00A262BB">
                  <w:rPr>
                    <w:sz w:val="20"/>
                    <w:szCs w:val="20"/>
                  </w:rPr>
                  <w:softHyphen/>
                </w:r>
                <w:r w:rsidR="002175E8">
                  <w:rPr>
                    <w:sz w:val="20"/>
                    <w:szCs w:val="20"/>
                  </w:rPr>
                  <w:t>dant/</w:t>
                </w:r>
                <w:r w:rsidR="00CA165F">
                  <w:rPr>
                    <w:sz w:val="20"/>
                    <w:szCs w:val="20"/>
                  </w:rPr>
                  <w:t xml:space="preserve"> </w:t>
                </w:r>
                <w:r w:rsidR="002175E8">
                  <w:rPr>
                    <w:sz w:val="20"/>
                    <w:szCs w:val="20"/>
                  </w:rPr>
                  <w:t>in</w:t>
                </w:r>
                <w:r w:rsidR="00A262BB">
                  <w:rPr>
                    <w:sz w:val="20"/>
                    <w:szCs w:val="20"/>
                  </w:rPr>
                  <w:softHyphen/>
                </w:r>
                <w:r w:rsidR="002175E8">
                  <w:rPr>
                    <w:sz w:val="20"/>
                    <w:szCs w:val="20"/>
                  </w:rPr>
                  <w:t>n</w:t>
                </w:r>
                <w:r w:rsidR="00CA165F">
                  <w:rPr>
                    <w:sz w:val="20"/>
                    <w:szCs w:val="20"/>
                  </w:rPr>
                  <w:t>/</w:t>
                </w:r>
                <w:r w:rsidR="002175E8">
                  <w:rPr>
                    <w:sz w:val="20"/>
                    <w:szCs w:val="20"/>
                  </w:rPr>
                  <w:t>en)</w:t>
                </w:r>
              </w:p>
              <w:p w14:paraId="6115458E" w14:textId="5C69D7FD" w:rsidR="0093698C" w:rsidRDefault="0093698C" w:rsidP="00D46687">
                <w:pPr>
                  <w:pStyle w:val="TZielnanalysetext"/>
                  <w:spacing w:before="60" w:after="60"/>
                  <w:rPr>
                    <w:sz w:val="20"/>
                    <w:szCs w:val="20"/>
                  </w:rPr>
                </w:pPr>
              </w:p>
              <w:p w14:paraId="71FE92F7" w14:textId="3652CF72" w:rsidR="008B0749" w:rsidRDefault="008B0749" w:rsidP="008B0749">
                <w:pPr>
                  <w:pStyle w:val="TZielnanalysetext"/>
                  <w:spacing w:before="60" w:after="6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vgl. LF07 (Gespräch, Kommuni</w:t>
                </w:r>
                <w:r w:rsidR="00A262BB">
                  <w:rPr>
                    <w:sz w:val="20"/>
                    <w:szCs w:val="20"/>
                  </w:rPr>
                  <w:softHyphen/>
                </w:r>
                <w:r>
                  <w:rPr>
                    <w:sz w:val="20"/>
                    <w:szCs w:val="20"/>
                  </w:rPr>
                  <w:t>kationsver</w:t>
                </w:r>
                <w:r w:rsidR="00A262BB">
                  <w:rPr>
                    <w:sz w:val="20"/>
                    <w:szCs w:val="20"/>
                  </w:rPr>
                  <w:softHyphen/>
                </w:r>
                <w:r>
                  <w:rPr>
                    <w:sz w:val="20"/>
                    <w:szCs w:val="20"/>
                  </w:rPr>
                  <w:t>halten)</w:t>
                </w:r>
              </w:p>
              <w:p w14:paraId="6FE06395" w14:textId="11DC88A2" w:rsidR="00BF0384" w:rsidRDefault="000724F0" w:rsidP="00D46687">
                <w:pPr>
                  <w:pStyle w:val="TZielnanalysetext"/>
                  <w:spacing w:before="60" w:after="6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lastRenderedPageBreak/>
                  <w:t>vgl. LF08 (Optimie</w:t>
                </w:r>
                <w:r w:rsidR="00A262BB">
                  <w:rPr>
                    <w:sz w:val="20"/>
                    <w:szCs w:val="20"/>
                  </w:rPr>
                  <w:softHyphen/>
                </w:r>
                <w:r>
                  <w:rPr>
                    <w:sz w:val="20"/>
                    <w:szCs w:val="20"/>
                  </w:rPr>
                  <w:t>rung Kom</w:t>
                </w:r>
                <w:r w:rsidR="00A262BB">
                  <w:rPr>
                    <w:sz w:val="20"/>
                    <w:szCs w:val="20"/>
                  </w:rPr>
                  <w:softHyphen/>
                </w:r>
                <w:r>
                  <w:rPr>
                    <w:sz w:val="20"/>
                    <w:szCs w:val="20"/>
                  </w:rPr>
                  <w:t>munika</w:t>
                </w:r>
                <w:r w:rsidR="00A262BB">
                  <w:rPr>
                    <w:sz w:val="20"/>
                    <w:szCs w:val="20"/>
                  </w:rPr>
                  <w:softHyphen/>
                </w:r>
                <w:r>
                  <w:rPr>
                    <w:sz w:val="20"/>
                    <w:szCs w:val="20"/>
                  </w:rPr>
                  <w:t>tion)</w:t>
                </w:r>
              </w:p>
              <w:p w14:paraId="15AECE20" w14:textId="77777777" w:rsidR="002647B6" w:rsidRDefault="002647B6" w:rsidP="00D46687">
                <w:pPr>
                  <w:pStyle w:val="TZielnanalysetext"/>
                  <w:spacing w:before="60" w:after="60"/>
                  <w:rPr>
                    <w:sz w:val="20"/>
                    <w:szCs w:val="20"/>
                  </w:rPr>
                </w:pPr>
              </w:p>
              <w:p w14:paraId="2E2255B5" w14:textId="6448CA43" w:rsidR="00B67549" w:rsidRDefault="00F1036A" w:rsidP="00D46687">
                <w:pPr>
                  <w:pStyle w:val="TZielnanalysetext"/>
                  <w:spacing w:before="60" w:after="6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vgl. LF09 </w:t>
                </w:r>
                <w:r w:rsidR="00B67549">
                  <w:rPr>
                    <w:sz w:val="20"/>
                    <w:szCs w:val="20"/>
                  </w:rPr>
                  <w:t>(</w:t>
                </w:r>
                <w:r w:rsidR="00CE6D29">
                  <w:rPr>
                    <w:sz w:val="20"/>
                    <w:szCs w:val="20"/>
                  </w:rPr>
                  <w:t>Kommuni</w:t>
                </w:r>
                <w:r w:rsidR="00A262BB">
                  <w:rPr>
                    <w:sz w:val="20"/>
                    <w:szCs w:val="20"/>
                  </w:rPr>
                  <w:softHyphen/>
                </w:r>
                <w:r w:rsidR="00CE6D29">
                  <w:rPr>
                    <w:sz w:val="20"/>
                    <w:szCs w:val="20"/>
                  </w:rPr>
                  <w:t>kationska</w:t>
                </w:r>
                <w:r w:rsidR="00A262BB">
                  <w:rPr>
                    <w:sz w:val="20"/>
                    <w:szCs w:val="20"/>
                  </w:rPr>
                  <w:softHyphen/>
                </w:r>
                <w:r w:rsidR="00CA165F">
                  <w:rPr>
                    <w:sz w:val="20"/>
                    <w:szCs w:val="20"/>
                  </w:rPr>
                  <w:t xml:space="preserve">näle, </w:t>
                </w:r>
                <w:r w:rsidR="00CA165F">
                  <w:rPr>
                    <w:sz w:val="20"/>
                    <w:szCs w:val="20"/>
                  </w:rPr>
                  <w:noBreakHyphen/>
                </w:r>
                <w:r w:rsidR="00CE6D29">
                  <w:rPr>
                    <w:sz w:val="20"/>
                    <w:szCs w:val="20"/>
                  </w:rPr>
                  <w:t>re</w:t>
                </w:r>
                <w:r w:rsidR="00A262BB">
                  <w:rPr>
                    <w:sz w:val="20"/>
                    <w:szCs w:val="20"/>
                  </w:rPr>
                  <w:softHyphen/>
                </w:r>
                <w:r w:rsidR="00CE6D29">
                  <w:rPr>
                    <w:sz w:val="20"/>
                    <w:szCs w:val="20"/>
                  </w:rPr>
                  <w:t>geln</w:t>
                </w:r>
                <w:r w:rsidR="00B67549">
                  <w:rPr>
                    <w:sz w:val="20"/>
                    <w:szCs w:val="20"/>
                  </w:rPr>
                  <w:t>)</w:t>
                </w:r>
              </w:p>
              <w:p w14:paraId="17DEE0D2" w14:textId="77777777" w:rsidR="00CE6D29" w:rsidRDefault="00CE6D29" w:rsidP="00D46687">
                <w:pPr>
                  <w:pStyle w:val="TZielnanalysetext"/>
                  <w:spacing w:before="60" w:after="60"/>
                  <w:rPr>
                    <w:sz w:val="20"/>
                    <w:szCs w:val="20"/>
                  </w:rPr>
                </w:pPr>
              </w:p>
              <w:p w14:paraId="7B1DD986" w14:textId="313E9AC1" w:rsidR="00B67549" w:rsidRPr="008E2D52" w:rsidRDefault="00F1036A" w:rsidP="00CA165F">
                <w:pPr>
                  <w:pStyle w:val="TZielnanalysetext"/>
                  <w:spacing w:before="60" w:after="6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vgl. LF11</w:t>
                </w:r>
                <w:r w:rsidR="00CA165F">
                  <w:rPr>
                    <w:sz w:val="20"/>
                    <w:szCs w:val="20"/>
                  </w:rPr>
                  <w:t xml:space="preserve"> </w:t>
                </w:r>
                <w:r w:rsidR="00B67549" w:rsidRPr="008E2D52">
                  <w:rPr>
                    <w:sz w:val="20"/>
                    <w:szCs w:val="20"/>
                  </w:rPr>
                  <w:t>(</w:t>
                </w:r>
                <w:r w:rsidR="00CE6D29">
                  <w:rPr>
                    <w:sz w:val="20"/>
                    <w:szCs w:val="20"/>
                  </w:rPr>
                  <w:t>Kommuni</w:t>
                </w:r>
                <w:r w:rsidR="00A262BB">
                  <w:rPr>
                    <w:sz w:val="20"/>
                    <w:szCs w:val="20"/>
                  </w:rPr>
                  <w:softHyphen/>
                </w:r>
                <w:r w:rsidR="00CE6D29">
                  <w:rPr>
                    <w:sz w:val="20"/>
                    <w:szCs w:val="20"/>
                  </w:rPr>
                  <w:t>kations</w:t>
                </w:r>
                <w:r w:rsidR="00A262BB">
                  <w:rPr>
                    <w:sz w:val="20"/>
                    <w:szCs w:val="20"/>
                  </w:rPr>
                  <w:softHyphen/>
                </w:r>
                <w:r w:rsidR="00CA165F">
                  <w:rPr>
                    <w:sz w:val="20"/>
                    <w:szCs w:val="20"/>
                  </w:rPr>
                  <w:t xml:space="preserve">wege, </w:t>
                </w:r>
                <w:r w:rsidR="00CA165F">
                  <w:rPr>
                    <w:sz w:val="20"/>
                    <w:szCs w:val="20"/>
                  </w:rPr>
                  <w:noBreakHyphen/>
                </w:r>
                <w:r w:rsidR="00CE6D29">
                  <w:rPr>
                    <w:sz w:val="20"/>
                    <w:szCs w:val="20"/>
                  </w:rPr>
                  <w:t>re</w:t>
                </w:r>
                <w:r w:rsidR="00A262BB">
                  <w:rPr>
                    <w:sz w:val="20"/>
                    <w:szCs w:val="20"/>
                  </w:rPr>
                  <w:softHyphen/>
                </w:r>
                <w:r w:rsidR="00CA165F">
                  <w:rPr>
                    <w:sz w:val="20"/>
                    <w:szCs w:val="20"/>
                  </w:rPr>
                  <w:t xml:space="preserve">geln, </w:t>
                </w:r>
                <w:r w:rsidR="00CA165F">
                  <w:rPr>
                    <w:sz w:val="20"/>
                    <w:szCs w:val="20"/>
                  </w:rPr>
                  <w:noBreakHyphen/>
                </w:r>
                <w:r w:rsidR="00CE6D29">
                  <w:rPr>
                    <w:sz w:val="20"/>
                    <w:szCs w:val="20"/>
                  </w:rPr>
                  <w:t>ka</w:t>
                </w:r>
                <w:r w:rsidR="00A262BB">
                  <w:rPr>
                    <w:sz w:val="20"/>
                    <w:szCs w:val="20"/>
                  </w:rPr>
                  <w:softHyphen/>
                </w:r>
                <w:r w:rsidR="00CE6D29">
                  <w:rPr>
                    <w:sz w:val="20"/>
                    <w:szCs w:val="20"/>
                  </w:rPr>
                  <w:t>näle</w:t>
                </w:r>
                <w:r w:rsidR="00B67549" w:rsidRPr="008E2D52">
                  <w:rPr>
                    <w:sz w:val="20"/>
                    <w:szCs w:val="20"/>
                  </w:rPr>
                  <w:t>)</w:t>
                </w:r>
              </w:p>
            </w:tc>
            <w:tc>
              <w:tcPr>
                <w:tcW w:w="184" w:type="pct"/>
                <w:shd w:val="clear" w:color="auto" w:fill="auto"/>
              </w:tcPr>
              <w:p w14:paraId="432EDFEB" w14:textId="25A9D511" w:rsidR="00B67549" w:rsidRDefault="00B67549" w:rsidP="00D46687">
                <w:pPr>
                  <w:pStyle w:val="TZielnanalysetext"/>
                  <w:spacing w:before="60" w:after="60"/>
                  <w:jc w:val="right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lastRenderedPageBreak/>
                  <w:t>06</w:t>
                </w:r>
              </w:p>
            </w:tc>
          </w:tr>
          <w:tr w:rsidR="00B67549" w:rsidRPr="00B820EB" w14:paraId="63B849D9" w14:textId="77777777" w:rsidTr="00777C2B">
            <w:trPr>
              <w:trHeight w:val="342"/>
            </w:trPr>
            <w:tc>
              <w:tcPr>
                <w:tcW w:w="995" w:type="pct"/>
                <w:vMerge/>
                <w:shd w:val="clear" w:color="auto" w:fill="auto"/>
              </w:tcPr>
              <w:p w14:paraId="44746E18" w14:textId="72A7095B" w:rsidR="00B67549" w:rsidRPr="008F7A81" w:rsidRDefault="00B67549" w:rsidP="00D46687">
                <w:pPr>
                  <w:pStyle w:val="Textkrper"/>
                  <w:spacing w:before="60" w:after="60"/>
                  <w:rPr>
                    <w:sz w:val="20"/>
                    <w:szCs w:val="20"/>
                    <w:lang w:eastAsia="en-US"/>
                  </w:rPr>
                </w:pPr>
              </w:p>
            </w:tc>
            <w:tc>
              <w:tcPr>
                <w:tcW w:w="487" w:type="pct"/>
                <w:shd w:val="clear" w:color="auto" w:fill="auto"/>
              </w:tcPr>
              <w:p w14:paraId="41B058E6" w14:textId="5E115300" w:rsidR="00B67549" w:rsidRDefault="00B67549" w:rsidP="00FB7D52">
                <w:pPr>
                  <w:pStyle w:val="TZielanalysetextLS"/>
                </w:pPr>
                <w:r>
                  <w:t>LS03 Bera</w:t>
                </w:r>
                <w:r w:rsidR="002D2610">
                  <w:softHyphen/>
                </w:r>
                <w:r>
                  <w:t>tungsge</w:t>
                </w:r>
                <w:r w:rsidR="002D2610">
                  <w:softHyphen/>
                </w:r>
                <w:r>
                  <w:t>spräch vorbe</w:t>
                </w:r>
                <w:r w:rsidR="002D2610">
                  <w:softHyphen/>
                </w:r>
                <w:r>
                  <w:t>reiten</w:t>
                </w:r>
              </w:p>
            </w:tc>
            <w:tc>
              <w:tcPr>
                <w:tcW w:w="610" w:type="pct"/>
              </w:tcPr>
              <w:p w14:paraId="5EC31BE2" w14:textId="020891B3" w:rsidR="00B67549" w:rsidRPr="0010197F" w:rsidRDefault="00B67549" w:rsidP="00D46687">
                <w:pPr>
                  <w:pStyle w:val="TZielnanalysetext"/>
                  <w:spacing w:before="60" w:after="60"/>
                  <w:rPr>
                    <w:sz w:val="20"/>
                    <w:szCs w:val="20"/>
                  </w:rPr>
                </w:pPr>
                <w:r w:rsidRPr="0010197F">
                  <w:rPr>
                    <w:sz w:val="20"/>
                    <w:szCs w:val="20"/>
                  </w:rPr>
                  <w:t>Beratungsge</w:t>
                </w:r>
                <w:r w:rsidR="002D2610">
                  <w:rPr>
                    <w:sz w:val="20"/>
                    <w:szCs w:val="20"/>
                  </w:rPr>
                  <w:softHyphen/>
                </w:r>
                <w:r w:rsidRPr="0010197F">
                  <w:rPr>
                    <w:sz w:val="20"/>
                    <w:szCs w:val="20"/>
                  </w:rPr>
                  <w:t>spräch mit MN12 steht an</w:t>
                </w:r>
                <w:r w:rsidR="00380812" w:rsidRPr="0010197F">
                  <w:rPr>
                    <w:sz w:val="20"/>
                    <w:szCs w:val="20"/>
                  </w:rPr>
                  <w:t>; letztes Beratungsge</w:t>
                </w:r>
                <w:r w:rsidR="002D2610">
                  <w:rPr>
                    <w:sz w:val="20"/>
                    <w:szCs w:val="20"/>
                  </w:rPr>
                  <w:softHyphen/>
                </w:r>
                <w:r w:rsidR="00380812" w:rsidRPr="0010197F">
                  <w:rPr>
                    <w:sz w:val="20"/>
                    <w:szCs w:val="20"/>
                  </w:rPr>
                  <w:t>spräch mit MN12</w:t>
                </w:r>
                <w:r w:rsidR="00A262BB">
                  <w:rPr>
                    <w:sz w:val="20"/>
                    <w:szCs w:val="20"/>
                  </w:rPr>
                  <w:t xml:space="preserve"> </w:t>
                </w:r>
                <w:r w:rsidR="00924AF8">
                  <w:rPr>
                    <w:sz w:val="20"/>
                    <w:szCs w:val="20"/>
                  </w:rPr>
                  <w:t>verlief schwierig</w:t>
                </w:r>
                <w:r w:rsidR="00380812" w:rsidRPr="0010197F">
                  <w:rPr>
                    <w:sz w:val="20"/>
                    <w:szCs w:val="20"/>
                  </w:rPr>
                  <w:t>;</w:t>
                </w:r>
                <w:r w:rsidR="00A262BB">
                  <w:rPr>
                    <w:sz w:val="20"/>
                    <w:szCs w:val="20"/>
                  </w:rPr>
                  <w:t xml:space="preserve"> </w:t>
                </w:r>
                <w:r w:rsidRPr="0010197F">
                  <w:rPr>
                    <w:sz w:val="20"/>
                    <w:szCs w:val="20"/>
                  </w:rPr>
                  <w:t>außerdem hat MN12 darum ge</w:t>
                </w:r>
                <w:r w:rsidR="002D2610">
                  <w:rPr>
                    <w:sz w:val="20"/>
                    <w:szCs w:val="20"/>
                  </w:rPr>
                  <w:softHyphen/>
                </w:r>
                <w:r w:rsidRPr="0010197F">
                  <w:rPr>
                    <w:sz w:val="20"/>
                    <w:szCs w:val="20"/>
                  </w:rPr>
                  <w:t>beten, dass Ge</w:t>
                </w:r>
                <w:r w:rsidR="002D2610">
                  <w:rPr>
                    <w:sz w:val="20"/>
                    <w:szCs w:val="20"/>
                  </w:rPr>
                  <w:softHyphen/>
                </w:r>
                <w:r w:rsidRPr="0010197F">
                  <w:rPr>
                    <w:sz w:val="20"/>
                    <w:szCs w:val="20"/>
                  </w:rPr>
                  <w:t>spräch in Bezug auf Einkommen</w:t>
                </w:r>
                <w:r w:rsidR="00A262BB">
                  <w:rPr>
                    <w:sz w:val="20"/>
                    <w:szCs w:val="20"/>
                  </w:rPr>
                  <w:softHyphen/>
                </w:r>
                <w:r w:rsidRPr="0010197F">
                  <w:rPr>
                    <w:sz w:val="20"/>
                    <w:szCs w:val="20"/>
                  </w:rPr>
                  <w:t>steuer auf Englisch geführt wird, da Ehegatte mit gerin</w:t>
                </w:r>
                <w:r w:rsidR="002D2610">
                  <w:rPr>
                    <w:sz w:val="20"/>
                    <w:szCs w:val="20"/>
                  </w:rPr>
                  <w:softHyphen/>
                </w:r>
                <w:r w:rsidRPr="0010197F">
                  <w:rPr>
                    <w:sz w:val="20"/>
                    <w:szCs w:val="20"/>
                  </w:rPr>
                  <w:t>gen Deutschkennt</w:t>
                </w:r>
                <w:r w:rsidR="002D2610">
                  <w:rPr>
                    <w:sz w:val="20"/>
                    <w:szCs w:val="20"/>
                  </w:rPr>
                  <w:softHyphen/>
                </w:r>
                <w:r w:rsidRPr="0010197F">
                  <w:rPr>
                    <w:sz w:val="20"/>
                    <w:szCs w:val="20"/>
                  </w:rPr>
                  <w:t>nissen mitkommt</w:t>
                </w:r>
              </w:p>
              <w:p w14:paraId="254F42A7" w14:textId="4C5618A7" w:rsidR="00B67549" w:rsidRPr="0010197F" w:rsidRDefault="00B67549" w:rsidP="000F3280">
                <w:pPr>
                  <w:pStyle w:val="TZielnanalysetext"/>
                  <w:spacing w:before="60" w:after="60"/>
                  <w:rPr>
                    <w:sz w:val="20"/>
                    <w:szCs w:val="20"/>
                  </w:rPr>
                </w:pPr>
                <w:r w:rsidRPr="0010197F">
                  <w:rPr>
                    <w:sz w:val="20"/>
                    <w:szCs w:val="20"/>
                  </w:rPr>
                  <w:sym w:font="Wingdings" w:char="F0E0"/>
                </w:r>
                <w:r w:rsidRPr="0010197F">
                  <w:rPr>
                    <w:sz w:val="20"/>
                    <w:szCs w:val="20"/>
                  </w:rPr>
                  <w:t xml:space="preserve"> MA soll dies vorbereiten im Team mit weiteren Kolleginnen und </w:t>
                </w:r>
                <w:r w:rsidRPr="0010197F">
                  <w:rPr>
                    <w:sz w:val="20"/>
                    <w:szCs w:val="20"/>
                  </w:rPr>
                  <w:lastRenderedPageBreak/>
                  <w:t>Kollegen, die bis</w:t>
                </w:r>
                <w:r w:rsidR="002D2610">
                  <w:rPr>
                    <w:sz w:val="20"/>
                    <w:szCs w:val="20"/>
                  </w:rPr>
                  <w:softHyphen/>
                </w:r>
                <w:r w:rsidRPr="0010197F">
                  <w:rPr>
                    <w:sz w:val="20"/>
                    <w:szCs w:val="20"/>
                  </w:rPr>
                  <w:t>lang an der Bear</w:t>
                </w:r>
                <w:r w:rsidR="002D2610">
                  <w:rPr>
                    <w:sz w:val="20"/>
                    <w:szCs w:val="20"/>
                  </w:rPr>
                  <w:softHyphen/>
                </w:r>
                <w:r w:rsidRPr="0010197F">
                  <w:rPr>
                    <w:sz w:val="20"/>
                    <w:szCs w:val="20"/>
                  </w:rPr>
                  <w:t>beitung des Man</w:t>
                </w:r>
                <w:r w:rsidR="002D2610">
                  <w:rPr>
                    <w:sz w:val="20"/>
                    <w:szCs w:val="20"/>
                  </w:rPr>
                  <w:softHyphen/>
                </w:r>
                <w:r w:rsidRPr="0010197F">
                  <w:rPr>
                    <w:sz w:val="20"/>
                    <w:szCs w:val="20"/>
                  </w:rPr>
                  <w:t>dats beteiligt wa</w:t>
                </w:r>
                <w:r w:rsidR="002D2610">
                  <w:rPr>
                    <w:sz w:val="20"/>
                    <w:szCs w:val="20"/>
                  </w:rPr>
                  <w:softHyphen/>
                </w:r>
                <w:r w:rsidRPr="0010197F">
                  <w:rPr>
                    <w:sz w:val="20"/>
                    <w:szCs w:val="20"/>
                  </w:rPr>
                  <w:t>ren</w:t>
                </w:r>
              </w:p>
            </w:tc>
            <w:tc>
              <w:tcPr>
                <w:tcW w:w="501" w:type="pct"/>
                <w:shd w:val="clear" w:color="auto" w:fill="auto"/>
              </w:tcPr>
              <w:p w14:paraId="00595A98" w14:textId="249324E0" w:rsidR="00B67549" w:rsidRPr="00C015D6" w:rsidRDefault="00B67549" w:rsidP="00D46687">
                <w:pPr>
                  <w:pStyle w:val="TZielnanalysetext"/>
                  <w:spacing w:before="60" w:after="60"/>
                  <w:rPr>
                    <w:sz w:val="20"/>
                    <w:szCs w:val="20"/>
                  </w:rPr>
                </w:pPr>
                <w:r w:rsidRPr="00C015D6">
                  <w:rPr>
                    <w:sz w:val="20"/>
                    <w:szCs w:val="20"/>
                  </w:rPr>
                  <w:lastRenderedPageBreak/>
                  <w:t>Übersicht (Auf</w:t>
                </w:r>
                <w:r w:rsidR="002D2610">
                  <w:rPr>
                    <w:sz w:val="20"/>
                    <w:szCs w:val="20"/>
                  </w:rPr>
                  <w:softHyphen/>
                </w:r>
                <w:r w:rsidRPr="00C015D6">
                  <w:rPr>
                    <w:sz w:val="20"/>
                    <w:szCs w:val="20"/>
                  </w:rPr>
                  <w:t>gabenvertei</w:t>
                </w:r>
                <w:r w:rsidR="002D2610">
                  <w:rPr>
                    <w:sz w:val="20"/>
                    <w:szCs w:val="20"/>
                  </w:rPr>
                  <w:softHyphen/>
                </w:r>
                <w:r w:rsidRPr="00C015D6">
                  <w:rPr>
                    <w:sz w:val="20"/>
                    <w:szCs w:val="20"/>
                  </w:rPr>
                  <w:t>lung)</w:t>
                </w:r>
              </w:p>
              <w:p w14:paraId="163802DB" w14:textId="02D7078B" w:rsidR="00B67549" w:rsidRDefault="00B67549" w:rsidP="00D46687">
                <w:pPr>
                  <w:pStyle w:val="TZielnanalysetext"/>
                  <w:spacing w:before="60" w:after="60"/>
                  <w:rPr>
                    <w:sz w:val="20"/>
                    <w:szCs w:val="20"/>
                  </w:rPr>
                </w:pPr>
                <w:r w:rsidRPr="00C015D6">
                  <w:rPr>
                    <w:sz w:val="20"/>
                    <w:szCs w:val="20"/>
                  </w:rPr>
                  <w:t>Gesprächsvor</w:t>
                </w:r>
                <w:r w:rsidR="002D2610">
                  <w:rPr>
                    <w:sz w:val="20"/>
                    <w:szCs w:val="20"/>
                  </w:rPr>
                  <w:softHyphen/>
                </w:r>
                <w:r w:rsidRPr="00C015D6">
                  <w:rPr>
                    <w:sz w:val="20"/>
                    <w:szCs w:val="20"/>
                  </w:rPr>
                  <w:t>lage</w:t>
                </w:r>
              </w:p>
              <w:p w14:paraId="1B4B676A" w14:textId="2E75BEB6" w:rsidR="00B67549" w:rsidRPr="00C015D6" w:rsidRDefault="00FB2E14" w:rsidP="00D46687">
                <w:pPr>
                  <w:pStyle w:val="TZielnanalysetext"/>
                  <w:spacing w:before="60" w:after="6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Team-</w:t>
                </w:r>
                <w:r w:rsidR="00B67549">
                  <w:rPr>
                    <w:sz w:val="20"/>
                    <w:szCs w:val="20"/>
                  </w:rPr>
                  <w:t>Diskus</w:t>
                </w:r>
                <w:r w:rsidR="002D2610">
                  <w:rPr>
                    <w:sz w:val="20"/>
                    <w:szCs w:val="20"/>
                  </w:rPr>
                  <w:softHyphen/>
                </w:r>
                <w:r w:rsidR="00B67549">
                  <w:rPr>
                    <w:sz w:val="20"/>
                    <w:szCs w:val="20"/>
                  </w:rPr>
                  <w:t>sion</w:t>
                </w:r>
              </w:p>
              <w:p w14:paraId="39DE20E3" w14:textId="79AFE821" w:rsidR="00B67549" w:rsidRPr="00C015D6" w:rsidRDefault="00B67549" w:rsidP="00D46687">
                <w:pPr>
                  <w:pStyle w:val="TZielnanalysetext"/>
                  <w:spacing w:before="60" w:after="60"/>
                  <w:rPr>
                    <w:sz w:val="20"/>
                    <w:szCs w:val="20"/>
                  </w:rPr>
                </w:pPr>
                <w:r w:rsidRPr="00C015D6">
                  <w:rPr>
                    <w:sz w:val="20"/>
                    <w:szCs w:val="20"/>
                  </w:rPr>
                  <w:t xml:space="preserve">Dokumente </w:t>
                </w:r>
                <w:r>
                  <w:rPr>
                    <w:sz w:val="20"/>
                    <w:szCs w:val="20"/>
                  </w:rPr>
                  <w:t>für die Präsenta</w:t>
                </w:r>
                <w:r w:rsidR="002D2610">
                  <w:rPr>
                    <w:sz w:val="20"/>
                    <w:szCs w:val="20"/>
                  </w:rPr>
                  <w:softHyphen/>
                </w:r>
                <w:r>
                  <w:rPr>
                    <w:sz w:val="20"/>
                    <w:szCs w:val="20"/>
                  </w:rPr>
                  <w:t>tion</w:t>
                </w:r>
              </w:p>
              <w:p w14:paraId="214D937A" w14:textId="32861F52" w:rsidR="00B67549" w:rsidRPr="00C015D6" w:rsidRDefault="00B67549" w:rsidP="0032294B">
                <w:pPr>
                  <w:pStyle w:val="TZielnanalysetext"/>
                  <w:spacing w:before="60" w:after="60"/>
                  <w:rPr>
                    <w:sz w:val="20"/>
                    <w:szCs w:val="20"/>
                  </w:rPr>
                </w:pPr>
                <w:r w:rsidRPr="00C015D6">
                  <w:rPr>
                    <w:sz w:val="20"/>
                    <w:szCs w:val="20"/>
                  </w:rPr>
                  <w:t xml:space="preserve">Tipps und Tricks </w:t>
                </w:r>
              </w:p>
              <w:p w14:paraId="0C662B1D" w14:textId="0853B9FB" w:rsidR="00B67549" w:rsidRPr="00C015D6" w:rsidRDefault="00B67549" w:rsidP="0032294B">
                <w:pPr>
                  <w:pStyle w:val="TZielnanalysetext"/>
                  <w:spacing w:before="60" w:after="60"/>
                  <w:rPr>
                    <w:sz w:val="20"/>
                    <w:szCs w:val="20"/>
                  </w:rPr>
                </w:pPr>
              </w:p>
              <w:p w14:paraId="6CBCC500" w14:textId="50634B5A" w:rsidR="00B67549" w:rsidRPr="00C015D6" w:rsidRDefault="00B67549" w:rsidP="00D46687">
                <w:pPr>
                  <w:pStyle w:val="TZielnanalysetext"/>
                  <w:spacing w:before="60" w:after="60"/>
                  <w:rPr>
                    <w:sz w:val="20"/>
                    <w:szCs w:val="20"/>
                  </w:rPr>
                </w:pPr>
              </w:p>
            </w:tc>
            <w:tc>
              <w:tcPr>
                <w:tcW w:w="635" w:type="pct"/>
              </w:tcPr>
              <w:p w14:paraId="256BA685" w14:textId="49EF561D" w:rsidR="00B67549" w:rsidRDefault="00B67549" w:rsidP="00C015D6">
                <w:pPr>
                  <w:pStyle w:val="TZielnanalysetext"/>
                  <w:spacing w:before="60" w:after="60"/>
                  <w:rPr>
                    <w:sz w:val="20"/>
                    <w:szCs w:val="20"/>
                  </w:rPr>
                </w:pPr>
                <w:r w:rsidRPr="00C015D6">
                  <w:rPr>
                    <w:sz w:val="20"/>
                    <w:szCs w:val="20"/>
                  </w:rPr>
                  <w:t>Mandantenakte von MN12 (LS01)</w:t>
                </w:r>
              </w:p>
              <w:p w14:paraId="7DC7788A" w14:textId="2773B931" w:rsidR="00B67549" w:rsidRPr="00DF0494" w:rsidRDefault="00B67549" w:rsidP="00C015D6">
                <w:pPr>
                  <w:pStyle w:val="TZielnanalysetext"/>
                  <w:spacing w:before="60" w:after="60"/>
                  <w:rPr>
                    <w:sz w:val="20"/>
                    <w:szCs w:val="20"/>
                  </w:rPr>
                </w:pPr>
                <w:r w:rsidRPr="00DF0494">
                  <w:rPr>
                    <w:sz w:val="20"/>
                    <w:szCs w:val="20"/>
                  </w:rPr>
                  <w:t>Checkliste</w:t>
                </w:r>
                <w:r w:rsidR="00DF0494" w:rsidRPr="00DF0494">
                  <w:rPr>
                    <w:sz w:val="20"/>
                    <w:szCs w:val="20"/>
                  </w:rPr>
                  <w:t xml:space="preserve"> Ge</w:t>
                </w:r>
                <w:r w:rsidR="002D2610">
                  <w:rPr>
                    <w:sz w:val="20"/>
                    <w:szCs w:val="20"/>
                  </w:rPr>
                  <w:softHyphen/>
                </w:r>
                <w:r w:rsidR="00DF0494" w:rsidRPr="00DF0494">
                  <w:rPr>
                    <w:sz w:val="20"/>
                    <w:szCs w:val="20"/>
                  </w:rPr>
                  <w:t>sprächsvorberei</w:t>
                </w:r>
                <w:r w:rsidR="002D2610">
                  <w:rPr>
                    <w:sz w:val="20"/>
                    <w:szCs w:val="20"/>
                  </w:rPr>
                  <w:softHyphen/>
                </w:r>
                <w:r w:rsidR="00DF0494" w:rsidRPr="00DF0494">
                  <w:rPr>
                    <w:sz w:val="20"/>
                    <w:szCs w:val="20"/>
                  </w:rPr>
                  <w:t>tung</w:t>
                </w:r>
                <w:r w:rsidRPr="00DF0494">
                  <w:rPr>
                    <w:sz w:val="20"/>
                    <w:szCs w:val="20"/>
                  </w:rPr>
                  <w:t xml:space="preserve"> (LS01)</w:t>
                </w:r>
              </w:p>
              <w:p w14:paraId="7886E1BE" w14:textId="510F0A12" w:rsidR="00B67549" w:rsidRPr="00C015D6" w:rsidRDefault="00B67549" w:rsidP="008D21D6">
                <w:pPr>
                  <w:pStyle w:val="TZielnanalysetext"/>
                  <w:spacing w:before="60" w:after="60"/>
                  <w:rPr>
                    <w:sz w:val="20"/>
                    <w:szCs w:val="20"/>
                  </w:rPr>
                </w:pPr>
                <w:r w:rsidRPr="00C015D6">
                  <w:rPr>
                    <w:sz w:val="20"/>
                    <w:szCs w:val="20"/>
                  </w:rPr>
                  <w:t>Tutorials (LS02)</w:t>
                </w:r>
              </w:p>
              <w:p w14:paraId="361A6114" w14:textId="01C7E1CE" w:rsidR="00B67549" w:rsidRPr="00C015D6" w:rsidRDefault="00B67549" w:rsidP="008D21D6">
                <w:pPr>
                  <w:pStyle w:val="TZielnanalysetext"/>
                  <w:spacing w:before="60" w:after="60"/>
                  <w:rPr>
                    <w:sz w:val="20"/>
                    <w:szCs w:val="20"/>
                    <w:lang w:val="nb-NO"/>
                  </w:rPr>
                </w:pPr>
                <w:r w:rsidRPr="00C015D6">
                  <w:rPr>
                    <w:sz w:val="20"/>
                    <w:szCs w:val="20"/>
                    <w:lang w:val="nb-NO"/>
                  </w:rPr>
                  <w:t>(digitales) Quiz (LS02)</w:t>
                </w:r>
              </w:p>
              <w:p w14:paraId="789AE39B" w14:textId="734D9297" w:rsidR="00B67549" w:rsidRPr="00C015D6" w:rsidRDefault="00B67549" w:rsidP="00915818">
                <w:pPr>
                  <w:pStyle w:val="TZielnanalysetext"/>
                  <w:spacing w:before="60" w:after="60"/>
                  <w:rPr>
                    <w:sz w:val="20"/>
                    <w:szCs w:val="20"/>
                  </w:rPr>
                </w:pPr>
                <w:r w:rsidRPr="00C015D6">
                  <w:rPr>
                    <w:sz w:val="20"/>
                    <w:szCs w:val="20"/>
                  </w:rPr>
                  <w:t>Notizen des Vorge</w:t>
                </w:r>
                <w:r w:rsidR="002D2610">
                  <w:rPr>
                    <w:sz w:val="20"/>
                    <w:szCs w:val="20"/>
                  </w:rPr>
                  <w:softHyphen/>
                </w:r>
                <w:r w:rsidRPr="00C015D6">
                  <w:rPr>
                    <w:sz w:val="20"/>
                    <w:szCs w:val="20"/>
                  </w:rPr>
                  <w:t>setzten mit Kritik</w:t>
                </w:r>
                <w:r w:rsidR="002D2610">
                  <w:rPr>
                    <w:sz w:val="20"/>
                    <w:szCs w:val="20"/>
                  </w:rPr>
                  <w:softHyphen/>
                </w:r>
                <w:r w:rsidRPr="00C015D6">
                  <w:rPr>
                    <w:sz w:val="20"/>
                    <w:szCs w:val="20"/>
                  </w:rPr>
                  <w:t>punkten von MN12 zum letzten Bera</w:t>
                </w:r>
                <w:r w:rsidR="002D2610">
                  <w:rPr>
                    <w:sz w:val="20"/>
                    <w:szCs w:val="20"/>
                  </w:rPr>
                  <w:softHyphen/>
                </w:r>
                <w:r w:rsidRPr="00C015D6">
                  <w:rPr>
                    <w:sz w:val="20"/>
                    <w:szCs w:val="20"/>
                  </w:rPr>
                  <w:t>tungsge</w:t>
                </w:r>
                <w:r w:rsidR="00B75057">
                  <w:rPr>
                    <w:sz w:val="20"/>
                    <w:szCs w:val="20"/>
                  </w:rPr>
                  <w:softHyphen/>
                </w:r>
                <w:r w:rsidRPr="00C015D6">
                  <w:rPr>
                    <w:sz w:val="20"/>
                    <w:szCs w:val="20"/>
                  </w:rPr>
                  <w:t>spräch und mit Hinweisen zur Persönlichkeit von MN12 und von ih</w:t>
                </w:r>
                <w:r w:rsidR="002D2610">
                  <w:rPr>
                    <w:sz w:val="20"/>
                    <w:szCs w:val="20"/>
                  </w:rPr>
                  <w:softHyphen/>
                </w:r>
                <w:r w:rsidRPr="00C015D6">
                  <w:rPr>
                    <w:sz w:val="20"/>
                    <w:szCs w:val="20"/>
                  </w:rPr>
                  <w:t>rem Ehegatten; au</w:t>
                </w:r>
                <w:r w:rsidR="002D2610">
                  <w:rPr>
                    <w:sz w:val="20"/>
                    <w:szCs w:val="20"/>
                  </w:rPr>
                  <w:softHyphen/>
                </w:r>
                <w:r w:rsidRPr="00C015D6">
                  <w:rPr>
                    <w:sz w:val="20"/>
                    <w:szCs w:val="20"/>
                  </w:rPr>
                  <w:t xml:space="preserve">ßerdem Bitte um </w:t>
                </w:r>
                <w:r w:rsidRPr="00C015D6">
                  <w:rPr>
                    <w:sz w:val="20"/>
                    <w:szCs w:val="20"/>
                  </w:rPr>
                  <w:lastRenderedPageBreak/>
                  <w:t>konstruktive und lö</w:t>
                </w:r>
                <w:r w:rsidR="002D2610">
                  <w:rPr>
                    <w:sz w:val="20"/>
                    <w:szCs w:val="20"/>
                  </w:rPr>
                  <w:softHyphen/>
                </w:r>
                <w:r w:rsidRPr="00C015D6">
                  <w:rPr>
                    <w:sz w:val="20"/>
                    <w:szCs w:val="20"/>
                  </w:rPr>
                  <w:t>sungsorientierte Kommunikation</w:t>
                </w:r>
              </w:p>
              <w:p w14:paraId="20DE8404" w14:textId="7A42A9E5" w:rsidR="00B67549" w:rsidRPr="00C015D6" w:rsidRDefault="00B67549" w:rsidP="00281553">
                <w:pPr>
                  <w:pStyle w:val="TZielnanalysetext"/>
                  <w:spacing w:before="60" w:after="60"/>
                  <w:rPr>
                    <w:sz w:val="20"/>
                    <w:szCs w:val="20"/>
                  </w:rPr>
                </w:pPr>
                <w:r w:rsidRPr="00C015D6">
                  <w:rPr>
                    <w:sz w:val="20"/>
                    <w:szCs w:val="20"/>
                  </w:rPr>
                  <w:t>Internet (Recherche zu englischen Fach</w:t>
                </w:r>
                <w:r w:rsidR="002D2610">
                  <w:rPr>
                    <w:sz w:val="20"/>
                    <w:szCs w:val="20"/>
                  </w:rPr>
                  <w:softHyphen/>
                </w:r>
                <w:r w:rsidRPr="00C015D6">
                  <w:rPr>
                    <w:sz w:val="20"/>
                    <w:szCs w:val="20"/>
                  </w:rPr>
                  <w:t>begriffen)</w:t>
                </w:r>
              </w:p>
            </w:tc>
            <w:tc>
              <w:tcPr>
                <w:tcW w:w="635" w:type="pct"/>
              </w:tcPr>
              <w:p w14:paraId="3912B775" w14:textId="081034A6" w:rsidR="00B67549" w:rsidRDefault="00B67549" w:rsidP="00457F22">
                <w:pPr>
                  <w:pStyle w:val="TZielnanalysetext"/>
                  <w:spacing w:before="60" w:after="60"/>
                  <w:ind w:left="226" w:hanging="226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lastRenderedPageBreak/>
                  <w:t>1. Erstellen Sie eine Übersicht mit der Aufgabenver</w:t>
                </w:r>
                <w:r w:rsidR="00B75057">
                  <w:rPr>
                    <w:sz w:val="20"/>
                    <w:szCs w:val="20"/>
                  </w:rPr>
                  <w:softHyphen/>
                </w:r>
                <w:r>
                  <w:rPr>
                    <w:sz w:val="20"/>
                    <w:szCs w:val="20"/>
                  </w:rPr>
                  <w:t>tei</w:t>
                </w:r>
                <w:r w:rsidR="002D2610">
                  <w:rPr>
                    <w:sz w:val="20"/>
                    <w:szCs w:val="20"/>
                  </w:rPr>
                  <w:softHyphen/>
                </w:r>
                <w:r>
                  <w:rPr>
                    <w:sz w:val="20"/>
                    <w:szCs w:val="20"/>
                  </w:rPr>
                  <w:t>lung in Ihrem Team.</w:t>
                </w:r>
              </w:p>
              <w:p w14:paraId="1AA59A7A" w14:textId="304D4D8E" w:rsidR="00B67549" w:rsidRDefault="00B67549" w:rsidP="00457F22">
                <w:pPr>
                  <w:pStyle w:val="TZielnanalysetext"/>
                  <w:spacing w:before="60" w:after="60"/>
                  <w:ind w:left="226" w:hanging="226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2. Notieren Sie in einer G</w:t>
                </w:r>
                <w:r w:rsidR="00BE6BFE">
                  <w:rPr>
                    <w:sz w:val="20"/>
                    <w:szCs w:val="20"/>
                  </w:rPr>
                  <w:t>esprächs</w:t>
                </w:r>
                <w:r w:rsidR="00BE6BFE">
                  <w:rPr>
                    <w:sz w:val="20"/>
                    <w:szCs w:val="20"/>
                  </w:rPr>
                  <w:softHyphen/>
                </w:r>
                <w:r>
                  <w:rPr>
                    <w:sz w:val="20"/>
                    <w:szCs w:val="20"/>
                  </w:rPr>
                  <w:t xml:space="preserve">vorlage </w:t>
                </w:r>
                <w:r w:rsidR="00C3674C">
                  <w:rPr>
                    <w:sz w:val="20"/>
                    <w:szCs w:val="20"/>
                  </w:rPr>
                  <w:t>die in</w:t>
                </w:r>
                <w:r w:rsidR="002D2610">
                  <w:rPr>
                    <w:sz w:val="20"/>
                    <w:szCs w:val="20"/>
                  </w:rPr>
                  <w:softHyphen/>
                </w:r>
                <w:r w:rsidR="00C3674C">
                  <w:rPr>
                    <w:sz w:val="20"/>
                    <w:szCs w:val="20"/>
                  </w:rPr>
                  <w:t xml:space="preserve">haltlichen Ziele </w:t>
                </w:r>
                <w:r>
                  <w:rPr>
                    <w:sz w:val="20"/>
                    <w:szCs w:val="20"/>
                  </w:rPr>
                  <w:t>für Ihren Anteil am Bera</w:t>
                </w:r>
                <w:r w:rsidR="00B75057">
                  <w:rPr>
                    <w:sz w:val="20"/>
                    <w:szCs w:val="20"/>
                  </w:rPr>
                  <w:softHyphen/>
                </w:r>
                <w:r>
                  <w:rPr>
                    <w:sz w:val="20"/>
                    <w:szCs w:val="20"/>
                  </w:rPr>
                  <w:t>tungsge</w:t>
                </w:r>
                <w:r w:rsidR="002D2610">
                  <w:rPr>
                    <w:sz w:val="20"/>
                    <w:szCs w:val="20"/>
                  </w:rPr>
                  <w:softHyphen/>
                </w:r>
                <w:r>
                  <w:rPr>
                    <w:sz w:val="20"/>
                    <w:szCs w:val="20"/>
                  </w:rPr>
                  <w:t>spräch.</w:t>
                </w:r>
              </w:p>
              <w:p w14:paraId="738DF035" w14:textId="2D516DE1" w:rsidR="00B67549" w:rsidRDefault="00B67549" w:rsidP="00457F22">
                <w:pPr>
                  <w:pStyle w:val="TZielnanalysetext"/>
                  <w:spacing w:before="60" w:after="60"/>
                  <w:ind w:left="226" w:hanging="226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3. Führen Sie eine Team-Diskussion durch zu</w:t>
                </w:r>
              </w:p>
              <w:p w14:paraId="4095FFFF" w14:textId="21992D78" w:rsidR="00B67549" w:rsidRDefault="00B67549" w:rsidP="009C60B8">
                <w:pPr>
                  <w:pStyle w:val="TZielnanalysetext"/>
                  <w:numPr>
                    <w:ilvl w:val="0"/>
                    <w:numId w:val="64"/>
                  </w:numPr>
                  <w:spacing w:before="60" w:after="60"/>
                  <w:ind w:left="380" w:hanging="142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den ausge</w:t>
                </w:r>
                <w:r w:rsidR="00BE6BFE">
                  <w:rPr>
                    <w:sz w:val="20"/>
                    <w:szCs w:val="20"/>
                  </w:rPr>
                  <w:softHyphen/>
                </w:r>
                <w:r>
                  <w:rPr>
                    <w:sz w:val="20"/>
                    <w:szCs w:val="20"/>
                  </w:rPr>
                  <w:t>wähl</w:t>
                </w:r>
                <w:r w:rsidR="002D2610">
                  <w:rPr>
                    <w:sz w:val="20"/>
                    <w:szCs w:val="20"/>
                  </w:rPr>
                  <w:softHyphen/>
                </w:r>
                <w:r>
                  <w:rPr>
                    <w:sz w:val="20"/>
                    <w:szCs w:val="20"/>
                  </w:rPr>
                  <w:t>ten inhaltlichen Zielen</w:t>
                </w:r>
              </w:p>
              <w:p w14:paraId="710ADE09" w14:textId="7453B4F2" w:rsidR="00B67549" w:rsidRDefault="00B67549" w:rsidP="009C60B8">
                <w:pPr>
                  <w:pStyle w:val="TZielnanalysetext"/>
                  <w:numPr>
                    <w:ilvl w:val="0"/>
                    <w:numId w:val="64"/>
                  </w:numPr>
                  <w:spacing w:before="60" w:after="60"/>
                  <w:ind w:left="380" w:hanging="142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lastRenderedPageBreak/>
                  <w:t>Empfehlungen daraus</w:t>
                </w:r>
                <w:r w:rsidR="00FB2E14">
                  <w:rPr>
                    <w:sz w:val="20"/>
                    <w:szCs w:val="20"/>
                  </w:rPr>
                  <w:t xml:space="preserve"> für be</w:t>
                </w:r>
                <w:r w:rsidR="002D2610">
                  <w:rPr>
                    <w:sz w:val="20"/>
                    <w:szCs w:val="20"/>
                  </w:rPr>
                  <w:softHyphen/>
                </w:r>
                <w:r w:rsidR="00FB2E14">
                  <w:rPr>
                    <w:sz w:val="20"/>
                    <w:szCs w:val="20"/>
                  </w:rPr>
                  <w:t>triebliche Maß</w:t>
                </w:r>
                <w:r w:rsidR="002D2610">
                  <w:rPr>
                    <w:sz w:val="20"/>
                    <w:szCs w:val="20"/>
                  </w:rPr>
                  <w:softHyphen/>
                </w:r>
                <w:r w:rsidR="00FB2E14">
                  <w:rPr>
                    <w:sz w:val="20"/>
                    <w:szCs w:val="20"/>
                  </w:rPr>
                  <w:t>nahmen</w:t>
                </w:r>
                <w:r>
                  <w:rPr>
                    <w:sz w:val="20"/>
                    <w:szCs w:val="20"/>
                  </w:rPr>
                  <w:t>.</w:t>
                </w:r>
              </w:p>
              <w:p w14:paraId="0186993A" w14:textId="1B16C87A" w:rsidR="00B67549" w:rsidRDefault="00B67549" w:rsidP="00457F22">
                <w:pPr>
                  <w:pStyle w:val="TZielnanalysetext"/>
                  <w:spacing w:before="60" w:after="60"/>
                  <w:ind w:left="226" w:hanging="226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3. Erstellen Sie die benötigten Doku</w:t>
                </w:r>
                <w:r w:rsidR="002D2610">
                  <w:rPr>
                    <w:sz w:val="20"/>
                    <w:szCs w:val="20"/>
                  </w:rPr>
                  <w:softHyphen/>
                </w:r>
                <w:r>
                  <w:rPr>
                    <w:sz w:val="20"/>
                    <w:szCs w:val="20"/>
                  </w:rPr>
                  <w:t>mente für die Präsentation im Beratungs</w:t>
                </w:r>
                <w:r w:rsidR="00BE6BFE">
                  <w:rPr>
                    <w:sz w:val="20"/>
                    <w:szCs w:val="20"/>
                  </w:rPr>
                  <w:softHyphen/>
                </w:r>
                <w:r>
                  <w:rPr>
                    <w:sz w:val="20"/>
                    <w:szCs w:val="20"/>
                  </w:rPr>
                  <w:t>ge</w:t>
                </w:r>
                <w:r w:rsidR="002D2610">
                  <w:rPr>
                    <w:sz w:val="20"/>
                    <w:szCs w:val="20"/>
                  </w:rPr>
                  <w:softHyphen/>
                </w:r>
                <w:r>
                  <w:rPr>
                    <w:sz w:val="20"/>
                    <w:szCs w:val="20"/>
                  </w:rPr>
                  <w:t>spräch mit einem Medium Ihrer Wahl.</w:t>
                </w:r>
              </w:p>
              <w:p w14:paraId="137B6067" w14:textId="3CE69506" w:rsidR="00B67549" w:rsidRPr="007E35DB" w:rsidRDefault="00B67549" w:rsidP="00333AFF">
                <w:pPr>
                  <w:pStyle w:val="TZielnanalysetext"/>
                  <w:spacing w:before="60" w:after="60"/>
                  <w:ind w:left="226" w:hanging="226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4. Formulieren Sie im Team „Tipps und Tricks“ für ein lösungs</w:t>
                </w:r>
                <w:r w:rsidR="00864A57">
                  <w:rPr>
                    <w:sz w:val="20"/>
                    <w:szCs w:val="20"/>
                  </w:rPr>
                  <w:softHyphen/>
                </w:r>
                <w:r>
                  <w:rPr>
                    <w:sz w:val="20"/>
                    <w:szCs w:val="20"/>
                  </w:rPr>
                  <w:t>orien</w:t>
                </w:r>
                <w:r w:rsidR="002D2610">
                  <w:rPr>
                    <w:sz w:val="20"/>
                    <w:szCs w:val="20"/>
                  </w:rPr>
                  <w:softHyphen/>
                </w:r>
                <w:r>
                  <w:rPr>
                    <w:sz w:val="20"/>
                    <w:szCs w:val="20"/>
                  </w:rPr>
                  <w:t>tiertes und kon</w:t>
                </w:r>
                <w:r w:rsidR="002D2610">
                  <w:rPr>
                    <w:sz w:val="20"/>
                    <w:szCs w:val="20"/>
                  </w:rPr>
                  <w:softHyphen/>
                </w:r>
                <w:r>
                  <w:rPr>
                    <w:sz w:val="20"/>
                    <w:szCs w:val="20"/>
                  </w:rPr>
                  <w:t>struktives Bera</w:t>
                </w:r>
                <w:r w:rsidR="002D2610">
                  <w:rPr>
                    <w:sz w:val="20"/>
                    <w:szCs w:val="20"/>
                  </w:rPr>
                  <w:softHyphen/>
                </w:r>
                <w:r>
                  <w:rPr>
                    <w:sz w:val="20"/>
                    <w:szCs w:val="20"/>
                  </w:rPr>
                  <w:t>tungsgespräch mit MN12.</w:t>
                </w:r>
              </w:p>
            </w:tc>
            <w:tc>
              <w:tcPr>
                <w:tcW w:w="581" w:type="pct"/>
                <w:shd w:val="clear" w:color="auto" w:fill="auto"/>
              </w:tcPr>
              <w:p w14:paraId="33C76F93" w14:textId="73ABE997" w:rsidR="00B67549" w:rsidRDefault="00B67549" w:rsidP="00D46687">
                <w:pPr>
                  <w:pStyle w:val="TZielnanalysetext"/>
                  <w:spacing w:before="60" w:after="6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lastRenderedPageBreak/>
                  <w:t>systematisch vor</w:t>
                </w:r>
                <w:r w:rsidR="002D2610">
                  <w:rPr>
                    <w:sz w:val="20"/>
                    <w:szCs w:val="20"/>
                  </w:rPr>
                  <w:softHyphen/>
                </w:r>
                <w:r>
                  <w:rPr>
                    <w:sz w:val="20"/>
                    <w:szCs w:val="20"/>
                  </w:rPr>
                  <w:t>gehen</w:t>
                </w:r>
              </w:p>
              <w:p w14:paraId="15C8B734" w14:textId="49881D46" w:rsidR="00B67549" w:rsidRDefault="00B67549" w:rsidP="00D46687">
                <w:pPr>
                  <w:pStyle w:val="TZielnanalysetext"/>
                  <w:spacing w:before="60" w:after="6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Entscheidungen treffen</w:t>
                </w:r>
              </w:p>
              <w:p w14:paraId="3B757CBC" w14:textId="41EB5722" w:rsidR="00B67549" w:rsidRDefault="00B67549" w:rsidP="00D46687">
                <w:pPr>
                  <w:pStyle w:val="TZielnanalysetext"/>
                  <w:spacing w:before="60" w:after="6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sich in Teamar</w:t>
                </w:r>
                <w:r w:rsidR="002D2610">
                  <w:rPr>
                    <w:sz w:val="20"/>
                    <w:szCs w:val="20"/>
                  </w:rPr>
                  <w:softHyphen/>
                </w:r>
                <w:r>
                  <w:rPr>
                    <w:sz w:val="20"/>
                    <w:szCs w:val="20"/>
                  </w:rPr>
                  <w:t>beit einbinden</w:t>
                </w:r>
              </w:p>
              <w:p w14:paraId="323C5F68" w14:textId="144077E3" w:rsidR="00B67549" w:rsidRDefault="00B67549" w:rsidP="00D46687">
                <w:pPr>
                  <w:pStyle w:val="TZielnanalysetext"/>
                  <w:spacing w:before="60" w:after="6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zuverlässig han</w:t>
                </w:r>
                <w:r w:rsidR="002D2610">
                  <w:rPr>
                    <w:sz w:val="20"/>
                    <w:szCs w:val="20"/>
                  </w:rPr>
                  <w:softHyphen/>
                </w:r>
                <w:r>
                  <w:rPr>
                    <w:sz w:val="20"/>
                    <w:szCs w:val="20"/>
                  </w:rPr>
                  <w:t>deln</w:t>
                </w:r>
              </w:p>
              <w:p w14:paraId="1010420A" w14:textId="59C55E86" w:rsidR="00B67549" w:rsidRDefault="00B67549" w:rsidP="00D46687">
                <w:pPr>
                  <w:pStyle w:val="TZielnanalysetext"/>
                  <w:spacing w:before="60" w:after="6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Bedürfnisse und Interessen verste</w:t>
                </w:r>
                <w:r w:rsidR="002D2610">
                  <w:rPr>
                    <w:sz w:val="20"/>
                    <w:szCs w:val="20"/>
                  </w:rPr>
                  <w:softHyphen/>
                </w:r>
                <w:r>
                  <w:rPr>
                    <w:sz w:val="20"/>
                    <w:szCs w:val="20"/>
                  </w:rPr>
                  <w:t>hen</w:t>
                </w:r>
              </w:p>
              <w:p w14:paraId="30F8DBA0" w14:textId="0BB8AE73" w:rsidR="00B67549" w:rsidRDefault="00B67549" w:rsidP="00D46687">
                <w:pPr>
                  <w:pStyle w:val="TZielnanalysetext"/>
                  <w:spacing w:before="60" w:after="6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Informationen nach Kriterien aufbereiten und darstellen</w:t>
                </w:r>
              </w:p>
              <w:p w14:paraId="34095957" w14:textId="6D60B532" w:rsidR="00B67549" w:rsidRDefault="00B67549" w:rsidP="00D46687">
                <w:pPr>
                  <w:pStyle w:val="TZielnanalysetext"/>
                  <w:spacing w:before="60" w:after="6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Fachsprache an</w:t>
                </w:r>
                <w:r w:rsidR="002D2610">
                  <w:rPr>
                    <w:sz w:val="20"/>
                    <w:szCs w:val="20"/>
                  </w:rPr>
                  <w:softHyphen/>
                </w:r>
                <w:r>
                  <w:rPr>
                    <w:sz w:val="20"/>
                    <w:szCs w:val="20"/>
                  </w:rPr>
                  <w:t>wenden</w:t>
                </w:r>
              </w:p>
              <w:p w14:paraId="507C7C73" w14:textId="05F53A74" w:rsidR="00B67549" w:rsidRDefault="00B67549" w:rsidP="00D46687">
                <w:pPr>
                  <w:pStyle w:val="TZielnanalysetext"/>
                  <w:spacing w:before="60" w:after="6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Fremdsprache anwenden</w:t>
                </w:r>
              </w:p>
              <w:p w14:paraId="7BE5732B" w14:textId="1C4E9B10" w:rsidR="00B67549" w:rsidRDefault="00B67549" w:rsidP="00457F22">
                <w:pPr>
                  <w:pStyle w:val="TZielnanalysetext"/>
                  <w:spacing w:before="60" w:after="6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lastRenderedPageBreak/>
                  <w:t>Informationen austauschen</w:t>
                </w:r>
              </w:p>
              <w:p w14:paraId="0CD14E29" w14:textId="35EDA56C" w:rsidR="00B67549" w:rsidRDefault="00B67549" w:rsidP="00D46687">
                <w:pPr>
                  <w:pStyle w:val="TZielnanalysetext"/>
                  <w:spacing w:before="60" w:after="6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konstruktiv kriti</w:t>
                </w:r>
                <w:r w:rsidR="002D2610">
                  <w:rPr>
                    <w:sz w:val="20"/>
                    <w:szCs w:val="20"/>
                  </w:rPr>
                  <w:softHyphen/>
                </w:r>
                <w:r>
                  <w:rPr>
                    <w:sz w:val="20"/>
                    <w:szCs w:val="20"/>
                  </w:rPr>
                  <w:t>sieren</w:t>
                </w:r>
              </w:p>
              <w:p w14:paraId="7F2E05D0" w14:textId="70D40776" w:rsidR="00B67549" w:rsidRPr="00637257" w:rsidRDefault="00B67549" w:rsidP="00D46687">
                <w:pPr>
                  <w:pStyle w:val="TZielnanalysetext"/>
                  <w:spacing w:before="60" w:after="60"/>
                  <w:rPr>
                    <w:sz w:val="20"/>
                    <w:szCs w:val="20"/>
                  </w:rPr>
                </w:pPr>
              </w:p>
            </w:tc>
            <w:tc>
              <w:tcPr>
                <w:tcW w:w="372" w:type="pct"/>
                <w:shd w:val="clear" w:color="auto" w:fill="auto"/>
              </w:tcPr>
              <w:p w14:paraId="502AA713" w14:textId="1EAF5825" w:rsidR="00B67549" w:rsidRDefault="00B67549" w:rsidP="00442645">
                <w:pPr>
                  <w:pStyle w:val="TZielnanalysetext"/>
                  <w:spacing w:before="60" w:after="6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lastRenderedPageBreak/>
                  <w:t>Teamar</w:t>
                </w:r>
                <w:r w:rsidR="00B75057">
                  <w:rPr>
                    <w:sz w:val="20"/>
                    <w:szCs w:val="20"/>
                  </w:rPr>
                  <w:softHyphen/>
                </w:r>
                <w:r>
                  <w:rPr>
                    <w:sz w:val="20"/>
                    <w:szCs w:val="20"/>
                  </w:rPr>
                  <w:t>beit</w:t>
                </w:r>
              </w:p>
              <w:p w14:paraId="0F586E87" w14:textId="77777777" w:rsidR="00B67549" w:rsidRDefault="00B67549" w:rsidP="00442645">
                <w:pPr>
                  <w:pStyle w:val="TZielnanalysetext"/>
                  <w:spacing w:before="60" w:after="60"/>
                  <w:rPr>
                    <w:sz w:val="20"/>
                    <w:szCs w:val="20"/>
                  </w:rPr>
                </w:pPr>
              </w:p>
              <w:p w14:paraId="7A847EFA" w14:textId="7EC41B12" w:rsidR="00B67549" w:rsidRDefault="00B67549" w:rsidP="00D46687">
                <w:pPr>
                  <w:pStyle w:val="TZielnanalysetext"/>
                  <w:spacing w:before="60" w:after="6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Fremd</w:t>
                </w:r>
                <w:r w:rsidR="00B75057">
                  <w:rPr>
                    <w:sz w:val="20"/>
                    <w:szCs w:val="20"/>
                  </w:rPr>
                  <w:softHyphen/>
                </w:r>
                <w:r>
                  <w:rPr>
                    <w:sz w:val="20"/>
                    <w:szCs w:val="20"/>
                  </w:rPr>
                  <w:t>sprache (vgl. LS04)</w:t>
                </w:r>
              </w:p>
              <w:p w14:paraId="3BBA819A" w14:textId="77777777" w:rsidR="00B67549" w:rsidRDefault="00B67549" w:rsidP="00D46687">
                <w:pPr>
                  <w:pStyle w:val="TZielnanalysetext"/>
                  <w:spacing w:before="60" w:after="60"/>
                  <w:rPr>
                    <w:sz w:val="20"/>
                    <w:szCs w:val="20"/>
                  </w:rPr>
                </w:pPr>
              </w:p>
              <w:p w14:paraId="26E5C95A" w14:textId="1DFBB890" w:rsidR="00B67549" w:rsidRDefault="00B67549" w:rsidP="00D46687">
                <w:pPr>
                  <w:pStyle w:val="TZielnanalysetext"/>
                  <w:spacing w:before="60" w:after="6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Rollenspiel</w:t>
                </w:r>
              </w:p>
              <w:p w14:paraId="5CE43FB5" w14:textId="77777777" w:rsidR="00B67549" w:rsidRDefault="00B67549" w:rsidP="00D46687">
                <w:pPr>
                  <w:pStyle w:val="TZielnanalysetext"/>
                  <w:spacing w:before="60" w:after="60"/>
                  <w:rPr>
                    <w:sz w:val="20"/>
                    <w:szCs w:val="20"/>
                  </w:rPr>
                </w:pPr>
              </w:p>
              <w:p w14:paraId="06229491" w14:textId="56C465B6" w:rsidR="00B67549" w:rsidRDefault="00B67549" w:rsidP="00D46687">
                <w:pPr>
                  <w:pStyle w:val="TZielnanalysetext"/>
                  <w:spacing w:before="60" w:after="6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themen</w:t>
                </w:r>
                <w:r w:rsidR="00B75057">
                  <w:rPr>
                    <w:sz w:val="20"/>
                    <w:szCs w:val="20"/>
                  </w:rPr>
                  <w:softHyphen/>
                </w:r>
                <w:r>
                  <w:rPr>
                    <w:sz w:val="20"/>
                    <w:szCs w:val="20"/>
                  </w:rPr>
                  <w:t>tei</w:t>
                </w:r>
                <w:r w:rsidR="002D2610">
                  <w:rPr>
                    <w:sz w:val="20"/>
                    <w:szCs w:val="20"/>
                  </w:rPr>
                  <w:softHyphen/>
                </w:r>
                <w:r>
                  <w:rPr>
                    <w:sz w:val="20"/>
                    <w:szCs w:val="20"/>
                  </w:rPr>
                  <w:t>lige Grup</w:t>
                </w:r>
                <w:r w:rsidR="002D2610">
                  <w:rPr>
                    <w:sz w:val="20"/>
                    <w:szCs w:val="20"/>
                  </w:rPr>
                  <w:softHyphen/>
                </w:r>
                <w:r>
                  <w:rPr>
                    <w:sz w:val="20"/>
                    <w:szCs w:val="20"/>
                  </w:rPr>
                  <w:t>penarbeit</w:t>
                </w:r>
              </w:p>
              <w:p w14:paraId="23A1F7D2" w14:textId="62D5E817" w:rsidR="00B67549" w:rsidRDefault="00B67549" w:rsidP="00D46687">
                <w:pPr>
                  <w:pStyle w:val="TZielnanalysetext"/>
                  <w:spacing w:before="60" w:after="60"/>
                  <w:rPr>
                    <w:sz w:val="20"/>
                    <w:szCs w:val="20"/>
                  </w:rPr>
                </w:pPr>
              </w:p>
            </w:tc>
            <w:tc>
              <w:tcPr>
                <w:tcW w:w="184" w:type="pct"/>
                <w:shd w:val="clear" w:color="auto" w:fill="auto"/>
              </w:tcPr>
              <w:p w14:paraId="17AD057D" w14:textId="634BA3A6" w:rsidR="00B67549" w:rsidRDefault="00B67549" w:rsidP="00D46687">
                <w:pPr>
                  <w:pStyle w:val="TZielnanalysetext"/>
                  <w:spacing w:before="60" w:after="60"/>
                  <w:jc w:val="right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08</w:t>
                </w:r>
              </w:p>
            </w:tc>
          </w:tr>
          <w:tr w:rsidR="00D46687" w:rsidRPr="00B820EB" w14:paraId="1B1380B7" w14:textId="77777777" w:rsidTr="00777C2B">
            <w:trPr>
              <w:trHeight w:val="781"/>
            </w:trPr>
            <w:tc>
              <w:tcPr>
                <w:tcW w:w="995" w:type="pct"/>
                <w:shd w:val="clear" w:color="auto" w:fill="auto"/>
              </w:tcPr>
              <w:p w14:paraId="0929B71E" w14:textId="1D7CE5C0" w:rsidR="00D46687" w:rsidRPr="008F7A81" w:rsidRDefault="00D46687" w:rsidP="00D46687">
                <w:pPr>
                  <w:pStyle w:val="Textkrper"/>
                  <w:spacing w:before="60" w:after="60"/>
                  <w:rPr>
                    <w:sz w:val="20"/>
                    <w:szCs w:val="20"/>
                    <w:lang w:eastAsia="en-US"/>
                  </w:rPr>
                </w:pPr>
                <w:r w:rsidRPr="009E53CB">
                  <w:rPr>
                    <w:sz w:val="20"/>
                    <w:szCs w:val="20"/>
                    <w:lang w:eastAsia="en-US"/>
                  </w:rPr>
                  <w:t xml:space="preserve">Die Schülerinnen und Schüler </w:t>
                </w:r>
                <w:r w:rsidRPr="009E53CB">
                  <w:rPr>
                    <w:b/>
                    <w:bCs/>
                    <w:sz w:val="20"/>
                    <w:szCs w:val="20"/>
                    <w:lang w:eastAsia="en-US"/>
                  </w:rPr>
                  <w:t>beteiligen sich</w:t>
                </w:r>
                <w:r w:rsidRPr="009E53CB">
                  <w:rPr>
                    <w:sz w:val="20"/>
                    <w:szCs w:val="20"/>
                    <w:lang w:eastAsia="en-US"/>
                  </w:rPr>
                  <w:t xml:space="preserve"> gemäß den Teamabsprachen am Gespräch, gehen auf Einwände ein, erken</w:t>
                </w:r>
                <w:r w:rsidR="002D2610" w:rsidRPr="009E53CB">
                  <w:rPr>
                    <w:sz w:val="20"/>
                    <w:szCs w:val="20"/>
                    <w:lang w:eastAsia="en-US"/>
                  </w:rPr>
                  <w:softHyphen/>
                </w:r>
                <w:r w:rsidRPr="009E53CB">
                  <w:rPr>
                    <w:sz w:val="20"/>
                    <w:szCs w:val="20"/>
                    <w:lang w:eastAsia="en-US"/>
                  </w:rPr>
                  <w:t>nen mögliche Konflikte und</w:t>
                </w:r>
                <w:r w:rsidRPr="008F7A81">
                  <w:rPr>
                    <w:sz w:val="20"/>
                    <w:szCs w:val="20"/>
                    <w:lang w:eastAsia="en-US"/>
                  </w:rPr>
                  <w:t xml:space="preserve"> tra</w:t>
                </w:r>
                <w:r w:rsidR="002D2610">
                  <w:rPr>
                    <w:sz w:val="20"/>
                    <w:szCs w:val="20"/>
                    <w:lang w:eastAsia="en-US"/>
                  </w:rPr>
                  <w:softHyphen/>
                </w:r>
                <w:r w:rsidRPr="008F7A81">
                  <w:rPr>
                    <w:sz w:val="20"/>
                    <w:szCs w:val="20"/>
                    <w:lang w:eastAsia="en-US"/>
                  </w:rPr>
                  <w:t>gen zu deren Lösung bei. Sie präsentieren</w:t>
                </w:r>
                <w:r>
                  <w:rPr>
                    <w:sz w:val="20"/>
                    <w:szCs w:val="20"/>
                    <w:lang w:eastAsia="en-US"/>
                  </w:rPr>
                  <w:t xml:space="preserve"> </w:t>
                </w:r>
                <w:r w:rsidRPr="008F7A81">
                  <w:rPr>
                    <w:sz w:val="20"/>
                    <w:szCs w:val="20"/>
                    <w:lang w:eastAsia="en-US"/>
                  </w:rPr>
                  <w:t>die vorbereiteten Dokumente mandatsgerecht und zielorientiert. Sie nutzen Berufssprache und</w:t>
                </w:r>
                <w:r>
                  <w:rPr>
                    <w:sz w:val="20"/>
                    <w:szCs w:val="20"/>
                    <w:lang w:eastAsia="en-US"/>
                  </w:rPr>
                  <w:t xml:space="preserve"> </w:t>
                </w:r>
                <w:r w:rsidRPr="008F7A81">
                  <w:rPr>
                    <w:sz w:val="20"/>
                    <w:szCs w:val="20"/>
                    <w:lang w:eastAsia="en-US"/>
                  </w:rPr>
                  <w:t>argumentie</w:t>
                </w:r>
                <w:r w:rsidR="002D2610">
                  <w:rPr>
                    <w:sz w:val="20"/>
                    <w:szCs w:val="20"/>
                    <w:lang w:eastAsia="en-US"/>
                  </w:rPr>
                  <w:softHyphen/>
                </w:r>
                <w:r w:rsidRPr="008F7A81">
                  <w:rPr>
                    <w:sz w:val="20"/>
                    <w:szCs w:val="20"/>
                    <w:lang w:eastAsia="en-US"/>
                  </w:rPr>
                  <w:t>ren überzeugend auch in einer Fremdsprache</w:t>
                </w:r>
                <w:r w:rsidRPr="00380812">
                  <w:rPr>
                    <w:sz w:val="20"/>
                    <w:szCs w:val="20"/>
                    <w:lang w:eastAsia="en-US"/>
                  </w:rPr>
                  <w:t>. Dabei weisen sie die Mandantinnen und Man</w:t>
                </w:r>
                <w:r w:rsidR="002D2610">
                  <w:rPr>
                    <w:sz w:val="20"/>
                    <w:szCs w:val="20"/>
                    <w:lang w:eastAsia="en-US"/>
                  </w:rPr>
                  <w:softHyphen/>
                </w:r>
                <w:r w:rsidRPr="00380812">
                  <w:rPr>
                    <w:sz w:val="20"/>
                    <w:szCs w:val="20"/>
                    <w:lang w:eastAsia="en-US"/>
                  </w:rPr>
                  <w:t>danten auch auf erforderliche betriebliche Maßnahmen hin.</w:t>
                </w:r>
              </w:p>
            </w:tc>
            <w:tc>
              <w:tcPr>
                <w:tcW w:w="487" w:type="pct"/>
                <w:shd w:val="clear" w:color="auto" w:fill="auto"/>
              </w:tcPr>
              <w:p w14:paraId="2062A85B" w14:textId="31B6E1D8" w:rsidR="00D46687" w:rsidRDefault="00D46687" w:rsidP="00FB7D52">
                <w:pPr>
                  <w:pStyle w:val="TZielanalysetextLS"/>
                </w:pPr>
                <w:r>
                  <w:t xml:space="preserve">LS04 </w:t>
                </w:r>
                <w:r w:rsidR="009F6993">
                  <w:t>Ein Be</w:t>
                </w:r>
                <w:r w:rsidR="002D2610">
                  <w:softHyphen/>
                </w:r>
                <w:r w:rsidR="009F6993">
                  <w:t>ra</w:t>
                </w:r>
                <w:r w:rsidR="00B75057">
                  <w:softHyphen/>
                </w:r>
                <w:r w:rsidR="009F6993">
                  <w:t>tungsge</w:t>
                </w:r>
                <w:r w:rsidR="002D2610">
                  <w:softHyphen/>
                </w:r>
                <w:r w:rsidR="009F6993">
                  <w:t xml:space="preserve">spräch </w:t>
                </w:r>
                <w:r w:rsidR="00E84F84">
                  <w:t>durch</w:t>
                </w:r>
                <w:r w:rsidR="002D2610">
                  <w:softHyphen/>
                </w:r>
                <w:r w:rsidR="009F6993">
                  <w:t>führen</w:t>
                </w:r>
              </w:p>
            </w:tc>
            <w:tc>
              <w:tcPr>
                <w:tcW w:w="610" w:type="pct"/>
              </w:tcPr>
              <w:p w14:paraId="471FA499" w14:textId="70AF76AD" w:rsidR="00D46687" w:rsidRDefault="000B102B" w:rsidP="00D46687">
                <w:pPr>
                  <w:pStyle w:val="TZielnanalysetext"/>
                  <w:spacing w:before="60" w:after="6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MN12 kommt mit Ehegatte zum Be</w:t>
                </w:r>
                <w:r w:rsidR="002D2610">
                  <w:rPr>
                    <w:sz w:val="20"/>
                    <w:szCs w:val="20"/>
                  </w:rPr>
                  <w:softHyphen/>
                </w:r>
                <w:r>
                  <w:rPr>
                    <w:sz w:val="20"/>
                    <w:szCs w:val="20"/>
                  </w:rPr>
                  <w:t>ratungsge</w:t>
                </w:r>
                <w:r w:rsidR="00B75057">
                  <w:rPr>
                    <w:sz w:val="20"/>
                    <w:szCs w:val="20"/>
                  </w:rPr>
                  <w:softHyphen/>
                </w:r>
                <w:r>
                  <w:rPr>
                    <w:sz w:val="20"/>
                    <w:szCs w:val="20"/>
                  </w:rPr>
                  <w:t>spräch</w:t>
                </w:r>
              </w:p>
              <w:p w14:paraId="03E17637" w14:textId="0466CEF3" w:rsidR="00D46687" w:rsidRPr="007E35DB" w:rsidRDefault="00D46687" w:rsidP="00B53A03">
                <w:pPr>
                  <w:pStyle w:val="TZielnanalysetext"/>
                  <w:spacing w:before="60" w:after="60"/>
                  <w:rPr>
                    <w:sz w:val="20"/>
                    <w:szCs w:val="20"/>
                  </w:rPr>
                </w:pPr>
                <w:r w:rsidRPr="008E2D52">
                  <w:rPr>
                    <w:sz w:val="20"/>
                    <w:szCs w:val="20"/>
                  </w:rPr>
                  <w:sym w:font="Wingdings" w:char="F0E0"/>
                </w:r>
                <w:r w:rsidRPr="008E2D52">
                  <w:rPr>
                    <w:sz w:val="20"/>
                    <w:szCs w:val="20"/>
                  </w:rPr>
                  <w:t xml:space="preserve"> </w:t>
                </w:r>
                <w:r w:rsidR="00B53A03">
                  <w:rPr>
                    <w:sz w:val="20"/>
                    <w:szCs w:val="20"/>
                  </w:rPr>
                  <w:t>Gespräch soll im Team entspre</w:t>
                </w:r>
                <w:r w:rsidR="00A262BB">
                  <w:rPr>
                    <w:sz w:val="20"/>
                    <w:szCs w:val="20"/>
                  </w:rPr>
                  <w:softHyphen/>
                </w:r>
                <w:r w:rsidR="00B53A03">
                  <w:rPr>
                    <w:sz w:val="20"/>
                    <w:szCs w:val="20"/>
                  </w:rPr>
                  <w:t>chend der Auf</w:t>
                </w:r>
                <w:r w:rsidR="00A262BB">
                  <w:rPr>
                    <w:sz w:val="20"/>
                    <w:szCs w:val="20"/>
                  </w:rPr>
                  <w:softHyphen/>
                </w:r>
                <w:r w:rsidR="00B53A03">
                  <w:rPr>
                    <w:sz w:val="20"/>
                    <w:szCs w:val="20"/>
                  </w:rPr>
                  <w:t>gabenverteilung (LS03) durchge</w:t>
                </w:r>
                <w:r w:rsidR="00A262BB">
                  <w:rPr>
                    <w:sz w:val="20"/>
                    <w:szCs w:val="20"/>
                  </w:rPr>
                  <w:softHyphen/>
                </w:r>
                <w:r w:rsidR="00B53A03">
                  <w:rPr>
                    <w:sz w:val="20"/>
                    <w:szCs w:val="20"/>
                  </w:rPr>
                  <w:t>führt werden</w:t>
                </w:r>
              </w:p>
            </w:tc>
            <w:tc>
              <w:tcPr>
                <w:tcW w:w="501" w:type="pct"/>
                <w:shd w:val="clear" w:color="auto" w:fill="auto"/>
              </w:tcPr>
              <w:p w14:paraId="7E795CFD" w14:textId="65DCA220" w:rsidR="00D46687" w:rsidRDefault="00D46687" w:rsidP="00C82FCE">
                <w:pPr>
                  <w:pStyle w:val="TZielnanalysetext"/>
                  <w:spacing w:before="60" w:after="60"/>
                  <w:rPr>
                    <w:sz w:val="20"/>
                    <w:szCs w:val="20"/>
                  </w:rPr>
                </w:pPr>
                <w:r w:rsidRPr="008E2D52">
                  <w:rPr>
                    <w:sz w:val="20"/>
                    <w:szCs w:val="20"/>
                  </w:rPr>
                  <w:t>Beratungsge</w:t>
                </w:r>
                <w:r w:rsidR="00B75057">
                  <w:rPr>
                    <w:sz w:val="20"/>
                    <w:szCs w:val="20"/>
                  </w:rPr>
                  <w:softHyphen/>
                </w:r>
                <w:r w:rsidRPr="008E2D52">
                  <w:rPr>
                    <w:sz w:val="20"/>
                    <w:szCs w:val="20"/>
                  </w:rPr>
                  <w:t xml:space="preserve">spräch </w:t>
                </w:r>
              </w:p>
              <w:p w14:paraId="7B80D692" w14:textId="64A57EB5" w:rsidR="00D46687" w:rsidRPr="00B12280" w:rsidRDefault="00D46687" w:rsidP="00D46687">
                <w:pPr>
                  <w:pStyle w:val="TZielnanalysetext"/>
                  <w:spacing w:before="60" w:after="60"/>
                  <w:rPr>
                    <w:sz w:val="20"/>
                    <w:szCs w:val="20"/>
                  </w:rPr>
                </w:pPr>
              </w:p>
            </w:tc>
            <w:tc>
              <w:tcPr>
                <w:tcW w:w="635" w:type="pct"/>
              </w:tcPr>
              <w:p w14:paraId="20349B89" w14:textId="66A9FA8A" w:rsidR="00C015D6" w:rsidRDefault="00C015D6" w:rsidP="00C015D6">
                <w:pPr>
                  <w:pStyle w:val="TZielnanalysetext"/>
                  <w:spacing w:before="60" w:after="60"/>
                  <w:rPr>
                    <w:sz w:val="20"/>
                    <w:szCs w:val="20"/>
                  </w:rPr>
                </w:pPr>
                <w:r w:rsidRPr="00C015D6">
                  <w:rPr>
                    <w:sz w:val="20"/>
                    <w:szCs w:val="20"/>
                  </w:rPr>
                  <w:t>Mandantenakte von MN12 (LS01)</w:t>
                </w:r>
              </w:p>
              <w:p w14:paraId="606D4C4C" w14:textId="04E89909" w:rsidR="00DF0494" w:rsidRPr="00DF0494" w:rsidRDefault="00DF0494" w:rsidP="00DF0494">
                <w:pPr>
                  <w:pStyle w:val="TZielnanalysetext"/>
                  <w:spacing w:before="60" w:after="60"/>
                  <w:rPr>
                    <w:sz w:val="20"/>
                    <w:szCs w:val="20"/>
                  </w:rPr>
                </w:pPr>
                <w:r w:rsidRPr="00DF0494">
                  <w:rPr>
                    <w:sz w:val="20"/>
                    <w:szCs w:val="20"/>
                  </w:rPr>
                  <w:t>Checkliste Ge</w:t>
                </w:r>
                <w:r w:rsidR="00B75057">
                  <w:rPr>
                    <w:sz w:val="20"/>
                    <w:szCs w:val="20"/>
                  </w:rPr>
                  <w:softHyphen/>
                </w:r>
                <w:r w:rsidRPr="00DF0494">
                  <w:rPr>
                    <w:sz w:val="20"/>
                    <w:szCs w:val="20"/>
                  </w:rPr>
                  <w:t>sprächsvorberei</w:t>
                </w:r>
                <w:r w:rsidR="002D2610">
                  <w:rPr>
                    <w:sz w:val="20"/>
                    <w:szCs w:val="20"/>
                  </w:rPr>
                  <w:softHyphen/>
                </w:r>
                <w:r w:rsidRPr="00DF0494">
                  <w:rPr>
                    <w:sz w:val="20"/>
                    <w:szCs w:val="20"/>
                  </w:rPr>
                  <w:t>tung (LS01)</w:t>
                </w:r>
              </w:p>
              <w:p w14:paraId="14A7C0AE" w14:textId="54C768CA" w:rsidR="00C015D6" w:rsidRPr="00C015D6" w:rsidRDefault="00C015D6" w:rsidP="00C015D6">
                <w:pPr>
                  <w:pStyle w:val="TZielnanalysetext"/>
                  <w:spacing w:before="60" w:after="60"/>
                  <w:rPr>
                    <w:sz w:val="20"/>
                    <w:szCs w:val="20"/>
                  </w:rPr>
                </w:pPr>
                <w:r w:rsidRPr="00C015D6">
                  <w:rPr>
                    <w:sz w:val="20"/>
                    <w:szCs w:val="20"/>
                  </w:rPr>
                  <w:t>Übersicht (Aufga</w:t>
                </w:r>
                <w:r w:rsidR="002D2610">
                  <w:rPr>
                    <w:sz w:val="20"/>
                    <w:szCs w:val="20"/>
                  </w:rPr>
                  <w:softHyphen/>
                </w:r>
                <w:r w:rsidRPr="00C015D6">
                  <w:rPr>
                    <w:sz w:val="20"/>
                    <w:szCs w:val="20"/>
                  </w:rPr>
                  <w:t>ben</w:t>
                </w:r>
                <w:r w:rsidR="00B75057">
                  <w:rPr>
                    <w:sz w:val="20"/>
                    <w:szCs w:val="20"/>
                  </w:rPr>
                  <w:softHyphen/>
                </w:r>
                <w:r w:rsidRPr="00C015D6">
                  <w:rPr>
                    <w:sz w:val="20"/>
                    <w:szCs w:val="20"/>
                  </w:rPr>
                  <w:t>verteilung)</w:t>
                </w:r>
                <w:r>
                  <w:rPr>
                    <w:sz w:val="20"/>
                    <w:szCs w:val="20"/>
                  </w:rPr>
                  <w:t xml:space="preserve"> (LS03)</w:t>
                </w:r>
              </w:p>
              <w:p w14:paraId="0919EAFE" w14:textId="633D0B35" w:rsidR="00C015D6" w:rsidRPr="00C015D6" w:rsidRDefault="00C015D6" w:rsidP="00C015D6">
                <w:pPr>
                  <w:pStyle w:val="TZielnanalysetext"/>
                  <w:spacing w:before="60" w:after="60"/>
                  <w:rPr>
                    <w:sz w:val="20"/>
                    <w:szCs w:val="20"/>
                  </w:rPr>
                </w:pPr>
                <w:r w:rsidRPr="00C015D6">
                  <w:rPr>
                    <w:sz w:val="20"/>
                    <w:szCs w:val="20"/>
                  </w:rPr>
                  <w:t>Gesprächsvorlage</w:t>
                </w:r>
                <w:r>
                  <w:rPr>
                    <w:sz w:val="20"/>
                    <w:szCs w:val="20"/>
                  </w:rPr>
                  <w:t xml:space="preserve"> (LS03</w:t>
                </w:r>
                <w:r w:rsidR="00707096">
                  <w:rPr>
                    <w:sz w:val="20"/>
                    <w:szCs w:val="20"/>
                  </w:rPr>
                  <w:t>)</w:t>
                </w:r>
              </w:p>
              <w:p w14:paraId="6530E230" w14:textId="012846B4" w:rsidR="00C015D6" w:rsidRPr="00C015D6" w:rsidRDefault="00B67549" w:rsidP="00B67549">
                <w:pPr>
                  <w:pStyle w:val="TZielnanalysetext"/>
                  <w:spacing w:before="60" w:after="60"/>
                  <w:rPr>
                    <w:sz w:val="20"/>
                    <w:szCs w:val="20"/>
                  </w:rPr>
                </w:pPr>
                <w:r w:rsidRPr="00C015D6">
                  <w:rPr>
                    <w:sz w:val="20"/>
                    <w:szCs w:val="20"/>
                  </w:rPr>
                  <w:t xml:space="preserve">Dokumente </w:t>
                </w:r>
                <w:r>
                  <w:rPr>
                    <w:sz w:val="20"/>
                    <w:szCs w:val="20"/>
                  </w:rPr>
                  <w:t xml:space="preserve">für die Präsentation </w:t>
                </w:r>
                <w:r w:rsidR="00C015D6">
                  <w:rPr>
                    <w:sz w:val="20"/>
                    <w:szCs w:val="20"/>
                  </w:rPr>
                  <w:t>(LS03)</w:t>
                </w:r>
              </w:p>
              <w:p w14:paraId="13AD016D" w14:textId="65B2586E" w:rsidR="00C015D6" w:rsidRPr="00C015D6" w:rsidRDefault="00C015D6" w:rsidP="00C015D6">
                <w:pPr>
                  <w:pStyle w:val="TZielnanalysetext"/>
                  <w:spacing w:before="60" w:after="60"/>
                  <w:rPr>
                    <w:sz w:val="20"/>
                    <w:szCs w:val="20"/>
                  </w:rPr>
                </w:pPr>
                <w:r w:rsidRPr="00C015D6">
                  <w:rPr>
                    <w:sz w:val="20"/>
                    <w:szCs w:val="20"/>
                  </w:rPr>
                  <w:t xml:space="preserve">Tipps und Tricks </w:t>
                </w:r>
                <w:r>
                  <w:rPr>
                    <w:sz w:val="20"/>
                    <w:szCs w:val="20"/>
                  </w:rPr>
                  <w:t>(LS03)</w:t>
                </w:r>
              </w:p>
              <w:p w14:paraId="18B4A0E4" w14:textId="54E16F13" w:rsidR="001B65D1" w:rsidRPr="00C015D6" w:rsidRDefault="001B65D1" w:rsidP="00D46687">
                <w:pPr>
                  <w:pStyle w:val="TZielnanalysetext"/>
                  <w:spacing w:before="60" w:after="60"/>
                  <w:rPr>
                    <w:sz w:val="20"/>
                    <w:szCs w:val="20"/>
                  </w:rPr>
                </w:pPr>
              </w:p>
            </w:tc>
            <w:tc>
              <w:tcPr>
                <w:tcW w:w="635" w:type="pct"/>
              </w:tcPr>
              <w:p w14:paraId="648D1C6C" w14:textId="31E51C42" w:rsidR="00D46687" w:rsidRPr="00C015D6" w:rsidRDefault="001B65D1" w:rsidP="001B65D1">
                <w:pPr>
                  <w:pStyle w:val="TZielnanalysetext"/>
                  <w:spacing w:before="60" w:after="60"/>
                  <w:rPr>
                    <w:sz w:val="20"/>
                    <w:szCs w:val="20"/>
                  </w:rPr>
                </w:pPr>
                <w:r w:rsidRPr="00C015D6">
                  <w:rPr>
                    <w:sz w:val="20"/>
                    <w:szCs w:val="20"/>
                  </w:rPr>
                  <w:t>Führen Sie das Be</w:t>
                </w:r>
                <w:r w:rsidR="002D2610">
                  <w:rPr>
                    <w:sz w:val="20"/>
                    <w:szCs w:val="20"/>
                  </w:rPr>
                  <w:softHyphen/>
                </w:r>
                <w:r w:rsidRPr="00C015D6">
                  <w:rPr>
                    <w:sz w:val="20"/>
                    <w:szCs w:val="20"/>
                  </w:rPr>
                  <w:t>ratungsgespräch durch.</w:t>
                </w:r>
              </w:p>
            </w:tc>
            <w:tc>
              <w:tcPr>
                <w:tcW w:w="581" w:type="pct"/>
                <w:shd w:val="clear" w:color="auto" w:fill="auto"/>
              </w:tcPr>
              <w:p w14:paraId="654E7DEB" w14:textId="10C9D691" w:rsidR="00D46687" w:rsidRDefault="00C015D6" w:rsidP="00D46687">
                <w:pPr>
                  <w:pStyle w:val="TZielnanalysetext"/>
                  <w:spacing w:before="60" w:after="6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Bedürfnisse und Interessen verste</w:t>
                </w:r>
                <w:r w:rsidR="002D2610">
                  <w:rPr>
                    <w:sz w:val="20"/>
                    <w:szCs w:val="20"/>
                  </w:rPr>
                  <w:softHyphen/>
                </w:r>
                <w:r>
                  <w:rPr>
                    <w:sz w:val="20"/>
                    <w:szCs w:val="20"/>
                  </w:rPr>
                  <w:t>hen</w:t>
                </w:r>
              </w:p>
              <w:p w14:paraId="094DFF6D" w14:textId="486BF8BB" w:rsidR="00C015D6" w:rsidRDefault="00C015D6" w:rsidP="00D46687">
                <w:pPr>
                  <w:pStyle w:val="TZielnanalysetext"/>
                  <w:spacing w:before="60" w:after="6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sprachlich ange</w:t>
                </w:r>
                <w:r w:rsidR="002D2610">
                  <w:rPr>
                    <w:sz w:val="20"/>
                    <w:szCs w:val="20"/>
                  </w:rPr>
                  <w:softHyphen/>
                </w:r>
                <w:r>
                  <w:rPr>
                    <w:sz w:val="20"/>
                    <w:szCs w:val="20"/>
                  </w:rPr>
                  <w:t>messen kommu</w:t>
                </w:r>
                <w:r w:rsidR="002D2610">
                  <w:rPr>
                    <w:sz w:val="20"/>
                    <w:szCs w:val="20"/>
                  </w:rPr>
                  <w:softHyphen/>
                </w:r>
                <w:r>
                  <w:rPr>
                    <w:sz w:val="20"/>
                    <w:szCs w:val="20"/>
                  </w:rPr>
                  <w:t>nizieren</w:t>
                </w:r>
              </w:p>
              <w:p w14:paraId="678780A8" w14:textId="7F0239E3" w:rsidR="00C015D6" w:rsidRDefault="00C015D6" w:rsidP="00D46687">
                <w:pPr>
                  <w:pStyle w:val="TZielnanalysetext"/>
                  <w:spacing w:before="60" w:after="6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empathisch han</w:t>
                </w:r>
                <w:r w:rsidR="002D2610">
                  <w:rPr>
                    <w:sz w:val="20"/>
                    <w:szCs w:val="20"/>
                  </w:rPr>
                  <w:softHyphen/>
                </w:r>
                <w:r>
                  <w:rPr>
                    <w:sz w:val="20"/>
                    <w:szCs w:val="20"/>
                  </w:rPr>
                  <w:t>deln</w:t>
                </w:r>
              </w:p>
              <w:p w14:paraId="58C64D50" w14:textId="1A331C0B" w:rsidR="00C015D6" w:rsidRDefault="00C015D6" w:rsidP="00D46687">
                <w:pPr>
                  <w:pStyle w:val="TZielnanalysetext"/>
                  <w:spacing w:before="60" w:after="6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Fachsprache ver</w:t>
                </w:r>
                <w:r w:rsidR="002D2610">
                  <w:rPr>
                    <w:sz w:val="20"/>
                    <w:szCs w:val="20"/>
                  </w:rPr>
                  <w:softHyphen/>
                </w:r>
                <w:r>
                  <w:rPr>
                    <w:sz w:val="20"/>
                    <w:szCs w:val="20"/>
                  </w:rPr>
                  <w:t>wenden</w:t>
                </w:r>
              </w:p>
              <w:p w14:paraId="3ABCB7CB" w14:textId="1570D11D" w:rsidR="00C015D6" w:rsidRDefault="00C015D6" w:rsidP="00D46687">
                <w:pPr>
                  <w:pStyle w:val="TZielnanalysetext"/>
                  <w:spacing w:before="60" w:after="6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Fremdsprache verwenden</w:t>
                </w:r>
              </w:p>
              <w:p w14:paraId="355EA057" w14:textId="46DA3313" w:rsidR="00C015D6" w:rsidRDefault="00C015D6" w:rsidP="00D46687">
                <w:pPr>
                  <w:pStyle w:val="TZielnanalysetext"/>
                  <w:spacing w:before="60" w:after="6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Verständnisfragen stellen</w:t>
                </w:r>
              </w:p>
              <w:p w14:paraId="14885406" w14:textId="61EC536A" w:rsidR="00C015D6" w:rsidRPr="00C015D6" w:rsidRDefault="00C015D6" w:rsidP="00D46687">
                <w:pPr>
                  <w:pStyle w:val="TZielnanalysetext"/>
                  <w:spacing w:before="60" w:after="6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sac</w:t>
                </w:r>
                <w:r w:rsidR="00D53BB4">
                  <w:rPr>
                    <w:sz w:val="20"/>
                    <w:szCs w:val="20"/>
                  </w:rPr>
                  <w:t>h</w:t>
                </w:r>
                <w:r>
                  <w:rPr>
                    <w:sz w:val="20"/>
                    <w:szCs w:val="20"/>
                  </w:rPr>
                  <w:t>lich argu</w:t>
                </w:r>
                <w:r w:rsidR="002D2610">
                  <w:rPr>
                    <w:sz w:val="20"/>
                    <w:szCs w:val="20"/>
                  </w:rPr>
                  <w:softHyphen/>
                </w:r>
                <w:r>
                  <w:rPr>
                    <w:sz w:val="20"/>
                    <w:szCs w:val="20"/>
                  </w:rPr>
                  <w:t>mentieren</w:t>
                </w:r>
              </w:p>
            </w:tc>
            <w:tc>
              <w:tcPr>
                <w:tcW w:w="372" w:type="pct"/>
                <w:shd w:val="clear" w:color="auto" w:fill="auto"/>
              </w:tcPr>
              <w:p w14:paraId="330AE61D" w14:textId="59E60794" w:rsidR="003C7276" w:rsidRDefault="003C7276" w:rsidP="003C7276">
                <w:pPr>
                  <w:pStyle w:val="TZielnanalysetext"/>
                  <w:spacing w:before="60" w:after="60"/>
                  <w:rPr>
                    <w:sz w:val="20"/>
                    <w:szCs w:val="20"/>
                  </w:rPr>
                </w:pPr>
                <w:r w:rsidRPr="00C015D6">
                  <w:rPr>
                    <w:sz w:val="20"/>
                    <w:szCs w:val="20"/>
                  </w:rPr>
                  <w:t>Fremd</w:t>
                </w:r>
                <w:r w:rsidR="00B75057">
                  <w:rPr>
                    <w:sz w:val="20"/>
                    <w:szCs w:val="20"/>
                  </w:rPr>
                  <w:softHyphen/>
                </w:r>
                <w:r w:rsidRPr="00C015D6">
                  <w:rPr>
                    <w:sz w:val="20"/>
                    <w:szCs w:val="20"/>
                  </w:rPr>
                  <w:t xml:space="preserve">sprache </w:t>
                </w:r>
              </w:p>
              <w:p w14:paraId="18181DA6" w14:textId="77777777" w:rsidR="008C0825" w:rsidRDefault="008C0825" w:rsidP="008C0825">
                <w:pPr>
                  <w:pStyle w:val="TZielnanalysetext"/>
                  <w:spacing w:before="60" w:after="60"/>
                  <w:rPr>
                    <w:sz w:val="20"/>
                    <w:szCs w:val="20"/>
                  </w:rPr>
                </w:pPr>
              </w:p>
              <w:p w14:paraId="68BDA08A" w14:textId="34B43A2C" w:rsidR="00934762" w:rsidRDefault="008C0825" w:rsidP="008C0825">
                <w:pPr>
                  <w:pStyle w:val="TZielnanalysetext"/>
                  <w:spacing w:before="60" w:after="60"/>
                  <w:rPr>
                    <w:sz w:val="20"/>
                    <w:szCs w:val="20"/>
                  </w:rPr>
                </w:pPr>
                <w:r w:rsidRPr="00C015D6">
                  <w:rPr>
                    <w:sz w:val="20"/>
                    <w:szCs w:val="20"/>
                  </w:rPr>
                  <w:t>Rollenspiel</w:t>
                </w:r>
              </w:p>
              <w:p w14:paraId="0128688E" w14:textId="77777777" w:rsidR="008C0825" w:rsidRDefault="008C0825" w:rsidP="008C0825">
                <w:pPr>
                  <w:pStyle w:val="TZielnanalysetext"/>
                  <w:spacing w:before="60" w:after="60"/>
                  <w:rPr>
                    <w:sz w:val="20"/>
                    <w:szCs w:val="20"/>
                  </w:rPr>
                </w:pPr>
              </w:p>
              <w:p w14:paraId="64CD37C4" w14:textId="0460B8D6" w:rsidR="00B53A03" w:rsidRDefault="00B53A03" w:rsidP="00B53A03">
                <w:pPr>
                  <w:pStyle w:val="TZielnanalysetext"/>
                  <w:spacing w:before="60" w:after="6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Teamar</w:t>
                </w:r>
                <w:r>
                  <w:rPr>
                    <w:sz w:val="20"/>
                    <w:szCs w:val="20"/>
                  </w:rPr>
                  <w:softHyphen/>
                  <w:t>beit</w:t>
                </w:r>
                <w:r w:rsidR="00A262BB">
                  <w:rPr>
                    <w:sz w:val="20"/>
                    <w:szCs w:val="20"/>
                  </w:rPr>
                  <w:t xml:space="preserve"> (</w:t>
                </w:r>
                <w:r w:rsidR="008C0825">
                  <w:rPr>
                    <w:sz w:val="20"/>
                    <w:szCs w:val="20"/>
                  </w:rPr>
                  <w:t>the</w:t>
                </w:r>
                <w:r w:rsidR="00A262BB">
                  <w:rPr>
                    <w:sz w:val="20"/>
                    <w:szCs w:val="20"/>
                  </w:rPr>
                  <w:softHyphen/>
                </w:r>
                <w:r w:rsidR="008C0825">
                  <w:rPr>
                    <w:sz w:val="20"/>
                    <w:szCs w:val="20"/>
                  </w:rPr>
                  <w:t xml:space="preserve">matische </w:t>
                </w:r>
                <w:r w:rsidR="00A262BB">
                  <w:rPr>
                    <w:sz w:val="20"/>
                    <w:szCs w:val="20"/>
                  </w:rPr>
                  <w:t>Teil</w:t>
                </w:r>
                <w:r w:rsidR="00A262BB">
                  <w:rPr>
                    <w:sz w:val="20"/>
                    <w:szCs w:val="20"/>
                  </w:rPr>
                  <w:softHyphen/>
                  <w:t>ge</w:t>
                </w:r>
                <w:r w:rsidR="001774A3">
                  <w:rPr>
                    <w:sz w:val="20"/>
                    <w:szCs w:val="20"/>
                  </w:rPr>
                  <w:t>spräche</w:t>
                </w:r>
                <w:r w:rsidR="008C0825">
                  <w:rPr>
                    <w:sz w:val="20"/>
                    <w:szCs w:val="20"/>
                  </w:rPr>
                  <w:t xml:space="preserve"> </w:t>
                </w:r>
                <w:r w:rsidR="001774A3">
                  <w:rPr>
                    <w:sz w:val="20"/>
                    <w:szCs w:val="20"/>
                  </w:rPr>
                  <w:t>in Teams)</w:t>
                </w:r>
              </w:p>
              <w:p w14:paraId="4D0C162A" w14:textId="6746898F" w:rsidR="001774A3" w:rsidRPr="00C015D6" w:rsidRDefault="001774A3" w:rsidP="008C0825">
                <w:pPr>
                  <w:pStyle w:val="TZielnanalysetext"/>
                  <w:spacing w:before="60" w:after="60"/>
                  <w:rPr>
                    <w:sz w:val="20"/>
                    <w:szCs w:val="20"/>
                  </w:rPr>
                </w:pPr>
              </w:p>
            </w:tc>
            <w:tc>
              <w:tcPr>
                <w:tcW w:w="184" w:type="pct"/>
                <w:shd w:val="clear" w:color="auto" w:fill="auto"/>
              </w:tcPr>
              <w:p w14:paraId="63BB14A2" w14:textId="4CFEDF18" w:rsidR="00D46687" w:rsidRDefault="001C53DE" w:rsidP="00D46687">
                <w:pPr>
                  <w:pStyle w:val="TZielnanalysetext"/>
                  <w:spacing w:before="60" w:after="60"/>
                  <w:jc w:val="right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06</w:t>
                </w:r>
              </w:p>
            </w:tc>
          </w:tr>
          <w:tr w:rsidR="00D46687" w:rsidRPr="00B820EB" w14:paraId="198923F0" w14:textId="77777777" w:rsidTr="00777C2B">
            <w:trPr>
              <w:trHeight w:val="625"/>
            </w:trPr>
            <w:tc>
              <w:tcPr>
                <w:tcW w:w="995" w:type="pct"/>
                <w:shd w:val="clear" w:color="auto" w:fill="auto"/>
              </w:tcPr>
              <w:p w14:paraId="3BE0B817" w14:textId="6FC357BB" w:rsidR="00D46687" w:rsidRPr="008F7A81" w:rsidRDefault="00D46687" w:rsidP="00D46687">
                <w:pPr>
                  <w:pStyle w:val="Textkrper"/>
                  <w:spacing w:before="60" w:after="60"/>
                  <w:rPr>
                    <w:sz w:val="20"/>
                    <w:szCs w:val="20"/>
                    <w:lang w:eastAsia="en-US"/>
                  </w:rPr>
                </w:pPr>
                <w:r w:rsidRPr="0049240B">
                  <w:rPr>
                    <w:sz w:val="20"/>
                    <w:szCs w:val="20"/>
                    <w:lang w:eastAsia="en-US"/>
                  </w:rPr>
                  <w:lastRenderedPageBreak/>
                  <w:t xml:space="preserve">Die Schülerinnen und Schüler </w:t>
                </w:r>
                <w:r w:rsidRPr="0049240B">
                  <w:rPr>
                    <w:b/>
                    <w:bCs/>
                    <w:sz w:val="20"/>
                    <w:szCs w:val="20"/>
                    <w:lang w:eastAsia="en-US"/>
                  </w:rPr>
                  <w:t>reflektieren</w:t>
                </w:r>
                <w:r w:rsidRPr="0049240B">
                  <w:rPr>
                    <w:sz w:val="20"/>
                    <w:szCs w:val="20"/>
                    <w:lang w:eastAsia="en-US"/>
                  </w:rPr>
                  <w:t xml:space="preserve"> systematisch ihr ei</w:t>
                </w:r>
                <w:r w:rsidR="002D2610">
                  <w:rPr>
                    <w:sz w:val="20"/>
                    <w:szCs w:val="20"/>
                    <w:lang w:eastAsia="en-US"/>
                  </w:rPr>
                  <w:softHyphen/>
                </w:r>
                <w:r w:rsidRPr="0049240B">
                  <w:rPr>
                    <w:sz w:val="20"/>
                    <w:szCs w:val="20"/>
                    <w:lang w:eastAsia="en-US"/>
                  </w:rPr>
                  <w:t>genes Handeln im Team sowie in</w:t>
                </w:r>
                <w:r>
                  <w:rPr>
                    <w:sz w:val="20"/>
                    <w:szCs w:val="20"/>
                    <w:lang w:eastAsia="en-US"/>
                  </w:rPr>
                  <w:t xml:space="preserve"> </w:t>
                </w:r>
                <w:r w:rsidRPr="0049240B">
                  <w:rPr>
                    <w:sz w:val="20"/>
                    <w:szCs w:val="20"/>
                    <w:lang w:eastAsia="en-US"/>
                  </w:rPr>
                  <w:t>der Organisation und Durch</w:t>
                </w:r>
                <w:r w:rsidR="002D2610">
                  <w:rPr>
                    <w:sz w:val="20"/>
                    <w:szCs w:val="20"/>
                    <w:lang w:eastAsia="en-US"/>
                  </w:rPr>
                  <w:softHyphen/>
                </w:r>
                <w:r w:rsidRPr="0049240B">
                  <w:rPr>
                    <w:sz w:val="20"/>
                    <w:szCs w:val="20"/>
                    <w:lang w:eastAsia="en-US"/>
                  </w:rPr>
                  <w:t>führung der Beratung. Sie ge</w:t>
                </w:r>
                <w:r w:rsidR="002D2610">
                  <w:rPr>
                    <w:sz w:val="20"/>
                    <w:szCs w:val="20"/>
                    <w:lang w:eastAsia="en-US"/>
                  </w:rPr>
                  <w:softHyphen/>
                </w:r>
                <w:r w:rsidRPr="0049240B">
                  <w:rPr>
                    <w:sz w:val="20"/>
                    <w:szCs w:val="20"/>
                    <w:lang w:eastAsia="en-US"/>
                  </w:rPr>
                  <w:t>hen lösungsorientiert mit Kritik um.</w:t>
                </w:r>
              </w:p>
            </w:tc>
            <w:tc>
              <w:tcPr>
                <w:tcW w:w="487" w:type="pct"/>
                <w:shd w:val="clear" w:color="auto" w:fill="auto"/>
              </w:tcPr>
              <w:p w14:paraId="37030D31" w14:textId="2DE6F2B3" w:rsidR="00D46687" w:rsidRDefault="00D46687" w:rsidP="00FB7D52">
                <w:pPr>
                  <w:pStyle w:val="TZielanalysetextLS"/>
                </w:pPr>
                <w:r>
                  <w:t xml:space="preserve">LS05 Eigenes Auftreten </w:t>
                </w:r>
                <w:r w:rsidR="00E84F84">
                  <w:t xml:space="preserve">im Team und </w:t>
                </w:r>
                <w:r>
                  <w:t>in der Beratung reflektieren</w:t>
                </w:r>
              </w:p>
            </w:tc>
            <w:tc>
              <w:tcPr>
                <w:tcW w:w="610" w:type="pct"/>
              </w:tcPr>
              <w:p w14:paraId="76F7F456" w14:textId="1A566AA1" w:rsidR="00D46687" w:rsidRPr="00276277" w:rsidRDefault="00380812" w:rsidP="00D46687">
                <w:pPr>
                  <w:pStyle w:val="TZielnanalysetext"/>
                  <w:spacing w:before="60" w:after="6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Im Rahmen des betrieblichen Qua</w:t>
                </w:r>
                <w:r w:rsidR="002D2610">
                  <w:rPr>
                    <w:sz w:val="20"/>
                    <w:szCs w:val="20"/>
                  </w:rPr>
                  <w:softHyphen/>
                </w:r>
                <w:r>
                  <w:rPr>
                    <w:sz w:val="20"/>
                    <w:szCs w:val="20"/>
                  </w:rPr>
                  <w:t xml:space="preserve">litätsmanagements findet eine </w:t>
                </w:r>
                <w:r w:rsidR="00276277">
                  <w:rPr>
                    <w:sz w:val="20"/>
                    <w:szCs w:val="20"/>
                  </w:rPr>
                  <w:t>Nach</w:t>
                </w:r>
                <w:r w:rsidR="002D2610">
                  <w:rPr>
                    <w:sz w:val="20"/>
                    <w:szCs w:val="20"/>
                  </w:rPr>
                  <w:softHyphen/>
                </w:r>
                <w:r w:rsidR="00276277">
                  <w:rPr>
                    <w:sz w:val="20"/>
                    <w:szCs w:val="20"/>
                  </w:rPr>
                  <w:t>b</w:t>
                </w:r>
                <w:r w:rsidR="00D46687" w:rsidRPr="00276277">
                  <w:rPr>
                    <w:sz w:val="20"/>
                    <w:szCs w:val="20"/>
                  </w:rPr>
                  <w:t>esprechung zur Teamarbeit</w:t>
                </w:r>
                <w:r w:rsidR="00276277">
                  <w:rPr>
                    <w:sz w:val="20"/>
                    <w:szCs w:val="20"/>
                  </w:rPr>
                  <w:t xml:space="preserve"> und zum Beratungs</w:t>
                </w:r>
                <w:r w:rsidR="00B75057">
                  <w:rPr>
                    <w:sz w:val="20"/>
                    <w:szCs w:val="20"/>
                  </w:rPr>
                  <w:softHyphen/>
                </w:r>
                <w:r w:rsidR="00276277">
                  <w:rPr>
                    <w:sz w:val="20"/>
                    <w:szCs w:val="20"/>
                  </w:rPr>
                  <w:t>ge</w:t>
                </w:r>
                <w:r w:rsidR="002D2610">
                  <w:rPr>
                    <w:sz w:val="20"/>
                    <w:szCs w:val="20"/>
                  </w:rPr>
                  <w:softHyphen/>
                </w:r>
                <w:r w:rsidR="00276277">
                  <w:rPr>
                    <w:sz w:val="20"/>
                    <w:szCs w:val="20"/>
                  </w:rPr>
                  <w:t>spräch</w:t>
                </w:r>
                <w:r w:rsidR="00B1420E" w:rsidRPr="00276277">
                  <w:rPr>
                    <w:sz w:val="20"/>
                    <w:szCs w:val="20"/>
                  </w:rPr>
                  <w:t xml:space="preserve"> </w:t>
                </w:r>
                <w:r>
                  <w:rPr>
                    <w:sz w:val="20"/>
                    <w:szCs w:val="20"/>
                  </w:rPr>
                  <w:t>statt</w:t>
                </w:r>
                <w:r w:rsidR="00250788">
                  <w:rPr>
                    <w:sz w:val="20"/>
                    <w:szCs w:val="20"/>
                  </w:rPr>
                  <w:t xml:space="preserve"> </w:t>
                </w:r>
              </w:p>
              <w:p w14:paraId="0B1DEB8B" w14:textId="60532D5C" w:rsidR="00D46687" w:rsidRPr="00276277" w:rsidRDefault="00D46687" w:rsidP="00276277">
                <w:pPr>
                  <w:pStyle w:val="TZielnanalysetext"/>
                  <w:spacing w:before="60" w:after="60"/>
                  <w:rPr>
                    <w:sz w:val="20"/>
                    <w:szCs w:val="20"/>
                  </w:rPr>
                </w:pPr>
                <w:r w:rsidRPr="00276277">
                  <w:rPr>
                    <w:sz w:val="20"/>
                    <w:szCs w:val="20"/>
                  </w:rPr>
                  <w:sym w:font="Wingdings" w:char="F0E0"/>
                </w:r>
                <w:r w:rsidRPr="00276277">
                  <w:rPr>
                    <w:sz w:val="20"/>
                    <w:szCs w:val="20"/>
                  </w:rPr>
                  <w:t xml:space="preserve"> MA </w:t>
                </w:r>
                <w:r w:rsidR="00276277">
                  <w:rPr>
                    <w:sz w:val="20"/>
                    <w:szCs w:val="20"/>
                  </w:rPr>
                  <w:t>nimmt da</w:t>
                </w:r>
                <w:r w:rsidR="002D2610">
                  <w:rPr>
                    <w:sz w:val="20"/>
                    <w:szCs w:val="20"/>
                  </w:rPr>
                  <w:softHyphen/>
                </w:r>
                <w:r w:rsidR="00276277">
                  <w:rPr>
                    <w:sz w:val="20"/>
                    <w:szCs w:val="20"/>
                  </w:rPr>
                  <w:t>ran teil</w:t>
                </w:r>
              </w:p>
            </w:tc>
            <w:tc>
              <w:tcPr>
                <w:tcW w:w="501" w:type="pct"/>
                <w:shd w:val="clear" w:color="auto" w:fill="auto"/>
              </w:tcPr>
              <w:p w14:paraId="7D31AD26" w14:textId="77777777" w:rsidR="00D46687" w:rsidRDefault="00D46687" w:rsidP="00D46687">
                <w:pPr>
                  <w:pStyle w:val="TZielnanalysetext"/>
                  <w:spacing w:before="60" w:after="6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Notizen </w:t>
                </w:r>
              </w:p>
              <w:p w14:paraId="71C203E7" w14:textId="648B395E" w:rsidR="00D46687" w:rsidRDefault="00C3674C" w:rsidP="00D46687">
                <w:pPr>
                  <w:pStyle w:val="TZielnanalysetext"/>
                  <w:spacing w:before="60" w:after="6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durchgeführte </w:t>
                </w:r>
                <w:r w:rsidR="00335D47">
                  <w:rPr>
                    <w:sz w:val="20"/>
                    <w:szCs w:val="20"/>
                  </w:rPr>
                  <w:t>Nachb</w:t>
                </w:r>
                <w:r w:rsidR="00D46687">
                  <w:rPr>
                    <w:sz w:val="20"/>
                    <w:szCs w:val="20"/>
                  </w:rPr>
                  <w:t>espre</w:t>
                </w:r>
                <w:r w:rsidR="002D2610">
                  <w:rPr>
                    <w:sz w:val="20"/>
                    <w:szCs w:val="20"/>
                  </w:rPr>
                  <w:softHyphen/>
                </w:r>
                <w:r w:rsidR="00D46687">
                  <w:rPr>
                    <w:sz w:val="20"/>
                    <w:szCs w:val="20"/>
                  </w:rPr>
                  <w:t>chung</w:t>
                </w:r>
                <w:r w:rsidR="00335D47">
                  <w:rPr>
                    <w:sz w:val="20"/>
                    <w:szCs w:val="20"/>
                  </w:rPr>
                  <w:t xml:space="preserve"> im Team</w:t>
                </w:r>
              </w:p>
              <w:p w14:paraId="15E1E5B3" w14:textId="68666076" w:rsidR="00B1420E" w:rsidRPr="00267E86" w:rsidRDefault="00335D47" w:rsidP="00D46687">
                <w:pPr>
                  <w:pStyle w:val="TZielnanalysetext"/>
                  <w:spacing w:before="60" w:after="6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Aspekte zur Weiterent</w:t>
                </w:r>
                <w:r w:rsidR="00B75057">
                  <w:rPr>
                    <w:sz w:val="20"/>
                    <w:szCs w:val="20"/>
                  </w:rPr>
                  <w:softHyphen/>
                </w:r>
                <w:r>
                  <w:rPr>
                    <w:sz w:val="20"/>
                    <w:szCs w:val="20"/>
                  </w:rPr>
                  <w:t>wick</w:t>
                </w:r>
                <w:r w:rsidR="002D2610">
                  <w:rPr>
                    <w:sz w:val="20"/>
                    <w:szCs w:val="20"/>
                  </w:rPr>
                  <w:softHyphen/>
                </w:r>
                <w:r>
                  <w:rPr>
                    <w:sz w:val="20"/>
                    <w:szCs w:val="20"/>
                  </w:rPr>
                  <w:t>lung</w:t>
                </w:r>
              </w:p>
            </w:tc>
            <w:tc>
              <w:tcPr>
                <w:tcW w:w="635" w:type="pct"/>
              </w:tcPr>
              <w:p w14:paraId="20DF56C1" w14:textId="0C34C8EA" w:rsidR="00276277" w:rsidRPr="00C015D6" w:rsidRDefault="00276277" w:rsidP="00276277">
                <w:pPr>
                  <w:pStyle w:val="TZielnanalysetext"/>
                  <w:spacing w:before="60" w:after="60"/>
                  <w:rPr>
                    <w:sz w:val="20"/>
                    <w:szCs w:val="20"/>
                  </w:rPr>
                </w:pPr>
                <w:r w:rsidRPr="00C015D6">
                  <w:rPr>
                    <w:sz w:val="20"/>
                    <w:szCs w:val="20"/>
                  </w:rPr>
                  <w:t>Übersicht (Aufga</w:t>
                </w:r>
                <w:r w:rsidR="002D2610">
                  <w:rPr>
                    <w:sz w:val="20"/>
                    <w:szCs w:val="20"/>
                  </w:rPr>
                  <w:softHyphen/>
                </w:r>
                <w:r w:rsidRPr="00C015D6">
                  <w:rPr>
                    <w:sz w:val="20"/>
                    <w:szCs w:val="20"/>
                  </w:rPr>
                  <w:t>ben</w:t>
                </w:r>
                <w:r w:rsidR="00B75057">
                  <w:rPr>
                    <w:sz w:val="20"/>
                    <w:szCs w:val="20"/>
                  </w:rPr>
                  <w:softHyphen/>
                </w:r>
                <w:r w:rsidRPr="00C015D6">
                  <w:rPr>
                    <w:sz w:val="20"/>
                    <w:szCs w:val="20"/>
                  </w:rPr>
                  <w:t>verteilung)</w:t>
                </w:r>
                <w:r>
                  <w:rPr>
                    <w:sz w:val="20"/>
                    <w:szCs w:val="20"/>
                  </w:rPr>
                  <w:t xml:space="preserve"> (LS03)</w:t>
                </w:r>
              </w:p>
              <w:p w14:paraId="07944367" w14:textId="77777777" w:rsidR="00276277" w:rsidRPr="00C015D6" w:rsidRDefault="00276277" w:rsidP="00276277">
                <w:pPr>
                  <w:pStyle w:val="TZielnanalysetext"/>
                  <w:spacing w:before="60" w:after="60"/>
                  <w:rPr>
                    <w:sz w:val="20"/>
                    <w:szCs w:val="20"/>
                  </w:rPr>
                </w:pPr>
                <w:r w:rsidRPr="00C015D6">
                  <w:rPr>
                    <w:sz w:val="20"/>
                    <w:szCs w:val="20"/>
                  </w:rPr>
                  <w:t>Gesprächsvorlage</w:t>
                </w:r>
                <w:r>
                  <w:rPr>
                    <w:sz w:val="20"/>
                    <w:szCs w:val="20"/>
                  </w:rPr>
                  <w:t xml:space="preserve"> (LS03)</w:t>
                </w:r>
              </w:p>
              <w:p w14:paraId="096F7F8E" w14:textId="77777777" w:rsidR="00276277" w:rsidRPr="00C015D6" w:rsidRDefault="00276277" w:rsidP="00276277">
                <w:pPr>
                  <w:pStyle w:val="TZielnanalysetext"/>
                  <w:spacing w:before="60" w:after="60"/>
                  <w:rPr>
                    <w:sz w:val="20"/>
                    <w:szCs w:val="20"/>
                  </w:rPr>
                </w:pPr>
                <w:r w:rsidRPr="00C015D6">
                  <w:rPr>
                    <w:sz w:val="20"/>
                    <w:szCs w:val="20"/>
                  </w:rPr>
                  <w:t>Dokumente für die Präsentation</w:t>
                </w:r>
                <w:r>
                  <w:rPr>
                    <w:sz w:val="20"/>
                    <w:szCs w:val="20"/>
                  </w:rPr>
                  <w:t xml:space="preserve"> (LS03)</w:t>
                </w:r>
              </w:p>
              <w:p w14:paraId="7AC66B31" w14:textId="77777777" w:rsidR="00276277" w:rsidRPr="00C015D6" w:rsidRDefault="00276277" w:rsidP="00276277">
                <w:pPr>
                  <w:pStyle w:val="TZielnanalysetext"/>
                  <w:spacing w:before="60" w:after="60"/>
                  <w:rPr>
                    <w:sz w:val="20"/>
                    <w:szCs w:val="20"/>
                  </w:rPr>
                </w:pPr>
                <w:r w:rsidRPr="00C015D6">
                  <w:rPr>
                    <w:sz w:val="20"/>
                    <w:szCs w:val="20"/>
                  </w:rPr>
                  <w:t xml:space="preserve">Tipps und Tricks </w:t>
                </w:r>
                <w:r>
                  <w:rPr>
                    <w:sz w:val="20"/>
                    <w:szCs w:val="20"/>
                  </w:rPr>
                  <w:t>(LS03)</w:t>
                </w:r>
              </w:p>
              <w:p w14:paraId="1635D255" w14:textId="124E058E" w:rsidR="00D46687" w:rsidRDefault="00D46687" w:rsidP="00D46687">
                <w:pPr>
                  <w:pStyle w:val="TZielnanalysetext"/>
                  <w:spacing w:before="60" w:after="6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Informationstext zum Geben und Nehmen von Feed</w:t>
                </w:r>
                <w:r w:rsidR="002D2610">
                  <w:rPr>
                    <w:sz w:val="20"/>
                    <w:szCs w:val="20"/>
                  </w:rPr>
                  <w:softHyphen/>
                </w:r>
                <w:r>
                  <w:rPr>
                    <w:sz w:val="20"/>
                    <w:szCs w:val="20"/>
                  </w:rPr>
                  <w:t>back</w:t>
                </w:r>
              </w:p>
            </w:tc>
            <w:tc>
              <w:tcPr>
                <w:tcW w:w="635" w:type="pct"/>
              </w:tcPr>
              <w:p w14:paraId="20D8B368" w14:textId="579B6D60" w:rsidR="00D46687" w:rsidRDefault="00276277" w:rsidP="00276277">
                <w:pPr>
                  <w:pStyle w:val="TZielnanalysetext"/>
                  <w:spacing w:before="60" w:after="60"/>
                  <w:ind w:left="226" w:hanging="226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1. </w:t>
                </w:r>
                <w:r w:rsidR="003A1D90">
                  <w:rPr>
                    <w:sz w:val="20"/>
                    <w:szCs w:val="20"/>
                  </w:rPr>
                  <w:t>Bereiten Sie die Nach</w:t>
                </w:r>
                <w:r w:rsidR="00D46687">
                  <w:rPr>
                    <w:sz w:val="20"/>
                    <w:szCs w:val="20"/>
                  </w:rPr>
                  <w:t>bespre</w:t>
                </w:r>
                <w:r w:rsidR="00B75057">
                  <w:rPr>
                    <w:sz w:val="20"/>
                    <w:szCs w:val="20"/>
                  </w:rPr>
                  <w:softHyphen/>
                </w:r>
                <w:r w:rsidR="00D46687">
                  <w:rPr>
                    <w:sz w:val="20"/>
                    <w:szCs w:val="20"/>
                  </w:rPr>
                  <w:t>chung vor mit Notizen</w:t>
                </w:r>
              </w:p>
              <w:p w14:paraId="68A7533B" w14:textId="16BAFF93" w:rsidR="00276277" w:rsidRDefault="00276277" w:rsidP="00276277">
                <w:pPr>
                  <w:pStyle w:val="TZielnanalysetext"/>
                  <w:numPr>
                    <w:ilvl w:val="0"/>
                    <w:numId w:val="56"/>
                  </w:numPr>
                  <w:spacing w:before="60" w:after="60"/>
                  <w:ind w:left="378" w:hanging="152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zu</w:t>
                </w:r>
                <w:r w:rsidR="00E84F84">
                  <w:rPr>
                    <w:sz w:val="20"/>
                    <w:szCs w:val="20"/>
                  </w:rPr>
                  <w:t xml:space="preserve"> Ihrer </w:t>
                </w:r>
                <w:r>
                  <w:rPr>
                    <w:sz w:val="20"/>
                    <w:szCs w:val="20"/>
                  </w:rPr>
                  <w:t>Vorbe</w:t>
                </w:r>
                <w:r w:rsidR="00BE6BFE">
                  <w:rPr>
                    <w:sz w:val="20"/>
                    <w:szCs w:val="20"/>
                  </w:rPr>
                  <w:softHyphen/>
                </w:r>
                <w:r>
                  <w:rPr>
                    <w:sz w:val="20"/>
                    <w:szCs w:val="20"/>
                  </w:rPr>
                  <w:t>reitung des Be</w:t>
                </w:r>
                <w:r w:rsidR="002D2610">
                  <w:rPr>
                    <w:sz w:val="20"/>
                    <w:szCs w:val="20"/>
                  </w:rPr>
                  <w:softHyphen/>
                </w:r>
                <w:r>
                  <w:rPr>
                    <w:sz w:val="20"/>
                    <w:szCs w:val="20"/>
                  </w:rPr>
                  <w:t>ratungs</w:t>
                </w:r>
                <w:r w:rsidR="00B75057">
                  <w:rPr>
                    <w:sz w:val="20"/>
                    <w:szCs w:val="20"/>
                  </w:rPr>
                  <w:softHyphen/>
                </w:r>
                <w:r>
                  <w:rPr>
                    <w:sz w:val="20"/>
                    <w:szCs w:val="20"/>
                  </w:rPr>
                  <w:t>ge</w:t>
                </w:r>
                <w:r w:rsidR="002D2610">
                  <w:rPr>
                    <w:sz w:val="20"/>
                    <w:szCs w:val="20"/>
                  </w:rPr>
                  <w:softHyphen/>
                </w:r>
                <w:r>
                  <w:rPr>
                    <w:sz w:val="20"/>
                    <w:szCs w:val="20"/>
                  </w:rPr>
                  <w:t>sprächs</w:t>
                </w:r>
              </w:p>
              <w:p w14:paraId="3DF84799" w14:textId="2DD15748" w:rsidR="00E84F84" w:rsidRDefault="00276277" w:rsidP="00E84F84">
                <w:pPr>
                  <w:pStyle w:val="TZielnanalysetext"/>
                  <w:numPr>
                    <w:ilvl w:val="0"/>
                    <w:numId w:val="56"/>
                  </w:numPr>
                  <w:spacing w:before="60" w:after="60"/>
                  <w:ind w:left="378" w:hanging="152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zu</w:t>
                </w:r>
                <w:r w:rsidR="00E84F84">
                  <w:rPr>
                    <w:sz w:val="20"/>
                    <w:szCs w:val="20"/>
                  </w:rPr>
                  <w:t xml:space="preserve"> Ihrer</w:t>
                </w:r>
                <w:r>
                  <w:rPr>
                    <w:sz w:val="20"/>
                    <w:szCs w:val="20"/>
                  </w:rPr>
                  <w:t xml:space="preserve"> Durch</w:t>
                </w:r>
                <w:r w:rsidR="00BE6BFE">
                  <w:rPr>
                    <w:sz w:val="20"/>
                    <w:szCs w:val="20"/>
                  </w:rPr>
                  <w:softHyphen/>
                </w:r>
                <w:r>
                  <w:rPr>
                    <w:sz w:val="20"/>
                    <w:szCs w:val="20"/>
                  </w:rPr>
                  <w:t>führung des Beratungs</w:t>
                </w:r>
                <w:r w:rsidR="00B75057">
                  <w:rPr>
                    <w:sz w:val="20"/>
                    <w:szCs w:val="20"/>
                  </w:rPr>
                  <w:softHyphen/>
                </w:r>
                <w:r>
                  <w:rPr>
                    <w:sz w:val="20"/>
                    <w:szCs w:val="20"/>
                  </w:rPr>
                  <w:t>ge</w:t>
                </w:r>
                <w:r w:rsidR="002D2610">
                  <w:rPr>
                    <w:sz w:val="20"/>
                    <w:szCs w:val="20"/>
                  </w:rPr>
                  <w:softHyphen/>
                </w:r>
                <w:r>
                  <w:rPr>
                    <w:sz w:val="20"/>
                    <w:szCs w:val="20"/>
                  </w:rPr>
                  <w:t>sprächs</w:t>
                </w:r>
              </w:p>
              <w:p w14:paraId="1533492A" w14:textId="33492924" w:rsidR="00F64993" w:rsidRDefault="00F64993" w:rsidP="00F64993">
                <w:pPr>
                  <w:pStyle w:val="TZielnanalysetext"/>
                  <w:numPr>
                    <w:ilvl w:val="0"/>
                    <w:numId w:val="56"/>
                  </w:numPr>
                  <w:spacing w:before="60" w:after="60"/>
                  <w:ind w:left="378" w:hanging="152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zu Ihrem Ver</w:t>
                </w:r>
                <w:r w:rsidR="00BE6BFE">
                  <w:rPr>
                    <w:sz w:val="20"/>
                    <w:szCs w:val="20"/>
                  </w:rPr>
                  <w:softHyphen/>
                </w:r>
                <w:r>
                  <w:rPr>
                    <w:sz w:val="20"/>
                    <w:szCs w:val="20"/>
                  </w:rPr>
                  <w:t xml:space="preserve">halten im Team </w:t>
                </w:r>
              </w:p>
              <w:p w14:paraId="14F5B23D" w14:textId="70669F3E" w:rsidR="00335D47" w:rsidRPr="002305D6" w:rsidRDefault="00E84F84" w:rsidP="007D29B0">
                <w:pPr>
                  <w:pStyle w:val="TZielnanalysetext"/>
                  <w:numPr>
                    <w:ilvl w:val="0"/>
                    <w:numId w:val="56"/>
                  </w:numPr>
                  <w:spacing w:before="60" w:after="60"/>
                  <w:ind w:left="378" w:hanging="152"/>
                  <w:rPr>
                    <w:sz w:val="20"/>
                    <w:szCs w:val="20"/>
                  </w:rPr>
                </w:pPr>
                <w:r w:rsidRPr="002305D6">
                  <w:rPr>
                    <w:sz w:val="20"/>
                    <w:szCs w:val="20"/>
                  </w:rPr>
                  <w:t>zum Verhal</w:t>
                </w:r>
                <w:r w:rsidR="00335D47" w:rsidRPr="002305D6">
                  <w:rPr>
                    <w:sz w:val="20"/>
                    <w:szCs w:val="20"/>
                  </w:rPr>
                  <w:t>ten der anderen Team-Mitglie</w:t>
                </w:r>
                <w:r w:rsidR="00BE6BFE" w:rsidRPr="002305D6">
                  <w:rPr>
                    <w:sz w:val="20"/>
                    <w:szCs w:val="20"/>
                  </w:rPr>
                  <w:softHyphen/>
                </w:r>
                <w:r w:rsidR="00335D47" w:rsidRPr="002305D6">
                  <w:rPr>
                    <w:sz w:val="20"/>
                    <w:szCs w:val="20"/>
                  </w:rPr>
                  <w:t>der</w:t>
                </w:r>
                <w:r w:rsidR="002305D6" w:rsidRPr="002305D6">
                  <w:rPr>
                    <w:sz w:val="20"/>
                    <w:szCs w:val="20"/>
                  </w:rPr>
                  <w:t xml:space="preserve"> </w:t>
                </w:r>
                <w:r w:rsidR="00335D47" w:rsidRPr="002305D6">
                  <w:rPr>
                    <w:sz w:val="20"/>
                    <w:szCs w:val="20"/>
                  </w:rPr>
                  <w:t>und</w:t>
                </w:r>
              </w:p>
              <w:p w14:paraId="18364FD2" w14:textId="2170EEED" w:rsidR="00335D47" w:rsidRPr="00E84F84" w:rsidRDefault="00335D47" w:rsidP="00E84F84">
                <w:pPr>
                  <w:pStyle w:val="TZielnanalysetext"/>
                  <w:numPr>
                    <w:ilvl w:val="0"/>
                    <w:numId w:val="56"/>
                  </w:numPr>
                  <w:spacing w:before="60" w:after="60"/>
                  <w:ind w:left="378" w:hanging="152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mit Ideen, wo</w:t>
                </w:r>
                <w:r w:rsidR="00BE6BFE">
                  <w:rPr>
                    <w:sz w:val="20"/>
                    <w:szCs w:val="20"/>
                  </w:rPr>
                  <w:softHyphen/>
                </w:r>
                <w:r>
                  <w:rPr>
                    <w:sz w:val="20"/>
                    <w:szCs w:val="20"/>
                  </w:rPr>
                  <w:t>rauf Sie beim Feedback be</w:t>
                </w:r>
                <w:r w:rsidR="002D2610">
                  <w:rPr>
                    <w:sz w:val="20"/>
                    <w:szCs w:val="20"/>
                  </w:rPr>
                  <w:softHyphen/>
                </w:r>
                <w:r>
                  <w:rPr>
                    <w:sz w:val="20"/>
                    <w:szCs w:val="20"/>
                  </w:rPr>
                  <w:t>sonders achten wollen.</w:t>
                </w:r>
              </w:p>
              <w:p w14:paraId="10755178" w14:textId="4FA2D031" w:rsidR="00E84F84" w:rsidRDefault="00E84F84" w:rsidP="00E84F84">
                <w:pPr>
                  <w:pStyle w:val="TZielnanalysetext"/>
                  <w:spacing w:before="60" w:after="60"/>
                  <w:ind w:left="226" w:hanging="226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2. </w:t>
                </w:r>
                <w:r w:rsidR="007E494F">
                  <w:rPr>
                    <w:sz w:val="20"/>
                    <w:szCs w:val="20"/>
                  </w:rPr>
                  <w:t xml:space="preserve">Führen Sie die </w:t>
                </w:r>
                <w:r w:rsidR="00380812">
                  <w:rPr>
                    <w:sz w:val="20"/>
                    <w:szCs w:val="20"/>
                  </w:rPr>
                  <w:t>Nach</w:t>
                </w:r>
                <w:r w:rsidR="007E494F">
                  <w:rPr>
                    <w:sz w:val="20"/>
                    <w:szCs w:val="20"/>
                  </w:rPr>
                  <w:t>bespre</w:t>
                </w:r>
                <w:r w:rsidR="00BE6BFE">
                  <w:rPr>
                    <w:sz w:val="20"/>
                    <w:szCs w:val="20"/>
                  </w:rPr>
                  <w:softHyphen/>
                </w:r>
                <w:r w:rsidR="007E494F">
                  <w:rPr>
                    <w:sz w:val="20"/>
                    <w:szCs w:val="20"/>
                  </w:rPr>
                  <w:t>chung</w:t>
                </w:r>
                <w:r w:rsidR="00335D47">
                  <w:rPr>
                    <w:sz w:val="20"/>
                    <w:szCs w:val="20"/>
                  </w:rPr>
                  <w:t xml:space="preserve"> im Team</w:t>
                </w:r>
                <w:r w:rsidR="007E494F">
                  <w:rPr>
                    <w:sz w:val="20"/>
                    <w:szCs w:val="20"/>
                  </w:rPr>
                  <w:t xml:space="preserve"> </w:t>
                </w:r>
                <w:r w:rsidR="00D46687">
                  <w:rPr>
                    <w:sz w:val="20"/>
                    <w:szCs w:val="20"/>
                  </w:rPr>
                  <w:t>durch.</w:t>
                </w:r>
              </w:p>
              <w:p w14:paraId="29D2B33D" w14:textId="091223E2" w:rsidR="00F27B73" w:rsidRPr="007E35DB" w:rsidRDefault="00E84F84" w:rsidP="00E84F84">
                <w:pPr>
                  <w:pStyle w:val="TZielnanalysetext"/>
                  <w:spacing w:before="60" w:after="60"/>
                  <w:ind w:left="226" w:hanging="226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3. </w:t>
                </w:r>
                <w:r w:rsidR="00F27B73">
                  <w:rPr>
                    <w:sz w:val="20"/>
                    <w:szCs w:val="20"/>
                  </w:rPr>
                  <w:t>Definieren Sie für sich 2 kritische Aspekte, bei de</w:t>
                </w:r>
                <w:r w:rsidR="00BE6BFE">
                  <w:rPr>
                    <w:sz w:val="20"/>
                    <w:szCs w:val="20"/>
                  </w:rPr>
                  <w:softHyphen/>
                </w:r>
                <w:r w:rsidR="00F27B73">
                  <w:rPr>
                    <w:sz w:val="20"/>
                    <w:szCs w:val="20"/>
                  </w:rPr>
                  <w:t>nen Sie sich wei</w:t>
                </w:r>
                <w:r w:rsidR="002D2610">
                  <w:rPr>
                    <w:sz w:val="20"/>
                    <w:szCs w:val="20"/>
                  </w:rPr>
                  <w:softHyphen/>
                </w:r>
                <w:r w:rsidR="00F27B73">
                  <w:rPr>
                    <w:sz w:val="20"/>
                    <w:szCs w:val="20"/>
                  </w:rPr>
                  <w:t xml:space="preserve">terentwickeln möchten. </w:t>
                </w:r>
              </w:p>
            </w:tc>
            <w:tc>
              <w:tcPr>
                <w:tcW w:w="581" w:type="pct"/>
                <w:shd w:val="clear" w:color="auto" w:fill="auto"/>
              </w:tcPr>
              <w:p w14:paraId="54E62E27" w14:textId="77777777" w:rsidR="003A1D90" w:rsidRDefault="003A1D90" w:rsidP="00D46687">
                <w:pPr>
                  <w:pStyle w:val="TZielnanalysetext"/>
                  <w:spacing w:before="60" w:after="6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eigenes Handeln reflektieren</w:t>
                </w:r>
              </w:p>
              <w:p w14:paraId="0F0F5AB8" w14:textId="5FB36A5A" w:rsidR="00D46687" w:rsidRDefault="003A1D90" w:rsidP="00D46687">
                <w:pPr>
                  <w:pStyle w:val="TZielnanalysetext"/>
                  <w:spacing w:before="60" w:after="6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Informationen nach Kriterien aufbereiten und darstellen</w:t>
                </w:r>
              </w:p>
              <w:p w14:paraId="654FCA32" w14:textId="0CCC6682" w:rsidR="003A1D90" w:rsidRDefault="003A1D90" w:rsidP="003A1D90">
                <w:pPr>
                  <w:pStyle w:val="TZielnanalysetext"/>
                  <w:spacing w:before="60" w:after="6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sprachlich ange</w:t>
                </w:r>
                <w:r w:rsidR="002D2610">
                  <w:rPr>
                    <w:sz w:val="20"/>
                    <w:szCs w:val="20"/>
                  </w:rPr>
                  <w:softHyphen/>
                </w:r>
                <w:r>
                  <w:rPr>
                    <w:sz w:val="20"/>
                    <w:szCs w:val="20"/>
                  </w:rPr>
                  <w:t>messen kommu</w:t>
                </w:r>
                <w:r w:rsidR="002D2610">
                  <w:rPr>
                    <w:sz w:val="20"/>
                    <w:szCs w:val="20"/>
                  </w:rPr>
                  <w:softHyphen/>
                </w:r>
                <w:r>
                  <w:rPr>
                    <w:sz w:val="20"/>
                    <w:szCs w:val="20"/>
                  </w:rPr>
                  <w:t>nizieren</w:t>
                </w:r>
              </w:p>
              <w:p w14:paraId="24AAB631" w14:textId="5986F6B3" w:rsidR="003A1D90" w:rsidRDefault="003A1D90" w:rsidP="003A1D90">
                <w:pPr>
                  <w:pStyle w:val="TZielnanalysetext"/>
                  <w:spacing w:before="60" w:after="6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Bedürfnisse und Interessen verste</w:t>
                </w:r>
                <w:r w:rsidR="002D2610">
                  <w:rPr>
                    <w:sz w:val="20"/>
                    <w:szCs w:val="20"/>
                  </w:rPr>
                  <w:softHyphen/>
                </w:r>
                <w:r>
                  <w:rPr>
                    <w:sz w:val="20"/>
                    <w:szCs w:val="20"/>
                  </w:rPr>
                  <w:t>hen</w:t>
                </w:r>
              </w:p>
              <w:p w14:paraId="425FB28C" w14:textId="1F1993C9" w:rsidR="003A1D90" w:rsidRDefault="003A1D90" w:rsidP="00D46687">
                <w:pPr>
                  <w:pStyle w:val="TZielnanalysetext"/>
                  <w:spacing w:before="60" w:after="6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konstruktiv kriti</w:t>
                </w:r>
                <w:r w:rsidR="002D2610">
                  <w:rPr>
                    <w:sz w:val="20"/>
                    <w:szCs w:val="20"/>
                  </w:rPr>
                  <w:softHyphen/>
                </w:r>
                <w:r>
                  <w:rPr>
                    <w:sz w:val="20"/>
                    <w:szCs w:val="20"/>
                  </w:rPr>
                  <w:t>sieren</w:t>
                </w:r>
              </w:p>
              <w:p w14:paraId="647927D2" w14:textId="3C213114" w:rsidR="003A1D90" w:rsidRDefault="003A1D90" w:rsidP="00D46687">
                <w:pPr>
                  <w:pStyle w:val="TZielnanalysetext"/>
                  <w:spacing w:before="60" w:after="6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empathisch han</w:t>
                </w:r>
                <w:r w:rsidR="002D2610">
                  <w:rPr>
                    <w:sz w:val="20"/>
                    <w:szCs w:val="20"/>
                  </w:rPr>
                  <w:softHyphen/>
                </w:r>
                <w:r>
                  <w:rPr>
                    <w:sz w:val="20"/>
                    <w:szCs w:val="20"/>
                  </w:rPr>
                  <w:t>deln</w:t>
                </w:r>
              </w:p>
              <w:p w14:paraId="1332F305" w14:textId="57811750" w:rsidR="003A1D90" w:rsidRPr="00637257" w:rsidRDefault="003A1D90" w:rsidP="00D46687">
                <w:pPr>
                  <w:pStyle w:val="TZielnanalysetext"/>
                  <w:spacing w:before="60" w:after="6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Schlussfolgerun</w:t>
                </w:r>
                <w:r w:rsidR="002D2610">
                  <w:rPr>
                    <w:sz w:val="20"/>
                    <w:szCs w:val="20"/>
                  </w:rPr>
                  <w:softHyphen/>
                </w:r>
                <w:r>
                  <w:rPr>
                    <w:sz w:val="20"/>
                    <w:szCs w:val="20"/>
                  </w:rPr>
                  <w:t>gen ziehen</w:t>
                </w:r>
              </w:p>
            </w:tc>
            <w:tc>
              <w:tcPr>
                <w:tcW w:w="372" w:type="pct"/>
                <w:shd w:val="clear" w:color="auto" w:fill="auto"/>
              </w:tcPr>
              <w:p w14:paraId="700D1115" w14:textId="2DCAC85D" w:rsidR="00D46687" w:rsidRDefault="00F27B73" w:rsidP="00D46687">
                <w:pPr>
                  <w:pStyle w:val="TZielnanalysetext"/>
                  <w:spacing w:before="60" w:after="6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v</w:t>
                </w:r>
                <w:r w:rsidR="00CA165F">
                  <w:rPr>
                    <w:sz w:val="20"/>
                    <w:szCs w:val="20"/>
                  </w:rPr>
                  <w:t>gl. LF10-LS03 (</w:t>
                </w:r>
                <w:r w:rsidR="00D46687">
                  <w:rPr>
                    <w:sz w:val="20"/>
                    <w:szCs w:val="20"/>
                  </w:rPr>
                  <w:t>Brain</w:t>
                </w:r>
                <w:r w:rsidR="00B75057">
                  <w:rPr>
                    <w:sz w:val="20"/>
                    <w:szCs w:val="20"/>
                  </w:rPr>
                  <w:softHyphen/>
                </w:r>
                <w:r w:rsidR="00D46687">
                  <w:rPr>
                    <w:sz w:val="20"/>
                    <w:szCs w:val="20"/>
                  </w:rPr>
                  <w:t>stor</w:t>
                </w:r>
                <w:r w:rsidR="002D2610">
                  <w:rPr>
                    <w:sz w:val="20"/>
                    <w:szCs w:val="20"/>
                  </w:rPr>
                  <w:softHyphen/>
                </w:r>
                <w:r w:rsidR="00D46687">
                  <w:rPr>
                    <w:sz w:val="20"/>
                    <w:szCs w:val="20"/>
                  </w:rPr>
                  <w:t>ming)</w:t>
                </w:r>
              </w:p>
              <w:p w14:paraId="2340B3BF" w14:textId="77777777" w:rsidR="00B1420E" w:rsidRDefault="00B1420E" w:rsidP="00D46687">
                <w:pPr>
                  <w:pStyle w:val="TZielnanalysetext"/>
                  <w:spacing w:before="60" w:after="60"/>
                  <w:rPr>
                    <w:sz w:val="20"/>
                    <w:szCs w:val="20"/>
                  </w:rPr>
                </w:pPr>
              </w:p>
              <w:p w14:paraId="74682EC4" w14:textId="77777777" w:rsidR="00B1420E" w:rsidRDefault="00B1420E" w:rsidP="00D46687">
                <w:pPr>
                  <w:pStyle w:val="TZielnanalysetext"/>
                  <w:spacing w:before="60" w:after="6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Rollenspiel</w:t>
                </w:r>
              </w:p>
              <w:p w14:paraId="4C558405" w14:textId="41B27249" w:rsidR="00934762" w:rsidRDefault="00934762" w:rsidP="00D46687">
                <w:pPr>
                  <w:pStyle w:val="TZielnanalysetext"/>
                  <w:spacing w:before="60" w:after="60"/>
                  <w:rPr>
                    <w:sz w:val="20"/>
                    <w:szCs w:val="20"/>
                  </w:rPr>
                </w:pPr>
              </w:p>
              <w:p w14:paraId="75D73A46" w14:textId="36CECC88" w:rsidR="00B53A03" w:rsidRDefault="00B53A03" w:rsidP="00D46687">
                <w:pPr>
                  <w:pStyle w:val="TZielnanalysetext"/>
                  <w:spacing w:before="60" w:after="6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Team</w:t>
                </w:r>
                <w:r w:rsidR="00A262BB">
                  <w:rPr>
                    <w:sz w:val="20"/>
                    <w:szCs w:val="20"/>
                  </w:rPr>
                  <w:softHyphen/>
                </w:r>
                <w:r>
                  <w:rPr>
                    <w:sz w:val="20"/>
                    <w:szCs w:val="20"/>
                  </w:rPr>
                  <w:t>arbeit</w:t>
                </w:r>
              </w:p>
              <w:p w14:paraId="24A1C1B6" w14:textId="781EB011" w:rsidR="00934762" w:rsidRPr="00347A2A" w:rsidRDefault="00934762" w:rsidP="00D46687">
                <w:pPr>
                  <w:pStyle w:val="TZielnanalysetext"/>
                  <w:spacing w:before="60" w:after="60"/>
                  <w:rPr>
                    <w:sz w:val="20"/>
                    <w:szCs w:val="20"/>
                  </w:rPr>
                </w:pPr>
              </w:p>
            </w:tc>
            <w:tc>
              <w:tcPr>
                <w:tcW w:w="184" w:type="pct"/>
                <w:shd w:val="clear" w:color="auto" w:fill="auto"/>
              </w:tcPr>
              <w:p w14:paraId="6C91341D" w14:textId="00E9C8EC" w:rsidR="00D46687" w:rsidRDefault="00B1420E" w:rsidP="00D46687">
                <w:pPr>
                  <w:pStyle w:val="TZielnanalysetext"/>
                  <w:spacing w:before="60" w:after="60"/>
                  <w:jc w:val="right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04</w:t>
                </w:r>
              </w:p>
            </w:tc>
          </w:tr>
          <w:tr w:rsidR="00D46687" w:rsidRPr="00B820EB" w14:paraId="0C9D4426" w14:textId="77777777" w:rsidTr="00777C2B">
            <w:trPr>
              <w:trHeight w:val="1192"/>
            </w:trPr>
            <w:tc>
              <w:tcPr>
                <w:tcW w:w="995" w:type="pct"/>
                <w:shd w:val="clear" w:color="auto" w:fill="auto"/>
              </w:tcPr>
              <w:p w14:paraId="58305E11" w14:textId="48D21528" w:rsidR="00D46687" w:rsidRPr="008F7A81" w:rsidRDefault="00D46687" w:rsidP="00D46687">
                <w:pPr>
                  <w:pStyle w:val="Textkrper"/>
                  <w:spacing w:before="60" w:after="60"/>
                  <w:rPr>
                    <w:sz w:val="20"/>
                    <w:szCs w:val="20"/>
                    <w:lang w:eastAsia="en-US"/>
                  </w:rPr>
                </w:pPr>
                <w:r w:rsidRPr="0049240B">
                  <w:rPr>
                    <w:sz w:val="20"/>
                    <w:szCs w:val="20"/>
                    <w:lang w:eastAsia="en-US"/>
                  </w:rPr>
                  <w:t xml:space="preserve">Die Schülerinnen und Schüler </w:t>
                </w:r>
                <w:r w:rsidRPr="0049240B">
                  <w:rPr>
                    <w:b/>
                    <w:bCs/>
                    <w:sz w:val="20"/>
                    <w:szCs w:val="20"/>
                    <w:lang w:eastAsia="en-US"/>
                  </w:rPr>
                  <w:t>bewerten</w:t>
                </w:r>
                <w:r w:rsidRPr="0049240B">
                  <w:rPr>
                    <w:sz w:val="20"/>
                    <w:szCs w:val="20"/>
                    <w:lang w:eastAsia="en-US"/>
                  </w:rPr>
                  <w:t xml:space="preserve"> und optimieren den Begleitungsprozess, auch unter dem</w:t>
                </w:r>
                <w:r>
                  <w:rPr>
                    <w:sz w:val="20"/>
                    <w:szCs w:val="20"/>
                    <w:lang w:eastAsia="en-US"/>
                  </w:rPr>
                  <w:t xml:space="preserve"> </w:t>
                </w:r>
                <w:r w:rsidRPr="0049240B">
                  <w:rPr>
                    <w:sz w:val="20"/>
                    <w:szCs w:val="20"/>
                    <w:lang w:eastAsia="en-US"/>
                  </w:rPr>
                  <w:t xml:space="preserve">Aspekt der Zufriedenheit </w:t>
                </w:r>
                <w:r w:rsidRPr="0049240B">
                  <w:rPr>
                    <w:sz w:val="20"/>
                    <w:szCs w:val="20"/>
                    <w:lang w:eastAsia="en-US"/>
                  </w:rPr>
                  <w:lastRenderedPageBreak/>
                  <w:t>und Bindung von Mandantinnen und Mandanten</w:t>
                </w:r>
                <w:r>
                  <w:rPr>
                    <w:sz w:val="20"/>
                    <w:szCs w:val="20"/>
                    <w:lang w:eastAsia="en-US"/>
                  </w:rPr>
                  <w:t>.</w:t>
                </w:r>
              </w:p>
            </w:tc>
            <w:tc>
              <w:tcPr>
                <w:tcW w:w="487" w:type="pct"/>
                <w:shd w:val="clear" w:color="auto" w:fill="auto"/>
              </w:tcPr>
              <w:p w14:paraId="529594EF" w14:textId="6C931B2C" w:rsidR="00DF0494" w:rsidRDefault="00D46687" w:rsidP="00FB7D52">
                <w:pPr>
                  <w:pStyle w:val="TZielanalysetextLS"/>
                </w:pPr>
                <w:r>
                  <w:lastRenderedPageBreak/>
                  <w:t xml:space="preserve">LS06 Prozess der </w:t>
                </w:r>
                <w:r w:rsidR="00DF0494">
                  <w:t>B</w:t>
                </w:r>
                <w:r>
                  <w:t>eglei</w:t>
                </w:r>
                <w:r w:rsidR="002D2610">
                  <w:softHyphen/>
                </w:r>
                <w:r>
                  <w:t xml:space="preserve">tung </w:t>
                </w:r>
                <w:r w:rsidR="003508B2">
                  <w:t>der</w:t>
                </w:r>
                <w:r w:rsidR="00965159">
                  <w:t xml:space="preserve"> Man</w:t>
                </w:r>
                <w:r w:rsidR="002D2610">
                  <w:softHyphen/>
                </w:r>
                <w:r w:rsidR="00965159">
                  <w:lastRenderedPageBreak/>
                  <w:t>dant</w:t>
                </w:r>
                <w:r w:rsidR="003508B2">
                  <w:t>i</w:t>
                </w:r>
                <w:r w:rsidR="00965159">
                  <w:t xml:space="preserve">n </w:t>
                </w:r>
                <w:r>
                  <w:t>reflek</w:t>
                </w:r>
                <w:r w:rsidR="002D2610">
                  <w:softHyphen/>
                </w:r>
                <w:r>
                  <w:t>tieren und op</w:t>
                </w:r>
                <w:r w:rsidR="002D2610">
                  <w:softHyphen/>
                </w:r>
                <w:r>
                  <w:t>timieren</w:t>
                </w:r>
              </w:p>
            </w:tc>
            <w:tc>
              <w:tcPr>
                <w:tcW w:w="610" w:type="pct"/>
              </w:tcPr>
              <w:p w14:paraId="519B46E7" w14:textId="5EC4DB87" w:rsidR="00D46687" w:rsidRPr="00E84F84" w:rsidRDefault="00D46687" w:rsidP="00D46687">
                <w:pPr>
                  <w:pStyle w:val="TZielnanalysetext"/>
                  <w:spacing w:before="60" w:after="60"/>
                  <w:rPr>
                    <w:sz w:val="20"/>
                    <w:szCs w:val="20"/>
                  </w:rPr>
                </w:pPr>
                <w:r w:rsidRPr="00E84F84">
                  <w:rPr>
                    <w:sz w:val="20"/>
                    <w:szCs w:val="20"/>
                  </w:rPr>
                  <w:lastRenderedPageBreak/>
                  <w:t xml:space="preserve">um </w:t>
                </w:r>
                <w:r w:rsidR="00E84F84">
                  <w:rPr>
                    <w:sz w:val="20"/>
                    <w:szCs w:val="20"/>
                  </w:rPr>
                  <w:t>die Bindung der M</w:t>
                </w:r>
                <w:r w:rsidR="00AE1F89">
                  <w:rPr>
                    <w:sz w:val="20"/>
                    <w:szCs w:val="20"/>
                  </w:rPr>
                  <w:t>andantin</w:t>
                </w:r>
                <w:r w:rsidR="002D2610">
                  <w:rPr>
                    <w:sz w:val="20"/>
                    <w:szCs w:val="20"/>
                  </w:rPr>
                  <w:softHyphen/>
                </w:r>
                <w:r w:rsidR="00AE1F89">
                  <w:rPr>
                    <w:sz w:val="20"/>
                    <w:szCs w:val="20"/>
                  </w:rPr>
                  <w:t>nen/Mandanten</w:t>
                </w:r>
                <w:r w:rsidR="00E84F84">
                  <w:rPr>
                    <w:sz w:val="20"/>
                    <w:szCs w:val="20"/>
                  </w:rPr>
                  <w:t xml:space="preserve"> an die Kanzlei zu er</w:t>
                </w:r>
                <w:r w:rsidR="002D2610">
                  <w:rPr>
                    <w:sz w:val="20"/>
                    <w:szCs w:val="20"/>
                  </w:rPr>
                  <w:softHyphen/>
                </w:r>
                <w:r w:rsidR="00E84F84">
                  <w:rPr>
                    <w:sz w:val="20"/>
                    <w:szCs w:val="20"/>
                  </w:rPr>
                  <w:t>höhen</w:t>
                </w:r>
                <w:r w:rsidR="00B75057">
                  <w:rPr>
                    <w:sz w:val="20"/>
                    <w:szCs w:val="20"/>
                  </w:rPr>
                  <w:t>,</w:t>
                </w:r>
                <w:r w:rsidR="00E84F84">
                  <w:rPr>
                    <w:sz w:val="20"/>
                    <w:szCs w:val="20"/>
                  </w:rPr>
                  <w:t xml:space="preserve"> </w:t>
                </w:r>
                <w:r w:rsidRPr="00E84F84">
                  <w:rPr>
                    <w:sz w:val="20"/>
                    <w:szCs w:val="20"/>
                  </w:rPr>
                  <w:t xml:space="preserve">möchte Vorgesetzter, dass </w:t>
                </w:r>
                <w:r w:rsidRPr="00E84F84">
                  <w:rPr>
                    <w:sz w:val="20"/>
                    <w:szCs w:val="20"/>
                  </w:rPr>
                  <w:lastRenderedPageBreak/>
                  <w:t>optimaler Beglei</w:t>
                </w:r>
                <w:r w:rsidR="002D2610">
                  <w:rPr>
                    <w:sz w:val="20"/>
                    <w:szCs w:val="20"/>
                  </w:rPr>
                  <w:softHyphen/>
                </w:r>
                <w:r w:rsidRPr="00E84F84">
                  <w:rPr>
                    <w:sz w:val="20"/>
                    <w:szCs w:val="20"/>
                  </w:rPr>
                  <w:t>tungsprozess in Mitarbeiterhand</w:t>
                </w:r>
                <w:r w:rsidR="002D2610">
                  <w:rPr>
                    <w:sz w:val="20"/>
                    <w:szCs w:val="20"/>
                  </w:rPr>
                  <w:softHyphen/>
                </w:r>
                <w:r w:rsidRPr="00E84F84">
                  <w:rPr>
                    <w:sz w:val="20"/>
                    <w:szCs w:val="20"/>
                  </w:rPr>
                  <w:t>buch festgehalten wird</w:t>
                </w:r>
              </w:p>
              <w:p w14:paraId="4F7F6EBD" w14:textId="54F2F7F3" w:rsidR="00D46687" w:rsidRPr="00E84F84" w:rsidRDefault="00D46687" w:rsidP="00E84F84">
                <w:pPr>
                  <w:pStyle w:val="TZielnanalysetext"/>
                  <w:spacing w:before="60" w:after="60"/>
                  <w:rPr>
                    <w:sz w:val="20"/>
                    <w:szCs w:val="20"/>
                  </w:rPr>
                </w:pPr>
                <w:r w:rsidRPr="00E84F84">
                  <w:rPr>
                    <w:sz w:val="20"/>
                    <w:szCs w:val="20"/>
                  </w:rPr>
                  <w:sym w:font="Wingdings" w:char="F0E0"/>
                </w:r>
                <w:r w:rsidRPr="00E84F84">
                  <w:rPr>
                    <w:sz w:val="20"/>
                    <w:szCs w:val="20"/>
                  </w:rPr>
                  <w:t xml:space="preserve"> MA soll </w:t>
                </w:r>
                <w:r w:rsidR="00E84F84">
                  <w:rPr>
                    <w:sz w:val="20"/>
                    <w:szCs w:val="20"/>
                  </w:rPr>
                  <w:t>im Mit</w:t>
                </w:r>
                <w:r w:rsidR="002D2610">
                  <w:rPr>
                    <w:sz w:val="20"/>
                    <w:szCs w:val="20"/>
                  </w:rPr>
                  <w:softHyphen/>
                </w:r>
                <w:r w:rsidR="00E84F84">
                  <w:rPr>
                    <w:sz w:val="20"/>
                    <w:szCs w:val="20"/>
                  </w:rPr>
                  <w:t>arbeiterhandbuch Ideen zusammen</w:t>
                </w:r>
                <w:r w:rsidR="002D2610">
                  <w:rPr>
                    <w:sz w:val="20"/>
                    <w:szCs w:val="20"/>
                  </w:rPr>
                  <w:softHyphen/>
                </w:r>
                <w:r w:rsidR="00E84F84">
                  <w:rPr>
                    <w:sz w:val="20"/>
                    <w:szCs w:val="20"/>
                  </w:rPr>
                  <w:t>stellen</w:t>
                </w:r>
              </w:p>
            </w:tc>
            <w:tc>
              <w:tcPr>
                <w:tcW w:w="501" w:type="pct"/>
                <w:shd w:val="clear" w:color="auto" w:fill="auto"/>
              </w:tcPr>
              <w:p w14:paraId="66C8214C" w14:textId="0E537B27" w:rsidR="00D46687" w:rsidRPr="00347A2A" w:rsidRDefault="00777C2B" w:rsidP="00777C2B">
                <w:pPr>
                  <w:pStyle w:val="TZielnanalysetext"/>
                  <w:spacing w:before="60" w:after="6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lastRenderedPageBreak/>
                  <w:t>Mitarbeiter</w:t>
                </w:r>
                <w:r w:rsidR="002D2610">
                  <w:rPr>
                    <w:sz w:val="20"/>
                    <w:szCs w:val="20"/>
                  </w:rPr>
                  <w:softHyphen/>
                </w:r>
                <w:r>
                  <w:rPr>
                    <w:sz w:val="20"/>
                    <w:szCs w:val="20"/>
                  </w:rPr>
                  <w:t>handbuch (Checkliste</w:t>
                </w:r>
                <w:r w:rsidR="00DF0494">
                  <w:rPr>
                    <w:sz w:val="20"/>
                    <w:szCs w:val="20"/>
                  </w:rPr>
                  <w:t xml:space="preserve"> Mandantenbe</w:t>
                </w:r>
                <w:r w:rsidR="002D2610">
                  <w:rPr>
                    <w:sz w:val="20"/>
                    <w:szCs w:val="20"/>
                  </w:rPr>
                  <w:softHyphen/>
                </w:r>
                <w:r w:rsidR="00DF0494">
                  <w:rPr>
                    <w:sz w:val="20"/>
                    <w:szCs w:val="20"/>
                  </w:rPr>
                  <w:t>gleitung</w:t>
                </w:r>
                <w:r>
                  <w:rPr>
                    <w:sz w:val="20"/>
                    <w:szCs w:val="20"/>
                  </w:rPr>
                  <w:t>)</w:t>
                </w:r>
              </w:p>
            </w:tc>
            <w:tc>
              <w:tcPr>
                <w:tcW w:w="635" w:type="pct"/>
              </w:tcPr>
              <w:p w14:paraId="0B8A5426" w14:textId="58D31B7D" w:rsidR="00DF0494" w:rsidRPr="00DF0494" w:rsidRDefault="00DF0494" w:rsidP="00DF0494">
                <w:pPr>
                  <w:pStyle w:val="TZielnanalysetext"/>
                  <w:spacing w:before="60" w:after="60"/>
                  <w:rPr>
                    <w:sz w:val="20"/>
                    <w:szCs w:val="20"/>
                  </w:rPr>
                </w:pPr>
                <w:r w:rsidRPr="00DF0494">
                  <w:rPr>
                    <w:sz w:val="20"/>
                    <w:szCs w:val="20"/>
                  </w:rPr>
                  <w:t>Checkliste Ge</w:t>
                </w:r>
                <w:r w:rsidR="002D2610">
                  <w:rPr>
                    <w:sz w:val="20"/>
                    <w:szCs w:val="20"/>
                  </w:rPr>
                  <w:softHyphen/>
                </w:r>
                <w:r w:rsidRPr="00DF0494">
                  <w:rPr>
                    <w:sz w:val="20"/>
                    <w:szCs w:val="20"/>
                  </w:rPr>
                  <w:t>sprächsvorberei</w:t>
                </w:r>
                <w:r w:rsidR="002D2610">
                  <w:rPr>
                    <w:sz w:val="20"/>
                    <w:szCs w:val="20"/>
                  </w:rPr>
                  <w:softHyphen/>
                </w:r>
                <w:r w:rsidRPr="00DF0494">
                  <w:rPr>
                    <w:sz w:val="20"/>
                    <w:szCs w:val="20"/>
                  </w:rPr>
                  <w:t>tung (LS01)</w:t>
                </w:r>
              </w:p>
              <w:p w14:paraId="66E2FE15" w14:textId="77BA9115" w:rsidR="00777C2B" w:rsidRPr="007A46E1" w:rsidRDefault="00777C2B" w:rsidP="00777C2B">
                <w:pPr>
                  <w:pStyle w:val="TZielnanalysetext"/>
                  <w:spacing w:before="60" w:after="6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lastRenderedPageBreak/>
                  <w:t>Kanzleiprofil (</w:t>
                </w:r>
                <w:r w:rsidRPr="00485A45">
                  <w:rPr>
                    <w:sz w:val="20"/>
                    <w:szCs w:val="20"/>
                  </w:rPr>
                  <w:t xml:space="preserve">mit </w:t>
                </w:r>
                <w:r>
                  <w:rPr>
                    <w:sz w:val="20"/>
                    <w:szCs w:val="20"/>
                  </w:rPr>
                  <w:t>Auszug aus dem In</w:t>
                </w:r>
                <w:r w:rsidR="002D2610">
                  <w:rPr>
                    <w:sz w:val="20"/>
                    <w:szCs w:val="20"/>
                  </w:rPr>
                  <w:softHyphen/>
                </w:r>
                <w:r>
                  <w:rPr>
                    <w:sz w:val="20"/>
                    <w:szCs w:val="20"/>
                  </w:rPr>
                  <w:t>tranet zu Verhal</w:t>
                </w:r>
                <w:r w:rsidR="002D2610">
                  <w:rPr>
                    <w:sz w:val="20"/>
                    <w:szCs w:val="20"/>
                  </w:rPr>
                  <w:softHyphen/>
                </w:r>
                <w:r>
                  <w:rPr>
                    <w:sz w:val="20"/>
                    <w:szCs w:val="20"/>
                  </w:rPr>
                  <w:t>tens- und Kommu</w:t>
                </w:r>
                <w:r w:rsidR="002D2610">
                  <w:rPr>
                    <w:sz w:val="20"/>
                    <w:szCs w:val="20"/>
                  </w:rPr>
                  <w:softHyphen/>
                </w:r>
                <w:r>
                  <w:rPr>
                    <w:sz w:val="20"/>
                    <w:szCs w:val="20"/>
                  </w:rPr>
                  <w:t>nikationsregeln) (LS02)</w:t>
                </w:r>
              </w:p>
              <w:p w14:paraId="75A6B874" w14:textId="77777777" w:rsidR="002305D6" w:rsidRDefault="00E84F84" w:rsidP="00E84F84">
                <w:pPr>
                  <w:pStyle w:val="TZielnanalysetext"/>
                  <w:spacing w:before="60" w:after="6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Notizen (LS05)</w:t>
                </w:r>
                <w:r w:rsidR="002305D6">
                  <w:rPr>
                    <w:sz w:val="20"/>
                    <w:szCs w:val="20"/>
                  </w:rPr>
                  <w:t xml:space="preserve"> </w:t>
                </w:r>
              </w:p>
              <w:p w14:paraId="02A24BB3" w14:textId="34CE9E96" w:rsidR="00E84F84" w:rsidRDefault="00C3674C" w:rsidP="00E84F84">
                <w:pPr>
                  <w:pStyle w:val="TZielnanalysetext"/>
                  <w:spacing w:before="60" w:after="6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durchgeführte </w:t>
                </w:r>
                <w:r w:rsidR="00335D47">
                  <w:rPr>
                    <w:sz w:val="20"/>
                    <w:szCs w:val="20"/>
                  </w:rPr>
                  <w:t>Nachb</w:t>
                </w:r>
                <w:r w:rsidR="00E84F84">
                  <w:rPr>
                    <w:sz w:val="20"/>
                    <w:szCs w:val="20"/>
                  </w:rPr>
                  <w:t xml:space="preserve">esprechung </w:t>
                </w:r>
                <w:r w:rsidR="00335D47">
                  <w:rPr>
                    <w:sz w:val="20"/>
                    <w:szCs w:val="20"/>
                  </w:rPr>
                  <w:t xml:space="preserve">im Team </w:t>
                </w:r>
                <w:r w:rsidR="00E84F84">
                  <w:rPr>
                    <w:sz w:val="20"/>
                    <w:szCs w:val="20"/>
                  </w:rPr>
                  <w:t>(LS05)</w:t>
                </w:r>
              </w:p>
              <w:p w14:paraId="26B25C3E" w14:textId="78C084D8" w:rsidR="00D46687" w:rsidRDefault="00D46687" w:rsidP="00D46687">
                <w:pPr>
                  <w:pStyle w:val="TZielnanalysetext"/>
                  <w:spacing w:before="60" w:after="60"/>
                  <w:rPr>
                    <w:sz w:val="20"/>
                    <w:szCs w:val="20"/>
                  </w:rPr>
                </w:pPr>
              </w:p>
            </w:tc>
            <w:tc>
              <w:tcPr>
                <w:tcW w:w="635" w:type="pct"/>
              </w:tcPr>
              <w:p w14:paraId="797FAFC2" w14:textId="0EE7DD8D" w:rsidR="00E84F84" w:rsidRDefault="00335D47" w:rsidP="00E84F84">
                <w:pPr>
                  <w:pStyle w:val="TZielnanalysetext"/>
                  <w:spacing w:before="60" w:after="6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lastRenderedPageBreak/>
                  <w:t>Leiten</w:t>
                </w:r>
                <w:r w:rsidR="00965159">
                  <w:rPr>
                    <w:sz w:val="20"/>
                    <w:szCs w:val="20"/>
                  </w:rPr>
                  <w:t xml:space="preserve"> Sie</w:t>
                </w:r>
                <w:r w:rsidR="00E84F84">
                  <w:rPr>
                    <w:sz w:val="20"/>
                    <w:szCs w:val="20"/>
                  </w:rPr>
                  <w:t xml:space="preserve"> auf Basis Ihrer Erfahrungen mit der</w:t>
                </w:r>
                <w:r w:rsidR="00965159">
                  <w:rPr>
                    <w:sz w:val="20"/>
                    <w:szCs w:val="20"/>
                  </w:rPr>
                  <w:t xml:space="preserve"> Begleitung </w:t>
                </w:r>
                <w:r w:rsidR="009F6993">
                  <w:rPr>
                    <w:sz w:val="20"/>
                    <w:szCs w:val="20"/>
                  </w:rPr>
                  <w:t xml:space="preserve">von </w:t>
                </w:r>
                <w:r w:rsidR="00965159">
                  <w:rPr>
                    <w:sz w:val="20"/>
                    <w:szCs w:val="20"/>
                  </w:rPr>
                  <w:t>MN12</w:t>
                </w:r>
                <w:r>
                  <w:rPr>
                    <w:sz w:val="20"/>
                    <w:szCs w:val="20"/>
                  </w:rPr>
                  <w:t xml:space="preserve"> eine</w:t>
                </w:r>
                <w:r w:rsidR="00965159">
                  <w:rPr>
                    <w:sz w:val="20"/>
                    <w:szCs w:val="20"/>
                  </w:rPr>
                  <w:t xml:space="preserve"> </w:t>
                </w:r>
                <w:r>
                  <w:rPr>
                    <w:sz w:val="20"/>
                    <w:szCs w:val="20"/>
                  </w:rPr>
                  <w:t>Checkliste</w:t>
                </w:r>
                <w:r w:rsidR="00E84F84">
                  <w:rPr>
                    <w:sz w:val="20"/>
                    <w:szCs w:val="20"/>
                  </w:rPr>
                  <w:t xml:space="preserve"> </w:t>
                </w:r>
                <w:r>
                  <w:rPr>
                    <w:sz w:val="20"/>
                    <w:szCs w:val="20"/>
                  </w:rPr>
                  <w:t>zur o</w:t>
                </w:r>
                <w:r w:rsidR="00E84F84">
                  <w:rPr>
                    <w:sz w:val="20"/>
                    <w:szCs w:val="20"/>
                  </w:rPr>
                  <w:t>pti</w:t>
                </w:r>
                <w:r w:rsidR="002D2610">
                  <w:rPr>
                    <w:sz w:val="20"/>
                    <w:szCs w:val="20"/>
                  </w:rPr>
                  <w:softHyphen/>
                </w:r>
                <w:r w:rsidR="00E84F84">
                  <w:rPr>
                    <w:sz w:val="20"/>
                    <w:szCs w:val="20"/>
                  </w:rPr>
                  <w:t>male</w:t>
                </w:r>
                <w:r>
                  <w:rPr>
                    <w:sz w:val="20"/>
                    <w:szCs w:val="20"/>
                  </w:rPr>
                  <w:t>n</w:t>
                </w:r>
                <w:r w:rsidR="00E84F84">
                  <w:rPr>
                    <w:sz w:val="20"/>
                    <w:szCs w:val="20"/>
                  </w:rPr>
                  <w:t xml:space="preserve"> Begleitung</w:t>
                </w:r>
                <w:r>
                  <w:rPr>
                    <w:sz w:val="20"/>
                    <w:szCs w:val="20"/>
                  </w:rPr>
                  <w:t xml:space="preserve"> </w:t>
                </w:r>
                <w:r>
                  <w:rPr>
                    <w:sz w:val="20"/>
                    <w:szCs w:val="20"/>
                  </w:rPr>
                  <w:lastRenderedPageBreak/>
                  <w:t>von Mandantinnen und Mandanten</w:t>
                </w:r>
                <w:r w:rsidR="00965159">
                  <w:rPr>
                    <w:sz w:val="20"/>
                    <w:szCs w:val="20"/>
                  </w:rPr>
                  <w:t xml:space="preserve"> </w:t>
                </w:r>
                <w:r>
                  <w:rPr>
                    <w:sz w:val="20"/>
                    <w:szCs w:val="20"/>
                  </w:rPr>
                  <w:t xml:space="preserve">ab </w:t>
                </w:r>
                <w:r w:rsidR="00E84F84">
                  <w:rPr>
                    <w:sz w:val="20"/>
                    <w:szCs w:val="20"/>
                  </w:rPr>
                  <w:t>mit</w:t>
                </w:r>
                <w:r>
                  <w:rPr>
                    <w:sz w:val="20"/>
                    <w:szCs w:val="20"/>
                  </w:rPr>
                  <w:t xml:space="preserve"> folgenden Ele</w:t>
                </w:r>
                <w:r w:rsidR="002D2610">
                  <w:rPr>
                    <w:sz w:val="20"/>
                    <w:szCs w:val="20"/>
                  </w:rPr>
                  <w:softHyphen/>
                </w:r>
                <w:r>
                  <w:rPr>
                    <w:sz w:val="20"/>
                    <w:szCs w:val="20"/>
                  </w:rPr>
                  <w:t>menten:</w:t>
                </w:r>
              </w:p>
              <w:p w14:paraId="013BB8F5" w14:textId="7E75CD03" w:rsidR="00E84F84" w:rsidRDefault="0017119E" w:rsidP="00E84F84">
                <w:pPr>
                  <w:pStyle w:val="TZielnanalysetext"/>
                  <w:numPr>
                    <w:ilvl w:val="0"/>
                    <w:numId w:val="58"/>
                  </w:numPr>
                  <w:spacing w:before="60" w:after="60"/>
                  <w:ind w:left="226" w:hanging="141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allgemeine </w:t>
                </w:r>
                <w:r w:rsidR="00965159">
                  <w:rPr>
                    <w:sz w:val="20"/>
                    <w:szCs w:val="20"/>
                  </w:rPr>
                  <w:t>As</w:t>
                </w:r>
                <w:r w:rsidR="002D2610">
                  <w:rPr>
                    <w:sz w:val="20"/>
                    <w:szCs w:val="20"/>
                  </w:rPr>
                  <w:softHyphen/>
                </w:r>
                <w:r w:rsidR="00965159">
                  <w:rPr>
                    <w:sz w:val="20"/>
                    <w:szCs w:val="20"/>
                  </w:rPr>
                  <w:t>pekte</w:t>
                </w:r>
                <w:r w:rsidR="00F64993">
                  <w:rPr>
                    <w:sz w:val="20"/>
                    <w:szCs w:val="20"/>
                  </w:rPr>
                  <w:t>,</w:t>
                </w:r>
              </w:p>
              <w:p w14:paraId="4929F885" w14:textId="5C6CE9C9" w:rsidR="00E84F84" w:rsidRDefault="00965159" w:rsidP="00E84F84">
                <w:pPr>
                  <w:pStyle w:val="TZielnanalysetext"/>
                  <w:numPr>
                    <w:ilvl w:val="0"/>
                    <w:numId w:val="58"/>
                  </w:numPr>
                  <w:spacing w:before="60" w:after="60"/>
                  <w:ind w:left="226" w:hanging="141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Verhalt</w:t>
                </w:r>
                <w:r w:rsidR="00E84F84">
                  <w:rPr>
                    <w:sz w:val="20"/>
                    <w:szCs w:val="20"/>
                  </w:rPr>
                  <w:t>enswei</w:t>
                </w:r>
                <w:r w:rsidR="002D2610">
                  <w:rPr>
                    <w:sz w:val="20"/>
                    <w:szCs w:val="20"/>
                  </w:rPr>
                  <w:softHyphen/>
                </w:r>
                <w:r w:rsidR="00E84F84">
                  <w:rPr>
                    <w:sz w:val="20"/>
                    <w:szCs w:val="20"/>
                  </w:rPr>
                  <w:t xml:space="preserve">sen und </w:t>
                </w:r>
              </w:p>
              <w:p w14:paraId="23898520" w14:textId="3B0DF344" w:rsidR="00D46687" w:rsidRPr="007E35DB" w:rsidRDefault="00E84F84" w:rsidP="00E84F84">
                <w:pPr>
                  <w:pStyle w:val="TZielnanalysetext"/>
                  <w:numPr>
                    <w:ilvl w:val="0"/>
                    <w:numId w:val="58"/>
                  </w:numPr>
                  <w:spacing w:before="60" w:after="60"/>
                  <w:ind w:left="226" w:hanging="141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Vorgehenswei</w:t>
                </w:r>
                <w:r w:rsidR="002D2610">
                  <w:rPr>
                    <w:sz w:val="20"/>
                    <w:szCs w:val="20"/>
                  </w:rPr>
                  <w:softHyphen/>
                </w:r>
                <w:r>
                  <w:rPr>
                    <w:sz w:val="20"/>
                    <w:szCs w:val="20"/>
                  </w:rPr>
                  <w:t>sen</w:t>
                </w:r>
                <w:r w:rsidR="00965159">
                  <w:rPr>
                    <w:sz w:val="20"/>
                    <w:szCs w:val="20"/>
                  </w:rPr>
                  <w:t>, die zukünft</w:t>
                </w:r>
                <w:r>
                  <w:rPr>
                    <w:sz w:val="20"/>
                    <w:szCs w:val="20"/>
                  </w:rPr>
                  <w:t>ig berücksichtigt werden müssen.</w:t>
                </w:r>
                <w:r w:rsidR="00965159">
                  <w:rPr>
                    <w:sz w:val="20"/>
                    <w:szCs w:val="20"/>
                  </w:rPr>
                  <w:t xml:space="preserve"> </w:t>
                </w:r>
              </w:p>
            </w:tc>
            <w:tc>
              <w:tcPr>
                <w:tcW w:w="581" w:type="pct"/>
                <w:shd w:val="clear" w:color="auto" w:fill="auto"/>
              </w:tcPr>
              <w:p w14:paraId="7F1274AE" w14:textId="54AE0398" w:rsidR="00D46687" w:rsidRPr="00D53BB4" w:rsidRDefault="00293259" w:rsidP="00D46687">
                <w:pPr>
                  <w:pStyle w:val="TZielnanalysetext"/>
                  <w:spacing w:before="60" w:after="60"/>
                  <w:rPr>
                    <w:sz w:val="20"/>
                    <w:szCs w:val="20"/>
                  </w:rPr>
                </w:pPr>
                <w:r w:rsidRPr="00D53BB4">
                  <w:rPr>
                    <w:sz w:val="20"/>
                    <w:szCs w:val="20"/>
                  </w:rPr>
                  <w:lastRenderedPageBreak/>
                  <w:t>Probleme erken</w:t>
                </w:r>
                <w:r w:rsidR="002D2610">
                  <w:rPr>
                    <w:sz w:val="20"/>
                    <w:szCs w:val="20"/>
                  </w:rPr>
                  <w:softHyphen/>
                </w:r>
                <w:r w:rsidRPr="00D53BB4">
                  <w:rPr>
                    <w:sz w:val="20"/>
                    <w:szCs w:val="20"/>
                  </w:rPr>
                  <w:t>nen und zur Lö</w:t>
                </w:r>
                <w:r w:rsidR="002D2610">
                  <w:rPr>
                    <w:sz w:val="20"/>
                    <w:szCs w:val="20"/>
                  </w:rPr>
                  <w:softHyphen/>
                </w:r>
                <w:r w:rsidRPr="00D53BB4">
                  <w:rPr>
                    <w:sz w:val="20"/>
                    <w:szCs w:val="20"/>
                  </w:rPr>
                  <w:t>sung beitragen</w:t>
                </w:r>
              </w:p>
              <w:p w14:paraId="5182AABD" w14:textId="2AA610AA" w:rsidR="00293259" w:rsidRPr="00D53BB4" w:rsidRDefault="0017119E" w:rsidP="00D46687">
                <w:pPr>
                  <w:pStyle w:val="TZielnanalysetext"/>
                  <w:spacing w:before="60" w:after="60"/>
                  <w:rPr>
                    <w:sz w:val="20"/>
                    <w:szCs w:val="20"/>
                  </w:rPr>
                </w:pPr>
                <w:r w:rsidRPr="00D53BB4">
                  <w:rPr>
                    <w:sz w:val="20"/>
                    <w:szCs w:val="20"/>
                  </w:rPr>
                  <w:t>eigene Meinun</w:t>
                </w:r>
                <w:r w:rsidR="002D2610">
                  <w:rPr>
                    <w:sz w:val="20"/>
                    <w:szCs w:val="20"/>
                  </w:rPr>
                  <w:softHyphen/>
                </w:r>
                <w:r w:rsidRPr="00D53BB4">
                  <w:rPr>
                    <w:sz w:val="20"/>
                    <w:szCs w:val="20"/>
                  </w:rPr>
                  <w:t>gen bilden</w:t>
                </w:r>
              </w:p>
              <w:p w14:paraId="0DA76ADA" w14:textId="05243DCD" w:rsidR="0017119E" w:rsidRPr="00D53BB4" w:rsidRDefault="0017119E" w:rsidP="00D46687">
                <w:pPr>
                  <w:pStyle w:val="TZielnanalysetext"/>
                  <w:spacing w:before="60" w:after="60"/>
                  <w:rPr>
                    <w:sz w:val="20"/>
                    <w:szCs w:val="20"/>
                  </w:rPr>
                </w:pPr>
                <w:r w:rsidRPr="00D53BB4">
                  <w:rPr>
                    <w:sz w:val="20"/>
                    <w:szCs w:val="20"/>
                  </w:rPr>
                  <w:lastRenderedPageBreak/>
                  <w:t>Realisierbarkeit erkennbarer Lö</w:t>
                </w:r>
                <w:r w:rsidR="002D2610">
                  <w:rPr>
                    <w:sz w:val="20"/>
                    <w:szCs w:val="20"/>
                  </w:rPr>
                  <w:softHyphen/>
                </w:r>
                <w:r w:rsidRPr="00D53BB4">
                  <w:rPr>
                    <w:sz w:val="20"/>
                    <w:szCs w:val="20"/>
                  </w:rPr>
                  <w:t>sungen abschät</w:t>
                </w:r>
                <w:r w:rsidR="002D2610">
                  <w:rPr>
                    <w:sz w:val="20"/>
                    <w:szCs w:val="20"/>
                  </w:rPr>
                  <w:softHyphen/>
                </w:r>
                <w:r w:rsidRPr="00D53BB4">
                  <w:rPr>
                    <w:sz w:val="20"/>
                    <w:szCs w:val="20"/>
                  </w:rPr>
                  <w:t>zen</w:t>
                </w:r>
              </w:p>
              <w:p w14:paraId="7ABACE53" w14:textId="4F7D0068" w:rsidR="0017119E" w:rsidRPr="00D53BB4" w:rsidRDefault="0017119E" w:rsidP="00D46687">
                <w:pPr>
                  <w:pStyle w:val="TZielnanalysetext"/>
                  <w:spacing w:before="60" w:after="60"/>
                  <w:rPr>
                    <w:sz w:val="20"/>
                    <w:szCs w:val="20"/>
                  </w:rPr>
                </w:pPr>
                <w:r w:rsidRPr="00D53BB4">
                  <w:rPr>
                    <w:sz w:val="20"/>
                    <w:szCs w:val="20"/>
                  </w:rPr>
                  <w:t>sachlich argu</w:t>
                </w:r>
                <w:r w:rsidR="002D2610">
                  <w:rPr>
                    <w:sz w:val="20"/>
                    <w:szCs w:val="20"/>
                  </w:rPr>
                  <w:softHyphen/>
                </w:r>
                <w:r w:rsidRPr="00D53BB4">
                  <w:rPr>
                    <w:sz w:val="20"/>
                    <w:szCs w:val="20"/>
                  </w:rPr>
                  <w:t>mentieren</w:t>
                </w:r>
              </w:p>
              <w:p w14:paraId="6DC4E4DA" w14:textId="00261F12" w:rsidR="00293259" w:rsidRPr="00D53BB4" w:rsidRDefault="00293259" w:rsidP="00D46687">
                <w:pPr>
                  <w:pStyle w:val="TZielnanalysetext"/>
                  <w:spacing w:before="60" w:after="60"/>
                  <w:rPr>
                    <w:sz w:val="20"/>
                    <w:szCs w:val="20"/>
                  </w:rPr>
                </w:pPr>
              </w:p>
            </w:tc>
            <w:tc>
              <w:tcPr>
                <w:tcW w:w="372" w:type="pct"/>
                <w:shd w:val="clear" w:color="auto" w:fill="auto"/>
              </w:tcPr>
              <w:p w14:paraId="358C834B" w14:textId="4727C591" w:rsidR="00D46687" w:rsidRPr="00D53BB4" w:rsidRDefault="00D46687" w:rsidP="00D46687">
                <w:pPr>
                  <w:pStyle w:val="TZielnanalysetext"/>
                  <w:spacing w:before="60" w:after="60"/>
                  <w:rPr>
                    <w:sz w:val="20"/>
                    <w:szCs w:val="20"/>
                  </w:rPr>
                </w:pPr>
              </w:p>
            </w:tc>
            <w:tc>
              <w:tcPr>
                <w:tcW w:w="184" w:type="pct"/>
                <w:shd w:val="clear" w:color="auto" w:fill="auto"/>
              </w:tcPr>
              <w:p w14:paraId="6A95B713" w14:textId="35E02C70" w:rsidR="00D46687" w:rsidRDefault="004E17D2" w:rsidP="00D46687">
                <w:pPr>
                  <w:pStyle w:val="TZielnanalysetext"/>
                  <w:spacing w:before="60" w:after="60"/>
                  <w:jc w:val="right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02</w:t>
                </w:r>
              </w:p>
            </w:tc>
          </w:tr>
          <w:tr w:rsidR="00D46687" w:rsidRPr="00C5531A" w14:paraId="218D142D" w14:textId="77777777" w:rsidTr="00BE08AD">
            <w:trPr>
              <w:trHeight w:val="223"/>
            </w:trPr>
            <w:tc>
              <w:tcPr>
                <w:tcW w:w="4816" w:type="pct"/>
                <w:gridSpan w:val="8"/>
                <w:shd w:val="clear" w:color="auto" w:fill="auto"/>
              </w:tcPr>
              <w:p w14:paraId="2A09AAC1" w14:textId="4AC1AC1A" w:rsidR="00D46687" w:rsidRPr="00D53BB4" w:rsidRDefault="00D46687" w:rsidP="00B11F4D">
                <w:pPr>
                  <w:pStyle w:val="TZielanalyseFurechts"/>
                </w:pPr>
                <w:r w:rsidRPr="00D53BB4">
                  <w:t>gesamt</w:t>
                </w:r>
                <w:r w:rsidRPr="00D53BB4">
                  <w:rPr>
                    <w:rStyle w:val="Funotenzeichen"/>
                  </w:rPr>
                  <w:footnoteReference w:id="7"/>
                </w:r>
              </w:p>
            </w:tc>
            <w:tc>
              <w:tcPr>
                <w:tcW w:w="184" w:type="pct"/>
                <w:shd w:val="clear" w:color="auto" w:fill="auto"/>
              </w:tcPr>
              <w:p w14:paraId="4FE86590" w14:textId="1E2A4351" w:rsidR="00D46687" w:rsidRPr="00D53BB4" w:rsidRDefault="00D46687" w:rsidP="005A1105">
                <w:pPr>
                  <w:pStyle w:val="TZielanalyseFulinks"/>
                </w:pPr>
                <w:r w:rsidRPr="00D53BB4">
                  <w:t>32</w:t>
                </w:r>
              </w:p>
            </w:tc>
          </w:tr>
        </w:tbl>
      </w:sdtContent>
    </w:sdt>
    <w:p w14:paraId="3882F1D8" w14:textId="3224AED2" w:rsidR="00AE7A39" w:rsidRDefault="00AE7A39" w:rsidP="00180643">
      <w:pPr>
        <w:pStyle w:val="TZielnanalysetext"/>
        <w:spacing w:before="60" w:after="60"/>
        <w:rPr>
          <w:sz w:val="20"/>
          <w:szCs w:val="20"/>
        </w:rPr>
      </w:pPr>
    </w:p>
    <w:sectPr w:rsidR="00AE7A39" w:rsidSect="00A6392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851" w:right="851" w:bottom="397" w:left="680" w:header="709" w:footer="567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2857E7C7" w16cex:dateUtc="2023-07-11T12:37:00Z"/>
  <w16cex:commentExtensible w16cex:durableId="6DB90D85" w16cex:dateUtc="2024-11-28T16:25:00Z"/>
  <w16cex:commentExtensible w16cex:durableId="29CD5882" w16cex:dateUtc="2024-11-28T16:13:00Z"/>
  <w16cex:commentExtensible w16cex:durableId="28A6B10F" w16cex:dateUtc="2024-11-28T16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7704C87D" w16cid:durableId="7704C87D"/>
  <w16cid:commentId w16cid:paraId="2EC77A5F" w16cid:durableId="2EC77A5F"/>
  <w16cid:commentId w16cid:paraId="685C0CC1" w16cid:durableId="2857E7C7"/>
  <w16cid:commentId w16cid:paraId="4552338B" w16cid:durableId="6DB90D85"/>
  <w16cid:commentId w16cid:paraId="45718B9D" w16cid:durableId="45718B9D"/>
  <w16cid:commentId w16cid:paraId="15071E20" w16cid:durableId="29CD5882"/>
  <w16cid:commentId w16cid:paraId="7C23A34F" w16cid:durableId="28A6B10F"/>
  <w16cid:commentId w16cid:paraId="446D8A43" w16cid:durableId="446D8A4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ABBD2F" w14:textId="77777777" w:rsidR="00647257" w:rsidRDefault="00647257" w:rsidP="00EF2F4F">
      <w:pPr>
        <w:pStyle w:val="Textkrper2"/>
      </w:pPr>
      <w:r>
        <w:separator/>
      </w:r>
    </w:p>
  </w:endnote>
  <w:endnote w:type="continuationSeparator" w:id="0">
    <w:p w14:paraId="7C184D65" w14:textId="77777777" w:rsidR="00647257" w:rsidRDefault="00647257" w:rsidP="00EF2F4F">
      <w:pPr>
        <w:pStyle w:val="Textkrper2"/>
      </w:pPr>
      <w:r>
        <w:continuationSeparator/>
      </w:r>
    </w:p>
  </w:endnote>
  <w:endnote w:type="continuationNotice" w:id="1">
    <w:p w14:paraId="72B1C556" w14:textId="77777777" w:rsidR="00647257" w:rsidRDefault="006472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47 Condensed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7689BE" w14:textId="77777777" w:rsidR="00647257" w:rsidRDefault="0064725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BC8A5D" w14:textId="08A6E209" w:rsidR="00647257" w:rsidRPr="00B3325D" w:rsidRDefault="00647257" w:rsidP="002C008F">
    <w:pPr>
      <w:tabs>
        <w:tab w:val="center" w:pos="4536"/>
        <w:tab w:val="right" w:pos="9072"/>
      </w:tabs>
      <w:spacing w:before="40"/>
      <w:rPr>
        <w:sz w:val="14"/>
        <w:szCs w:val="14"/>
      </w:rPr>
    </w:pPr>
    <w:r w:rsidRPr="00A1700C">
      <w:rPr>
        <w:noProof/>
        <w:sz w:val="14"/>
        <w:szCs w:val="14"/>
        <w:lang w:eastAsia="en-US"/>
      </w:rPr>
      <w:fldChar w:fldCharType="begin"/>
    </w:r>
    <w:r w:rsidRPr="00A1700C">
      <w:rPr>
        <w:noProof/>
        <w:sz w:val="14"/>
        <w:szCs w:val="14"/>
        <w:lang w:eastAsia="en-US"/>
      </w:rPr>
      <w:instrText xml:space="preserve"> FILENAME  \* MERGEFORMAT </w:instrText>
    </w:r>
    <w:r w:rsidRPr="00A1700C">
      <w:rPr>
        <w:noProof/>
        <w:sz w:val="14"/>
        <w:szCs w:val="14"/>
        <w:lang w:eastAsia="en-US"/>
      </w:rPr>
      <w:fldChar w:fldCharType="separate"/>
    </w:r>
    <w:r w:rsidR="00F37ECA">
      <w:rPr>
        <w:noProof/>
        <w:sz w:val="14"/>
        <w:szCs w:val="14"/>
        <w:lang w:eastAsia="en-US"/>
      </w:rPr>
      <w:t>WST-LF12-Zielanalyse.docx</w:t>
    </w:r>
    <w:r w:rsidRPr="00A1700C">
      <w:rPr>
        <w:noProof/>
        <w:sz w:val="14"/>
        <w:szCs w:val="14"/>
        <w:lang w:eastAsia="en-US"/>
      </w:rPr>
      <w:fldChar w:fldCharType="end"/>
    </w:r>
    <w:r w:rsidRPr="002F4C89">
      <w:rPr>
        <w:sz w:val="14"/>
        <w:szCs w:val="14"/>
        <w:lang w:eastAsia="en-US"/>
      </w:rPr>
      <w:ptab w:relativeTo="margin" w:alignment="right" w:leader="none"/>
    </w:r>
    <w:r w:rsidRPr="002F4C89">
      <w:rPr>
        <w:sz w:val="14"/>
        <w:szCs w:val="14"/>
        <w:lang w:eastAsia="en-US"/>
      </w:rPr>
      <w:t xml:space="preserve">Seite </w:t>
    </w:r>
    <w:r w:rsidRPr="002F4C89">
      <w:rPr>
        <w:sz w:val="14"/>
        <w:szCs w:val="14"/>
        <w:lang w:eastAsia="en-US"/>
      </w:rPr>
      <w:fldChar w:fldCharType="begin"/>
    </w:r>
    <w:r w:rsidRPr="002F4C89">
      <w:rPr>
        <w:sz w:val="14"/>
        <w:szCs w:val="14"/>
        <w:lang w:eastAsia="en-US"/>
      </w:rPr>
      <w:instrText xml:space="preserve"> PAGE  \* MERGEFORMAT </w:instrText>
    </w:r>
    <w:r w:rsidRPr="002F4C89">
      <w:rPr>
        <w:sz w:val="14"/>
        <w:szCs w:val="14"/>
        <w:lang w:eastAsia="en-US"/>
      </w:rPr>
      <w:fldChar w:fldCharType="separate"/>
    </w:r>
    <w:r w:rsidR="00CB39C7">
      <w:rPr>
        <w:noProof/>
        <w:sz w:val="14"/>
        <w:szCs w:val="14"/>
        <w:lang w:eastAsia="en-US"/>
      </w:rPr>
      <w:t>1</w:t>
    </w:r>
    <w:r w:rsidRPr="002F4C89">
      <w:rPr>
        <w:sz w:val="14"/>
        <w:szCs w:val="14"/>
        <w:lang w:eastAsia="en-US"/>
      </w:rPr>
      <w:fldChar w:fldCharType="end"/>
    </w:r>
    <w:r w:rsidRPr="002F4C89">
      <w:rPr>
        <w:sz w:val="14"/>
        <w:szCs w:val="14"/>
        <w:lang w:eastAsia="en-US"/>
      </w:rPr>
      <w:t>/</w:t>
    </w:r>
    <w:r w:rsidRPr="002F4C89">
      <w:rPr>
        <w:sz w:val="14"/>
        <w:szCs w:val="14"/>
        <w:lang w:eastAsia="en-US"/>
      </w:rPr>
      <w:fldChar w:fldCharType="begin"/>
    </w:r>
    <w:r w:rsidRPr="002F4C89">
      <w:rPr>
        <w:sz w:val="14"/>
        <w:szCs w:val="14"/>
        <w:lang w:eastAsia="en-US"/>
      </w:rPr>
      <w:instrText xml:space="preserve"> NUMPAGES  \* MERGEFORMAT </w:instrText>
    </w:r>
    <w:r w:rsidRPr="002F4C89">
      <w:rPr>
        <w:sz w:val="14"/>
        <w:szCs w:val="14"/>
        <w:lang w:eastAsia="en-US"/>
      </w:rPr>
      <w:fldChar w:fldCharType="separate"/>
    </w:r>
    <w:r w:rsidR="00CB39C7">
      <w:rPr>
        <w:noProof/>
        <w:sz w:val="14"/>
        <w:szCs w:val="14"/>
        <w:lang w:eastAsia="en-US"/>
      </w:rPr>
      <w:t>7</w:t>
    </w:r>
    <w:r w:rsidRPr="002F4C89">
      <w:rPr>
        <w:sz w:val="14"/>
        <w:szCs w:val="14"/>
        <w:lang w:eastAsia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190CFC" w14:textId="77777777" w:rsidR="00647257" w:rsidRDefault="0064725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9C445E" w14:textId="77777777" w:rsidR="00647257" w:rsidRDefault="00647257" w:rsidP="00EF2F4F">
      <w:pPr>
        <w:pStyle w:val="Textkrper2"/>
      </w:pPr>
      <w:r>
        <w:separator/>
      </w:r>
    </w:p>
  </w:footnote>
  <w:footnote w:type="continuationSeparator" w:id="0">
    <w:p w14:paraId="1E3DB159" w14:textId="77777777" w:rsidR="00647257" w:rsidRDefault="00647257" w:rsidP="00EF2F4F">
      <w:pPr>
        <w:pStyle w:val="Textkrper2"/>
      </w:pPr>
      <w:r>
        <w:continuationSeparator/>
      </w:r>
    </w:p>
  </w:footnote>
  <w:footnote w:type="continuationNotice" w:id="1">
    <w:p w14:paraId="2C449BA7" w14:textId="77777777" w:rsidR="00647257" w:rsidRDefault="00647257"/>
  </w:footnote>
  <w:footnote w:id="2">
    <w:p w14:paraId="627A32B0" w14:textId="0FCAF2F7" w:rsidR="00647257" w:rsidRPr="00BC65D0" w:rsidRDefault="00647257" w:rsidP="00572592">
      <w:pPr>
        <w:pStyle w:val="Funotentext"/>
        <w:rPr>
          <w:sz w:val="18"/>
        </w:rPr>
      </w:pPr>
      <w:r>
        <w:rPr>
          <w:rStyle w:val="Funotenzeichen"/>
        </w:rPr>
        <w:footnoteRef/>
      </w:r>
      <w:r>
        <w:t xml:space="preserve"> </w:t>
      </w:r>
      <w:r w:rsidRPr="003D3643">
        <w:rPr>
          <w:sz w:val="18"/>
        </w:rPr>
        <w:t>Ministerium für Kultus, Jugend und Sport Baden-Württemberg (Herausgeber):</w:t>
      </w:r>
      <w:r>
        <w:rPr>
          <w:sz w:val="18"/>
        </w:rPr>
        <w:t xml:space="preserve"> Bildungsplan für die Berufsschule Steuerfachangestellter/Steuerfachangestellte (2022).</w:t>
      </w:r>
    </w:p>
  </w:footnote>
  <w:footnote w:id="3">
    <w:p w14:paraId="4B4FF336" w14:textId="77777777" w:rsidR="00647257" w:rsidRDefault="00647257" w:rsidP="00572592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050DDB">
        <w:rPr>
          <w:sz w:val="18"/>
        </w:rPr>
        <w:t>Die in den kompetenzbasierten Zielen des Bildungsplans grau hervorgehobenen Passagen werden mehrfach aufgeführt.</w:t>
      </w:r>
    </w:p>
  </w:footnote>
  <w:footnote w:id="4">
    <w:p w14:paraId="4A28D37D" w14:textId="1C49E44D" w:rsidR="00647257" w:rsidRDefault="00647257" w:rsidP="00572592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050DDB">
        <w:rPr>
          <w:sz w:val="18"/>
        </w:rPr>
        <w:t>Zur Bearbeitung der Aufträge notwendige Informationen</w:t>
      </w:r>
    </w:p>
  </w:footnote>
  <w:footnote w:id="5">
    <w:p w14:paraId="1549F5F7" w14:textId="53409F45" w:rsidR="00647257" w:rsidRDefault="00647257" w:rsidP="008854EB">
      <w:pPr>
        <w:pStyle w:val="Funotentext"/>
        <w:tabs>
          <w:tab w:val="left" w:pos="142"/>
        </w:tabs>
      </w:pPr>
      <w:r>
        <w:rPr>
          <w:rStyle w:val="Funotenzeichen"/>
        </w:rPr>
        <w:footnoteRef/>
      </w:r>
      <w:r>
        <w:t xml:space="preserve"> </w:t>
      </w:r>
      <w:r w:rsidRPr="00050DDB">
        <w:rPr>
          <w:sz w:val="18"/>
        </w:rPr>
        <w:t xml:space="preserve">Aufträge beginnen mit einem Operator (siehe Operatorenliste der Koordinierungsstelle für Abschlussprüfungen von Berufsschule und Wirtschaft), enthalten jeweils nur einen Operator und </w:t>
      </w:r>
      <w:r>
        <w:rPr>
          <w:sz w:val="18"/>
        </w:rPr>
        <w:tab/>
      </w:r>
      <w:r w:rsidRPr="00050DDB">
        <w:rPr>
          <w:sz w:val="18"/>
        </w:rPr>
        <w:t>führen zu dem in der vorigen Spalte aufgeführten betrieblichen Handlungsergebnis.</w:t>
      </w:r>
    </w:p>
  </w:footnote>
  <w:footnote w:id="6">
    <w:p w14:paraId="15FCE5EB" w14:textId="77777777" w:rsidR="00647257" w:rsidRDefault="00647257" w:rsidP="00BE08AD">
      <w:pPr>
        <w:pStyle w:val="Funotentext"/>
        <w:tabs>
          <w:tab w:val="left" w:pos="142"/>
        </w:tabs>
        <w:rPr>
          <w:sz w:val="18"/>
        </w:rPr>
      </w:pPr>
      <w:r>
        <w:rPr>
          <w:rStyle w:val="Funotenzeichen"/>
        </w:rPr>
        <w:footnoteRef/>
      </w:r>
      <w:r>
        <w:t xml:space="preserve"> </w:t>
      </w:r>
      <w:r w:rsidRPr="00C3420E">
        <w:rPr>
          <w:sz w:val="18"/>
        </w:rPr>
        <w:t xml:space="preserve">Ministerium für Kultus, Jugend und Sport Baden-Württemberg (Herausgeber): Bildungsplan für die Berufsschule, Steuerfachangestellter/Steuerfachangestellte (2022), Teil IV Berufsbezogene </w:t>
      </w:r>
      <w:r>
        <w:rPr>
          <w:sz w:val="18"/>
        </w:rPr>
        <w:tab/>
        <w:t>Vorbemerkungen</w:t>
      </w:r>
    </w:p>
    <w:p w14:paraId="220D15EE" w14:textId="77777777" w:rsidR="00647257" w:rsidRDefault="00647257" w:rsidP="00BE08AD">
      <w:pPr>
        <w:pStyle w:val="Funotentext"/>
        <w:tabs>
          <w:tab w:val="left" w:pos="142"/>
        </w:tabs>
      </w:pPr>
    </w:p>
  </w:footnote>
  <w:footnote w:id="7">
    <w:p w14:paraId="02F434FF" w14:textId="77777777" w:rsidR="00647257" w:rsidRPr="004750EE" w:rsidRDefault="00647257" w:rsidP="00C02B40">
      <w:pPr>
        <w:pStyle w:val="07ZAFunoteTZielanalysetext"/>
      </w:pPr>
      <w:r>
        <w:rPr>
          <w:rStyle w:val="Funotenzeichen"/>
        </w:rPr>
        <w:footnoteRef/>
      </w:r>
      <w:r>
        <w:t xml:space="preserve"> </w:t>
      </w:r>
      <w:r w:rsidRPr="00354A74">
        <w:t xml:space="preserve">Die restlichen 20 % </w:t>
      </w:r>
      <w:r w:rsidRPr="00967EEB">
        <w:t xml:space="preserve">des Zeitrichtwerts </w:t>
      </w:r>
      <w:r w:rsidRPr="00354A74">
        <w:t>sind für Vertiefung und Lernerfolgskontrolle vorgeseh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290B17" w14:textId="77777777" w:rsidR="00647257" w:rsidRDefault="0064725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DDFCAF" w14:textId="77777777" w:rsidR="00647257" w:rsidRDefault="00647257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B7257D" w14:textId="77777777" w:rsidR="00647257" w:rsidRDefault="0064725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516A1"/>
    <w:multiLevelType w:val="hybridMultilevel"/>
    <w:tmpl w:val="3500BF2E"/>
    <w:lvl w:ilvl="0" w:tplc="63EE11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05E9B"/>
    <w:multiLevelType w:val="hybridMultilevel"/>
    <w:tmpl w:val="BDAE551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A6E3D"/>
    <w:multiLevelType w:val="hybridMultilevel"/>
    <w:tmpl w:val="EFB6D70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812AA"/>
    <w:multiLevelType w:val="hybridMultilevel"/>
    <w:tmpl w:val="3800A85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AB0AA7"/>
    <w:multiLevelType w:val="hybridMultilevel"/>
    <w:tmpl w:val="03F88CF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92387"/>
    <w:multiLevelType w:val="hybridMultilevel"/>
    <w:tmpl w:val="431E29E0"/>
    <w:lvl w:ilvl="0" w:tplc="0407000F">
      <w:start w:val="1"/>
      <w:numFmt w:val="decimal"/>
      <w:lvlText w:val="%1."/>
      <w:lvlJc w:val="left"/>
      <w:pPr>
        <w:ind w:left="949" w:hanging="360"/>
      </w:pPr>
    </w:lvl>
    <w:lvl w:ilvl="1" w:tplc="04070019" w:tentative="1">
      <w:start w:val="1"/>
      <w:numFmt w:val="lowerLetter"/>
      <w:lvlText w:val="%2."/>
      <w:lvlJc w:val="left"/>
      <w:pPr>
        <w:ind w:left="1669" w:hanging="360"/>
      </w:pPr>
    </w:lvl>
    <w:lvl w:ilvl="2" w:tplc="0407001B" w:tentative="1">
      <w:start w:val="1"/>
      <w:numFmt w:val="lowerRoman"/>
      <w:lvlText w:val="%3."/>
      <w:lvlJc w:val="right"/>
      <w:pPr>
        <w:ind w:left="2389" w:hanging="180"/>
      </w:pPr>
    </w:lvl>
    <w:lvl w:ilvl="3" w:tplc="0407000F" w:tentative="1">
      <w:start w:val="1"/>
      <w:numFmt w:val="decimal"/>
      <w:lvlText w:val="%4."/>
      <w:lvlJc w:val="left"/>
      <w:pPr>
        <w:ind w:left="3109" w:hanging="360"/>
      </w:pPr>
    </w:lvl>
    <w:lvl w:ilvl="4" w:tplc="04070019" w:tentative="1">
      <w:start w:val="1"/>
      <w:numFmt w:val="lowerLetter"/>
      <w:lvlText w:val="%5."/>
      <w:lvlJc w:val="left"/>
      <w:pPr>
        <w:ind w:left="3829" w:hanging="360"/>
      </w:pPr>
    </w:lvl>
    <w:lvl w:ilvl="5" w:tplc="0407001B" w:tentative="1">
      <w:start w:val="1"/>
      <w:numFmt w:val="lowerRoman"/>
      <w:lvlText w:val="%6."/>
      <w:lvlJc w:val="right"/>
      <w:pPr>
        <w:ind w:left="4549" w:hanging="180"/>
      </w:pPr>
    </w:lvl>
    <w:lvl w:ilvl="6" w:tplc="0407000F" w:tentative="1">
      <w:start w:val="1"/>
      <w:numFmt w:val="decimal"/>
      <w:lvlText w:val="%7."/>
      <w:lvlJc w:val="left"/>
      <w:pPr>
        <w:ind w:left="5269" w:hanging="360"/>
      </w:pPr>
    </w:lvl>
    <w:lvl w:ilvl="7" w:tplc="04070019" w:tentative="1">
      <w:start w:val="1"/>
      <w:numFmt w:val="lowerLetter"/>
      <w:lvlText w:val="%8."/>
      <w:lvlJc w:val="left"/>
      <w:pPr>
        <w:ind w:left="5989" w:hanging="360"/>
      </w:pPr>
    </w:lvl>
    <w:lvl w:ilvl="8" w:tplc="0407001B" w:tentative="1">
      <w:start w:val="1"/>
      <w:numFmt w:val="lowerRoman"/>
      <w:lvlText w:val="%9."/>
      <w:lvlJc w:val="right"/>
      <w:pPr>
        <w:ind w:left="6709" w:hanging="180"/>
      </w:pPr>
    </w:lvl>
  </w:abstractNum>
  <w:abstractNum w:abstractNumId="6" w15:restartNumberingAfterBreak="0">
    <w:nsid w:val="0E41791F"/>
    <w:multiLevelType w:val="hybridMultilevel"/>
    <w:tmpl w:val="EB107FC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2113CB"/>
    <w:multiLevelType w:val="hybridMultilevel"/>
    <w:tmpl w:val="70E4405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FFA210F"/>
    <w:multiLevelType w:val="hybridMultilevel"/>
    <w:tmpl w:val="8B10702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39031B2"/>
    <w:multiLevelType w:val="hybridMultilevel"/>
    <w:tmpl w:val="AE02061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297EC5"/>
    <w:multiLevelType w:val="hybridMultilevel"/>
    <w:tmpl w:val="523E93F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6B466C"/>
    <w:multiLevelType w:val="hybridMultilevel"/>
    <w:tmpl w:val="AE02061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056F0E"/>
    <w:multiLevelType w:val="hybridMultilevel"/>
    <w:tmpl w:val="53D6C83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17B15BF"/>
    <w:multiLevelType w:val="hybridMultilevel"/>
    <w:tmpl w:val="9E3C063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365748"/>
    <w:multiLevelType w:val="hybridMultilevel"/>
    <w:tmpl w:val="CBB0CCE8"/>
    <w:lvl w:ilvl="0" w:tplc="FFFFFFFF">
      <w:start w:val="1"/>
      <w:numFmt w:val="decimal"/>
      <w:lvlText w:val="%1."/>
      <w:lvlJc w:val="left"/>
      <w:pPr>
        <w:ind w:left="949" w:hanging="360"/>
      </w:pPr>
    </w:lvl>
    <w:lvl w:ilvl="1" w:tplc="FFFFFFFF" w:tentative="1">
      <w:start w:val="1"/>
      <w:numFmt w:val="lowerLetter"/>
      <w:lvlText w:val="%2."/>
      <w:lvlJc w:val="left"/>
      <w:pPr>
        <w:ind w:left="1669" w:hanging="360"/>
      </w:pPr>
    </w:lvl>
    <w:lvl w:ilvl="2" w:tplc="FFFFFFFF" w:tentative="1">
      <w:start w:val="1"/>
      <w:numFmt w:val="lowerRoman"/>
      <w:lvlText w:val="%3."/>
      <w:lvlJc w:val="right"/>
      <w:pPr>
        <w:ind w:left="2389" w:hanging="180"/>
      </w:pPr>
    </w:lvl>
    <w:lvl w:ilvl="3" w:tplc="FFFFFFFF" w:tentative="1">
      <w:start w:val="1"/>
      <w:numFmt w:val="decimal"/>
      <w:lvlText w:val="%4."/>
      <w:lvlJc w:val="left"/>
      <w:pPr>
        <w:ind w:left="3109" w:hanging="360"/>
      </w:pPr>
    </w:lvl>
    <w:lvl w:ilvl="4" w:tplc="FFFFFFFF" w:tentative="1">
      <w:start w:val="1"/>
      <w:numFmt w:val="lowerLetter"/>
      <w:lvlText w:val="%5."/>
      <w:lvlJc w:val="left"/>
      <w:pPr>
        <w:ind w:left="3829" w:hanging="360"/>
      </w:pPr>
    </w:lvl>
    <w:lvl w:ilvl="5" w:tplc="FFFFFFFF" w:tentative="1">
      <w:start w:val="1"/>
      <w:numFmt w:val="lowerRoman"/>
      <w:lvlText w:val="%6."/>
      <w:lvlJc w:val="right"/>
      <w:pPr>
        <w:ind w:left="4549" w:hanging="180"/>
      </w:pPr>
    </w:lvl>
    <w:lvl w:ilvl="6" w:tplc="FFFFFFFF" w:tentative="1">
      <w:start w:val="1"/>
      <w:numFmt w:val="decimal"/>
      <w:lvlText w:val="%7."/>
      <w:lvlJc w:val="left"/>
      <w:pPr>
        <w:ind w:left="5269" w:hanging="360"/>
      </w:pPr>
    </w:lvl>
    <w:lvl w:ilvl="7" w:tplc="FFFFFFFF" w:tentative="1">
      <w:start w:val="1"/>
      <w:numFmt w:val="lowerLetter"/>
      <w:lvlText w:val="%8."/>
      <w:lvlJc w:val="left"/>
      <w:pPr>
        <w:ind w:left="5989" w:hanging="360"/>
      </w:pPr>
    </w:lvl>
    <w:lvl w:ilvl="8" w:tplc="FFFFFFFF" w:tentative="1">
      <w:start w:val="1"/>
      <w:numFmt w:val="lowerRoman"/>
      <w:lvlText w:val="%9."/>
      <w:lvlJc w:val="right"/>
      <w:pPr>
        <w:ind w:left="6709" w:hanging="180"/>
      </w:pPr>
    </w:lvl>
  </w:abstractNum>
  <w:abstractNum w:abstractNumId="15" w15:restartNumberingAfterBreak="0">
    <w:nsid w:val="25F44837"/>
    <w:multiLevelType w:val="hybridMultilevel"/>
    <w:tmpl w:val="B10EE26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940022"/>
    <w:multiLevelType w:val="hybridMultilevel"/>
    <w:tmpl w:val="875A265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9334FEE"/>
    <w:multiLevelType w:val="hybridMultilevel"/>
    <w:tmpl w:val="B81ED16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332D52"/>
    <w:multiLevelType w:val="hybridMultilevel"/>
    <w:tmpl w:val="D4AA369E"/>
    <w:lvl w:ilvl="0" w:tplc="B3A675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CCD6733"/>
    <w:multiLevelType w:val="hybridMultilevel"/>
    <w:tmpl w:val="BAA0016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EC0296D"/>
    <w:multiLevelType w:val="hybridMultilevel"/>
    <w:tmpl w:val="AE02061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59497D"/>
    <w:multiLevelType w:val="hybridMultilevel"/>
    <w:tmpl w:val="E694812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32127E6"/>
    <w:multiLevelType w:val="hybridMultilevel"/>
    <w:tmpl w:val="A06CF3D8"/>
    <w:lvl w:ilvl="0" w:tplc="418284A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176623"/>
    <w:multiLevelType w:val="hybridMultilevel"/>
    <w:tmpl w:val="7CDEE4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CE3015"/>
    <w:multiLevelType w:val="hybridMultilevel"/>
    <w:tmpl w:val="DBACD99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A13A4A"/>
    <w:multiLevelType w:val="hybridMultilevel"/>
    <w:tmpl w:val="EB42D314"/>
    <w:lvl w:ilvl="0" w:tplc="63EE11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787B2C"/>
    <w:multiLevelType w:val="hybridMultilevel"/>
    <w:tmpl w:val="640A5046"/>
    <w:lvl w:ilvl="0" w:tplc="FFFFFFFF">
      <w:start w:val="1"/>
      <w:numFmt w:val="decimal"/>
      <w:lvlText w:val="%1."/>
      <w:lvlJc w:val="left"/>
      <w:pPr>
        <w:ind w:left="949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7B2080"/>
    <w:multiLevelType w:val="hybridMultilevel"/>
    <w:tmpl w:val="1B6A34E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D922A8"/>
    <w:multiLevelType w:val="hybridMultilevel"/>
    <w:tmpl w:val="6DA4B96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E562CE5"/>
    <w:multiLevelType w:val="hybridMultilevel"/>
    <w:tmpl w:val="0B3EA97C"/>
    <w:lvl w:ilvl="0" w:tplc="63EE11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EB56A56"/>
    <w:multiLevelType w:val="hybridMultilevel"/>
    <w:tmpl w:val="D1E600E4"/>
    <w:lvl w:ilvl="0" w:tplc="3A04F4C6">
      <w:start w:val="5"/>
      <w:numFmt w:val="bullet"/>
      <w:lvlText w:val="-"/>
      <w:lvlJc w:val="left"/>
      <w:pPr>
        <w:ind w:left="728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</w:abstractNum>
  <w:abstractNum w:abstractNumId="31" w15:restartNumberingAfterBreak="0">
    <w:nsid w:val="3FC472D3"/>
    <w:multiLevelType w:val="hybridMultilevel"/>
    <w:tmpl w:val="C69CDB94"/>
    <w:lvl w:ilvl="0" w:tplc="6476592E">
      <w:start w:val="24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54333A"/>
    <w:multiLevelType w:val="hybridMultilevel"/>
    <w:tmpl w:val="623E58CC"/>
    <w:lvl w:ilvl="0" w:tplc="B5F05A66">
      <w:start w:val="5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35F50AB"/>
    <w:multiLevelType w:val="hybridMultilevel"/>
    <w:tmpl w:val="F536D9D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5115C3B"/>
    <w:multiLevelType w:val="hybridMultilevel"/>
    <w:tmpl w:val="E0AA62F2"/>
    <w:lvl w:ilvl="0" w:tplc="EE26CA14">
      <w:start w:val="5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667223A"/>
    <w:multiLevelType w:val="hybridMultilevel"/>
    <w:tmpl w:val="AB6E10DC"/>
    <w:lvl w:ilvl="0" w:tplc="3A04F4C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72065C2"/>
    <w:multiLevelType w:val="hybridMultilevel"/>
    <w:tmpl w:val="8F7AB920"/>
    <w:lvl w:ilvl="0" w:tplc="ACC22FA0">
      <w:start w:val="5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8A80BFF"/>
    <w:multiLevelType w:val="hybridMultilevel"/>
    <w:tmpl w:val="D9CABA7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9895E24"/>
    <w:multiLevelType w:val="hybridMultilevel"/>
    <w:tmpl w:val="0330835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9F91FE3"/>
    <w:multiLevelType w:val="hybridMultilevel"/>
    <w:tmpl w:val="F48A00D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D6A19B8"/>
    <w:multiLevelType w:val="hybridMultilevel"/>
    <w:tmpl w:val="A77CE326"/>
    <w:lvl w:ilvl="0" w:tplc="418284AE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4D9E5B07"/>
    <w:multiLevelType w:val="hybridMultilevel"/>
    <w:tmpl w:val="5ED8E05E"/>
    <w:lvl w:ilvl="0" w:tplc="F41C7CC6">
      <w:start w:val="1"/>
      <w:numFmt w:val="bullet"/>
      <w:pStyle w:val="Aufzhlung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DC135C0"/>
    <w:multiLevelType w:val="hybridMultilevel"/>
    <w:tmpl w:val="A37C6BC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E072AE8"/>
    <w:multiLevelType w:val="hybridMultilevel"/>
    <w:tmpl w:val="523E93F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EC354B7"/>
    <w:multiLevelType w:val="hybridMultilevel"/>
    <w:tmpl w:val="640A5046"/>
    <w:lvl w:ilvl="0" w:tplc="FFFFFFFF">
      <w:start w:val="1"/>
      <w:numFmt w:val="decimal"/>
      <w:lvlText w:val="%1."/>
      <w:lvlJc w:val="left"/>
      <w:pPr>
        <w:ind w:left="949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19756DF"/>
    <w:multiLevelType w:val="hybridMultilevel"/>
    <w:tmpl w:val="523E93F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8685840"/>
    <w:multiLevelType w:val="hybridMultilevel"/>
    <w:tmpl w:val="BE2ADE1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CA0219C"/>
    <w:multiLevelType w:val="hybridMultilevel"/>
    <w:tmpl w:val="435457B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CBE3972"/>
    <w:multiLevelType w:val="hybridMultilevel"/>
    <w:tmpl w:val="07FE0E7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FC967E8"/>
    <w:multiLevelType w:val="hybridMultilevel"/>
    <w:tmpl w:val="32EE2226"/>
    <w:lvl w:ilvl="0" w:tplc="AD2264C8">
      <w:start w:val="2"/>
      <w:numFmt w:val="bullet"/>
      <w:lvlText w:val="-"/>
      <w:lvlJc w:val="left"/>
      <w:pPr>
        <w:ind w:left="134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85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57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29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01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73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45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17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894" w:hanging="360"/>
      </w:pPr>
      <w:rPr>
        <w:rFonts w:ascii="Wingdings" w:hAnsi="Wingdings" w:hint="default"/>
      </w:rPr>
    </w:lvl>
  </w:abstractNum>
  <w:abstractNum w:abstractNumId="50" w15:restartNumberingAfterBreak="0">
    <w:nsid w:val="5FDA7026"/>
    <w:multiLevelType w:val="hybridMultilevel"/>
    <w:tmpl w:val="795E8614"/>
    <w:lvl w:ilvl="0" w:tplc="6AD0439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FF9260A"/>
    <w:multiLevelType w:val="hybridMultilevel"/>
    <w:tmpl w:val="3E860DEE"/>
    <w:lvl w:ilvl="0" w:tplc="A85AF024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0A27912"/>
    <w:multiLevelType w:val="hybridMultilevel"/>
    <w:tmpl w:val="53625B7C"/>
    <w:lvl w:ilvl="0" w:tplc="D2B4F4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28B2A5D"/>
    <w:multiLevelType w:val="hybridMultilevel"/>
    <w:tmpl w:val="B10827E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4B37890"/>
    <w:multiLevelType w:val="hybridMultilevel"/>
    <w:tmpl w:val="CBB0CCE8"/>
    <w:lvl w:ilvl="0" w:tplc="FFFFFFFF">
      <w:start w:val="1"/>
      <w:numFmt w:val="decimal"/>
      <w:lvlText w:val="%1."/>
      <w:lvlJc w:val="left"/>
      <w:pPr>
        <w:ind w:left="1069" w:hanging="360"/>
      </w:p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5" w15:restartNumberingAfterBreak="0">
    <w:nsid w:val="661A2F78"/>
    <w:multiLevelType w:val="hybridMultilevel"/>
    <w:tmpl w:val="6DA4B96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81C40B2"/>
    <w:multiLevelType w:val="hybridMultilevel"/>
    <w:tmpl w:val="4DF4F7B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6FB6783F"/>
    <w:multiLevelType w:val="hybridMultilevel"/>
    <w:tmpl w:val="0EF2DB7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70D13F49"/>
    <w:multiLevelType w:val="hybridMultilevel"/>
    <w:tmpl w:val="4C84E23A"/>
    <w:lvl w:ilvl="0" w:tplc="B8ECE910">
      <w:numFmt w:val="bullet"/>
      <w:pStyle w:val="Spiegelstrich-Arial"/>
      <w:lvlText w:val="–"/>
      <w:lvlJc w:val="left"/>
      <w:pPr>
        <w:tabs>
          <w:tab w:val="num" w:pos="360"/>
        </w:tabs>
        <w:ind w:left="227" w:hanging="227"/>
      </w:pPr>
      <w:rPr>
        <w:rFonts w:hAnsi="Arial" w:hint="default"/>
        <w:sz w:val="22"/>
        <w:szCs w:val="22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9" w15:restartNumberingAfterBreak="0">
    <w:nsid w:val="74D448B1"/>
    <w:multiLevelType w:val="hybridMultilevel"/>
    <w:tmpl w:val="A448E27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7362A68"/>
    <w:multiLevelType w:val="hybridMultilevel"/>
    <w:tmpl w:val="6F08FB88"/>
    <w:lvl w:ilvl="0" w:tplc="5E06864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8F76942"/>
    <w:multiLevelType w:val="hybridMultilevel"/>
    <w:tmpl w:val="AE02061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A4447A5"/>
    <w:multiLevelType w:val="hybridMultilevel"/>
    <w:tmpl w:val="5AD4F33C"/>
    <w:lvl w:ilvl="0" w:tplc="AC5613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E25135C"/>
    <w:multiLevelType w:val="hybridMultilevel"/>
    <w:tmpl w:val="257C8A3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F5651EC"/>
    <w:multiLevelType w:val="hybridMultilevel"/>
    <w:tmpl w:val="4964F50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8"/>
  </w:num>
  <w:num w:numId="2">
    <w:abstractNumId w:val="41"/>
  </w:num>
  <w:num w:numId="3">
    <w:abstractNumId w:val="17"/>
  </w:num>
  <w:num w:numId="4">
    <w:abstractNumId w:val="23"/>
  </w:num>
  <w:num w:numId="5">
    <w:abstractNumId w:val="60"/>
  </w:num>
  <w:num w:numId="6">
    <w:abstractNumId w:val="30"/>
  </w:num>
  <w:num w:numId="7">
    <w:abstractNumId w:val="1"/>
  </w:num>
  <w:num w:numId="8">
    <w:abstractNumId w:val="63"/>
  </w:num>
  <w:num w:numId="9">
    <w:abstractNumId w:val="24"/>
  </w:num>
  <w:num w:numId="10">
    <w:abstractNumId w:val="6"/>
  </w:num>
  <w:num w:numId="11">
    <w:abstractNumId w:val="64"/>
  </w:num>
  <w:num w:numId="12">
    <w:abstractNumId w:val="4"/>
  </w:num>
  <w:num w:numId="13">
    <w:abstractNumId w:val="34"/>
  </w:num>
  <w:num w:numId="14">
    <w:abstractNumId w:val="32"/>
  </w:num>
  <w:num w:numId="15">
    <w:abstractNumId w:val="51"/>
  </w:num>
  <w:num w:numId="16">
    <w:abstractNumId w:val="8"/>
  </w:num>
  <w:num w:numId="17">
    <w:abstractNumId w:val="49"/>
  </w:num>
  <w:num w:numId="18">
    <w:abstractNumId w:val="5"/>
  </w:num>
  <w:num w:numId="19">
    <w:abstractNumId w:val="14"/>
  </w:num>
  <w:num w:numId="20">
    <w:abstractNumId w:val="61"/>
  </w:num>
  <w:num w:numId="21">
    <w:abstractNumId w:val="18"/>
  </w:num>
  <w:num w:numId="22">
    <w:abstractNumId w:val="54"/>
  </w:num>
  <w:num w:numId="23">
    <w:abstractNumId w:val="52"/>
  </w:num>
  <w:num w:numId="24">
    <w:abstractNumId w:val="44"/>
  </w:num>
  <w:num w:numId="25">
    <w:abstractNumId w:val="26"/>
  </w:num>
  <w:num w:numId="26">
    <w:abstractNumId w:val="53"/>
  </w:num>
  <w:num w:numId="27">
    <w:abstractNumId w:val="48"/>
  </w:num>
  <w:num w:numId="28">
    <w:abstractNumId w:val="28"/>
  </w:num>
  <w:num w:numId="29">
    <w:abstractNumId w:val="19"/>
  </w:num>
  <w:num w:numId="30">
    <w:abstractNumId w:val="13"/>
  </w:num>
  <w:num w:numId="31">
    <w:abstractNumId w:val="20"/>
  </w:num>
  <w:num w:numId="32">
    <w:abstractNumId w:val="12"/>
  </w:num>
  <w:num w:numId="33">
    <w:abstractNumId w:val="11"/>
  </w:num>
  <w:num w:numId="34">
    <w:abstractNumId w:val="16"/>
  </w:num>
  <w:num w:numId="35">
    <w:abstractNumId w:val="9"/>
  </w:num>
  <w:num w:numId="36">
    <w:abstractNumId w:val="56"/>
  </w:num>
  <w:num w:numId="37">
    <w:abstractNumId w:val="2"/>
  </w:num>
  <w:num w:numId="38">
    <w:abstractNumId w:val="59"/>
  </w:num>
  <w:num w:numId="39">
    <w:abstractNumId w:val="37"/>
  </w:num>
  <w:num w:numId="40">
    <w:abstractNumId w:val="3"/>
  </w:num>
  <w:num w:numId="41">
    <w:abstractNumId w:val="33"/>
  </w:num>
  <w:num w:numId="42">
    <w:abstractNumId w:val="7"/>
  </w:num>
  <w:num w:numId="43">
    <w:abstractNumId w:val="15"/>
  </w:num>
  <w:num w:numId="44">
    <w:abstractNumId w:val="55"/>
  </w:num>
  <w:num w:numId="45">
    <w:abstractNumId w:val="39"/>
  </w:num>
  <w:num w:numId="46">
    <w:abstractNumId w:val="57"/>
  </w:num>
  <w:num w:numId="47">
    <w:abstractNumId w:val="42"/>
  </w:num>
  <w:num w:numId="48">
    <w:abstractNumId w:val="38"/>
  </w:num>
  <w:num w:numId="49">
    <w:abstractNumId w:val="46"/>
  </w:num>
  <w:num w:numId="50">
    <w:abstractNumId w:val="47"/>
  </w:num>
  <w:num w:numId="51">
    <w:abstractNumId w:val="21"/>
  </w:num>
  <w:num w:numId="52">
    <w:abstractNumId w:val="10"/>
  </w:num>
  <w:num w:numId="53">
    <w:abstractNumId w:val="43"/>
  </w:num>
  <w:num w:numId="54">
    <w:abstractNumId w:val="45"/>
  </w:num>
  <w:num w:numId="55">
    <w:abstractNumId w:val="36"/>
  </w:num>
  <w:num w:numId="56">
    <w:abstractNumId w:val="0"/>
  </w:num>
  <w:num w:numId="57">
    <w:abstractNumId w:val="27"/>
  </w:num>
  <w:num w:numId="58">
    <w:abstractNumId w:val="22"/>
  </w:num>
  <w:num w:numId="59">
    <w:abstractNumId w:val="40"/>
  </w:num>
  <w:num w:numId="60">
    <w:abstractNumId w:val="62"/>
  </w:num>
  <w:num w:numId="61">
    <w:abstractNumId w:val="50"/>
  </w:num>
  <w:num w:numId="62">
    <w:abstractNumId w:val="29"/>
  </w:num>
  <w:num w:numId="63">
    <w:abstractNumId w:val="25"/>
  </w:num>
  <w:num w:numId="64">
    <w:abstractNumId w:val="35"/>
  </w:num>
  <w:num w:numId="65">
    <w:abstractNumId w:val="31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removePersonalInformation/>
  <w:removeDateAndTime/>
  <w:embedSystemFonts/>
  <w:activeWritingStyle w:appName="MSWord" w:lang="de-DE" w:vendorID="64" w:dllVersion="6" w:nlCheck="1" w:checkStyle="0"/>
  <w:activeWritingStyle w:appName="MSWord" w:lang="de-DE" w:vendorID="64" w:dllVersion="4096" w:nlCheck="1" w:checkStyle="0"/>
  <w:activeWritingStyle w:appName="MSWord" w:lang="de-DE" w:vendorID="64" w:dllVersion="0" w:nlCheck="1" w:checkStyle="0"/>
  <w:activeWritingStyle w:appName="MSWord" w:lang="de-DE" w:vendorID="64" w:dllVersion="131078" w:nlCheck="1" w:checkStyle="0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89E"/>
    <w:rsid w:val="00001D87"/>
    <w:rsid w:val="00001F37"/>
    <w:rsid w:val="00007884"/>
    <w:rsid w:val="00011978"/>
    <w:rsid w:val="000137D5"/>
    <w:rsid w:val="00014204"/>
    <w:rsid w:val="0001475E"/>
    <w:rsid w:val="0001696E"/>
    <w:rsid w:val="00021536"/>
    <w:rsid w:val="000233BB"/>
    <w:rsid w:val="000242FC"/>
    <w:rsid w:val="00025BB4"/>
    <w:rsid w:val="00026D62"/>
    <w:rsid w:val="0002710B"/>
    <w:rsid w:val="00034062"/>
    <w:rsid w:val="0003536F"/>
    <w:rsid w:val="00035E61"/>
    <w:rsid w:val="00036671"/>
    <w:rsid w:val="000373F5"/>
    <w:rsid w:val="000375F5"/>
    <w:rsid w:val="00041339"/>
    <w:rsid w:val="00041A78"/>
    <w:rsid w:val="00042077"/>
    <w:rsid w:val="00043FC8"/>
    <w:rsid w:val="00045D5B"/>
    <w:rsid w:val="000462FF"/>
    <w:rsid w:val="000508C5"/>
    <w:rsid w:val="00052657"/>
    <w:rsid w:val="00052EF4"/>
    <w:rsid w:val="00052FAC"/>
    <w:rsid w:val="00053203"/>
    <w:rsid w:val="00053DBE"/>
    <w:rsid w:val="0005471A"/>
    <w:rsid w:val="000549B6"/>
    <w:rsid w:val="00056F57"/>
    <w:rsid w:val="000573A5"/>
    <w:rsid w:val="0005790E"/>
    <w:rsid w:val="00060DDF"/>
    <w:rsid w:val="00063E71"/>
    <w:rsid w:val="00070A67"/>
    <w:rsid w:val="000724F0"/>
    <w:rsid w:val="000728CD"/>
    <w:rsid w:val="0007398C"/>
    <w:rsid w:val="00074081"/>
    <w:rsid w:val="00075B2A"/>
    <w:rsid w:val="00080BEB"/>
    <w:rsid w:val="0008195E"/>
    <w:rsid w:val="000829A4"/>
    <w:rsid w:val="000829B1"/>
    <w:rsid w:val="00084664"/>
    <w:rsid w:val="00087614"/>
    <w:rsid w:val="00091A45"/>
    <w:rsid w:val="00091C81"/>
    <w:rsid w:val="000937B0"/>
    <w:rsid w:val="00095920"/>
    <w:rsid w:val="00096454"/>
    <w:rsid w:val="000970ED"/>
    <w:rsid w:val="000979B1"/>
    <w:rsid w:val="00097DCC"/>
    <w:rsid w:val="00097EAB"/>
    <w:rsid w:val="000A000E"/>
    <w:rsid w:val="000A3C77"/>
    <w:rsid w:val="000A762D"/>
    <w:rsid w:val="000A7D46"/>
    <w:rsid w:val="000B102B"/>
    <w:rsid w:val="000B1548"/>
    <w:rsid w:val="000B1910"/>
    <w:rsid w:val="000B1B46"/>
    <w:rsid w:val="000B1C39"/>
    <w:rsid w:val="000B1F6B"/>
    <w:rsid w:val="000B3676"/>
    <w:rsid w:val="000B4B85"/>
    <w:rsid w:val="000B4E94"/>
    <w:rsid w:val="000B67D6"/>
    <w:rsid w:val="000B6850"/>
    <w:rsid w:val="000B7F3E"/>
    <w:rsid w:val="000C45B2"/>
    <w:rsid w:val="000C4B86"/>
    <w:rsid w:val="000C4E3C"/>
    <w:rsid w:val="000C60AC"/>
    <w:rsid w:val="000D0D95"/>
    <w:rsid w:val="000D3304"/>
    <w:rsid w:val="000D439F"/>
    <w:rsid w:val="000D59FB"/>
    <w:rsid w:val="000D77DE"/>
    <w:rsid w:val="000E09B3"/>
    <w:rsid w:val="000E2AA8"/>
    <w:rsid w:val="000E2C51"/>
    <w:rsid w:val="000E2E11"/>
    <w:rsid w:val="000E2EAA"/>
    <w:rsid w:val="000E3EFC"/>
    <w:rsid w:val="000E48E8"/>
    <w:rsid w:val="000E4F87"/>
    <w:rsid w:val="000E55B8"/>
    <w:rsid w:val="000E5AC1"/>
    <w:rsid w:val="000F3280"/>
    <w:rsid w:val="000F54A5"/>
    <w:rsid w:val="000F5E42"/>
    <w:rsid w:val="001015F4"/>
    <w:rsid w:val="0010197F"/>
    <w:rsid w:val="001026A8"/>
    <w:rsid w:val="0010527D"/>
    <w:rsid w:val="00107419"/>
    <w:rsid w:val="00107C99"/>
    <w:rsid w:val="00113FC7"/>
    <w:rsid w:val="00114226"/>
    <w:rsid w:val="00124B3D"/>
    <w:rsid w:val="0012644C"/>
    <w:rsid w:val="00126C22"/>
    <w:rsid w:val="00133AD3"/>
    <w:rsid w:val="00134886"/>
    <w:rsid w:val="00134B2D"/>
    <w:rsid w:val="00136395"/>
    <w:rsid w:val="00143129"/>
    <w:rsid w:val="001435BE"/>
    <w:rsid w:val="00144EAE"/>
    <w:rsid w:val="00145BCA"/>
    <w:rsid w:val="001471D5"/>
    <w:rsid w:val="001474A8"/>
    <w:rsid w:val="00147749"/>
    <w:rsid w:val="001477BA"/>
    <w:rsid w:val="00150658"/>
    <w:rsid w:val="00151D81"/>
    <w:rsid w:val="00152A8B"/>
    <w:rsid w:val="0015489D"/>
    <w:rsid w:val="00157671"/>
    <w:rsid w:val="00160185"/>
    <w:rsid w:val="001609FB"/>
    <w:rsid w:val="00160A2A"/>
    <w:rsid w:val="001615FA"/>
    <w:rsid w:val="00161E90"/>
    <w:rsid w:val="001626B6"/>
    <w:rsid w:val="00162924"/>
    <w:rsid w:val="001640AC"/>
    <w:rsid w:val="001675F3"/>
    <w:rsid w:val="0017000A"/>
    <w:rsid w:val="00170D2A"/>
    <w:rsid w:val="00171173"/>
    <w:rsid w:val="0017119E"/>
    <w:rsid w:val="00173934"/>
    <w:rsid w:val="001764F8"/>
    <w:rsid w:val="0017652A"/>
    <w:rsid w:val="0017667B"/>
    <w:rsid w:val="001774A3"/>
    <w:rsid w:val="00177FF7"/>
    <w:rsid w:val="00180643"/>
    <w:rsid w:val="00183594"/>
    <w:rsid w:val="0018527C"/>
    <w:rsid w:val="00185659"/>
    <w:rsid w:val="00185BB8"/>
    <w:rsid w:val="00185C80"/>
    <w:rsid w:val="00187591"/>
    <w:rsid w:val="00192750"/>
    <w:rsid w:val="00192F1E"/>
    <w:rsid w:val="00194385"/>
    <w:rsid w:val="00194AB1"/>
    <w:rsid w:val="001A0237"/>
    <w:rsid w:val="001A4F00"/>
    <w:rsid w:val="001A63BE"/>
    <w:rsid w:val="001B322C"/>
    <w:rsid w:val="001B559C"/>
    <w:rsid w:val="001B65D1"/>
    <w:rsid w:val="001B6F63"/>
    <w:rsid w:val="001B7B4F"/>
    <w:rsid w:val="001C401E"/>
    <w:rsid w:val="001C53DE"/>
    <w:rsid w:val="001C6604"/>
    <w:rsid w:val="001C6725"/>
    <w:rsid w:val="001D117F"/>
    <w:rsid w:val="001D14D0"/>
    <w:rsid w:val="001D2492"/>
    <w:rsid w:val="001D2DCD"/>
    <w:rsid w:val="001D34F1"/>
    <w:rsid w:val="001D3A8A"/>
    <w:rsid w:val="001D7A88"/>
    <w:rsid w:val="001D7D48"/>
    <w:rsid w:val="001E330B"/>
    <w:rsid w:val="001E3B52"/>
    <w:rsid w:val="001E3E8B"/>
    <w:rsid w:val="001F3192"/>
    <w:rsid w:val="001F3941"/>
    <w:rsid w:val="001F5BEB"/>
    <w:rsid w:val="001F6BF5"/>
    <w:rsid w:val="001F7C4E"/>
    <w:rsid w:val="00201045"/>
    <w:rsid w:val="00201D78"/>
    <w:rsid w:val="00203C08"/>
    <w:rsid w:val="0020433E"/>
    <w:rsid w:val="00211B85"/>
    <w:rsid w:val="00212DA8"/>
    <w:rsid w:val="0021688A"/>
    <w:rsid w:val="00216B46"/>
    <w:rsid w:val="00216C66"/>
    <w:rsid w:val="002175E8"/>
    <w:rsid w:val="0021793E"/>
    <w:rsid w:val="00217BEA"/>
    <w:rsid w:val="00221070"/>
    <w:rsid w:val="00230459"/>
    <w:rsid w:val="002305D6"/>
    <w:rsid w:val="0023098C"/>
    <w:rsid w:val="00232D95"/>
    <w:rsid w:val="002340BD"/>
    <w:rsid w:val="00236BF5"/>
    <w:rsid w:val="00236F2A"/>
    <w:rsid w:val="00237B53"/>
    <w:rsid w:val="00240BC3"/>
    <w:rsid w:val="00241F7C"/>
    <w:rsid w:val="00245052"/>
    <w:rsid w:val="00246512"/>
    <w:rsid w:val="002472D8"/>
    <w:rsid w:val="0024739F"/>
    <w:rsid w:val="00250788"/>
    <w:rsid w:val="0025515F"/>
    <w:rsid w:val="0025584A"/>
    <w:rsid w:val="00255D96"/>
    <w:rsid w:val="00256477"/>
    <w:rsid w:val="00257D1C"/>
    <w:rsid w:val="00262709"/>
    <w:rsid w:val="002630BB"/>
    <w:rsid w:val="0026379A"/>
    <w:rsid w:val="002647B6"/>
    <w:rsid w:val="00264E97"/>
    <w:rsid w:val="002652E8"/>
    <w:rsid w:val="00265E91"/>
    <w:rsid w:val="00267B54"/>
    <w:rsid w:val="00267CE1"/>
    <w:rsid w:val="0027410A"/>
    <w:rsid w:val="00274EE9"/>
    <w:rsid w:val="00276277"/>
    <w:rsid w:val="00281553"/>
    <w:rsid w:val="002826C4"/>
    <w:rsid w:val="0028501D"/>
    <w:rsid w:val="00287A66"/>
    <w:rsid w:val="00287ADD"/>
    <w:rsid w:val="00287F5B"/>
    <w:rsid w:val="002900F2"/>
    <w:rsid w:val="002903A4"/>
    <w:rsid w:val="00293259"/>
    <w:rsid w:val="0029461F"/>
    <w:rsid w:val="00295FB0"/>
    <w:rsid w:val="002A0D97"/>
    <w:rsid w:val="002A0FC1"/>
    <w:rsid w:val="002A1133"/>
    <w:rsid w:val="002A5EBF"/>
    <w:rsid w:val="002A7A46"/>
    <w:rsid w:val="002B2780"/>
    <w:rsid w:val="002B2937"/>
    <w:rsid w:val="002B313F"/>
    <w:rsid w:val="002B5B02"/>
    <w:rsid w:val="002C008F"/>
    <w:rsid w:val="002C0895"/>
    <w:rsid w:val="002C0ED7"/>
    <w:rsid w:val="002C18F0"/>
    <w:rsid w:val="002C19C7"/>
    <w:rsid w:val="002C282D"/>
    <w:rsid w:val="002C3C79"/>
    <w:rsid w:val="002C63AB"/>
    <w:rsid w:val="002C67A5"/>
    <w:rsid w:val="002C6AB1"/>
    <w:rsid w:val="002C734D"/>
    <w:rsid w:val="002C78CA"/>
    <w:rsid w:val="002D105B"/>
    <w:rsid w:val="002D2610"/>
    <w:rsid w:val="002D43A4"/>
    <w:rsid w:val="002D547A"/>
    <w:rsid w:val="002D553E"/>
    <w:rsid w:val="002D7EC7"/>
    <w:rsid w:val="002D7FBB"/>
    <w:rsid w:val="002E012F"/>
    <w:rsid w:val="002E0A96"/>
    <w:rsid w:val="002E2840"/>
    <w:rsid w:val="002E2EA2"/>
    <w:rsid w:val="002E69C2"/>
    <w:rsid w:val="002E6E10"/>
    <w:rsid w:val="002F3135"/>
    <w:rsid w:val="002F364A"/>
    <w:rsid w:val="002F3D00"/>
    <w:rsid w:val="002F57D0"/>
    <w:rsid w:val="002F61DF"/>
    <w:rsid w:val="00300B51"/>
    <w:rsid w:val="003017A7"/>
    <w:rsid w:val="003046D3"/>
    <w:rsid w:val="00305549"/>
    <w:rsid w:val="00305D0D"/>
    <w:rsid w:val="0031265C"/>
    <w:rsid w:val="00314FA3"/>
    <w:rsid w:val="0032074E"/>
    <w:rsid w:val="0032294B"/>
    <w:rsid w:val="00326725"/>
    <w:rsid w:val="003271A0"/>
    <w:rsid w:val="0033011E"/>
    <w:rsid w:val="00330991"/>
    <w:rsid w:val="00330BC7"/>
    <w:rsid w:val="00332616"/>
    <w:rsid w:val="00333AFF"/>
    <w:rsid w:val="00335D47"/>
    <w:rsid w:val="00335E9C"/>
    <w:rsid w:val="00336B8E"/>
    <w:rsid w:val="00336D7A"/>
    <w:rsid w:val="00340662"/>
    <w:rsid w:val="0034335B"/>
    <w:rsid w:val="003475E1"/>
    <w:rsid w:val="00347A2A"/>
    <w:rsid w:val="00347BCB"/>
    <w:rsid w:val="00350512"/>
    <w:rsid w:val="003508B2"/>
    <w:rsid w:val="00354710"/>
    <w:rsid w:val="00356CD5"/>
    <w:rsid w:val="00357083"/>
    <w:rsid w:val="003609EA"/>
    <w:rsid w:val="0036218B"/>
    <w:rsid w:val="00375731"/>
    <w:rsid w:val="00375BD3"/>
    <w:rsid w:val="003765BC"/>
    <w:rsid w:val="00380812"/>
    <w:rsid w:val="003828D8"/>
    <w:rsid w:val="00383AAC"/>
    <w:rsid w:val="00385547"/>
    <w:rsid w:val="00385644"/>
    <w:rsid w:val="00386F98"/>
    <w:rsid w:val="0039326F"/>
    <w:rsid w:val="003957B7"/>
    <w:rsid w:val="003961F0"/>
    <w:rsid w:val="003A1D90"/>
    <w:rsid w:val="003A375E"/>
    <w:rsid w:val="003A37D8"/>
    <w:rsid w:val="003A44A2"/>
    <w:rsid w:val="003A5D1D"/>
    <w:rsid w:val="003A5FB8"/>
    <w:rsid w:val="003B08EB"/>
    <w:rsid w:val="003B4599"/>
    <w:rsid w:val="003C2EED"/>
    <w:rsid w:val="003C2F4D"/>
    <w:rsid w:val="003C7276"/>
    <w:rsid w:val="003C729B"/>
    <w:rsid w:val="003D2E56"/>
    <w:rsid w:val="003D339D"/>
    <w:rsid w:val="003D3643"/>
    <w:rsid w:val="003D5DF3"/>
    <w:rsid w:val="003D6370"/>
    <w:rsid w:val="003D6E5F"/>
    <w:rsid w:val="003E1A6E"/>
    <w:rsid w:val="003E205B"/>
    <w:rsid w:val="003F0644"/>
    <w:rsid w:val="003F14F0"/>
    <w:rsid w:val="003F2203"/>
    <w:rsid w:val="003F4CBE"/>
    <w:rsid w:val="003F77B7"/>
    <w:rsid w:val="0040435F"/>
    <w:rsid w:val="00406F64"/>
    <w:rsid w:val="00406FA7"/>
    <w:rsid w:val="00410289"/>
    <w:rsid w:val="004126C8"/>
    <w:rsid w:val="004147F7"/>
    <w:rsid w:val="00415580"/>
    <w:rsid w:val="00415F37"/>
    <w:rsid w:val="00417548"/>
    <w:rsid w:val="00422038"/>
    <w:rsid w:val="004222A7"/>
    <w:rsid w:val="004253B9"/>
    <w:rsid w:val="00442645"/>
    <w:rsid w:val="00442DBA"/>
    <w:rsid w:val="00443956"/>
    <w:rsid w:val="00446628"/>
    <w:rsid w:val="00447078"/>
    <w:rsid w:val="00450BA6"/>
    <w:rsid w:val="00451A5D"/>
    <w:rsid w:val="00456CC5"/>
    <w:rsid w:val="00457539"/>
    <w:rsid w:val="00457F22"/>
    <w:rsid w:val="004600EF"/>
    <w:rsid w:val="00462341"/>
    <w:rsid w:val="004633CF"/>
    <w:rsid w:val="00466A1F"/>
    <w:rsid w:val="00466D7C"/>
    <w:rsid w:val="00467553"/>
    <w:rsid w:val="00470E2A"/>
    <w:rsid w:val="004718DB"/>
    <w:rsid w:val="004771BA"/>
    <w:rsid w:val="004772C2"/>
    <w:rsid w:val="0047753F"/>
    <w:rsid w:val="0048130C"/>
    <w:rsid w:val="004818C5"/>
    <w:rsid w:val="004822D9"/>
    <w:rsid w:val="00482DF4"/>
    <w:rsid w:val="004836D3"/>
    <w:rsid w:val="00483B80"/>
    <w:rsid w:val="0048526D"/>
    <w:rsid w:val="004873FC"/>
    <w:rsid w:val="004901A5"/>
    <w:rsid w:val="00491591"/>
    <w:rsid w:val="0049240B"/>
    <w:rsid w:val="00494E67"/>
    <w:rsid w:val="00495A54"/>
    <w:rsid w:val="00496480"/>
    <w:rsid w:val="004964DF"/>
    <w:rsid w:val="00497378"/>
    <w:rsid w:val="004A0E15"/>
    <w:rsid w:val="004A2887"/>
    <w:rsid w:val="004A3D1A"/>
    <w:rsid w:val="004A5CB9"/>
    <w:rsid w:val="004A6918"/>
    <w:rsid w:val="004A6E9E"/>
    <w:rsid w:val="004B04E8"/>
    <w:rsid w:val="004B0EF7"/>
    <w:rsid w:val="004B2C59"/>
    <w:rsid w:val="004B2E8A"/>
    <w:rsid w:val="004B4238"/>
    <w:rsid w:val="004B471E"/>
    <w:rsid w:val="004B69B8"/>
    <w:rsid w:val="004B6EF6"/>
    <w:rsid w:val="004B7E6B"/>
    <w:rsid w:val="004C0301"/>
    <w:rsid w:val="004C0395"/>
    <w:rsid w:val="004C05E0"/>
    <w:rsid w:val="004C1AF3"/>
    <w:rsid w:val="004C3CD2"/>
    <w:rsid w:val="004C3D3B"/>
    <w:rsid w:val="004C5EE8"/>
    <w:rsid w:val="004D3218"/>
    <w:rsid w:val="004D3D4A"/>
    <w:rsid w:val="004D576D"/>
    <w:rsid w:val="004D6EA8"/>
    <w:rsid w:val="004D7872"/>
    <w:rsid w:val="004E0516"/>
    <w:rsid w:val="004E17D2"/>
    <w:rsid w:val="004E4C73"/>
    <w:rsid w:val="004E5047"/>
    <w:rsid w:val="004E785C"/>
    <w:rsid w:val="004E79EA"/>
    <w:rsid w:val="004F087E"/>
    <w:rsid w:val="004F338B"/>
    <w:rsid w:val="004F525B"/>
    <w:rsid w:val="004F6B5E"/>
    <w:rsid w:val="004F7299"/>
    <w:rsid w:val="005014B2"/>
    <w:rsid w:val="00501EE6"/>
    <w:rsid w:val="0050277A"/>
    <w:rsid w:val="00506D50"/>
    <w:rsid w:val="0050781F"/>
    <w:rsid w:val="00507F08"/>
    <w:rsid w:val="00513F2C"/>
    <w:rsid w:val="005145DA"/>
    <w:rsid w:val="00515D55"/>
    <w:rsid w:val="0051615C"/>
    <w:rsid w:val="00520661"/>
    <w:rsid w:val="005240D9"/>
    <w:rsid w:val="00524683"/>
    <w:rsid w:val="0052494C"/>
    <w:rsid w:val="00526EFF"/>
    <w:rsid w:val="00533146"/>
    <w:rsid w:val="005349EB"/>
    <w:rsid w:val="00536C11"/>
    <w:rsid w:val="00540FD9"/>
    <w:rsid w:val="0054256C"/>
    <w:rsid w:val="00542A55"/>
    <w:rsid w:val="005438E7"/>
    <w:rsid w:val="005458A3"/>
    <w:rsid w:val="00546E63"/>
    <w:rsid w:val="00552E06"/>
    <w:rsid w:val="005537EE"/>
    <w:rsid w:val="00562D49"/>
    <w:rsid w:val="005644AC"/>
    <w:rsid w:val="005645C5"/>
    <w:rsid w:val="00566E50"/>
    <w:rsid w:val="00570823"/>
    <w:rsid w:val="00572592"/>
    <w:rsid w:val="005727FE"/>
    <w:rsid w:val="00576B4A"/>
    <w:rsid w:val="005779BB"/>
    <w:rsid w:val="00581C90"/>
    <w:rsid w:val="0058481C"/>
    <w:rsid w:val="005855AE"/>
    <w:rsid w:val="00585AF2"/>
    <w:rsid w:val="00585F88"/>
    <w:rsid w:val="00586990"/>
    <w:rsid w:val="00592975"/>
    <w:rsid w:val="005965D9"/>
    <w:rsid w:val="005977D4"/>
    <w:rsid w:val="005A1105"/>
    <w:rsid w:val="005A26DD"/>
    <w:rsid w:val="005A510C"/>
    <w:rsid w:val="005A5F0A"/>
    <w:rsid w:val="005A640A"/>
    <w:rsid w:val="005A6802"/>
    <w:rsid w:val="005A6A8E"/>
    <w:rsid w:val="005B0D9D"/>
    <w:rsid w:val="005B3716"/>
    <w:rsid w:val="005B3BB9"/>
    <w:rsid w:val="005B488B"/>
    <w:rsid w:val="005B4D5F"/>
    <w:rsid w:val="005C08E4"/>
    <w:rsid w:val="005C0C24"/>
    <w:rsid w:val="005C18AF"/>
    <w:rsid w:val="005C345B"/>
    <w:rsid w:val="005C3B39"/>
    <w:rsid w:val="005C53AE"/>
    <w:rsid w:val="005C68A4"/>
    <w:rsid w:val="005D1DE1"/>
    <w:rsid w:val="005D207F"/>
    <w:rsid w:val="005D34A4"/>
    <w:rsid w:val="005D4A76"/>
    <w:rsid w:val="005D556B"/>
    <w:rsid w:val="005D6283"/>
    <w:rsid w:val="005D6E76"/>
    <w:rsid w:val="005D6F8B"/>
    <w:rsid w:val="005E0D9D"/>
    <w:rsid w:val="005E281B"/>
    <w:rsid w:val="005E386D"/>
    <w:rsid w:val="005E64CC"/>
    <w:rsid w:val="005F147D"/>
    <w:rsid w:val="005F17E5"/>
    <w:rsid w:val="005F1E8F"/>
    <w:rsid w:val="005F5D5F"/>
    <w:rsid w:val="005F706D"/>
    <w:rsid w:val="005F7360"/>
    <w:rsid w:val="006002FE"/>
    <w:rsid w:val="00602ECB"/>
    <w:rsid w:val="0060382C"/>
    <w:rsid w:val="006044D2"/>
    <w:rsid w:val="006067F0"/>
    <w:rsid w:val="0060688D"/>
    <w:rsid w:val="00610D76"/>
    <w:rsid w:val="006112AA"/>
    <w:rsid w:val="00611B78"/>
    <w:rsid w:val="00611FDE"/>
    <w:rsid w:val="00614A38"/>
    <w:rsid w:val="006174E5"/>
    <w:rsid w:val="00621841"/>
    <w:rsid w:val="00622A4D"/>
    <w:rsid w:val="00626CF8"/>
    <w:rsid w:val="00630979"/>
    <w:rsid w:val="00637257"/>
    <w:rsid w:val="00640AA7"/>
    <w:rsid w:val="0064536F"/>
    <w:rsid w:val="0064550B"/>
    <w:rsid w:val="00647257"/>
    <w:rsid w:val="006476CF"/>
    <w:rsid w:val="006477EB"/>
    <w:rsid w:val="00647B6F"/>
    <w:rsid w:val="00650686"/>
    <w:rsid w:val="00651D25"/>
    <w:rsid w:val="00653EA9"/>
    <w:rsid w:val="00655120"/>
    <w:rsid w:val="00656301"/>
    <w:rsid w:val="00657A2A"/>
    <w:rsid w:val="00657D71"/>
    <w:rsid w:val="006609FB"/>
    <w:rsid w:val="0066225D"/>
    <w:rsid w:val="00664009"/>
    <w:rsid w:val="006654EA"/>
    <w:rsid w:val="00667BC4"/>
    <w:rsid w:val="00671FDF"/>
    <w:rsid w:val="00672146"/>
    <w:rsid w:val="006731F3"/>
    <w:rsid w:val="00674D4B"/>
    <w:rsid w:val="00674F30"/>
    <w:rsid w:val="00675417"/>
    <w:rsid w:val="00676AA6"/>
    <w:rsid w:val="006843AD"/>
    <w:rsid w:val="006852AA"/>
    <w:rsid w:val="0068548A"/>
    <w:rsid w:val="00685ACE"/>
    <w:rsid w:val="00685B7B"/>
    <w:rsid w:val="00686C0C"/>
    <w:rsid w:val="006876F6"/>
    <w:rsid w:val="00687ED5"/>
    <w:rsid w:val="00691163"/>
    <w:rsid w:val="006915F4"/>
    <w:rsid w:val="00692391"/>
    <w:rsid w:val="00692AE3"/>
    <w:rsid w:val="00694B56"/>
    <w:rsid w:val="006952A4"/>
    <w:rsid w:val="00697B89"/>
    <w:rsid w:val="006A2286"/>
    <w:rsid w:val="006A4040"/>
    <w:rsid w:val="006A4D65"/>
    <w:rsid w:val="006B7C9B"/>
    <w:rsid w:val="006C0DF7"/>
    <w:rsid w:val="006C1818"/>
    <w:rsid w:val="006C1E6A"/>
    <w:rsid w:val="006C5198"/>
    <w:rsid w:val="006C7B8A"/>
    <w:rsid w:val="006D185A"/>
    <w:rsid w:val="006D2D36"/>
    <w:rsid w:val="006D4F42"/>
    <w:rsid w:val="006E007D"/>
    <w:rsid w:val="006E1189"/>
    <w:rsid w:val="006E143B"/>
    <w:rsid w:val="006E25DF"/>
    <w:rsid w:val="006E46DC"/>
    <w:rsid w:val="006E484A"/>
    <w:rsid w:val="006E5E55"/>
    <w:rsid w:val="006E6B3B"/>
    <w:rsid w:val="006E7520"/>
    <w:rsid w:val="006F1917"/>
    <w:rsid w:val="0070231A"/>
    <w:rsid w:val="007025A0"/>
    <w:rsid w:val="007025EC"/>
    <w:rsid w:val="007057E4"/>
    <w:rsid w:val="00706D74"/>
    <w:rsid w:val="00707096"/>
    <w:rsid w:val="00713C7F"/>
    <w:rsid w:val="00714990"/>
    <w:rsid w:val="007167E5"/>
    <w:rsid w:val="00720C6D"/>
    <w:rsid w:val="007243D9"/>
    <w:rsid w:val="00724F24"/>
    <w:rsid w:val="007251D9"/>
    <w:rsid w:val="007306C9"/>
    <w:rsid w:val="0073249F"/>
    <w:rsid w:val="00737A67"/>
    <w:rsid w:val="00744984"/>
    <w:rsid w:val="007466FF"/>
    <w:rsid w:val="00746DDD"/>
    <w:rsid w:val="00747A35"/>
    <w:rsid w:val="0075041A"/>
    <w:rsid w:val="00752512"/>
    <w:rsid w:val="00753E7A"/>
    <w:rsid w:val="0075554E"/>
    <w:rsid w:val="00762967"/>
    <w:rsid w:val="00766ED1"/>
    <w:rsid w:val="00770367"/>
    <w:rsid w:val="00771EB8"/>
    <w:rsid w:val="00773F07"/>
    <w:rsid w:val="00774058"/>
    <w:rsid w:val="00774BB2"/>
    <w:rsid w:val="00776A42"/>
    <w:rsid w:val="00777C2B"/>
    <w:rsid w:val="007813C2"/>
    <w:rsid w:val="007816FD"/>
    <w:rsid w:val="00781BA5"/>
    <w:rsid w:val="00783DB7"/>
    <w:rsid w:val="00783FED"/>
    <w:rsid w:val="0078552E"/>
    <w:rsid w:val="00790D5B"/>
    <w:rsid w:val="00796DDA"/>
    <w:rsid w:val="007A0920"/>
    <w:rsid w:val="007A0B05"/>
    <w:rsid w:val="007A0FE6"/>
    <w:rsid w:val="007A5FE2"/>
    <w:rsid w:val="007A629C"/>
    <w:rsid w:val="007B0A1B"/>
    <w:rsid w:val="007B3125"/>
    <w:rsid w:val="007B5799"/>
    <w:rsid w:val="007B5AC6"/>
    <w:rsid w:val="007B6103"/>
    <w:rsid w:val="007B73B5"/>
    <w:rsid w:val="007C0849"/>
    <w:rsid w:val="007C6C1E"/>
    <w:rsid w:val="007C79AF"/>
    <w:rsid w:val="007D07C3"/>
    <w:rsid w:val="007D2820"/>
    <w:rsid w:val="007D318C"/>
    <w:rsid w:val="007D7989"/>
    <w:rsid w:val="007E35DB"/>
    <w:rsid w:val="007E4104"/>
    <w:rsid w:val="007E44A5"/>
    <w:rsid w:val="007E494F"/>
    <w:rsid w:val="007E5D28"/>
    <w:rsid w:val="007E5F68"/>
    <w:rsid w:val="007E63C1"/>
    <w:rsid w:val="007E7BA0"/>
    <w:rsid w:val="007F028B"/>
    <w:rsid w:val="007F17AA"/>
    <w:rsid w:val="007F65CD"/>
    <w:rsid w:val="007F6FBF"/>
    <w:rsid w:val="00803BC0"/>
    <w:rsid w:val="00803C10"/>
    <w:rsid w:val="00804D22"/>
    <w:rsid w:val="00811747"/>
    <w:rsid w:val="008123D6"/>
    <w:rsid w:val="00813300"/>
    <w:rsid w:val="00814357"/>
    <w:rsid w:val="0081448D"/>
    <w:rsid w:val="00814644"/>
    <w:rsid w:val="00820DD5"/>
    <w:rsid w:val="008233A9"/>
    <w:rsid w:val="00826B5F"/>
    <w:rsid w:val="00827FE6"/>
    <w:rsid w:val="008346F8"/>
    <w:rsid w:val="00835D8A"/>
    <w:rsid w:val="00835E5B"/>
    <w:rsid w:val="008414DE"/>
    <w:rsid w:val="00841ADD"/>
    <w:rsid w:val="00843294"/>
    <w:rsid w:val="00843736"/>
    <w:rsid w:val="00846FE5"/>
    <w:rsid w:val="008504CE"/>
    <w:rsid w:val="00850772"/>
    <w:rsid w:val="008514D4"/>
    <w:rsid w:val="00851752"/>
    <w:rsid w:val="00851AEA"/>
    <w:rsid w:val="00860609"/>
    <w:rsid w:val="0086150B"/>
    <w:rsid w:val="00862523"/>
    <w:rsid w:val="00864A57"/>
    <w:rsid w:val="00865376"/>
    <w:rsid w:val="008665C4"/>
    <w:rsid w:val="00870B73"/>
    <w:rsid w:val="00871346"/>
    <w:rsid w:val="00871992"/>
    <w:rsid w:val="0087397D"/>
    <w:rsid w:val="00873D2F"/>
    <w:rsid w:val="0087484B"/>
    <w:rsid w:val="00875882"/>
    <w:rsid w:val="00880A17"/>
    <w:rsid w:val="0088250C"/>
    <w:rsid w:val="00882EF0"/>
    <w:rsid w:val="00884851"/>
    <w:rsid w:val="008854EB"/>
    <w:rsid w:val="0088616F"/>
    <w:rsid w:val="00887184"/>
    <w:rsid w:val="00887AB2"/>
    <w:rsid w:val="0089015C"/>
    <w:rsid w:val="008904F7"/>
    <w:rsid w:val="008905AC"/>
    <w:rsid w:val="00892447"/>
    <w:rsid w:val="008937C7"/>
    <w:rsid w:val="0089438E"/>
    <w:rsid w:val="00896354"/>
    <w:rsid w:val="008A1130"/>
    <w:rsid w:val="008A2535"/>
    <w:rsid w:val="008A2A67"/>
    <w:rsid w:val="008B038C"/>
    <w:rsid w:val="008B0749"/>
    <w:rsid w:val="008B16F0"/>
    <w:rsid w:val="008B309D"/>
    <w:rsid w:val="008B46E7"/>
    <w:rsid w:val="008B767C"/>
    <w:rsid w:val="008C07B3"/>
    <w:rsid w:val="008C0825"/>
    <w:rsid w:val="008C427A"/>
    <w:rsid w:val="008D21D6"/>
    <w:rsid w:val="008D3C8C"/>
    <w:rsid w:val="008D489E"/>
    <w:rsid w:val="008D5847"/>
    <w:rsid w:val="008D7FED"/>
    <w:rsid w:val="008E011F"/>
    <w:rsid w:val="008E192B"/>
    <w:rsid w:val="008E2287"/>
    <w:rsid w:val="008E2ABD"/>
    <w:rsid w:val="008E2D52"/>
    <w:rsid w:val="008E6152"/>
    <w:rsid w:val="008E6342"/>
    <w:rsid w:val="008E6F46"/>
    <w:rsid w:val="008E77D0"/>
    <w:rsid w:val="008F0D94"/>
    <w:rsid w:val="008F4C55"/>
    <w:rsid w:val="008F6C91"/>
    <w:rsid w:val="008F6DA2"/>
    <w:rsid w:val="008F7A81"/>
    <w:rsid w:val="009029AA"/>
    <w:rsid w:val="00902EF4"/>
    <w:rsid w:val="0090373D"/>
    <w:rsid w:val="00904F13"/>
    <w:rsid w:val="00905A0B"/>
    <w:rsid w:val="00906250"/>
    <w:rsid w:val="009063D4"/>
    <w:rsid w:val="009066B1"/>
    <w:rsid w:val="009070E9"/>
    <w:rsid w:val="009071B6"/>
    <w:rsid w:val="00910AA0"/>
    <w:rsid w:val="00910C36"/>
    <w:rsid w:val="009136F1"/>
    <w:rsid w:val="00914898"/>
    <w:rsid w:val="00915818"/>
    <w:rsid w:val="00916384"/>
    <w:rsid w:val="00916EEF"/>
    <w:rsid w:val="00923257"/>
    <w:rsid w:val="009234AE"/>
    <w:rsid w:val="00924AF8"/>
    <w:rsid w:val="00925E18"/>
    <w:rsid w:val="009260A1"/>
    <w:rsid w:val="0093134D"/>
    <w:rsid w:val="00931550"/>
    <w:rsid w:val="00931E29"/>
    <w:rsid w:val="00931E92"/>
    <w:rsid w:val="00934762"/>
    <w:rsid w:val="0093567F"/>
    <w:rsid w:val="0093698C"/>
    <w:rsid w:val="00942BF1"/>
    <w:rsid w:val="009446FB"/>
    <w:rsid w:val="00944AF2"/>
    <w:rsid w:val="009467A5"/>
    <w:rsid w:val="00954A48"/>
    <w:rsid w:val="00955BC5"/>
    <w:rsid w:val="00956C47"/>
    <w:rsid w:val="0096042F"/>
    <w:rsid w:val="00961813"/>
    <w:rsid w:val="00964C07"/>
    <w:rsid w:val="00964E00"/>
    <w:rsid w:val="00965159"/>
    <w:rsid w:val="00967CF7"/>
    <w:rsid w:val="00970E93"/>
    <w:rsid w:val="00974CF3"/>
    <w:rsid w:val="0097762F"/>
    <w:rsid w:val="009778CE"/>
    <w:rsid w:val="00980C0B"/>
    <w:rsid w:val="009820E8"/>
    <w:rsid w:val="009827CC"/>
    <w:rsid w:val="00990B3A"/>
    <w:rsid w:val="0099150C"/>
    <w:rsid w:val="009917C0"/>
    <w:rsid w:val="00996A0B"/>
    <w:rsid w:val="009A01A0"/>
    <w:rsid w:val="009A163A"/>
    <w:rsid w:val="009A5A3C"/>
    <w:rsid w:val="009A6905"/>
    <w:rsid w:val="009A6C03"/>
    <w:rsid w:val="009A6E02"/>
    <w:rsid w:val="009A7F9D"/>
    <w:rsid w:val="009B0DFE"/>
    <w:rsid w:val="009B32CC"/>
    <w:rsid w:val="009B3C44"/>
    <w:rsid w:val="009B43FB"/>
    <w:rsid w:val="009B629A"/>
    <w:rsid w:val="009B76B9"/>
    <w:rsid w:val="009B7C7E"/>
    <w:rsid w:val="009C3186"/>
    <w:rsid w:val="009C3470"/>
    <w:rsid w:val="009C413A"/>
    <w:rsid w:val="009C50AC"/>
    <w:rsid w:val="009C5C83"/>
    <w:rsid w:val="009C60B8"/>
    <w:rsid w:val="009D0CD0"/>
    <w:rsid w:val="009D1908"/>
    <w:rsid w:val="009D2B85"/>
    <w:rsid w:val="009D46B5"/>
    <w:rsid w:val="009D540C"/>
    <w:rsid w:val="009D55F9"/>
    <w:rsid w:val="009E0B91"/>
    <w:rsid w:val="009E53CB"/>
    <w:rsid w:val="009E5470"/>
    <w:rsid w:val="009F00AF"/>
    <w:rsid w:val="009F102C"/>
    <w:rsid w:val="009F1884"/>
    <w:rsid w:val="009F1ACD"/>
    <w:rsid w:val="009F4C5A"/>
    <w:rsid w:val="009F5C56"/>
    <w:rsid w:val="009F6993"/>
    <w:rsid w:val="00A01302"/>
    <w:rsid w:val="00A01BE7"/>
    <w:rsid w:val="00A03177"/>
    <w:rsid w:val="00A04135"/>
    <w:rsid w:val="00A04F08"/>
    <w:rsid w:val="00A06330"/>
    <w:rsid w:val="00A0654B"/>
    <w:rsid w:val="00A107F5"/>
    <w:rsid w:val="00A1254D"/>
    <w:rsid w:val="00A12F7C"/>
    <w:rsid w:val="00A13455"/>
    <w:rsid w:val="00A13A6B"/>
    <w:rsid w:val="00A14571"/>
    <w:rsid w:val="00A1657E"/>
    <w:rsid w:val="00A17CB5"/>
    <w:rsid w:val="00A20843"/>
    <w:rsid w:val="00A20F13"/>
    <w:rsid w:val="00A21071"/>
    <w:rsid w:val="00A21322"/>
    <w:rsid w:val="00A22E11"/>
    <w:rsid w:val="00A23230"/>
    <w:rsid w:val="00A23851"/>
    <w:rsid w:val="00A23DFC"/>
    <w:rsid w:val="00A2624E"/>
    <w:rsid w:val="00A262BB"/>
    <w:rsid w:val="00A26AC7"/>
    <w:rsid w:val="00A30297"/>
    <w:rsid w:val="00A34555"/>
    <w:rsid w:val="00A36954"/>
    <w:rsid w:val="00A400CA"/>
    <w:rsid w:val="00A414F8"/>
    <w:rsid w:val="00A4420C"/>
    <w:rsid w:val="00A449CB"/>
    <w:rsid w:val="00A44B0D"/>
    <w:rsid w:val="00A45606"/>
    <w:rsid w:val="00A45C3A"/>
    <w:rsid w:val="00A468A4"/>
    <w:rsid w:val="00A46BF1"/>
    <w:rsid w:val="00A535ED"/>
    <w:rsid w:val="00A5522D"/>
    <w:rsid w:val="00A567D5"/>
    <w:rsid w:val="00A57B84"/>
    <w:rsid w:val="00A618E9"/>
    <w:rsid w:val="00A6392C"/>
    <w:rsid w:val="00A658F9"/>
    <w:rsid w:val="00A677BC"/>
    <w:rsid w:val="00A70855"/>
    <w:rsid w:val="00A7142B"/>
    <w:rsid w:val="00A7201B"/>
    <w:rsid w:val="00A7246E"/>
    <w:rsid w:val="00A72641"/>
    <w:rsid w:val="00A7295F"/>
    <w:rsid w:val="00A7489E"/>
    <w:rsid w:val="00A74CDC"/>
    <w:rsid w:val="00A82EB7"/>
    <w:rsid w:val="00A9008F"/>
    <w:rsid w:val="00A90FEE"/>
    <w:rsid w:val="00A929FA"/>
    <w:rsid w:val="00A93771"/>
    <w:rsid w:val="00A94F59"/>
    <w:rsid w:val="00A96592"/>
    <w:rsid w:val="00A973FE"/>
    <w:rsid w:val="00A97D6B"/>
    <w:rsid w:val="00AA1100"/>
    <w:rsid w:val="00AA13E4"/>
    <w:rsid w:val="00AA205F"/>
    <w:rsid w:val="00AA36CA"/>
    <w:rsid w:val="00AA5AEE"/>
    <w:rsid w:val="00AA6868"/>
    <w:rsid w:val="00AA6D60"/>
    <w:rsid w:val="00AA6D8C"/>
    <w:rsid w:val="00AA798F"/>
    <w:rsid w:val="00AB078E"/>
    <w:rsid w:val="00AB093F"/>
    <w:rsid w:val="00AB498F"/>
    <w:rsid w:val="00AB6145"/>
    <w:rsid w:val="00AB657D"/>
    <w:rsid w:val="00AC2454"/>
    <w:rsid w:val="00AC6BD6"/>
    <w:rsid w:val="00AD019D"/>
    <w:rsid w:val="00AD02C1"/>
    <w:rsid w:val="00AD1DFD"/>
    <w:rsid w:val="00AD1E40"/>
    <w:rsid w:val="00AD2839"/>
    <w:rsid w:val="00AD367D"/>
    <w:rsid w:val="00AD415F"/>
    <w:rsid w:val="00AD5501"/>
    <w:rsid w:val="00AD5960"/>
    <w:rsid w:val="00AE1F89"/>
    <w:rsid w:val="00AE29F6"/>
    <w:rsid w:val="00AE2E20"/>
    <w:rsid w:val="00AE4DBA"/>
    <w:rsid w:val="00AE744C"/>
    <w:rsid w:val="00AE765C"/>
    <w:rsid w:val="00AE7A39"/>
    <w:rsid w:val="00AF1DF0"/>
    <w:rsid w:val="00AF401C"/>
    <w:rsid w:val="00AF5359"/>
    <w:rsid w:val="00AF58DD"/>
    <w:rsid w:val="00AF5D45"/>
    <w:rsid w:val="00B012DE"/>
    <w:rsid w:val="00B02B5B"/>
    <w:rsid w:val="00B05620"/>
    <w:rsid w:val="00B0667E"/>
    <w:rsid w:val="00B06D68"/>
    <w:rsid w:val="00B06E10"/>
    <w:rsid w:val="00B070EE"/>
    <w:rsid w:val="00B07CBB"/>
    <w:rsid w:val="00B107E5"/>
    <w:rsid w:val="00B10ECB"/>
    <w:rsid w:val="00B11580"/>
    <w:rsid w:val="00B11F4D"/>
    <w:rsid w:val="00B12280"/>
    <w:rsid w:val="00B129C4"/>
    <w:rsid w:val="00B1420E"/>
    <w:rsid w:val="00B15092"/>
    <w:rsid w:val="00B16238"/>
    <w:rsid w:val="00B17025"/>
    <w:rsid w:val="00B17BDB"/>
    <w:rsid w:val="00B20C9A"/>
    <w:rsid w:val="00B2117F"/>
    <w:rsid w:val="00B267FF"/>
    <w:rsid w:val="00B3109E"/>
    <w:rsid w:val="00B31B84"/>
    <w:rsid w:val="00B31FE5"/>
    <w:rsid w:val="00B3277E"/>
    <w:rsid w:val="00B349F7"/>
    <w:rsid w:val="00B35786"/>
    <w:rsid w:val="00B36659"/>
    <w:rsid w:val="00B41767"/>
    <w:rsid w:val="00B447BE"/>
    <w:rsid w:val="00B44C2D"/>
    <w:rsid w:val="00B44FDB"/>
    <w:rsid w:val="00B45FEB"/>
    <w:rsid w:val="00B47C61"/>
    <w:rsid w:val="00B50E4D"/>
    <w:rsid w:val="00B522B2"/>
    <w:rsid w:val="00B52804"/>
    <w:rsid w:val="00B53A03"/>
    <w:rsid w:val="00B555BE"/>
    <w:rsid w:val="00B6488F"/>
    <w:rsid w:val="00B666F8"/>
    <w:rsid w:val="00B67549"/>
    <w:rsid w:val="00B72797"/>
    <w:rsid w:val="00B73267"/>
    <w:rsid w:val="00B74FF7"/>
    <w:rsid w:val="00B75057"/>
    <w:rsid w:val="00B77185"/>
    <w:rsid w:val="00B7776D"/>
    <w:rsid w:val="00B80256"/>
    <w:rsid w:val="00B80475"/>
    <w:rsid w:val="00B81461"/>
    <w:rsid w:val="00B815B4"/>
    <w:rsid w:val="00B820EB"/>
    <w:rsid w:val="00B82813"/>
    <w:rsid w:val="00B8375D"/>
    <w:rsid w:val="00B845B5"/>
    <w:rsid w:val="00B874D9"/>
    <w:rsid w:val="00B917A5"/>
    <w:rsid w:val="00B92DF4"/>
    <w:rsid w:val="00B93801"/>
    <w:rsid w:val="00B94272"/>
    <w:rsid w:val="00B94431"/>
    <w:rsid w:val="00B94567"/>
    <w:rsid w:val="00B95EB9"/>
    <w:rsid w:val="00B978C2"/>
    <w:rsid w:val="00B97F4D"/>
    <w:rsid w:val="00BA0B66"/>
    <w:rsid w:val="00BA0F9A"/>
    <w:rsid w:val="00BA35CD"/>
    <w:rsid w:val="00BA6EB9"/>
    <w:rsid w:val="00BB05AA"/>
    <w:rsid w:val="00BB1BFC"/>
    <w:rsid w:val="00BB1FEB"/>
    <w:rsid w:val="00BB2601"/>
    <w:rsid w:val="00BB2756"/>
    <w:rsid w:val="00BB3A7F"/>
    <w:rsid w:val="00BB3BA7"/>
    <w:rsid w:val="00BB5648"/>
    <w:rsid w:val="00BC136C"/>
    <w:rsid w:val="00BC3D5D"/>
    <w:rsid w:val="00BC4498"/>
    <w:rsid w:val="00BC65D0"/>
    <w:rsid w:val="00BC6E07"/>
    <w:rsid w:val="00BC7BC6"/>
    <w:rsid w:val="00BD0F0C"/>
    <w:rsid w:val="00BD6C97"/>
    <w:rsid w:val="00BD6DEF"/>
    <w:rsid w:val="00BD73EC"/>
    <w:rsid w:val="00BD7B78"/>
    <w:rsid w:val="00BE08AD"/>
    <w:rsid w:val="00BE1140"/>
    <w:rsid w:val="00BE2110"/>
    <w:rsid w:val="00BE4BD4"/>
    <w:rsid w:val="00BE6BFE"/>
    <w:rsid w:val="00BF0384"/>
    <w:rsid w:val="00BF0891"/>
    <w:rsid w:val="00BF5D6E"/>
    <w:rsid w:val="00BF636B"/>
    <w:rsid w:val="00BF67D1"/>
    <w:rsid w:val="00BF7016"/>
    <w:rsid w:val="00C004B0"/>
    <w:rsid w:val="00C015D6"/>
    <w:rsid w:val="00C02A4F"/>
    <w:rsid w:val="00C02AEE"/>
    <w:rsid w:val="00C02B40"/>
    <w:rsid w:val="00C03C04"/>
    <w:rsid w:val="00C04CF0"/>
    <w:rsid w:val="00C05CB2"/>
    <w:rsid w:val="00C07674"/>
    <w:rsid w:val="00C07956"/>
    <w:rsid w:val="00C10373"/>
    <w:rsid w:val="00C10AEE"/>
    <w:rsid w:val="00C1227A"/>
    <w:rsid w:val="00C123AE"/>
    <w:rsid w:val="00C12D58"/>
    <w:rsid w:val="00C1309C"/>
    <w:rsid w:val="00C134D5"/>
    <w:rsid w:val="00C26E9F"/>
    <w:rsid w:val="00C27931"/>
    <w:rsid w:val="00C300C0"/>
    <w:rsid w:val="00C31619"/>
    <w:rsid w:val="00C31F01"/>
    <w:rsid w:val="00C338F8"/>
    <w:rsid w:val="00C33DDD"/>
    <w:rsid w:val="00C34913"/>
    <w:rsid w:val="00C35EA3"/>
    <w:rsid w:val="00C3674C"/>
    <w:rsid w:val="00C369A4"/>
    <w:rsid w:val="00C372F8"/>
    <w:rsid w:val="00C3798D"/>
    <w:rsid w:val="00C40483"/>
    <w:rsid w:val="00C40B32"/>
    <w:rsid w:val="00C448E8"/>
    <w:rsid w:val="00C4534E"/>
    <w:rsid w:val="00C47DCE"/>
    <w:rsid w:val="00C52B53"/>
    <w:rsid w:val="00C5531A"/>
    <w:rsid w:val="00C56066"/>
    <w:rsid w:val="00C61385"/>
    <w:rsid w:val="00C618F1"/>
    <w:rsid w:val="00C6309F"/>
    <w:rsid w:val="00C634DD"/>
    <w:rsid w:val="00C63D8D"/>
    <w:rsid w:val="00C63FDD"/>
    <w:rsid w:val="00C70946"/>
    <w:rsid w:val="00C729A9"/>
    <w:rsid w:val="00C7318C"/>
    <w:rsid w:val="00C73908"/>
    <w:rsid w:val="00C77E53"/>
    <w:rsid w:val="00C82293"/>
    <w:rsid w:val="00C82AA0"/>
    <w:rsid w:val="00C82FCE"/>
    <w:rsid w:val="00C84708"/>
    <w:rsid w:val="00C84E04"/>
    <w:rsid w:val="00C8501D"/>
    <w:rsid w:val="00C90C87"/>
    <w:rsid w:val="00C935F1"/>
    <w:rsid w:val="00C960B0"/>
    <w:rsid w:val="00C9673B"/>
    <w:rsid w:val="00C96DB7"/>
    <w:rsid w:val="00CA093D"/>
    <w:rsid w:val="00CA165F"/>
    <w:rsid w:val="00CA1B46"/>
    <w:rsid w:val="00CA2879"/>
    <w:rsid w:val="00CA3921"/>
    <w:rsid w:val="00CA7ADF"/>
    <w:rsid w:val="00CB01C9"/>
    <w:rsid w:val="00CB0C15"/>
    <w:rsid w:val="00CB16F9"/>
    <w:rsid w:val="00CB177F"/>
    <w:rsid w:val="00CB2F62"/>
    <w:rsid w:val="00CB39C7"/>
    <w:rsid w:val="00CB4B7B"/>
    <w:rsid w:val="00CB4FF9"/>
    <w:rsid w:val="00CC24E2"/>
    <w:rsid w:val="00CC3754"/>
    <w:rsid w:val="00CC39DD"/>
    <w:rsid w:val="00CC49FA"/>
    <w:rsid w:val="00CC5311"/>
    <w:rsid w:val="00CD10FF"/>
    <w:rsid w:val="00CD36B4"/>
    <w:rsid w:val="00CD4ABB"/>
    <w:rsid w:val="00CD59FD"/>
    <w:rsid w:val="00CD6DCA"/>
    <w:rsid w:val="00CD6F22"/>
    <w:rsid w:val="00CD7740"/>
    <w:rsid w:val="00CE308F"/>
    <w:rsid w:val="00CE4221"/>
    <w:rsid w:val="00CE6334"/>
    <w:rsid w:val="00CE6D29"/>
    <w:rsid w:val="00CF03E4"/>
    <w:rsid w:val="00CF2F4A"/>
    <w:rsid w:val="00CF30F0"/>
    <w:rsid w:val="00CF5229"/>
    <w:rsid w:val="00CF53AA"/>
    <w:rsid w:val="00CF5B31"/>
    <w:rsid w:val="00CF7277"/>
    <w:rsid w:val="00CF7547"/>
    <w:rsid w:val="00CF776F"/>
    <w:rsid w:val="00D0017B"/>
    <w:rsid w:val="00D02244"/>
    <w:rsid w:val="00D0270E"/>
    <w:rsid w:val="00D02BF6"/>
    <w:rsid w:val="00D04F82"/>
    <w:rsid w:val="00D12895"/>
    <w:rsid w:val="00D1368A"/>
    <w:rsid w:val="00D138BF"/>
    <w:rsid w:val="00D13E05"/>
    <w:rsid w:val="00D14B86"/>
    <w:rsid w:val="00D160AD"/>
    <w:rsid w:val="00D2049E"/>
    <w:rsid w:val="00D20A3F"/>
    <w:rsid w:val="00D21384"/>
    <w:rsid w:val="00D305EC"/>
    <w:rsid w:val="00D31DB7"/>
    <w:rsid w:val="00D33BB8"/>
    <w:rsid w:val="00D34E73"/>
    <w:rsid w:val="00D369C4"/>
    <w:rsid w:val="00D426E3"/>
    <w:rsid w:val="00D426FD"/>
    <w:rsid w:val="00D42761"/>
    <w:rsid w:val="00D4302B"/>
    <w:rsid w:val="00D4428F"/>
    <w:rsid w:val="00D44D57"/>
    <w:rsid w:val="00D45049"/>
    <w:rsid w:val="00D45968"/>
    <w:rsid w:val="00D45B48"/>
    <w:rsid w:val="00D45F0F"/>
    <w:rsid w:val="00D46687"/>
    <w:rsid w:val="00D46AAE"/>
    <w:rsid w:val="00D4719D"/>
    <w:rsid w:val="00D512F7"/>
    <w:rsid w:val="00D51B62"/>
    <w:rsid w:val="00D51F35"/>
    <w:rsid w:val="00D53350"/>
    <w:rsid w:val="00D53BB4"/>
    <w:rsid w:val="00D5470B"/>
    <w:rsid w:val="00D56812"/>
    <w:rsid w:val="00D6117C"/>
    <w:rsid w:val="00D61ECB"/>
    <w:rsid w:val="00D6551B"/>
    <w:rsid w:val="00D66DD5"/>
    <w:rsid w:val="00D740CE"/>
    <w:rsid w:val="00D77C61"/>
    <w:rsid w:val="00D80AAC"/>
    <w:rsid w:val="00D8503B"/>
    <w:rsid w:val="00D87CC8"/>
    <w:rsid w:val="00D906A1"/>
    <w:rsid w:val="00D92EFA"/>
    <w:rsid w:val="00D95717"/>
    <w:rsid w:val="00DA0B18"/>
    <w:rsid w:val="00DA4494"/>
    <w:rsid w:val="00DA636E"/>
    <w:rsid w:val="00DA7AB8"/>
    <w:rsid w:val="00DB0A49"/>
    <w:rsid w:val="00DB1071"/>
    <w:rsid w:val="00DB68D4"/>
    <w:rsid w:val="00DC124C"/>
    <w:rsid w:val="00DC4D0C"/>
    <w:rsid w:val="00DD0C16"/>
    <w:rsid w:val="00DD547C"/>
    <w:rsid w:val="00DE2286"/>
    <w:rsid w:val="00DE26C6"/>
    <w:rsid w:val="00DE44C8"/>
    <w:rsid w:val="00DE501B"/>
    <w:rsid w:val="00DE6462"/>
    <w:rsid w:val="00DF0494"/>
    <w:rsid w:val="00DF0908"/>
    <w:rsid w:val="00DF0CE8"/>
    <w:rsid w:val="00DF4767"/>
    <w:rsid w:val="00DF5E1E"/>
    <w:rsid w:val="00DF68F9"/>
    <w:rsid w:val="00DF734B"/>
    <w:rsid w:val="00E0082B"/>
    <w:rsid w:val="00E00990"/>
    <w:rsid w:val="00E00A9A"/>
    <w:rsid w:val="00E01BC6"/>
    <w:rsid w:val="00E01F32"/>
    <w:rsid w:val="00E04F2F"/>
    <w:rsid w:val="00E06585"/>
    <w:rsid w:val="00E077EF"/>
    <w:rsid w:val="00E1080A"/>
    <w:rsid w:val="00E133C4"/>
    <w:rsid w:val="00E14722"/>
    <w:rsid w:val="00E21EDB"/>
    <w:rsid w:val="00E233FE"/>
    <w:rsid w:val="00E24DF1"/>
    <w:rsid w:val="00E27E57"/>
    <w:rsid w:val="00E30532"/>
    <w:rsid w:val="00E307C4"/>
    <w:rsid w:val="00E30B8F"/>
    <w:rsid w:val="00E32398"/>
    <w:rsid w:val="00E333E7"/>
    <w:rsid w:val="00E360A9"/>
    <w:rsid w:val="00E36DD1"/>
    <w:rsid w:val="00E40457"/>
    <w:rsid w:val="00E419D0"/>
    <w:rsid w:val="00E43186"/>
    <w:rsid w:val="00E44F47"/>
    <w:rsid w:val="00E47ACA"/>
    <w:rsid w:val="00E47E4C"/>
    <w:rsid w:val="00E52E1C"/>
    <w:rsid w:val="00E530B0"/>
    <w:rsid w:val="00E544A8"/>
    <w:rsid w:val="00E54662"/>
    <w:rsid w:val="00E57FE2"/>
    <w:rsid w:val="00E610C4"/>
    <w:rsid w:val="00E62E15"/>
    <w:rsid w:val="00E62E23"/>
    <w:rsid w:val="00E644F5"/>
    <w:rsid w:val="00E6494C"/>
    <w:rsid w:val="00E72CE4"/>
    <w:rsid w:val="00E8106D"/>
    <w:rsid w:val="00E81D08"/>
    <w:rsid w:val="00E82F74"/>
    <w:rsid w:val="00E84F84"/>
    <w:rsid w:val="00E85A85"/>
    <w:rsid w:val="00E9183E"/>
    <w:rsid w:val="00E924D0"/>
    <w:rsid w:val="00E933F8"/>
    <w:rsid w:val="00E97DBC"/>
    <w:rsid w:val="00E97E33"/>
    <w:rsid w:val="00EA0270"/>
    <w:rsid w:val="00EA4158"/>
    <w:rsid w:val="00EA43FD"/>
    <w:rsid w:val="00EA6090"/>
    <w:rsid w:val="00EB0D68"/>
    <w:rsid w:val="00EB0D94"/>
    <w:rsid w:val="00EB216F"/>
    <w:rsid w:val="00EB2DF6"/>
    <w:rsid w:val="00EC2C2E"/>
    <w:rsid w:val="00EC4536"/>
    <w:rsid w:val="00EC67B5"/>
    <w:rsid w:val="00ED14E7"/>
    <w:rsid w:val="00ED31F2"/>
    <w:rsid w:val="00ED3342"/>
    <w:rsid w:val="00ED33EB"/>
    <w:rsid w:val="00ED34E1"/>
    <w:rsid w:val="00ED4A46"/>
    <w:rsid w:val="00ED7865"/>
    <w:rsid w:val="00EE05D0"/>
    <w:rsid w:val="00EE1C76"/>
    <w:rsid w:val="00EE2759"/>
    <w:rsid w:val="00EE33D2"/>
    <w:rsid w:val="00EE3E3D"/>
    <w:rsid w:val="00EE3FFF"/>
    <w:rsid w:val="00EE54C5"/>
    <w:rsid w:val="00EE7174"/>
    <w:rsid w:val="00EF0EAC"/>
    <w:rsid w:val="00EF1C91"/>
    <w:rsid w:val="00EF2F4F"/>
    <w:rsid w:val="00EF401E"/>
    <w:rsid w:val="00EF5A4D"/>
    <w:rsid w:val="00EF5CD3"/>
    <w:rsid w:val="00F00419"/>
    <w:rsid w:val="00F00580"/>
    <w:rsid w:val="00F00792"/>
    <w:rsid w:val="00F00827"/>
    <w:rsid w:val="00F00998"/>
    <w:rsid w:val="00F00FC1"/>
    <w:rsid w:val="00F02FA3"/>
    <w:rsid w:val="00F037EB"/>
    <w:rsid w:val="00F0502B"/>
    <w:rsid w:val="00F050FA"/>
    <w:rsid w:val="00F10359"/>
    <w:rsid w:val="00F1036A"/>
    <w:rsid w:val="00F11908"/>
    <w:rsid w:val="00F129D7"/>
    <w:rsid w:val="00F138B9"/>
    <w:rsid w:val="00F13C63"/>
    <w:rsid w:val="00F15D93"/>
    <w:rsid w:val="00F16D40"/>
    <w:rsid w:val="00F23D98"/>
    <w:rsid w:val="00F25921"/>
    <w:rsid w:val="00F27060"/>
    <w:rsid w:val="00F27B73"/>
    <w:rsid w:val="00F32EA7"/>
    <w:rsid w:val="00F34079"/>
    <w:rsid w:val="00F347D2"/>
    <w:rsid w:val="00F363DA"/>
    <w:rsid w:val="00F36ADA"/>
    <w:rsid w:val="00F37ECA"/>
    <w:rsid w:val="00F41035"/>
    <w:rsid w:val="00F421A6"/>
    <w:rsid w:val="00F42A37"/>
    <w:rsid w:val="00F43EDC"/>
    <w:rsid w:val="00F44E6A"/>
    <w:rsid w:val="00F47F65"/>
    <w:rsid w:val="00F50E5B"/>
    <w:rsid w:val="00F50FE8"/>
    <w:rsid w:val="00F52191"/>
    <w:rsid w:val="00F52FF1"/>
    <w:rsid w:val="00F54E69"/>
    <w:rsid w:val="00F606CD"/>
    <w:rsid w:val="00F613C6"/>
    <w:rsid w:val="00F6266B"/>
    <w:rsid w:val="00F62C8B"/>
    <w:rsid w:val="00F62E4D"/>
    <w:rsid w:val="00F63C67"/>
    <w:rsid w:val="00F64993"/>
    <w:rsid w:val="00F67DFD"/>
    <w:rsid w:val="00F734F5"/>
    <w:rsid w:val="00F7390F"/>
    <w:rsid w:val="00F73F56"/>
    <w:rsid w:val="00F741E3"/>
    <w:rsid w:val="00F74660"/>
    <w:rsid w:val="00F75D2D"/>
    <w:rsid w:val="00F777E8"/>
    <w:rsid w:val="00F77D1B"/>
    <w:rsid w:val="00F81845"/>
    <w:rsid w:val="00F86EEC"/>
    <w:rsid w:val="00F87E8F"/>
    <w:rsid w:val="00F9005A"/>
    <w:rsid w:val="00F91866"/>
    <w:rsid w:val="00F94AA9"/>
    <w:rsid w:val="00F965B4"/>
    <w:rsid w:val="00F97085"/>
    <w:rsid w:val="00FA1574"/>
    <w:rsid w:val="00FA22CB"/>
    <w:rsid w:val="00FA45C5"/>
    <w:rsid w:val="00FA61D7"/>
    <w:rsid w:val="00FB11F3"/>
    <w:rsid w:val="00FB24C1"/>
    <w:rsid w:val="00FB2E14"/>
    <w:rsid w:val="00FB334D"/>
    <w:rsid w:val="00FB48E2"/>
    <w:rsid w:val="00FB7D52"/>
    <w:rsid w:val="00FC19BD"/>
    <w:rsid w:val="00FC1B46"/>
    <w:rsid w:val="00FC2927"/>
    <w:rsid w:val="00FC29D9"/>
    <w:rsid w:val="00FC359E"/>
    <w:rsid w:val="00FC38C9"/>
    <w:rsid w:val="00FC4A2E"/>
    <w:rsid w:val="00FD0B0B"/>
    <w:rsid w:val="00FD6458"/>
    <w:rsid w:val="00FD67F6"/>
    <w:rsid w:val="00FD72FC"/>
    <w:rsid w:val="00FE0CC5"/>
    <w:rsid w:val="00FE2250"/>
    <w:rsid w:val="00FE2BBC"/>
    <w:rsid w:val="00FE5235"/>
    <w:rsid w:val="00FE6A1C"/>
    <w:rsid w:val="00FE6D35"/>
    <w:rsid w:val="00FF32FD"/>
    <w:rsid w:val="00FF413B"/>
    <w:rsid w:val="00FF435B"/>
    <w:rsid w:val="00FF6317"/>
    <w:rsid w:val="00FF6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41146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E4BD4"/>
    <w:rPr>
      <w:rFonts w:ascii="Arial" w:hAnsi="Arial" w:cs="Arial"/>
      <w:sz w:val="22"/>
      <w:szCs w:val="22"/>
    </w:rPr>
  </w:style>
  <w:style w:type="paragraph" w:styleId="berschrift1">
    <w:name w:val="heading 1"/>
    <w:basedOn w:val="TTitel"/>
    <w:next w:val="Standard"/>
    <w:link w:val="berschrift1Zchn"/>
    <w:qFormat/>
    <w:locked/>
    <w:rsid w:val="00B11F4D"/>
    <w:pPr>
      <w:outlineLvl w:val="0"/>
    </w:pPr>
    <w:rPr>
      <w:sz w:val="28"/>
      <w:szCs w:val="28"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954A48"/>
    <w:pPr>
      <w:keepNext/>
      <w:outlineLvl w:val="7"/>
    </w:pPr>
    <w:rPr>
      <w:b/>
      <w:b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954A48"/>
    <w:pPr>
      <w:keepNext/>
      <w:jc w:val="right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8Zchn">
    <w:name w:val="Überschrift 8 Zchn"/>
    <w:link w:val="berschrift8"/>
    <w:uiPriority w:val="9"/>
    <w:semiHidden/>
    <w:rsid w:val="0074617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berschrift9Zchn">
    <w:name w:val="Überschrift 9 Zchn"/>
    <w:link w:val="berschrift9"/>
    <w:uiPriority w:val="9"/>
    <w:semiHidden/>
    <w:rsid w:val="00746174"/>
    <w:rPr>
      <w:rFonts w:ascii="Cambria" w:eastAsia="Times New Roman" w:hAnsi="Cambria" w:cs="Times New Roman"/>
    </w:rPr>
  </w:style>
  <w:style w:type="paragraph" w:styleId="Textkrper2">
    <w:name w:val="Body Text 2"/>
    <w:basedOn w:val="Standard"/>
    <w:link w:val="Textkrper2Zchn"/>
    <w:uiPriority w:val="99"/>
    <w:rsid w:val="00CF2F4A"/>
    <w:pPr>
      <w:tabs>
        <w:tab w:val="right" w:pos="9498"/>
      </w:tabs>
      <w:jc w:val="both"/>
    </w:pPr>
    <w:rPr>
      <w:sz w:val="20"/>
    </w:rPr>
  </w:style>
  <w:style w:type="character" w:customStyle="1" w:styleId="Textkrper2Zchn">
    <w:name w:val="Textkörper 2 Zchn"/>
    <w:link w:val="Textkrper2"/>
    <w:uiPriority w:val="99"/>
    <w:rsid w:val="00CF2F4A"/>
    <w:rPr>
      <w:rFonts w:ascii="Arial" w:hAnsi="Arial" w:cs="Arial"/>
      <w:sz w:val="20"/>
    </w:rPr>
  </w:style>
  <w:style w:type="paragraph" w:customStyle="1" w:styleId="Spiegelstrich-Arial">
    <w:name w:val="Spiegelstrich-Arial"/>
    <w:basedOn w:val="Standard"/>
    <w:link w:val="Spiegelstrich-ArialZchn"/>
    <w:uiPriority w:val="99"/>
    <w:rsid w:val="00954A48"/>
    <w:pPr>
      <w:numPr>
        <w:numId w:val="1"/>
      </w:numPr>
      <w:tabs>
        <w:tab w:val="clear" w:pos="360"/>
        <w:tab w:val="left" w:pos="227"/>
      </w:tabs>
      <w:spacing w:line="280" w:lineRule="atLeast"/>
    </w:pPr>
  </w:style>
  <w:style w:type="character" w:customStyle="1" w:styleId="Spiegelstrich-ArialZchn">
    <w:name w:val="Spiegelstrich-Arial Zchn"/>
    <w:link w:val="Spiegelstrich-Arial"/>
    <w:uiPriority w:val="99"/>
    <w:locked/>
    <w:rsid w:val="00954A48"/>
    <w:rPr>
      <w:rFonts w:ascii="Arial" w:hAnsi="Arial" w:cs="Arial"/>
      <w:sz w:val="22"/>
      <w:szCs w:val="22"/>
    </w:rPr>
  </w:style>
  <w:style w:type="paragraph" w:customStyle="1" w:styleId="Zielformulierung">
    <w:name w:val="Zielformulierung"/>
    <w:basedOn w:val="Standard"/>
    <w:uiPriority w:val="99"/>
    <w:rsid w:val="00954A48"/>
    <w:pPr>
      <w:spacing w:after="220"/>
      <w:jc w:val="both"/>
    </w:pPr>
  </w:style>
  <w:style w:type="table" w:styleId="Tabellenraster">
    <w:name w:val="Table Grid"/>
    <w:basedOn w:val="NormaleTabelle"/>
    <w:uiPriority w:val="39"/>
    <w:pPr>
      <w:spacing w:line="24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46174"/>
    <w:rPr>
      <w:sz w:val="0"/>
      <w:szCs w:val="0"/>
    </w:rPr>
  </w:style>
  <w:style w:type="paragraph" w:styleId="Kopfzeile">
    <w:name w:val="header"/>
    <w:basedOn w:val="Standard"/>
    <w:link w:val="KopfzeileZchn"/>
    <w:uiPriority w:val="99"/>
    <w:rsid w:val="00497378"/>
    <w:pPr>
      <w:tabs>
        <w:tab w:val="center" w:pos="4536"/>
        <w:tab w:val="right" w:pos="9072"/>
      </w:tabs>
      <w:spacing w:after="60"/>
    </w:pPr>
  </w:style>
  <w:style w:type="character" w:customStyle="1" w:styleId="KopfzeileZchn">
    <w:name w:val="Kopfzeile Zchn"/>
    <w:link w:val="Kopfzeile"/>
    <w:uiPriority w:val="99"/>
    <w:rsid w:val="00497378"/>
    <w:rPr>
      <w:rFonts w:ascii="Arial" w:hAnsi="Arial" w:cs="Arial"/>
      <w:sz w:val="22"/>
      <w:szCs w:val="22"/>
    </w:rPr>
  </w:style>
  <w:style w:type="paragraph" w:styleId="Fuzeile">
    <w:name w:val="footer"/>
    <w:basedOn w:val="Standard"/>
    <w:link w:val="FuzeileZchn"/>
    <w:rsid w:val="00497378"/>
    <w:pPr>
      <w:tabs>
        <w:tab w:val="center" w:pos="4536"/>
        <w:tab w:val="right" w:pos="9072"/>
      </w:tabs>
      <w:spacing w:before="40"/>
    </w:pPr>
    <w:rPr>
      <w:sz w:val="12"/>
    </w:rPr>
  </w:style>
  <w:style w:type="character" w:customStyle="1" w:styleId="FuzeileZchn">
    <w:name w:val="Fußzeile Zchn"/>
    <w:link w:val="Fuzeile"/>
    <w:rsid w:val="00497378"/>
    <w:rPr>
      <w:rFonts w:ascii="Arial" w:hAnsi="Arial" w:cs="Arial"/>
      <w:sz w:val="12"/>
      <w:szCs w:val="22"/>
    </w:rPr>
  </w:style>
  <w:style w:type="paragraph" w:customStyle="1" w:styleId="Lehrplaninhalt">
    <w:name w:val="Lehrplaninhalt"/>
    <w:basedOn w:val="Standard"/>
    <w:uiPriority w:val="99"/>
    <w:rsid w:val="00E333E7"/>
    <w:pPr>
      <w:widowControl w:val="0"/>
      <w:autoSpaceDE w:val="0"/>
      <w:autoSpaceDN w:val="0"/>
      <w:adjustRightInd w:val="0"/>
      <w:jc w:val="center"/>
    </w:pPr>
    <w:rPr>
      <w:vanish/>
      <w:sz w:val="14"/>
      <w:szCs w:val="14"/>
    </w:rPr>
  </w:style>
  <w:style w:type="paragraph" w:customStyle="1" w:styleId="Aufzhlung">
    <w:name w:val="Aufzählung"/>
    <w:basedOn w:val="Textkrper2"/>
    <w:rsid w:val="00CD6DCA"/>
    <w:pPr>
      <w:numPr>
        <w:numId w:val="2"/>
      </w:numPr>
      <w:tabs>
        <w:tab w:val="left" w:pos="236"/>
      </w:tabs>
      <w:jc w:val="left"/>
    </w:pPr>
    <w:rPr>
      <w:rFonts w:cs="Calibri"/>
      <w:sz w:val="16"/>
      <w:szCs w:val="20"/>
    </w:rPr>
  </w:style>
  <w:style w:type="paragraph" w:styleId="Listenabsatz">
    <w:name w:val="List Paragraph"/>
    <w:basedOn w:val="Standard"/>
    <w:uiPriority w:val="34"/>
    <w:qFormat/>
    <w:rsid w:val="005F1E8F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qFormat/>
    <w:locked/>
    <w:rsid w:val="00835D8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835D8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T">
    <w:name w:val="T"/>
    <w:basedOn w:val="Titel"/>
    <w:rsid w:val="00835D8A"/>
  </w:style>
  <w:style w:type="paragraph" w:customStyle="1" w:styleId="TTitel">
    <w:name w:val="T_Titel"/>
    <w:basedOn w:val="T"/>
    <w:rsid w:val="00497378"/>
    <w:pPr>
      <w:pBdr>
        <w:bottom w:val="none" w:sz="0" w:space="0" w:color="auto"/>
      </w:pBdr>
      <w:spacing w:after="0"/>
    </w:pPr>
    <w:rPr>
      <w:rFonts w:ascii="Arial" w:hAnsi="Arial"/>
      <w:b/>
      <w:color w:val="FF0000"/>
      <w:sz w:val="32"/>
    </w:rPr>
  </w:style>
  <w:style w:type="paragraph" w:customStyle="1" w:styleId="TZielnanalyseKopf">
    <w:name w:val="T_ZielnanalyseKopf"/>
    <w:basedOn w:val="Standard"/>
    <w:rsid w:val="00835D8A"/>
    <w:rPr>
      <w:sz w:val="12"/>
      <w:szCs w:val="12"/>
    </w:rPr>
  </w:style>
  <w:style w:type="paragraph" w:customStyle="1" w:styleId="TZielnanalyseKopf2">
    <w:name w:val="T_ZielnanalyseKopf2"/>
    <w:basedOn w:val="Standard"/>
    <w:rsid w:val="00497378"/>
    <w:pPr>
      <w:spacing w:before="20" w:after="20"/>
    </w:pPr>
    <w:rPr>
      <w:b/>
      <w:sz w:val="28"/>
      <w:szCs w:val="28"/>
    </w:rPr>
  </w:style>
  <w:style w:type="paragraph" w:customStyle="1" w:styleId="TZielnanalyseKopf3">
    <w:name w:val="T_ZielnanalyseKopf3"/>
    <w:basedOn w:val="Standard"/>
    <w:rsid w:val="00835D8A"/>
    <w:pPr>
      <w:spacing w:before="20" w:after="20"/>
      <w:jc w:val="center"/>
    </w:pPr>
    <w:rPr>
      <w:sz w:val="24"/>
    </w:rPr>
  </w:style>
  <w:style w:type="paragraph" w:customStyle="1" w:styleId="TZielnanalyseKopf4">
    <w:name w:val="T_ZielnanalyseKopf4"/>
    <w:basedOn w:val="Standard"/>
    <w:rsid w:val="00497378"/>
    <w:rPr>
      <w:b/>
      <w:bCs/>
      <w:sz w:val="20"/>
      <w:szCs w:val="20"/>
    </w:rPr>
  </w:style>
  <w:style w:type="paragraph" w:customStyle="1" w:styleId="TZielnanalyseKopf5">
    <w:name w:val="T_ZielnanalyseKopf5"/>
    <w:basedOn w:val="TZielnanalyseKopf4"/>
    <w:rsid w:val="00497378"/>
    <w:rPr>
      <w:sz w:val="16"/>
    </w:rPr>
  </w:style>
  <w:style w:type="paragraph" w:customStyle="1" w:styleId="TZielnanalysetext">
    <w:name w:val="T_Zielnanalysetext"/>
    <w:basedOn w:val="TZielnanalyseKopf2"/>
    <w:rsid w:val="000B4E94"/>
    <w:rPr>
      <w:b w:val="0"/>
      <w:sz w:val="16"/>
    </w:rPr>
  </w:style>
  <w:style w:type="paragraph" w:styleId="Beschriftung">
    <w:name w:val="caption"/>
    <w:basedOn w:val="Standard"/>
    <w:next w:val="Textkrper"/>
    <w:uiPriority w:val="35"/>
    <w:unhideWhenUsed/>
    <w:qFormat/>
    <w:locked/>
    <w:rsid w:val="00DA0B18"/>
    <w:pPr>
      <w:spacing w:after="200"/>
      <w:jc w:val="both"/>
    </w:pPr>
    <w:rPr>
      <w:rFonts w:cs="Times New Roman"/>
      <w:bCs/>
      <w:color w:val="000000" w:themeColor="text1"/>
      <w:sz w:val="18"/>
      <w:szCs w:val="18"/>
    </w:rPr>
  </w:style>
  <w:style w:type="paragraph" w:styleId="Textkrper">
    <w:name w:val="Body Text"/>
    <w:basedOn w:val="Standard"/>
    <w:link w:val="TextkrperZchn"/>
    <w:uiPriority w:val="99"/>
    <w:unhideWhenUsed/>
    <w:rsid w:val="00DA0B1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DA0B18"/>
    <w:rPr>
      <w:rFonts w:ascii="Arial" w:hAnsi="Arial" w:cs="Arial"/>
      <w:sz w:val="22"/>
      <w:szCs w:val="22"/>
    </w:rPr>
  </w:style>
  <w:style w:type="character" w:customStyle="1" w:styleId="NL-Kopfzeilen-TitelZchn">
    <w:name w:val="NL-Kopfzeilen-Titel Zchn"/>
    <w:basedOn w:val="Absatz-Standardschriftart"/>
    <w:link w:val="NL-Kopfzeilen-Titel"/>
    <w:rsid w:val="005C18AF"/>
    <w:rPr>
      <w:rFonts w:ascii="Univers 47 CondensedLight" w:hAnsi="Univers 47 CondensedLight"/>
    </w:rPr>
  </w:style>
  <w:style w:type="paragraph" w:customStyle="1" w:styleId="NL-Kopfzeilen-Titel">
    <w:name w:val="NL-Kopfzeilen-Titel"/>
    <w:link w:val="NL-Kopfzeilen-TitelZchn"/>
    <w:rsid w:val="005C18AF"/>
    <w:pPr>
      <w:spacing w:line="240" w:lineRule="exact"/>
    </w:pPr>
    <w:rPr>
      <w:rFonts w:ascii="Univers 47 CondensedLight" w:hAnsi="Univers 47 CondensedLight"/>
    </w:rPr>
  </w:style>
  <w:style w:type="paragraph" w:styleId="StandardWeb">
    <w:name w:val="Normal (Web)"/>
    <w:basedOn w:val="Standard"/>
    <w:uiPriority w:val="99"/>
    <w:semiHidden/>
    <w:unhideWhenUsed/>
    <w:rsid w:val="00585AF2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3D3643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D3643"/>
    <w:rPr>
      <w:rFonts w:ascii="Arial" w:hAnsi="Arial" w:cs="Arial"/>
    </w:rPr>
  </w:style>
  <w:style w:type="character" w:styleId="Funotenzeichen">
    <w:name w:val="footnote reference"/>
    <w:basedOn w:val="Absatz-Standardschriftart"/>
    <w:uiPriority w:val="99"/>
    <w:semiHidden/>
    <w:unhideWhenUsed/>
    <w:rsid w:val="003D3643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56CC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456CC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456CC5"/>
    <w:rPr>
      <w:rFonts w:ascii="Arial" w:hAnsi="Arial" w:cs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56CC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56CC5"/>
    <w:rPr>
      <w:rFonts w:ascii="Arial" w:hAnsi="Arial" w:cs="Arial"/>
      <w:b/>
      <w:bCs/>
    </w:rPr>
  </w:style>
  <w:style w:type="character" w:customStyle="1" w:styleId="acopre">
    <w:name w:val="acopre"/>
    <w:basedOn w:val="Absatz-Standardschriftart"/>
    <w:rsid w:val="00A567D5"/>
  </w:style>
  <w:style w:type="character" w:styleId="Hervorhebung">
    <w:name w:val="Emphasis"/>
    <w:basedOn w:val="Absatz-Standardschriftart"/>
    <w:uiPriority w:val="20"/>
    <w:qFormat/>
    <w:locked/>
    <w:rsid w:val="00A567D5"/>
    <w:rPr>
      <w:i/>
      <w:iCs/>
    </w:rPr>
  </w:style>
  <w:style w:type="paragraph" w:styleId="berarbeitung">
    <w:name w:val="Revision"/>
    <w:hidden/>
    <w:uiPriority w:val="99"/>
    <w:semiHidden/>
    <w:rsid w:val="00D14B86"/>
    <w:rPr>
      <w:rFonts w:ascii="Arial" w:hAnsi="Arial" w:cs="Arial"/>
      <w:sz w:val="22"/>
      <w:szCs w:val="22"/>
    </w:rPr>
  </w:style>
  <w:style w:type="paragraph" w:customStyle="1" w:styleId="Default">
    <w:name w:val="Default"/>
    <w:rsid w:val="00EA43F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markedcontent">
    <w:name w:val="markedcontent"/>
    <w:basedOn w:val="Absatz-Standardschriftart"/>
    <w:rsid w:val="00305D0D"/>
  </w:style>
  <w:style w:type="paragraph" w:customStyle="1" w:styleId="07ZAFunoteTZielanalysetext">
    <w:name w:val="07ZA_Fußnote_T_Zielanalysetext"/>
    <w:basedOn w:val="Standard"/>
    <w:rsid w:val="00C02B40"/>
    <w:rPr>
      <w:sz w:val="18"/>
      <w:szCs w:val="18"/>
    </w:rPr>
  </w:style>
  <w:style w:type="paragraph" w:customStyle="1" w:styleId="TZielnanalyseKopfleer">
    <w:name w:val="T_ZielnanalyseKopf_leer"/>
    <w:basedOn w:val="TZielnanalyseKopf"/>
    <w:qFormat/>
    <w:rsid w:val="00B11F4D"/>
  </w:style>
  <w:style w:type="character" w:customStyle="1" w:styleId="berschrift1Zchn">
    <w:name w:val="Überschrift 1 Zchn"/>
    <w:basedOn w:val="Absatz-Standardschriftart"/>
    <w:link w:val="berschrift1"/>
    <w:rsid w:val="00B11F4D"/>
    <w:rPr>
      <w:rFonts w:ascii="Arial" w:eastAsiaTheme="majorEastAsia" w:hAnsi="Arial" w:cstheme="majorBidi"/>
      <w:b/>
      <w:color w:val="FF0000"/>
      <w:spacing w:val="5"/>
      <w:kern w:val="28"/>
      <w:sz w:val="28"/>
      <w:szCs w:val="28"/>
    </w:rPr>
  </w:style>
  <w:style w:type="paragraph" w:customStyle="1" w:styleId="TZielanalyseFurechts">
    <w:name w:val="T_ZielanalyseFuß_rechts"/>
    <w:basedOn w:val="TZielnanalysetext"/>
    <w:qFormat/>
    <w:rsid w:val="00B11F4D"/>
    <w:pPr>
      <w:spacing w:before="60" w:after="60"/>
      <w:jc w:val="right"/>
    </w:pPr>
    <w:rPr>
      <w:b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AA205F"/>
    <w:rPr>
      <w:color w:val="808080"/>
    </w:rPr>
  </w:style>
  <w:style w:type="paragraph" w:customStyle="1" w:styleId="TZielanalysetextLS">
    <w:name w:val="T_Zielanalysetext_LS"/>
    <w:basedOn w:val="TZielnanalysetext"/>
    <w:qFormat/>
    <w:rsid w:val="00FB7D52"/>
    <w:pPr>
      <w:spacing w:before="60" w:after="60"/>
    </w:pPr>
    <w:rPr>
      <w:b/>
      <w:sz w:val="20"/>
      <w:szCs w:val="20"/>
    </w:rPr>
  </w:style>
  <w:style w:type="paragraph" w:customStyle="1" w:styleId="TZielanalyseFulinks">
    <w:name w:val="T_ZielanalyseFuß_links"/>
    <w:basedOn w:val="TZielanalyseFurechts"/>
    <w:qFormat/>
    <w:rsid w:val="005A1105"/>
  </w:style>
  <w:style w:type="paragraph" w:customStyle="1" w:styleId="TZielanalyseKopfleer">
    <w:name w:val="T_ZielanalyseKopf_leer"/>
    <w:basedOn w:val="TZielnanalyseKopf"/>
    <w:qFormat/>
    <w:rsid w:val="00CB39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4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2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8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10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13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3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587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23" Type="http://schemas.microsoft.com/office/2018/08/relationships/commentsExtensible" Target="commentsExtensi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5AC101-4E38-48F2-BE20-FEE7F5103E80}"/>
      </w:docPartPr>
      <w:docPartBody>
        <w:p w:rsidR="00BA1968" w:rsidRDefault="008A23A1">
          <w:r w:rsidRPr="000C19C2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47 Condensed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3A1"/>
    <w:rsid w:val="008A23A1"/>
    <w:rsid w:val="00BA1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A23A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:configuration xmlns:c="http://ns.axespdf.com/word/configuration">
  <c:group id="Styles">
    <c:group id="__Heading1">
      <c:property id="RoleID" type="string">ParagraphHeading</c:property>
    </c:group>
    <c:group id="T_ZielnanalyseKopf">
      <c:property id="RoleID" type="string">ParagraphHeaderCellComplex</c:property>
    </c:group>
    <c:group id="T_ZielnanalyseKopf4">
      <c:property id="RoleID" type="string">ParagraphHeaderCellComplex</c:property>
      <c:property id="MergedChild" type="integer">1</c:property>
    </c:group>
    <c:group id="T_Zielanalysetext_LS">
      <c:property id="RoleID" type="string">ParagraphHeaderCellComplex</c:property>
      <c:property id="Level" type="integer">2</c:property>
      <c:property id="Down" type="boolean">false</c:property>
      <c:property id="Right" type="boolean">true</c:property>
    </c:group>
    <c:group id="T_ZielanalyseFuß_rechts">
      <c:property id="RoleID" type="string">ParagraphHeaderCellComplex</c:property>
      <c:property id="Level" type="integer">3</c:property>
      <c:property id="Down" type="boolean">false</c:property>
      <c:property id="Right" type="boolean">true</c:property>
      <c:property id="Up" type="boolean">true</c:property>
      <c:property id="MergedChild" type="integer">2</c:property>
    </c:group>
    <c:group id="T_ZielanalyseFuß_Mitte">
      <c:property id="RoleID" type="string">ParagraphHeaderCellComplex</c:property>
      <c:property id="Down" type="boolean">false</c:property>
      <c:property id="Up" type="boolean">true</c:property>
      <c:property id="Left" type="boolean">true</c:property>
      <c:property id="MergedChild" type="integer">2</c:property>
    </c:group>
    <c:group id="T_ZielanalyseFuß_links">
      <c:property id="RoleID" type="string">ParagraphHeaderCellComplex</c:property>
      <c:property id="Down" type="boolean">false</c:property>
      <c:property id="Up" type="boolean">true</c:property>
      <c:property id="Left" type="boolean">true</c:property>
      <c:property id="MergedChild" type="integer">2</c:property>
    </c:group>
  </c:group>
  <c:group id="Content">
    <c:group id="30e6e618-73f2-4f78-bc26-e5557c344fe9">
      <c:property id="RoleID" type="string">TableTable</c:property>
    </c:group>
  </c:group>
  <c:group id="InitialView">
    <c:property id="MagnificationFactor" type="float">100</c:property>
  </c:group>
  <c:group id="Advanced">
    <c:property id="FootnotePosition" type="integer">1</c:property>
  </c:group>
</c:configuration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54CB5-B535-4B32-BD08-F971C73292BF}">
  <ds:schemaRefs>
    <ds:schemaRef ds:uri="http://ns.axespdf.com/word/configuration"/>
  </ds:schemaRefs>
</ds:datastoreItem>
</file>

<file path=customXml/itemProps2.xml><?xml version="1.0" encoding="utf-8"?>
<ds:datastoreItem xmlns:ds="http://schemas.openxmlformats.org/officeDocument/2006/customXml" ds:itemID="{87CBCACB-1DBD-43A6-A433-B46A2A056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51</Words>
  <Characters>9593</Characters>
  <Application>Microsoft Office Word</Application>
  <DocSecurity>0</DocSecurity>
  <Lines>799</Lines>
  <Paragraphs>23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ST-LF12-Zielanalyse</vt:lpstr>
    </vt:vector>
  </TitlesOfParts>
  <Company/>
  <LinksUpToDate>false</LinksUpToDate>
  <CharactersWithSpaces>10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ST-LF12-Zielanalyse</dc:title>
  <dc:subject/>
  <dc:creator/>
  <cp:keywords/>
  <dc:description/>
  <cp:lastModifiedBy/>
  <cp:revision>1</cp:revision>
  <dcterms:created xsi:type="dcterms:W3CDTF">2025-03-18T18:32:00Z</dcterms:created>
  <dcterms:modified xsi:type="dcterms:W3CDTF">2025-05-28T14:43:00Z</dcterms:modified>
</cp:coreProperties>
</file>